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7AA8" w:rsidP="00277AA8" w:rsidRDefault="00277AA8" w14:paraId="3603A00D" w14:textId="77777777">
      <w:pPr>
        <w:pStyle w:val="DT-DividerText"/>
      </w:pPr>
    </w:p>
    <w:p w:rsidR="00277AA8" w:rsidP="00277AA8" w:rsidRDefault="00277AA8" w14:paraId="190233A2" w14:textId="77777777">
      <w:pPr>
        <w:pStyle w:val="DT-DividerText"/>
      </w:pPr>
    </w:p>
    <w:p w:rsidR="00277AA8" w:rsidP="00277AA8" w:rsidRDefault="00277AA8" w14:paraId="446420EB" w14:textId="77777777">
      <w:pPr>
        <w:pStyle w:val="DT-DividerText"/>
      </w:pPr>
    </w:p>
    <w:p w:rsidR="00277AA8" w:rsidP="00277AA8" w:rsidRDefault="00277AA8" w14:paraId="1EDAB8EF" w14:textId="77777777">
      <w:pPr>
        <w:pStyle w:val="DT-DividerText"/>
      </w:pPr>
    </w:p>
    <w:p w:rsidR="00277AA8" w:rsidP="00277AA8" w:rsidRDefault="00277AA8" w14:paraId="2E5AFFAF" w14:textId="77777777">
      <w:pPr>
        <w:pStyle w:val="DT-DividerText"/>
      </w:pPr>
    </w:p>
    <w:p w:rsidR="00277AA8" w:rsidP="00277AA8" w:rsidRDefault="00277AA8" w14:paraId="18A7FFC3" w14:textId="77777777">
      <w:pPr>
        <w:pStyle w:val="DT-DividerText"/>
      </w:pPr>
    </w:p>
    <w:p w:rsidR="00277AA8" w:rsidP="00277AA8" w:rsidRDefault="00277AA8" w14:paraId="114499CE" w14:textId="77777777">
      <w:pPr>
        <w:pStyle w:val="DT-DividerText"/>
      </w:pPr>
    </w:p>
    <w:p w:rsidR="00277AA8" w:rsidP="00277AA8" w:rsidRDefault="00277AA8" w14:paraId="5855E10F" w14:textId="52F39717">
      <w:pPr>
        <w:pStyle w:val="DT-DividerText"/>
        <w:rPr>
          <w:b/>
          <w:bCs/>
        </w:rPr>
      </w:pPr>
      <w:r>
        <w:t xml:space="preserve">Attachment R2. </w:t>
      </w:r>
      <w:r w:rsidRPr="00277AA8">
        <w:rPr>
          <w:b/>
          <w:bCs/>
        </w:rPr>
        <w:t xml:space="preserve">Screenshots of FoodLogger </w:t>
      </w:r>
    </w:p>
    <w:p w:rsidRPr="00031E78" w:rsidR="00277AA8" w:rsidP="00277AA8" w:rsidRDefault="00277AA8" w14:paraId="2F5A11FF" w14:textId="14533CF3">
      <w:pPr>
        <w:pStyle w:val="DT-DividerText"/>
      </w:pPr>
      <w:r w:rsidRPr="00277AA8">
        <w:rPr>
          <w:b/>
          <w:bCs/>
        </w:rPr>
        <w:t xml:space="preserve">Version of Food Log </w:t>
      </w: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D86C33" w:rsidP="00E047A1" w:rsidRDefault="00D86C33" w14:paraId="040664DD" w14:textId="32A58BF4">
      <w:pPr>
        <w:rPr>
          <w:color w:val="0070C0"/>
        </w:rPr>
      </w:pPr>
      <w:r w:rsidRPr="009262DF">
        <w:rPr>
          <w:color w:val="0070C0"/>
        </w:rPr>
        <w:lastRenderedPageBreak/>
        <w:t>[PROGRAMMER: DO NOT SHOW QUESTION NUMBERS.  PLACE ONE QUESTION ON ONE SCREEN UNLESS SPECIFIED OTHERWISE.]</w:t>
      </w:r>
    </w:p>
    <w:p w:rsidR="009262DF" w:rsidP="00E047A1" w:rsidRDefault="009262DF" w14:paraId="13F6E73C" w14:textId="7BB2F4CC">
      <w:pPr>
        <w:rPr>
          <w:color w:val="0070C0"/>
        </w:rPr>
      </w:pPr>
    </w:p>
    <w:p w:rsidR="00937201" w:rsidP="00E047A1" w:rsidRDefault="00937201" w14:paraId="1B662827" w14:textId="3F9E6292">
      <w:pPr>
        <w:rPr>
          <w:color w:val="0070C0"/>
        </w:rPr>
      </w:pPr>
      <w:r>
        <w:rPr>
          <w:color w:val="0070C0"/>
        </w:rPr>
        <w:t>[INITIAL LOG-IN SCREEN]</w:t>
      </w:r>
    </w:p>
    <w:p w:rsidR="00937201" w:rsidP="00E047A1" w:rsidRDefault="00937201" w14:paraId="1B15D7F9" w14:textId="4C64B886">
      <w:pPr>
        <w:rPr>
          <w:color w:val="0070C0"/>
        </w:rPr>
      </w:pPr>
      <w:r>
        <w:rPr>
          <w:noProof/>
        </w:rPr>
        <w:drawing>
          <wp:inline distT="0" distB="0" distL="0" distR="0" wp14:anchorId="2832A24B" wp14:editId="65F83CEC">
            <wp:extent cx="2185416" cy="320040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425"/>
                    <a:stretch/>
                  </pic:blipFill>
                  <pic:spPr bwMode="auto">
                    <a:xfrm>
                      <a:off x="0" y="0"/>
                      <a:ext cx="2185416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201" w:rsidP="00E047A1" w:rsidRDefault="00937201" w14:paraId="51820E0E" w14:textId="77777777">
      <w:pPr>
        <w:rPr>
          <w:color w:val="0070C0"/>
        </w:rPr>
      </w:pPr>
    </w:p>
    <w:p w:rsidR="00B15344" w:rsidP="00E047A1" w:rsidRDefault="00B15344" w14:paraId="4B8DEDEC" w14:textId="19553561">
      <w:pPr>
        <w:rPr>
          <w:color w:val="0070C0"/>
        </w:rPr>
      </w:pPr>
      <w:r>
        <w:rPr>
          <w:color w:val="0070C0"/>
        </w:rPr>
        <w:t>[SCREEN</w:t>
      </w:r>
      <w:r w:rsidR="00DD1709">
        <w:rPr>
          <w:color w:val="0070C0"/>
        </w:rPr>
        <w:t>S</w:t>
      </w:r>
      <w:r>
        <w:rPr>
          <w:color w:val="0070C0"/>
        </w:rPr>
        <w:t xml:space="preserve"> ASKING FOR GPS PERMISSION]</w:t>
      </w:r>
    </w:p>
    <w:p w:rsidR="00443488" w:rsidP="00E047A1" w:rsidRDefault="00443488" w14:paraId="74ED8C06" w14:textId="6F64F1A2">
      <w:pPr>
        <w:rPr>
          <w:color w:val="0070C0"/>
        </w:rPr>
      </w:pPr>
      <w:r>
        <w:rPr>
          <w:noProof/>
        </w:rPr>
        <w:drawing>
          <wp:inline distT="0" distB="0" distL="0" distR="0" wp14:anchorId="0E96C5C9" wp14:editId="0EB84242">
            <wp:extent cx="5943600" cy="31013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14" b="11938"/>
                    <a:stretch/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488" w:rsidP="00E047A1" w:rsidRDefault="00443488" w14:paraId="0C5833FE" w14:textId="322A04A6">
      <w:pPr>
        <w:rPr>
          <w:color w:val="0070C0"/>
        </w:rPr>
      </w:pPr>
    </w:p>
    <w:p w:rsidR="00B15344" w:rsidP="00E047A1" w:rsidRDefault="00B15344" w14:paraId="1198D199" w14:textId="5C98834C">
      <w:pPr>
        <w:rPr>
          <w:color w:val="0070C0"/>
        </w:rPr>
      </w:pPr>
    </w:p>
    <w:p w:rsidR="00B15344" w:rsidP="00E047A1" w:rsidRDefault="00B15344" w14:paraId="727A0DB9" w14:textId="77777777">
      <w:pPr>
        <w:rPr>
          <w:color w:val="0070C0"/>
        </w:rPr>
      </w:pPr>
    </w:p>
    <w:p w:rsidR="00277AA8" w:rsidRDefault="00277AA8" w14:paraId="0730D11F" w14:textId="77777777">
      <w:pPr>
        <w:rPr>
          <w:color w:val="0070C0"/>
        </w:rPr>
      </w:pPr>
      <w:r>
        <w:rPr>
          <w:color w:val="0070C0"/>
        </w:rPr>
        <w:br w:type="page"/>
      </w:r>
    </w:p>
    <w:p w:rsidR="00B15344" w:rsidP="00E047A1" w:rsidRDefault="00B15344" w14:paraId="2F6A62FB" w14:textId="6F3CB676">
      <w:pPr>
        <w:rPr>
          <w:color w:val="0070C0"/>
        </w:rPr>
      </w:pPr>
      <w:r>
        <w:rPr>
          <w:color w:val="0070C0"/>
        </w:rPr>
        <w:lastRenderedPageBreak/>
        <w:t>[SCREEN GRANTING APP PERMISSION TO ALWAYS ACCESS LOCATION]</w:t>
      </w:r>
    </w:p>
    <w:p w:rsidR="00443488" w:rsidP="00E047A1" w:rsidRDefault="00443488" w14:paraId="7B3FE971" w14:textId="155EBC1B">
      <w:pPr>
        <w:rPr>
          <w:color w:val="0070C0"/>
        </w:rPr>
      </w:pPr>
    </w:p>
    <w:p w:rsidR="00443488" w:rsidP="00E047A1" w:rsidRDefault="00443488" w14:paraId="6E630690" w14:textId="1C70B81A">
      <w:pPr>
        <w:rPr>
          <w:color w:val="0070C0"/>
        </w:rPr>
      </w:pPr>
      <w:r>
        <w:rPr>
          <w:noProof/>
        </w:rPr>
        <w:drawing>
          <wp:inline distT="0" distB="0" distL="0" distR="0" wp14:anchorId="2B539197" wp14:editId="560BD2DB">
            <wp:extent cx="5943600" cy="31705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727"/>
                    <a:stretch/>
                  </pic:blipFill>
                  <pic:spPr bwMode="auto"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344" w:rsidP="00E047A1" w:rsidRDefault="00B15344" w14:paraId="58A04D31" w14:textId="1A5F5CEC">
      <w:pPr>
        <w:rPr>
          <w:color w:val="0070C0"/>
        </w:rPr>
      </w:pPr>
    </w:p>
    <w:p w:rsidR="00B15344" w:rsidP="00E047A1" w:rsidRDefault="00B15344" w14:paraId="21FA3BB6" w14:textId="77777777">
      <w:pPr>
        <w:rPr>
          <w:color w:val="0070C0"/>
        </w:rPr>
      </w:pPr>
    </w:p>
    <w:p w:rsidR="00B15344" w:rsidP="00E047A1" w:rsidRDefault="00B15344" w14:paraId="01DA31FB" w14:textId="4EE92AF7">
      <w:pPr>
        <w:rPr>
          <w:color w:val="0070C0"/>
        </w:rPr>
      </w:pPr>
    </w:p>
    <w:p w:rsidR="00277AA8" w:rsidRDefault="00277AA8" w14:paraId="1FD70FFA" w14:textId="77777777">
      <w:pPr>
        <w:rPr>
          <w:color w:val="0070C0"/>
        </w:rPr>
      </w:pPr>
      <w:r>
        <w:rPr>
          <w:color w:val="0070C0"/>
        </w:rPr>
        <w:br w:type="page"/>
      </w:r>
    </w:p>
    <w:p w:rsidRPr="009262DF" w:rsidR="009262DF" w:rsidP="00E047A1" w:rsidRDefault="009262DF" w14:paraId="2F7DEEDA" w14:textId="318877BB">
      <w:pPr>
        <w:rPr>
          <w:color w:val="0070C0"/>
        </w:rPr>
      </w:pPr>
      <w:r w:rsidRPr="009262DF">
        <w:rPr>
          <w:color w:val="0070C0"/>
        </w:rPr>
        <w:lastRenderedPageBreak/>
        <w:t>[CONSENT PAGE FOR ADULT</w:t>
      </w:r>
      <w:r w:rsidR="00394FEC">
        <w:rPr>
          <w:color w:val="0070C0"/>
        </w:rPr>
        <w:t>S</w:t>
      </w:r>
      <w:r w:rsidRPr="009262DF">
        <w:rPr>
          <w:color w:val="0070C0"/>
        </w:rPr>
        <w:t>]</w:t>
      </w:r>
    </w:p>
    <w:p w:rsidR="006B07F3" w:rsidP="00E047A1" w:rsidRDefault="006B07F3" w14:paraId="0355A777" w14:textId="2FEE9C57">
      <w:r w:rsidRPr="006B07F3">
        <w:t xml:space="preserve">Your household has agreed to participate in the </w:t>
      </w:r>
      <w:r w:rsidRPr="006B07F3">
        <w:rPr>
          <w:b/>
        </w:rPr>
        <w:t>National Food Study (NFS)</w:t>
      </w:r>
      <w:r w:rsidRPr="006B07F3">
        <w:t>.</w:t>
      </w:r>
    </w:p>
    <w:p w:rsidR="006B07F3" w:rsidP="00E047A1" w:rsidRDefault="006B07F3" w14:paraId="5C76954D" w14:textId="77777777"/>
    <w:p w:rsidR="006B07F3" w:rsidP="00E047A1" w:rsidRDefault="006B07F3" w14:paraId="1EB4CBB2" w14:textId="77777777">
      <w:r>
        <w:t>By tapping the Next button, you are agreeing to take part in this study and to complete the following activities:</w:t>
      </w:r>
    </w:p>
    <w:p w:rsidR="009262DF" w:rsidP="006B07F3" w:rsidRDefault="00D11CD9" w14:paraId="1035C3BD" w14:textId="35FB9274">
      <w:pPr>
        <w:pStyle w:val="ListParagraph"/>
        <w:numPr>
          <w:ilvl w:val="0"/>
          <w:numId w:val="33"/>
        </w:numPr>
      </w:pPr>
      <w:r>
        <w:t>Complete a Profile Q</w:t>
      </w:r>
      <w:r w:rsidR="006B07F3">
        <w:t>uestionnaire and earn $2,</w:t>
      </w:r>
    </w:p>
    <w:p w:rsidR="006B07F3" w:rsidP="006B07F3" w:rsidRDefault="006B07F3" w14:paraId="5F5CAF14" w14:textId="516D5A50">
      <w:pPr>
        <w:pStyle w:val="ListParagraph"/>
        <w:numPr>
          <w:ilvl w:val="0"/>
          <w:numId w:val="33"/>
        </w:numPr>
      </w:pPr>
      <w:r>
        <w:t>Complete an Income Questionnaire if you are older than 15 and earn $2,</w:t>
      </w:r>
    </w:p>
    <w:p w:rsidR="006B07F3" w:rsidP="006B07F3" w:rsidRDefault="00D11CD9" w14:paraId="6B2E7CFC" w14:textId="6ED15B2E">
      <w:pPr>
        <w:pStyle w:val="ListParagraph"/>
        <w:numPr>
          <w:ilvl w:val="0"/>
          <w:numId w:val="33"/>
        </w:numPr>
      </w:pPr>
      <w:r>
        <w:t>Tell us about all the f</w:t>
      </w:r>
      <w:r w:rsidR="006B07F3">
        <w:t xml:space="preserve">oods and </w:t>
      </w:r>
      <w:r>
        <w:t>d</w:t>
      </w:r>
      <w:r w:rsidR="006B07F3">
        <w:t>rinks obtained during the 7 days and earn $35,</w:t>
      </w:r>
    </w:p>
    <w:p w:rsidR="006B07F3" w:rsidP="006B07F3" w:rsidRDefault="006B07F3" w14:paraId="05E5D51E" w14:textId="622B3D58">
      <w:pPr>
        <w:pStyle w:val="ListParagraph"/>
        <w:numPr>
          <w:ilvl w:val="0"/>
          <w:numId w:val="33"/>
        </w:numPr>
      </w:pPr>
      <w:r>
        <w:t>And, save all your hard copy receipts.</w:t>
      </w:r>
    </w:p>
    <w:p w:rsidR="006B07F3" w:rsidP="006B07F3" w:rsidRDefault="006B07F3" w14:paraId="2FDD4491" w14:textId="402808E6"/>
    <w:p w:rsidR="006B07F3" w:rsidP="006B07F3" w:rsidRDefault="006B07F3" w14:paraId="5AEA4767" w14:textId="6958D7CC">
      <w:r>
        <w:t xml:space="preserve">If you need more information about the study (e.g., the time it will take to participate in each task), go to </w:t>
      </w:r>
      <w:hyperlink w:history="1" w:anchor="_FOOD_EVENT_QUESTIONS">
        <w:r w:rsidRPr="00120B0F">
          <w:rPr>
            <w:rStyle w:val="Hyperlink"/>
          </w:rPr>
          <w:t>nationalfoodstudy.org/help</w:t>
        </w:r>
      </w:hyperlink>
      <w:r>
        <w:t>.</w:t>
      </w:r>
    </w:p>
    <w:p w:rsidRPr="006B07F3" w:rsidR="006B07F3" w:rsidP="006B07F3" w:rsidRDefault="006B07F3" w14:paraId="15E488A0" w14:textId="77777777"/>
    <w:p w:rsidR="006B07F3" w:rsidP="00E047A1" w:rsidRDefault="00AA64ED" w14:paraId="64E0DED2" w14:textId="6880127A">
      <w:pPr>
        <w:rPr>
          <w:color w:val="0070C0"/>
        </w:rPr>
      </w:pPr>
      <w:r>
        <w:rPr>
          <w:noProof/>
        </w:rPr>
        <w:drawing>
          <wp:inline distT="0" distB="0" distL="0" distR="0" wp14:anchorId="3AE9C64D" wp14:editId="6DA13EE4">
            <wp:extent cx="3063240" cy="5120640"/>
            <wp:effectExtent l="0" t="0" r="3810" b="3810"/>
            <wp:docPr id="35" name="Picture 35" descr="consent-adult-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ent-adult-androi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6" b="5598"/>
                    <a:stretch/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627" w:rsidP="00E047A1" w:rsidRDefault="008B6627" w14:paraId="146E4DBF" w14:textId="0A90729B">
      <w:pPr>
        <w:rPr>
          <w:color w:val="0070C0"/>
        </w:rPr>
      </w:pPr>
    </w:p>
    <w:p w:rsidR="00277AA8" w:rsidRDefault="00277AA8" w14:paraId="6627B685" w14:textId="77777777">
      <w:pPr>
        <w:rPr>
          <w:color w:val="0070C0"/>
        </w:rPr>
      </w:pPr>
      <w:r>
        <w:rPr>
          <w:color w:val="0070C0"/>
        </w:rPr>
        <w:br w:type="page"/>
      </w:r>
    </w:p>
    <w:p w:rsidRPr="009262DF" w:rsidR="008B6627" w:rsidP="008B6627" w:rsidRDefault="008B6627" w14:paraId="047E0A9A" w14:textId="08A3681B">
      <w:pPr>
        <w:rPr>
          <w:color w:val="0070C0"/>
        </w:rPr>
      </w:pPr>
      <w:r w:rsidRPr="009262DF">
        <w:rPr>
          <w:color w:val="0070C0"/>
        </w:rPr>
        <w:lastRenderedPageBreak/>
        <w:t xml:space="preserve">[CONSENT PAGE FOR </w:t>
      </w:r>
      <w:r>
        <w:rPr>
          <w:color w:val="0070C0"/>
        </w:rPr>
        <w:t>YOUTH</w:t>
      </w:r>
      <w:r w:rsidRPr="009262DF">
        <w:rPr>
          <w:color w:val="0070C0"/>
        </w:rPr>
        <w:t>]</w:t>
      </w:r>
    </w:p>
    <w:p w:rsidR="008B6627" w:rsidP="008B6627" w:rsidRDefault="008B6627" w14:paraId="72696945" w14:textId="18B258B7">
      <w:r w:rsidRPr="006B07F3">
        <w:t xml:space="preserve">Your </w:t>
      </w:r>
      <w:r w:rsidR="00D11CD9">
        <w:t xml:space="preserve">parent or guardian has given permission to invite you to participate in </w:t>
      </w:r>
      <w:r w:rsidRPr="006B07F3">
        <w:t xml:space="preserve">the </w:t>
      </w:r>
      <w:r w:rsidRPr="006B07F3">
        <w:rPr>
          <w:b/>
        </w:rPr>
        <w:t>National Food Study (NFS)</w:t>
      </w:r>
      <w:r w:rsidRPr="006B07F3">
        <w:t>.</w:t>
      </w:r>
    </w:p>
    <w:p w:rsidR="008B6627" w:rsidP="008B6627" w:rsidRDefault="008B6627" w14:paraId="50F8662A" w14:textId="5C639B7F"/>
    <w:p w:rsidR="008B6627" w:rsidP="008B6627" w:rsidRDefault="008B6627" w14:paraId="64743AE3" w14:textId="71DDEA6A">
      <w:r>
        <w:t>By tapping the Next button, you are agreeing to take part in this study and to complete the following activities:</w:t>
      </w:r>
    </w:p>
    <w:p w:rsidR="008B6627" w:rsidP="008B6627" w:rsidRDefault="008B6627" w14:paraId="5A040A4D" w14:textId="6E598591">
      <w:pPr>
        <w:pStyle w:val="ListParagraph"/>
        <w:numPr>
          <w:ilvl w:val="0"/>
          <w:numId w:val="33"/>
        </w:numPr>
      </w:pPr>
      <w:r>
        <w:t>Complete a Profile</w:t>
      </w:r>
      <w:r w:rsidR="001108D0">
        <w:t xml:space="preserve"> Q</w:t>
      </w:r>
      <w:r>
        <w:t>uestionnaire and earn $2,</w:t>
      </w:r>
    </w:p>
    <w:p w:rsidR="008B6627" w:rsidP="008B6627" w:rsidRDefault="008B6627" w14:paraId="680C2521" w14:textId="60B9E451">
      <w:pPr>
        <w:pStyle w:val="ListParagraph"/>
        <w:numPr>
          <w:ilvl w:val="0"/>
          <w:numId w:val="33"/>
        </w:numPr>
      </w:pPr>
      <w:r>
        <w:t>Complete an Income Questionnaire if you are older than 15 and earn $2,</w:t>
      </w:r>
    </w:p>
    <w:p w:rsidR="008B6627" w:rsidP="008B6627" w:rsidRDefault="008B6627" w14:paraId="34F9582D" w14:textId="3334CE67">
      <w:pPr>
        <w:pStyle w:val="ListParagraph"/>
        <w:numPr>
          <w:ilvl w:val="0"/>
          <w:numId w:val="33"/>
        </w:numPr>
      </w:pPr>
      <w:r>
        <w:t xml:space="preserve">Tell us about all the </w:t>
      </w:r>
      <w:r w:rsidR="001108D0">
        <w:t>f</w:t>
      </w:r>
      <w:r>
        <w:t xml:space="preserve">oods and </w:t>
      </w:r>
      <w:r w:rsidR="001108D0">
        <w:t>d</w:t>
      </w:r>
      <w:r>
        <w:t>rinks obtained during the 7 days and earn $35,</w:t>
      </w:r>
    </w:p>
    <w:p w:rsidR="008B6627" w:rsidP="008B6627" w:rsidRDefault="008B6627" w14:paraId="5CB8937B" w14:textId="77777777">
      <w:pPr>
        <w:pStyle w:val="ListParagraph"/>
        <w:numPr>
          <w:ilvl w:val="0"/>
          <w:numId w:val="33"/>
        </w:numPr>
      </w:pPr>
      <w:r>
        <w:t>And, save all your hard copy receipts.</w:t>
      </w:r>
    </w:p>
    <w:p w:rsidR="008B6627" w:rsidP="008B6627" w:rsidRDefault="008B6627" w14:paraId="2FFECD6C" w14:textId="5985FA97"/>
    <w:p w:rsidRPr="00DE1316" w:rsidR="00DE1316" w:rsidP="00DE1316" w:rsidRDefault="008B6627" w14:paraId="7DFFDB6B" w14:textId="1B498E78">
      <w:r>
        <w:t xml:space="preserve">If you need more information about the study (e.g., the time it will take to participate in each task), go to </w:t>
      </w:r>
      <w:hyperlink w:history="1" w:anchor="_FOOD_EVENT_QUESTIONS">
        <w:r w:rsidRPr="00120B0F">
          <w:rPr>
            <w:rStyle w:val="Hyperlink"/>
          </w:rPr>
          <w:t>nationalfoodstudy.org/help</w:t>
        </w:r>
      </w:hyperlink>
      <w:r>
        <w:t>.</w:t>
      </w:r>
      <w:r w:rsidR="00277AA8">
        <w:rPr>
          <w:noProof/>
        </w:rPr>
        <w:drawing>
          <wp:anchor distT="0" distB="0" distL="114300" distR="114300" simplePos="0" relativeHeight="251659264" behindDoc="0" locked="0" layoutInCell="1" allowOverlap="1" wp14:editId="6FEB4D02" wp14:anchorId="0F159761">
            <wp:simplePos x="0" y="0"/>
            <wp:positionH relativeFrom="margin">
              <wp:align>left</wp:align>
            </wp:positionH>
            <wp:positionV relativeFrom="page">
              <wp:posOffset>3558540</wp:posOffset>
            </wp:positionV>
            <wp:extent cx="3118104" cy="5120640"/>
            <wp:effectExtent l="0" t="0" r="6350" b="3810"/>
            <wp:wrapSquare wrapText="bothSides"/>
            <wp:docPr id="41" name="Picture 41" descr="consent-youth-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ent-youth-androi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7" b="6211"/>
                    <a:stretch/>
                  </pic:blipFill>
                  <pic:spPr bwMode="auto">
                    <a:xfrm>
                      <a:off x="0" y="0"/>
                      <a:ext cx="3118104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E1316" w:rsidR="00DE1316" w:rsidP="00DE1316" w:rsidRDefault="00DE1316" w14:paraId="7808CABD" w14:textId="77777777"/>
    <w:p w:rsidRPr="00DE1316" w:rsidR="00DE1316" w:rsidP="00DE1316" w:rsidRDefault="00DE1316" w14:paraId="0A5A5702" w14:textId="77777777"/>
    <w:p w:rsidRPr="00DE1316" w:rsidR="00DE1316" w:rsidP="00DE1316" w:rsidRDefault="00DE1316" w14:paraId="198984F8" w14:textId="77777777"/>
    <w:p w:rsidR="00DE1316" w:rsidP="00E047A1" w:rsidRDefault="00DE1316" w14:paraId="021245BA" w14:textId="5317D7F8">
      <w:pPr>
        <w:rPr>
          <w:color w:val="0070C0"/>
        </w:rPr>
      </w:pPr>
    </w:p>
    <w:p w:rsidR="00277AA8" w:rsidP="00DE1316" w:rsidRDefault="00DE1316" w14:paraId="54C52886" w14:textId="3596838A">
      <w:pPr>
        <w:ind w:firstLine="720"/>
        <w:rPr>
          <w:color w:val="0070C0"/>
        </w:rPr>
      </w:pPr>
      <w:r>
        <w:rPr>
          <w:color w:val="0070C0"/>
        </w:rPr>
        <w:br w:type="textWrapping" w:clear="all"/>
      </w:r>
    </w:p>
    <w:p w:rsidRPr="009262DF" w:rsidR="00072144" w:rsidP="00277AA8" w:rsidRDefault="00277AA8" w14:paraId="4B090F23" w14:textId="5B93B310">
      <w:pPr>
        <w:rPr>
          <w:color w:val="0070C0"/>
        </w:rPr>
      </w:pPr>
      <w:r>
        <w:rPr>
          <w:color w:val="0070C0"/>
        </w:rPr>
        <w:br w:type="page"/>
      </w:r>
    </w:p>
    <w:p w:rsidR="00A30DD9" w:rsidP="00A30DD9" w:rsidRDefault="00A30DD9" w14:paraId="2CF357BC" w14:textId="4E9CEA37">
      <w:pPr>
        <w:pStyle w:val="Heading1"/>
      </w:pPr>
      <w:r>
        <w:lastRenderedPageBreak/>
        <w:t>DAYS PAGE</w:t>
      </w:r>
    </w:p>
    <w:p w:rsidR="00A30DD9" w:rsidP="00A30DD9" w:rsidRDefault="00A30DD9" w14:paraId="74D22BB9" w14:textId="4854DB56"/>
    <w:p w:rsidR="00A30DD9" w:rsidP="00A30DD9" w:rsidRDefault="00231966" w14:paraId="7A6F49FB" w14:textId="2BC20AE0">
      <w:r>
        <w:rPr>
          <w:noProof/>
        </w:rPr>
        <w:drawing>
          <wp:inline distT="0" distB="0" distL="0" distR="0" wp14:anchorId="4E27F337" wp14:editId="7321EA6A">
            <wp:extent cx="3063240" cy="5120640"/>
            <wp:effectExtent l="0" t="0" r="3810" b="3810"/>
            <wp:docPr id="1030" name="Picture 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A0" w:rsidRDefault="00E924A0" w14:paraId="03571D02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2D4E4C" w:rsidR="00A30DD9" w:rsidP="00A30DD9" w:rsidRDefault="00A30DD9" w14:paraId="4EC58F85" w14:textId="25C14A96">
      <w:pPr>
        <w:pStyle w:val="Heading1"/>
      </w:pPr>
      <w:r>
        <w:lastRenderedPageBreak/>
        <w:t>STOPS PAGE</w:t>
      </w:r>
    </w:p>
    <w:p w:rsidR="00E924A0" w:rsidP="00A30DD9" w:rsidRDefault="00E924A0" w14:paraId="71355315" w14:textId="77777777">
      <w:pPr>
        <w:tabs>
          <w:tab w:val="left" w:pos="5040"/>
        </w:tabs>
        <w:rPr>
          <w:noProof/>
        </w:rPr>
      </w:pPr>
    </w:p>
    <w:p w:rsidR="00D86C33" w:rsidP="00A30DD9" w:rsidRDefault="00FB3A52" w14:paraId="4517D6BA" w14:textId="3CB7C60A">
      <w:pPr>
        <w:tabs>
          <w:tab w:val="left" w:pos="5040"/>
        </w:tabs>
        <w:rPr>
          <w:rFonts w:ascii="Calibri" w:hAnsi="Calibri" w:cs="Times New Roman"/>
          <w:color w:val="000000"/>
        </w:rPr>
      </w:pPr>
      <w:r>
        <w:rPr>
          <w:noProof/>
        </w:rPr>
        <w:drawing>
          <wp:inline distT="0" distB="0" distL="0" distR="0" wp14:anchorId="17D20FA0" wp14:editId="71DE2791">
            <wp:extent cx="3063240" cy="5120640"/>
            <wp:effectExtent l="0" t="0" r="3810" b="3810"/>
            <wp:docPr id="1025" name="Picture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66" w:rsidP="00A30DD9" w:rsidRDefault="00231966" w14:paraId="52CF462C" w14:textId="138B3DE1">
      <w:pPr>
        <w:tabs>
          <w:tab w:val="left" w:pos="5040"/>
        </w:tabs>
        <w:rPr>
          <w:rFonts w:ascii="Calibri" w:hAnsi="Calibri" w:cs="Times New Roman"/>
          <w:color w:val="000000"/>
        </w:rPr>
      </w:pPr>
    </w:p>
    <w:p w:rsidR="00231966" w:rsidP="00A30DD9" w:rsidRDefault="00231966" w14:paraId="5FD1A97E" w14:textId="77777777">
      <w:pPr>
        <w:tabs>
          <w:tab w:val="left" w:pos="5040"/>
        </w:tabs>
        <w:rPr>
          <w:rFonts w:ascii="Calibri" w:hAnsi="Calibri" w:cs="Times New Roman"/>
          <w:color w:val="000000"/>
        </w:rPr>
      </w:pPr>
    </w:p>
    <w:p w:rsidR="00CC2F01" w:rsidRDefault="00CC2F01" w14:paraId="514C3C2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2D4E4C" w:rsidR="00D86C33" w:rsidP="00E047A1" w:rsidRDefault="00D86C33" w14:paraId="3E9577EF" w14:textId="27FA8850">
      <w:pPr>
        <w:pStyle w:val="Heading1"/>
      </w:pPr>
      <w:r w:rsidRPr="00E047A1">
        <w:lastRenderedPageBreak/>
        <w:t>FOOD</w:t>
      </w:r>
      <w:r w:rsidRPr="002D4E4C">
        <w:t xml:space="preserve"> </w:t>
      </w:r>
      <w:r w:rsidR="00FA2221">
        <w:t xml:space="preserve">STOP </w:t>
      </w:r>
      <w:r w:rsidRPr="002D4E4C">
        <w:t>QUESTIONS (</w:t>
      </w:r>
      <w:r w:rsidR="00E047A1">
        <w:t>SURVEY</w:t>
      </w:r>
      <w:r w:rsidRPr="002D4E4C">
        <w:t xml:space="preserve"> 103)</w:t>
      </w:r>
    </w:p>
    <w:p w:rsidRPr="00C62E5D" w:rsidR="00C8110A" w:rsidP="00C8110A" w:rsidRDefault="00C8110A" w14:paraId="421F69B3" w14:textId="77777777">
      <w:pPr>
        <w:spacing w:before="100" w:beforeAutospacing="1" w:after="100" w:afterAutospacing="1"/>
        <w:rPr>
          <w:rFonts w:ascii="Calibri" w:hAnsi="Calibri" w:eastAsia="Times New Roman" w:cs="Times New Roman"/>
          <w:color w:val="0070C0"/>
          <w:lang w:eastAsia="zh-CN"/>
        </w:rPr>
      </w:pPr>
      <w:r w:rsidRPr="00C62E5D">
        <w:rPr>
          <w:rFonts w:ascii="Calibri" w:hAnsi="Calibri" w:eastAsia="Times New Roman" w:cs="Times New Roman"/>
          <w:color w:val="0070C0"/>
          <w:lang w:eastAsia="zh-CN"/>
        </w:rPr>
        <w:t>[PROGRAMMER NOTE:  ASK LEVEL 103 QUESTIONS BELOW FOR EACH STOP PASSIVELY RECORDED.]</w:t>
      </w:r>
    </w:p>
    <w:p w:rsidRPr="00E047A1" w:rsidR="00D86C33" w:rsidP="00D86C33" w:rsidRDefault="00D86C33" w14:paraId="1DFF804E" w14:textId="0DA33F84">
      <w:pPr>
        <w:rPr>
          <w:b/>
          <w:bCs/>
        </w:rPr>
      </w:pPr>
      <w:r w:rsidRPr="00E047A1">
        <w:rPr>
          <w:b/>
        </w:rPr>
        <w:t>FOOD_BUY</w:t>
      </w:r>
      <w:r w:rsidRPr="00E047A1" w:rsidR="00174B69">
        <w:rPr>
          <w:b/>
        </w:rPr>
        <w:t>.</w:t>
      </w:r>
      <w:r w:rsidRPr="00E047A1">
        <w:rPr>
          <w:b/>
        </w:rPr>
        <w:t xml:space="preserve"> </w:t>
      </w:r>
      <w:r w:rsidRPr="00E047A1">
        <w:rPr>
          <w:b/>
          <w:bCs/>
        </w:rPr>
        <w:t xml:space="preserve">Did you get any food or drink here?  </w:t>
      </w:r>
    </w:p>
    <w:p w:rsidRPr="00E047A1" w:rsidR="00D86C33" w:rsidP="00D86C33" w:rsidRDefault="00D86C33" w14:paraId="438D14F0" w14:textId="345677EF">
      <w:pPr>
        <w:ind w:left="720"/>
      </w:pPr>
      <w:r w:rsidRPr="00E047A1">
        <w:t>1. YES</w:t>
      </w:r>
      <w:r w:rsidRPr="00E047A1" w:rsidR="00FA2221">
        <w:t xml:space="preserve"> </w:t>
      </w:r>
      <w:r w:rsidRPr="00E047A1" w:rsidR="00FA2221">
        <w:rPr>
          <w:rFonts w:ascii="Wingdings" w:hAnsi="Wingdings" w:eastAsia="Wingdings" w:cs="Wingdings"/>
          <w:noProof/>
        </w:rPr>
        <w:t></w:t>
      </w:r>
      <w:r w:rsidRPr="00E047A1" w:rsidR="00FA2221">
        <w:rPr>
          <w:noProof/>
        </w:rPr>
        <w:t>GO TO FOOD EVENT QUESTIONS (LEVEL 105)</w:t>
      </w:r>
    </w:p>
    <w:p w:rsidRPr="00FE414A" w:rsidR="00D86C33" w:rsidP="00D86C33" w:rsidRDefault="00D86C33" w14:paraId="71D3E9C7" w14:textId="27B7F559">
      <w:pPr>
        <w:ind w:left="720"/>
        <w:rPr>
          <w:b/>
        </w:rPr>
      </w:pPr>
      <w:r w:rsidRPr="00E047A1">
        <w:t>2. NO</w:t>
      </w:r>
      <w:r w:rsidRPr="00E047A1" w:rsidR="00FA2221">
        <w:t xml:space="preserve"> </w:t>
      </w:r>
      <w:r w:rsidRPr="00E047A1" w:rsidR="00FA2221">
        <w:rPr>
          <w:rFonts w:ascii="Wingdings" w:hAnsi="Wingdings" w:eastAsia="Wingdings" w:cs="Wingdings"/>
        </w:rPr>
        <w:t></w:t>
      </w:r>
      <w:r w:rsidRPr="00E047A1" w:rsidR="00FA2221">
        <w:t xml:space="preserve">REMOVE THIS STOP AND GO TO NEXT </w:t>
      </w:r>
      <w:r w:rsidRPr="00E047A1" w:rsidR="00174B69">
        <w:t>STOP</w:t>
      </w:r>
    </w:p>
    <w:p w:rsidR="00642E59" w:rsidP="00642E59" w:rsidRDefault="00642E59" w14:paraId="15740293" w14:textId="4A9F4DF2">
      <w:pPr>
        <w:rPr>
          <w:b/>
        </w:rPr>
      </w:pPr>
    </w:p>
    <w:p w:rsidR="007E1BA9" w:rsidP="00642E59" w:rsidRDefault="007E1BA9" w14:paraId="5C7E0EBC" w14:textId="2702FE45">
      <w:pPr>
        <w:rPr>
          <w:b/>
        </w:rPr>
      </w:pPr>
      <w:r w:rsidRPr="007E1BA9">
        <w:rPr>
          <w:b/>
          <w:noProof/>
        </w:rPr>
        <w:drawing>
          <wp:inline distT="0" distB="0" distL="0" distR="0" wp14:anchorId="386CCE27" wp14:editId="1E278286">
            <wp:extent cx="3063240" cy="5120640"/>
            <wp:effectExtent l="19050" t="19050" r="22860" b="22860"/>
            <wp:docPr id="4" name="Content Placeholder 8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8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5D7" w:rsidRDefault="00AC45D7" w14:paraId="38E176E8" w14:textId="5B9124DA">
      <w:pPr>
        <w:rPr>
          <w:b/>
        </w:rPr>
      </w:pPr>
    </w:p>
    <w:p w:rsidR="00CC2F01" w:rsidRDefault="00CC2F01" w14:paraId="302C569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bookmarkStart w:name="_FOOD_EVENT_QUESTIONS" w:id="0"/>
      <w:bookmarkEnd w:id="0"/>
      <w:r>
        <w:br w:type="page"/>
      </w:r>
    </w:p>
    <w:p w:rsidR="00F5544F" w:rsidP="00E047A1" w:rsidRDefault="00F5544F" w14:paraId="33904CE5" w14:textId="764E2D4A">
      <w:pPr>
        <w:pStyle w:val="Heading1"/>
      </w:pPr>
      <w:r w:rsidRPr="002D4E4C">
        <w:lastRenderedPageBreak/>
        <w:t>FOOD EVENT QUESTIONS (</w:t>
      </w:r>
      <w:r w:rsidR="00E047A1">
        <w:t>SURVEY</w:t>
      </w:r>
      <w:r w:rsidRPr="002D4E4C">
        <w:t xml:space="preserve"> 105)</w:t>
      </w:r>
    </w:p>
    <w:p w:rsidR="00EE4DCD" w:rsidP="00EE4DCD" w:rsidRDefault="00EE4DCD" w14:paraId="7E7AA72B" w14:textId="742B167F"/>
    <w:p w:rsidR="00EE4DCD" w:rsidP="00EE4DCD" w:rsidRDefault="00EE4DCD" w14:paraId="340B0734" w14:textId="32516BA9">
      <w:pPr>
        <w:pStyle w:val="Heading2"/>
      </w:pPr>
      <w:r>
        <w:t>Scenario S1:  GPS detected food locations detected</w:t>
      </w:r>
    </w:p>
    <w:p w:rsidRPr="00EE4DCD" w:rsidR="00EE4DCD" w:rsidP="00EE4DCD" w:rsidRDefault="00EE4DCD" w14:paraId="51C08BFE" w14:textId="77777777"/>
    <w:p w:rsidRPr="00C62E5D" w:rsidR="00C8110A" w:rsidP="00C8110A" w:rsidRDefault="00C8110A" w14:paraId="6763D37A" w14:textId="0A209EF5">
      <w:pPr>
        <w:rPr>
          <w:rFonts w:ascii="Calibri" w:hAnsi="Calibri" w:eastAsia="Calibri" w:cs="Times New Roman"/>
          <w:bCs/>
          <w:noProof/>
          <w:color w:val="0070C0"/>
        </w:rPr>
      </w:pPr>
      <w:r w:rsidRPr="00C62E5D">
        <w:rPr>
          <w:rFonts w:ascii="Calibri" w:hAnsi="Calibri" w:eastAsia="Calibri" w:cs="Times New Roman"/>
          <w:bCs/>
          <w:noProof/>
          <w:color w:val="0070C0"/>
        </w:rPr>
        <w:t>[IF FOOD PLACES ARE DETECTED AT THE STOP, GO TO LOCATION_CHOICE. ELSE</w:t>
      </w:r>
      <w:r>
        <w:rPr>
          <w:rFonts w:ascii="Calibri" w:hAnsi="Calibri" w:eastAsia="Calibri" w:cs="Times New Roman"/>
          <w:bCs/>
          <w:noProof/>
          <w:color w:val="0070C0"/>
        </w:rPr>
        <w:t>,</w:t>
      </w:r>
      <w:r w:rsidRPr="00C62E5D">
        <w:rPr>
          <w:rFonts w:ascii="Calibri" w:hAnsi="Calibri" w:eastAsia="Calibri" w:cs="Times New Roman"/>
          <w:bCs/>
          <w:noProof/>
          <w:color w:val="0070C0"/>
        </w:rPr>
        <w:t xml:space="preserve"> GO TO WHERE_FOOD</w:t>
      </w:r>
      <w:r>
        <w:rPr>
          <w:rFonts w:ascii="Calibri" w:hAnsi="Calibri" w:eastAsia="Calibri" w:cs="Times New Roman"/>
          <w:bCs/>
          <w:noProof/>
          <w:color w:val="0070C0"/>
        </w:rPr>
        <w:t>.</w:t>
      </w:r>
      <w:r w:rsidRPr="00C62E5D">
        <w:rPr>
          <w:rFonts w:ascii="Calibri" w:hAnsi="Calibri" w:eastAsia="Calibri" w:cs="Times New Roman"/>
          <w:bCs/>
          <w:noProof/>
          <w:color w:val="0070C0"/>
        </w:rPr>
        <w:t>]</w:t>
      </w:r>
    </w:p>
    <w:p w:rsidR="00174B69" w:rsidP="00700E21" w:rsidRDefault="00174B69" w14:paraId="458DE232" w14:textId="77777777">
      <w:pPr>
        <w:rPr>
          <w:noProof/>
        </w:rPr>
      </w:pPr>
    </w:p>
    <w:p w:rsidRPr="00A6105B" w:rsidR="00F5544F" w:rsidP="00700E21" w:rsidRDefault="00F5544F" w14:paraId="708689DE" w14:textId="61497228">
      <w:pPr>
        <w:rPr>
          <w:b/>
          <w:noProof/>
        </w:rPr>
      </w:pPr>
      <w:r w:rsidRPr="00A6105B">
        <w:rPr>
          <w:b/>
          <w:noProof/>
        </w:rPr>
        <w:t>LOCATION_CHOICE</w:t>
      </w:r>
      <w:r w:rsidRPr="00A6105B" w:rsidR="00174B69">
        <w:rPr>
          <w:b/>
          <w:noProof/>
        </w:rPr>
        <w:t>.</w:t>
      </w:r>
      <w:r w:rsidRPr="00A6105B">
        <w:rPr>
          <w:b/>
          <w:i/>
          <w:noProof/>
        </w:rPr>
        <w:t xml:space="preserve"> </w:t>
      </w:r>
      <w:r w:rsidRPr="00A6105B">
        <w:rPr>
          <w:b/>
          <w:noProof/>
        </w:rPr>
        <w:t xml:space="preserve"> Did you get </w:t>
      </w:r>
      <w:r w:rsidR="00762CEE">
        <w:rPr>
          <w:b/>
          <w:noProof/>
        </w:rPr>
        <w:t xml:space="preserve">the </w:t>
      </w:r>
      <w:r w:rsidRPr="00A6105B">
        <w:rPr>
          <w:b/>
          <w:noProof/>
        </w:rPr>
        <w:t xml:space="preserve">food/drink from one of these places? </w:t>
      </w:r>
    </w:p>
    <w:p w:rsidR="00F5544F" w:rsidP="00F5544F" w:rsidRDefault="00F5544F" w14:paraId="76577065" w14:textId="77777777">
      <w:pPr>
        <w:rPr>
          <w:noProof/>
        </w:rPr>
      </w:pPr>
    </w:p>
    <w:p w:rsidRPr="00C62E5D" w:rsidR="00C8110A" w:rsidP="00C8110A" w:rsidRDefault="00C8110A" w14:paraId="2D7B1008" w14:textId="77777777">
      <w:pPr>
        <w:rPr>
          <w:rFonts w:ascii="Calibri" w:hAnsi="Calibri" w:eastAsia="Calibri" w:cs="Times New Roman"/>
          <w:noProof/>
          <w:color w:val="0070C0"/>
        </w:rPr>
      </w:pPr>
      <w:r w:rsidRPr="00C62E5D">
        <w:rPr>
          <w:rFonts w:ascii="Calibri" w:hAnsi="Calibri" w:eastAsia="Calibri" w:cs="Times New Roman"/>
          <w:noProof/>
          <w:color w:val="0070C0"/>
        </w:rPr>
        <w:t>[PROGRAMMER NOTE: SHOW MAP WITH MARKER ON THE TOP OF SCREEN; DISPLAY FOOD RELATED PLACES FOUND IN NUTRIONIX AND GOOGLE SEARCH DATABASE AS OPTIONS PLUS “NONE OF THESE”.]</w:t>
      </w:r>
    </w:p>
    <w:p w:rsidR="00F5544F" w:rsidP="00F5544F" w:rsidRDefault="00F5544F" w14:paraId="52B8D0E9" w14:textId="77777777">
      <w:pPr>
        <w:rPr>
          <w:noProof/>
        </w:rPr>
      </w:pPr>
    </w:p>
    <w:p w:rsidR="00F5544F" w:rsidP="009C14A7" w:rsidRDefault="00F5544F" w14:paraId="622C4788" w14:textId="32171DB2">
      <w:pPr>
        <w:pStyle w:val="ListParagraph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{DISPLAY PLACE NAME FROM NUTRIONIX/GOOGLE SEARCH}</w:t>
      </w:r>
    </w:p>
    <w:p w:rsidRPr="00BC2049" w:rsidR="00F5544F" w:rsidP="009C14A7" w:rsidRDefault="00F5544F" w14:paraId="57C1117C" w14:textId="1C86061D">
      <w:pPr>
        <w:pStyle w:val="ListParagraph"/>
        <w:numPr>
          <w:ilvl w:val="0"/>
          <w:numId w:val="2"/>
        </w:numPr>
        <w:spacing w:after="200" w:line="276" w:lineRule="auto"/>
        <w:rPr>
          <w:noProof/>
        </w:rPr>
      </w:pPr>
      <w:r w:rsidRPr="00BC2049">
        <w:rPr>
          <w:bCs/>
          <w:noProof/>
        </w:rPr>
        <w:t>N</w:t>
      </w:r>
      <w:r w:rsidR="00BC2049">
        <w:rPr>
          <w:bCs/>
          <w:noProof/>
        </w:rPr>
        <w:t>one of these</w:t>
      </w:r>
    </w:p>
    <w:p w:rsidRPr="00C8110A" w:rsidR="00C8110A" w:rsidP="00C8110A" w:rsidRDefault="00C8110A" w14:paraId="3FBFD1D7" w14:textId="77777777">
      <w:pPr>
        <w:rPr>
          <w:rFonts w:ascii="Calibri" w:hAnsi="Calibri" w:eastAsia="Calibri" w:cs="Times New Roman"/>
          <w:color w:val="0070C0"/>
        </w:rPr>
      </w:pPr>
      <w:r w:rsidRPr="00C8110A">
        <w:rPr>
          <w:rFonts w:ascii="Calibri" w:hAnsi="Calibri" w:eastAsia="Calibri" w:cs="Times New Roman"/>
          <w:color w:val="0070C0"/>
        </w:rPr>
        <w:t xml:space="preserve">[PROGRAMMER NOTE: CATEGORIZE FOOD PLACE TYPE BASED ON GOOGLE SEARCH DATABASE TAGS. </w:t>
      </w:r>
      <w:r w:rsidRPr="00C8110A">
        <w:rPr>
          <w:caps/>
          <w:color w:val="0070C0"/>
          <w:lang w:eastAsia="zh-CN"/>
        </w:rPr>
        <w:t>If a food place is only tagged as “grocery_or_supermarket”, “supermarket”, or “liquor_store” the food place will be categorized as FAH. If a food place is only tagged as “restaurant”, “café”, “bar”, “movie_theater”, “night_club”, or “stadium”, the food place will be categoriezed as FAFH.</w:t>
      </w:r>
      <w:r w:rsidRPr="00C8110A">
        <w:rPr>
          <w:rFonts w:ascii="Calibri" w:hAnsi="Calibri" w:eastAsia="Calibri" w:cs="Times New Roman"/>
          <w:color w:val="0070C0"/>
        </w:rPr>
        <w:t>]</w:t>
      </w:r>
    </w:p>
    <w:p w:rsidRPr="00EF338A" w:rsidR="00CC2F01" w:rsidP="00F5544F" w:rsidRDefault="00CC2F01" w14:paraId="75AA80FA" w14:textId="77777777"/>
    <w:p w:rsidR="007E1BA9" w:rsidP="00F5544F" w:rsidRDefault="007E1BA9" w14:paraId="5DB8641B" w14:textId="35D19E4F">
      <w:pPr>
        <w:rPr>
          <w:b/>
        </w:rPr>
      </w:pPr>
      <w:r w:rsidRPr="007E1BA9">
        <w:rPr>
          <w:b/>
          <w:noProof/>
        </w:rPr>
        <w:drawing>
          <wp:inline distT="0" distB="0" distL="0" distR="0" wp14:anchorId="17C5AD9B" wp14:editId="3234FEE6">
            <wp:extent cx="2121408" cy="4572000"/>
            <wp:effectExtent l="19050" t="19050" r="12700" b="19050"/>
            <wp:docPr id="1026" name="Picture 2" descr="2314d912-8c6d-4e22-9470-0ac642c7f4c4@we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314d912-8c6d-4e22-9470-0ac642c7f4c4@westa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08" cy="457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031E78" w:rsidR="00C8110A" w:rsidP="00C8110A" w:rsidRDefault="00C8110A" w14:paraId="070E5B85" w14:textId="77777777">
      <w:pPr>
        <w:rPr>
          <w:rFonts w:ascii="Calibri" w:hAnsi="Calibri" w:eastAsia="Calibri" w:cs="Times New Roman"/>
        </w:rPr>
      </w:pPr>
      <w:r w:rsidRPr="00C62E5D">
        <w:rPr>
          <w:rFonts w:ascii="Calibri" w:hAnsi="Calibri" w:eastAsia="Calibri" w:cs="Times New Roman"/>
          <w:color w:val="0070C0"/>
        </w:rPr>
        <w:lastRenderedPageBreak/>
        <w:t>[IF SUGGESTED FOOD PLACE NAME IS SELECTED, GO TO PLACE_HOW. ELSE</w:t>
      </w:r>
      <w:r>
        <w:rPr>
          <w:rFonts w:ascii="Calibri" w:hAnsi="Calibri" w:eastAsia="Calibri" w:cs="Times New Roman"/>
          <w:color w:val="0070C0"/>
        </w:rPr>
        <w:t>,</w:t>
      </w:r>
      <w:r w:rsidRPr="00C62E5D">
        <w:rPr>
          <w:rFonts w:ascii="Calibri" w:hAnsi="Calibri" w:eastAsia="Calibri" w:cs="Times New Roman"/>
          <w:color w:val="0070C0"/>
        </w:rPr>
        <w:t xml:space="preserve"> GO TO WHERE_FOOD</w:t>
      </w:r>
      <w:r>
        <w:rPr>
          <w:rFonts w:ascii="Calibri" w:hAnsi="Calibri" w:eastAsia="Calibri" w:cs="Times New Roman"/>
          <w:color w:val="0070C0"/>
        </w:rPr>
        <w:t>.</w:t>
      </w:r>
      <w:r w:rsidRPr="00C62E5D">
        <w:rPr>
          <w:rFonts w:ascii="Calibri" w:hAnsi="Calibri" w:eastAsia="Calibri" w:cs="Times New Roman"/>
          <w:color w:val="0070C0"/>
        </w:rPr>
        <w:t>]</w:t>
      </w:r>
    </w:p>
    <w:p w:rsidRPr="00AF4894" w:rsidR="00174B69" w:rsidP="00F5544F" w:rsidRDefault="00174B69" w14:paraId="667A7AF0" w14:textId="77777777"/>
    <w:p w:rsidRPr="00AF4894" w:rsidR="00700E21" w:rsidP="00700E21" w:rsidRDefault="00174B69" w14:paraId="164EDFE7" w14:textId="33DCDC5D">
      <w:pPr>
        <w:rPr>
          <w:b/>
        </w:rPr>
      </w:pPr>
      <w:r w:rsidRPr="00AF4894">
        <w:rPr>
          <w:b/>
        </w:rPr>
        <w:t>PLACE_HOW.</w:t>
      </w:r>
      <w:r w:rsidRPr="00AF4894" w:rsidR="00700E21">
        <w:rPr>
          <w:b/>
        </w:rPr>
        <w:t xml:space="preserve"> How did you get </w:t>
      </w:r>
      <w:r w:rsidR="001325F6">
        <w:rPr>
          <w:b/>
        </w:rPr>
        <w:t>the</w:t>
      </w:r>
      <w:r w:rsidRPr="00AF4894" w:rsidR="00700E21">
        <w:rPr>
          <w:b/>
        </w:rPr>
        <w:t xml:space="preserve"> food or drink?</w:t>
      </w:r>
    </w:p>
    <w:p w:rsidRPr="00AF4894" w:rsidR="00700E21" w:rsidP="00700E21" w:rsidRDefault="00700E21" w14:paraId="6AF051FE" w14:textId="77777777">
      <w:pPr>
        <w:ind w:left="720"/>
      </w:pPr>
      <w:r w:rsidRPr="00AF4894">
        <w:t>1. Purchased or acquired in-person</w:t>
      </w:r>
    </w:p>
    <w:p w:rsidRPr="00AF4894" w:rsidR="00700E21" w:rsidP="00700E21" w:rsidRDefault="00700E21" w14:paraId="20867C81" w14:textId="77777777">
      <w:pPr>
        <w:ind w:left="720"/>
      </w:pPr>
      <w:r w:rsidRPr="00AF4894">
        <w:t>2. Ordered online for in-person pickup</w:t>
      </w:r>
    </w:p>
    <w:p w:rsidR="00700E21" w:rsidP="00700E21" w:rsidRDefault="00700E21" w14:paraId="626324D2" w14:textId="620BD07D">
      <w:pPr>
        <w:ind w:left="720"/>
      </w:pPr>
      <w:r w:rsidRPr="00AF4894">
        <w:t>3. Ordered by phone for in-person pickup</w:t>
      </w:r>
    </w:p>
    <w:p w:rsidR="00B4345F" w:rsidP="00700E21" w:rsidRDefault="00B4345F" w14:paraId="7A4A3C2D" w14:textId="39DE4EE2">
      <w:pPr>
        <w:ind w:left="720"/>
      </w:pPr>
      <w:r>
        <w:t>4. Ordered online for delivery</w:t>
      </w:r>
    </w:p>
    <w:p w:rsidRPr="00E924A0" w:rsidR="00700E21" w:rsidP="00E924A0" w:rsidRDefault="00B4345F" w14:paraId="36DF8E32" w14:textId="0CD02240">
      <w:pPr>
        <w:ind w:left="720"/>
      </w:pPr>
      <w:r>
        <w:t>5. Ordered by phone for delivery</w:t>
      </w:r>
    </w:p>
    <w:p w:rsidR="007E1BA9" w:rsidP="00F5544F" w:rsidRDefault="007E1BA9" w14:paraId="2E453DBA" w14:textId="023B2746">
      <w:pPr>
        <w:rPr>
          <w:b/>
        </w:rPr>
      </w:pPr>
    </w:p>
    <w:p w:rsidR="007E1BA9" w:rsidP="00F5544F" w:rsidRDefault="00B4345F" w14:paraId="2C77F301" w14:textId="2E54DDB4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08CA0E4C" wp14:editId="55DF5AF8">
            <wp:extent cx="3063240" cy="5120640"/>
            <wp:effectExtent l="0" t="0" r="3810" b="3810"/>
            <wp:docPr id="12" name="Picture 12" descr="cid:C9877459-29D5-4269-9B54-49094AA3236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877459-29D5-4269-9B54-49094AA3236F" descr="cid:C9877459-29D5-4269-9B54-49094AA3236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D7" w:rsidRDefault="00AC45D7" w14:paraId="4D5CE540" w14:textId="77777777">
      <w:pPr>
        <w:rPr>
          <w:b/>
        </w:rPr>
      </w:pPr>
      <w:r>
        <w:rPr>
          <w:b/>
        </w:rPr>
        <w:br w:type="page"/>
      </w:r>
    </w:p>
    <w:p w:rsidRPr="00C62E5D" w:rsidR="00C8110A" w:rsidP="00C8110A" w:rsidRDefault="00C8110A" w14:paraId="55813345" w14:textId="77777777">
      <w:pPr>
        <w:rPr>
          <w:rFonts w:ascii="Calibri" w:hAnsi="Calibri" w:eastAsia="Calibri" w:cs="Times New Roman"/>
          <w:bCs/>
          <w:color w:val="0070C0"/>
        </w:rPr>
      </w:pPr>
      <w:r w:rsidRPr="00C62E5D">
        <w:rPr>
          <w:rFonts w:ascii="Calibri" w:hAnsi="Calibri" w:eastAsia="Calibri" w:cs="Times New Roman"/>
          <w:bCs/>
          <w:color w:val="0070C0"/>
        </w:rPr>
        <w:lastRenderedPageBreak/>
        <w:t>[IF PLACE_HOW=2 (ORDERED ONLINE FOR IN-PERSON PICKUP) OR 3 (ORDERED BY PHONE FOR IN-PERSON PICKUP, ASK ORDER_VERIFY. ELSE</w:t>
      </w:r>
      <w:r>
        <w:rPr>
          <w:rFonts w:ascii="Calibri" w:hAnsi="Calibri" w:eastAsia="Calibri" w:cs="Times New Roman"/>
          <w:bCs/>
          <w:color w:val="0070C0"/>
        </w:rPr>
        <w:t>,</w:t>
      </w:r>
      <w:r w:rsidRPr="00C62E5D">
        <w:rPr>
          <w:rFonts w:ascii="Calibri" w:hAnsi="Calibri" w:eastAsia="Calibri" w:cs="Times New Roman"/>
          <w:bCs/>
          <w:color w:val="0070C0"/>
        </w:rPr>
        <w:t xml:space="preserve"> GO TO EVENT_TYPE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C62E5D">
        <w:rPr>
          <w:rFonts w:ascii="Calibri" w:hAnsi="Calibri" w:eastAsia="Calibri" w:cs="Times New Roman"/>
          <w:bCs/>
          <w:color w:val="0070C0"/>
        </w:rPr>
        <w:t>]</w:t>
      </w:r>
    </w:p>
    <w:p w:rsidR="00324ED7" w:rsidP="00F5544F" w:rsidRDefault="00324ED7" w14:paraId="2BC246EC" w14:textId="251E26B7">
      <w:r>
        <w:rPr>
          <w:b/>
        </w:rPr>
        <w:t xml:space="preserve">ORDER_VERIFY. </w:t>
      </w:r>
      <w:r w:rsidRPr="00191A01">
        <w:rPr>
          <w:b/>
        </w:rPr>
        <w:t xml:space="preserve">Have you </w:t>
      </w:r>
      <w:r w:rsidRPr="00191A01" w:rsidR="007139D0">
        <w:rPr>
          <w:b/>
        </w:rPr>
        <w:t xml:space="preserve">already </w:t>
      </w:r>
      <w:r w:rsidRPr="00191A01">
        <w:rPr>
          <w:b/>
        </w:rPr>
        <w:t>reported this food order on the Food Log?</w:t>
      </w:r>
    </w:p>
    <w:p w:rsidRPr="00191A01" w:rsidR="00324ED7" w:rsidP="009C14A7" w:rsidRDefault="007139D0" w14:paraId="39DA9274" w14:textId="42DC8647">
      <w:pPr>
        <w:pStyle w:val="ListParagraph"/>
        <w:numPr>
          <w:ilvl w:val="0"/>
          <w:numId w:val="12"/>
        </w:numPr>
      </w:pPr>
      <w:r w:rsidRPr="00191A01">
        <w:t>Y</w:t>
      </w:r>
      <w:r w:rsidR="00231966">
        <w:t>es</w:t>
      </w:r>
    </w:p>
    <w:p w:rsidRPr="00191A01" w:rsidR="007139D0" w:rsidP="009C14A7" w:rsidRDefault="00231966" w14:paraId="18DE21F1" w14:textId="41A32C78">
      <w:pPr>
        <w:pStyle w:val="ListParagraph"/>
        <w:numPr>
          <w:ilvl w:val="0"/>
          <w:numId w:val="12"/>
        </w:numPr>
      </w:pPr>
      <w:r>
        <w:t>No</w:t>
      </w:r>
    </w:p>
    <w:p w:rsidR="00324ED7" w:rsidP="00F5544F" w:rsidRDefault="00324ED7" w14:paraId="58DF36D0" w14:textId="561F9B95">
      <w:pPr>
        <w:rPr>
          <w:b/>
        </w:rPr>
      </w:pPr>
    </w:p>
    <w:p w:rsidRPr="00C62E5D" w:rsidR="00E924A0" w:rsidP="00E924A0" w:rsidRDefault="00E924A0" w14:paraId="494303A0" w14:textId="77777777">
      <w:pPr>
        <w:rPr>
          <w:rFonts w:ascii="Calibri" w:hAnsi="Calibri" w:eastAsia="Calibri" w:cs="Times New Roman"/>
          <w:bCs/>
          <w:color w:val="0070C0"/>
        </w:rPr>
      </w:pPr>
      <w:r w:rsidRPr="00C62E5D">
        <w:rPr>
          <w:rFonts w:ascii="Calibri" w:hAnsi="Calibri" w:eastAsia="Calibri" w:cs="Times New Roman"/>
          <w:bCs/>
          <w:color w:val="0070C0"/>
        </w:rPr>
        <w:t>[IF ORDER_VERIFY=YES, GO TO NEXT FOOD STOP. IF ORDER_VERIFY=NO, GO TO EVENT_TYPE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C62E5D">
        <w:rPr>
          <w:rFonts w:ascii="Calibri" w:hAnsi="Calibri" w:eastAsia="Calibri" w:cs="Times New Roman"/>
          <w:bCs/>
          <w:color w:val="0070C0"/>
        </w:rPr>
        <w:t>]</w:t>
      </w:r>
    </w:p>
    <w:p w:rsidR="00E924A0" w:rsidP="00F5544F" w:rsidRDefault="00E924A0" w14:paraId="7A4C2475" w14:textId="77777777">
      <w:pPr>
        <w:rPr>
          <w:b/>
        </w:rPr>
      </w:pPr>
    </w:p>
    <w:p w:rsidR="007E1BA9" w:rsidP="00F5544F" w:rsidRDefault="007E1BA9" w14:paraId="5EF14259" w14:textId="603A3590">
      <w:pPr>
        <w:rPr>
          <w:b/>
        </w:rPr>
      </w:pPr>
      <w:r w:rsidRPr="007E1BA9">
        <w:rPr>
          <w:b/>
          <w:noProof/>
        </w:rPr>
        <w:drawing>
          <wp:inline distT="0" distB="0" distL="0" distR="0" wp14:anchorId="366E62B6" wp14:editId="60D1212B">
            <wp:extent cx="3063240" cy="5120640"/>
            <wp:effectExtent l="19050" t="19050" r="22860" b="22860"/>
            <wp:docPr id="6" name="Content Placeholder 10" descr="cid:107f33de-132b-4a49-ad94-cf206624db38@westat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10" descr="cid:107f33de-132b-4a49-ad94-cf206624db38@westat.com"/>
                    <pic:cNvPicPr>
                      <a:picLocks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BA9" w:rsidP="00F5544F" w:rsidRDefault="007E1BA9" w14:paraId="3425ADE1" w14:textId="77777777">
      <w:pPr>
        <w:rPr>
          <w:b/>
        </w:rPr>
      </w:pPr>
    </w:p>
    <w:p w:rsidR="00C8110A" w:rsidRDefault="00C8110A" w14:paraId="60C608AD" w14:textId="37F6E37B">
      <w:pPr>
        <w:rPr>
          <w:b/>
        </w:rPr>
      </w:pPr>
      <w:r>
        <w:rPr>
          <w:b/>
        </w:rPr>
        <w:br w:type="page"/>
      </w:r>
    </w:p>
    <w:p w:rsidR="00EE4DCD" w:rsidP="00EE4DCD" w:rsidRDefault="00EE4DCD" w14:paraId="29F32762" w14:textId="7680E58C">
      <w:pPr>
        <w:pStyle w:val="Heading2"/>
      </w:pPr>
      <w:r>
        <w:lastRenderedPageBreak/>
        <w:t xml:space="preserve">Scenario S2:  No GPS food places detected OR </w:t>
      </w:r>
      <w:r w:rsidR="003E5D39">
        <w:t xml:space="preserve">user clicks </w:t>
      </w:r>
      <w:r>
        <w:t>“None of Above” in S1</w:t>
      </w:r>
    </w:p>
    <w:p w:rsidRPr="00AF4894" w:rsidR="00EE4DCD" w:rsidP="00F5544F" w:rsidRDefault="00EE4DCD" w14:paraId="0EFBAD38" w14:textId="77777777">
      <w:pPr>
        <w:rPr>
          <w:b/>
        </w:rPr>
      </w:pPr>
    </w:p>
    <w:p w:rsidRPr="00C62E5D" w:rsidR="00C8110A" w:rsidP="00C8110A" w:rsidRDefault="00C8110A" w14:paraId="4CCF45A0" w14:textId="77777777">
      <w:pPr>
        <w:rPr>
          <w:rFonts w:ascii="Calibri" w:hAnsi="Calibri" w:eastAsia="Calibri" w:cs="Times New Roman"/>
          <w:caps/>
          <w:color w:val="0070C0"/>
        </w:rPr>
      </w:pPr>
      <w:r w:rsidRPr="00C62E5D">
        <w:rPr>
          <w:rFonts w:ascii="Calibri" w:hAnsi="Calibri" w:eastAsia="Calibri" w:cs="Times New Roman"/>
          <w:color w:val="0070C0"/>
        </w:rPr>
        <w:t>[</w:t>
      </w:r>
      <w:r w:rsidRPr="00C62E5D">
        <w:rPr>
          <w:rFonts w:ascii="Calibri" w:hAnsi="Calibri" w:eastAsia="Calibri" w:cs="Times New Roman"/>
          <w:caps/>
          <w:color w:val="0070C0"/>
        </w:rPr>
        <w:t xml:space="preserve">When </w:t>
      </w:r>
      <w:r w:rsidRPr="00C62E5D">
        <w:rPr>
          <w:rFonts w:ascii="Calibri" w:hAnsi="Calibri" w:eastAsia="Calibri" w:cs="Times New Roman"/>
          <w:i/>
          <w:caps/>
          <w:color w:val="0070C0"/>
        </w:rPr>
        <w:t>no</w:t>
      </w:r>
      <w:r w:rsidRPr="00C62E5D">
        <w:rPr>
          <w:rFonts w:ascii="Calibri" w:hAnsi="Calibri" w:eastAsia="Calibri" w:cs="Times New Roman"/>
          <w:caps/>
          <w:color w:val="0070C0"/>
        </w:rPr>
        <w:t xml:space="preserve"> food place is detected or when “nONE OF THESE” IS SELECTED FOR LOCATION_CHOICE, ASK WHERE_FOOD. ELSE</w:t>
      </w:r>
      <w:r>
        <w:rPr>
          <w:rFonts w:ascii="Calibri" w:hAnsi="Calibri" w:eastAsia="Calibri" w:cs="Times New Roman"/>
          <w:caps/>
          <w:color w:val="0070C0"/>
        </w:rPr>
        <w:t>,</w:t>
      </w:r>
      <w:r w:rsidRPr="00C62E5D">
        <w:rPr>
          <w:rFonts w:ascii="Calibri" w:hAnsi="Calibri" w:eastAsia="Calibri" w:cs="Times New Roman"/>
          <w:caps/>
          <w:color w:val="0070C0"/>
        </w:rPr>
        <w:t xml:space="preserve"> GO TO EVENT_TYPE</w:t>
      </w:r>
      <w:r>
        <w:rPr>
          <w:rFonts w:ascii="Calibri" w:hAnsi="Calibri" w:eastAsia="Calibri" w:cs="Times New Roman"/>
          <w:caps/>
          <w:color w:val="0070C0"/>
        </w:rPr>
        <w:t>.</w:t>
      </w:r>
      <w:r w:rsidRPr="00C62E5D">
        <w:rPr>
          <w:rFonts w:ascii="Calibri" w:hAnsi="Calibri" w:eastAsia="Calibri" w:cs="Times New Roman"/>
          <w:caps/>
          <w:color w:val="0070C0"/>
        </w:rPr>
        <w:t>]</w:t>
      </w:r>
    </w:p>
    <w:p w:rsidRPr="00AF4894" w:rsidR="00A6105B" w:rsidP="00F5544F" w:rsidRDefault="00A6105B" w14:paraId="5394B1A8" w14:textId="77777777">
      <w:pPr>
        <w:rPr>
          <w:caps/>
        </w:rPr>
      </w:pPr>
    </w:p>
    <w:p w:rsidRPr="00AF4894" w:rsidR="00700E21" w:rsidP="00700E21" w:rsidRDefault="00A6105B" w14:paraId="448C243B" w14:textId="3B7EF576">
      <w:pPr>
        <w:rPr>
          <w:b/>
          <w:bCs/>
        </w:rPr>
      </w:pPr>
      <w:r w:rsidRPr="00AF4894">
        <w:rPr>
          <w:b/>
        </w:rPr>
        <w:t>WHERE_FOOD.</w:t>
      </w:r>
      <w:r w:rsidRPr="00FC57BF" w:rsidR="00FC57BF">
        <w:rPr>
          <w:rFonts w:ascii="Calibri" w:hAnsi="Calibri" w:eastAsia="Calibri" w:cs="Times New Roman"/>
          <w:color w:val="0070C0"/>
        </w:rPr>
        <w:t xml:space="preserve"> </w:t>
      </w:r>
      <w:r w:rsidRPr="00AF4894" w:rsidR="00700E21">
        <w:rPr>
          <w:b/>
          <w:bCs/>
        </w:rPr>
        <w:t>How did you get the food</w:t>
      </w:r>
      <w:r w:rsidR="00CF0032">
        <w:rPr>
          <w:b/>
          <w:bCs/>
        </w:rPr>
        <w:t>/drink</w:t>
      </w:r>
      <w:r w:rsidRPr="00AF4894" w:rsidR="00700E21">
        <w:rPr>
          <w:b/>
          <w:bCs/>
        </w:rPr>
        <w:t>?</w:t>
      </w:r>
    </w:p>
    <w:p w:rsidRPr="00AF4894" w:rsidR="00700E21" w:rsidP="00700E21" w:rsidRDefault="00700E21" w14:paraId="4D932ED8" w14:textId="77777777">
      <w:pPr>
        <w:ind w:left="720"/>
        <w:rPr>
          <w:rFonts w:eastAsia="Times New Roman"/>
        </w:rPr>
      </w:pPr>
      <w:r w:rsidRPr="00AF4894">
        <w:rPr>
          <w:rFonts w:eastAsia="Times New Roman"/>
        </w:rPr>
        <w:t>1. In-person purchase </w:t>
      </w:r>
    </w:p>
    <w:p w:rsidRPr="00AF4894" w:rsidR="00700E21" w:rsidP="00700E21" w:rsidRDefault="00700E21" w14:paraId="2278F74D" w14:textId="110AE5C3">
      <w:pPr>
        <w:ind w:left="720"/>
        <w:rPr>
          <w:rFonts w:eastAsia="Times New Roman"/>
        </w:rPr>
      </w:pPr>
      <w:r w:rsidRPr="00AF4894">
        <w:rPr>
          <w:rFonts w:eastAsia="Times New Roman"/>
        </w:rPr>
        <w:t xml:space="preserve">2. In-person </w:t>
      </w:r>
      <w:r w:rsidR="00FC57BF">
        <w:rPr>
          <w:rFonts w:eastAsia="Times New Roman"/>
        </w:rPr>
        <w:t>p</w:t>
      </w:r>
      <w:r w:rsidRPr="00AF4894">
        <w:rPr>
          <w:rFonts w:eastAsia="Times New Roman"/>
        </w:rPr>
        <w:t xml:space="preserve">ickup </w:t>
      </w:r>
    </w:p>
    <w:p w:rsidRPr="00AF4894" w:rsidR="00A17625" w:rsidP="00700E21" w:rsidRDefault="00700E21" w14:paraId="5939FF01" w14:textId="388097F6">
      <w:pPr>
        <w:ind w:left="720"/>
        <w:rPr>
          <w:rFonts w:eastAsia="Times New Roman"/>
        </w:rPr>
      </w:pPr>
      <w:r w:rsidRPr="00AF4894">
        <w:rPr>
          <w:rFonts w:eastAsia="Times New Roman"/>
        </w:rPr>
        <w:t xml:space="preserve">3. </w:t>
      </w:r>
      <w:r w:rsidR="00A17625">
        <w:rPr>
          <w:rFonts w:eastAsia="Times New Roman"/>
        </w:rPr>
        <w:t>Ordered for later pickup</w:t>
      </w:r>
    </w:p>
    <w:p w:rsidRPr="00AF4894" w:rsidR="00700E21" w:rsidP="00700E21" w:rsidRDefault="00A17625" w14:paraId="15B40EDB" w14:textId="771E3CF8">
      <w:pPr>
        <w:ind w:left="720"/>
        <w:rPr>
          <w:rFonts w:eastAsia="Times New Roman"/>
        </w:rPr>
      </w:pPr>
      <w:r>
        <w:rPr>
          <w:rFonts w:eastAsia="Times New Roman"/>
        </w:rPr>
        <w:t>4</w:t>
      </w:r>
      <w:r w:rsidRPr="00AF4894" w:rsidR="00700E21">
        <w:rPr>
          <w:rFonts w:eastAsia="Times New Roman"/>
        </w:rPr>
        <w:t xml:space="preserve">. </w:t>
      </w:r>
      <w:r w:rsidR="00392FAE">
        <w:rPr>
          <w:rFonts w:eastAsia="Times New Roman"/>
        </w:rPr>
        <w:t xml:space="preserve">Ordered for delivery </w:t>
      </w:r>
      <w:r w:rsidRPr="00AF4894" w:rsidR="00700E21">
        <w:rPr>
          <w:rFonts w:eastAsia="Times New Roman"/>
        </w:rPr>
        <w:t> </w:t>
      </w:r>
    </w:p>
    <w:p w:rsidRPr="00AF4894" w:rsidR="00700E21" w:rsidP="00700E21" w:rsidRDefault="00A17625" w14:paraId="09FD0C9E" w14:textId="468DFE26">
      <w:pPr>
        <w:ind w:left="720"/>
        <w:rPr>
          <w:rFonts w:eastAsia="Times New Roman"/>
        </w:rPr>
      </w:pPr>
      <w:r>
        <w:rPr>
          <w:rFonts w:eastAsia="Times New Roman"/>
        </w:rPr>
        <w:t>5</w:t>
      </w:r>
      <w:r w:rsidRPr="00AF4894" w:rsidR="00700E21">
        <w:rPr>
          <w:rFonts w:eastAsia="Times New Roman"/>
        </w:rPr>
        <w:t xml:space="preserve">. </w:t>
      </w:r>
      <w:r w:rsidR="00DF51E3">
        <w:rPr>
          <w:rFonts w:eastAsia="Times New Roman"/>
        </w:rPr>
        <w:t>From n</w:t>
      </w:r>
      <w:r w:rsidRPr="00AF4894" w:rsidR="00700E21">
        <w:rPr>
          <w:rFonts w:eastAsia="Times New Roman"/>
        </w:rPr>
        <w:t>eighbor, friend, or family outside my household </w:t>
      </w:r>
    </w:p>
    <w:p w:rsidR="00097C11" w:rsidP="00A6105B" w:rsidRDefault="00097C11" w14:paraId="61514F4C" w14:textId="77777777">
      <w:pPr>
        <w:rPr>
          <w:caps/>
        </w:rPr>
      </w:pPr>
    </w:p>
    <w:p w:rsidRPr="00E924A0" w:rsidR="00700E21" w:rsidP="00700E21" w:rsidRDefault="00C8110A" w14:paraId="7DF7F0E8" w14:textId="2AEF0018">
      <w:pPr>
        <w:rPr>
          <w:rFonts w:ascii="Calibri" w:hAnsi="Calibri" w:eastAsia="Calibri" w:cs="Times New Roman"/>
          <w:b/>
          <w:color w:val="0070C0"/>
        </w:rPr>
      </w:pPr>
      <w:r w:rsidRPr="00C452D8">
        <w:rPr>
          <w:rFonts w:ascii="Calibri" w:hAnsi="Calibri" w:eastAsia="Calibri" w:cs="Times New Roman"/>
          <w:caps/>
          <w:color w:val="0070C0"/>
        </w:rPr>
        <w:t>[PROGRAMMER NOTE: IF WHERE_FOOD=5 (NEIGHBOR/FRIEND/FAMILY), CATEGORIZE FOOD EVENT AS FAFH AND FREE EVENT</w:t>
      </w:r>
      <w:r>
        <w:rPr>
          <w:rFonts w:ascii="Calibri" w:hAnsi="Calibri" w:eastAsia="Calibri" w:cs="Times New Roman"/>
          <w:caps/>
          <w:color w:val="0070C0"/>
        </w:rPr>
        <w:t>.</w:t>
      </w:r>
      <w:r w:rsidRPr="00C452D8">
        <w:rPr>
          <w:rFonts w:ascii="Calibri" w:hAnsi="Calibri" w:eastAsia="Calibri" w:cs="Times New Roman"/>
          <w:caps/>
          <w:color w:val="0070C0"/>
        </w:rPr>
        <w:t>]</w:t>
      </w:r>
    </w:p>
    <w:p w:rsidR="00A44646" w:rsidP="00700E21" w:rsidRDefault="00F41ACA" w14:paraId="5A4903BA" w14:textId="30C32F9A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09BD08FA" wp14:anchorId="0E98DC0D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3063240" cy="51206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1" t="4283" r="34431" b="9445"/>
                    <a:stretch/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BA9" w:rsidP="00700E21" w:rsidRDefault="00CF0032" w14:paraId="5C388E5B" w14:textId="22C66952">
      <w:pPr>
        <w:rPr>
          <w:b/>
        </w:rPr>
      </w:pPr>
      <w:r>
        <w:rPr>
          <w:b/>
        </w:rPr>
        <w:br w:type="textWrapping" w:clear="all"/>
      </w:r>
    </w:p>
    <w:p w:rsidRPr="00AF4894" w:rsidR="007E1BA9" w:rsidP="00700E21" w:rsidRDefault="007E1BA9" w14:paraId="46EDE272" w14:textId="77777777">
      <w:pPr>
        <w:rPr>
          <w:b/>
        </w:rPr>
      </w:pPr>
    </w:p>
    <w:p w:rsidRPr="00C452D8" w:rsidR="00C8110A" w:rsidP="00C8110A" w:rsidRDefault="00C8110A" w14:paraId="6849921A" w14:textId="77777777">
      <w:pPr>
        <w:rPr>
          <w:rFonts w:ascii="Calibri" w:hAnsi="Calibri" w:eastAsia="Calibri" w:cs="Times New Roman"/>
          <w:color w:val="0070C0"/>
        </w:rPr>
      </w:pPr>
      <w:r w:rsidRPr="00C452D8">
        <w:rPr>
          <w:rFonts w:ascii="Calibri" w:hAnsi="Calibri" w:eastAsia="Calibri" w:cs="Times New Roman"/>
          <w:color w:val="0070C0"/>
        </w:rPr>
        <w:lastRenderedPageBreak/>
        <w:t>[IF WHERE_FOOD=2 (IN-PERSON PICKUP) OR 3 (ORDERED FOR LATER PICKUP) OR 4 (DELIVERY_PURCHASE), ASK ORDERED_BY. ELSE</w:t>
      </w:r>
      <w:r>
        <w:rPr>
          <w:rFonts w:ascii="Calibri" w:hAnsi="Calibri" w:eastAsia="Calibri" w:cs="Times New Roman"/>
          <w:color w:val="0070C0"/>
        </w:rPr>
        <w:t>,</w:t>
      </w:r>
      <w:r w:rsidRPr="00C452D8">
        <w:rPr>
          <w:rFonts w:ascii="Calibri" w:hAnsi="Calibri" w:eastAsia="Calibri" w:cs="Times New Roman"/>
          <w:color w:val="0070C0"/>
        </w:rPr>
        <w:t xml:space="preserve"> GO TO WHERE_FOOD_NAME</w:t>
      </w:r>
      <w:r>
        <w:rPr>
          <w:rFonts w:ascii="Calibri" w:hAnsi="Calibri" w:eastAsia="Calibri" w:cs="Times New Roman"/>
          <w:color w:val="0070C0"/>
        </w:rPr>
        <w:t>.</w:t>
      </w:r>
      <w:r w:rsidRPr="00C452D8">
        <w:rPr>
          <w:rFonts w:ascii="Calibri" w:hAnsi="Calibri" w:eastAsia="Calibri" w:cs="Times New Roman"/>
          <w:color w:val="0070C0"/>
        </w:rPr>
        <w:t>]</w:t>
      </w:r>
    </w:p>
    <w:p w:rsidRPr="00AF4894" w:rsidR="00A6105B" w:rsidP="00700E21" w:rsidRDefault="00A6105B" w14:paraId="39BD72A7" w14:textId="77777777"/>
    <w:p w:rsidRPr="00AF4894" w:rsidR="00700E21" w:rsidP="00700E21" w:rsidRDefault="00A6105B" w14:paraId="02D5A443" w14:textId="5BD8E627">
      <w:pPr>
        <w:rPr>
          <w:b/>
        </w:rPr>
      </w:pPr>
      <w:r w:rsidRPr="00AF4894">
        <w:rPr>
          <w:b/>
        </w:rPr>
        <w:t>ORDERED_BY</w:t>
      </w:r>
      <w:r w:rsidRPr="00AF4894" w:rsidR="00700E21">
        <w:rPr>
          <w:b/>
        </w:rPr>
        <w:t xml:space="preserve">: </w:t>
      </w:r>
      <w:r w:rsidRPr="00AF4894" w:rsidR="00700E21">
        <w:rPr>
          <w:b/>
          <w:bCs/>
        </w:rPr>
        <w:t>How was the food ordered?</w:t>
      </w:r>
    </w:p>
    <w:p w:rsidRPr="00AF4894" w:rsidR="00700E21" w:rsidP="00C32EDB" w:rsidRDefault="00700E21" w14:paraId="20C4C252" w14:textId="77777777">
      <w:pPr>
        <w:ind w:left="720"/>
        <w:rPr>
          <w:rFonts w:eastAsia="Times New Roman"/>
        </w:rPr>
      </w:pPr>
      <w:r w:rsidRPr="00AF4894">
        <w:rPr>
          <w:rFonts w:eastAsia="Times New Roman"/>
        </w:rPr>
        <w:t xml:space="preserve">1. Phone call </w:t>
      </w:r>
    </w:p>
    <w:p w:rsidRPr="00AF4894" w:rsidR="00700E21" w:rsidP="00C32EDB" w:rsidRDefault="00700E21" w14:paraId="6A5CBD43" w14:textId="49CBE5D5">
      <w:pPr>
        <w:ind w:left="720"/>
        <w:rPr>
          <w:b/>
        </w:rPr>
      </w:pPr>
      <w:r w:rsidRPr="00AF4894">
        <w:rPr>
          <w:rFonts w:eastAsia="Times New Roman"/>
        </w:rPr>
        <w:t xml:space="preserve">2. Website or </w:t>
      </w:r>
      <w:r w:rsidR="008018CE">
        <w:rPr>
          <w:rFonts w:eastAsia="Times New Roman"/>
        </w:rPr>
        <w:t>A</w:t>
      </w:r>
      <w:r w:rsidRPr="00AF4894">
        <w:rPr>
          <w:rFonts w:eastAsia="Times New Roman"/>
        </w:rPr>
        <w:t>pp</w:t>
      </w:r>
    </w:p>
    <w:p w:rsidR="00097C11" w:rsidP="00642E59" w:rsidRDefault="00097C11" w14:paraId="044D6A8F" w14:textId="77777777"/>
    <w:p w:rsidR="00C8110A" w:rsidP="00C8110A" w:rsidRDefault="00C8110A" w14:paraId="1A2A127D" w14:textId="2344654B">
      <w:pPr>
        <w:rPr>
          <w:rFonts w:ascii="Calibri" w:hAnsi="Calibri" w:eastAsia="Calibri" w:cs="Times New Roman"/>
          <w:color w:val="0070C0"/>
        </w:rPr>
      </w:pPr>
      <w:r w:rsidRPr="00C452D8">
        <w:rPr>
          <w:rFonts w:ascii="Calibri" w:hAnsi="Calibri" w:eastAsia="Calibri" w:cs="Times New Roman"/>
          <w:color w:val="0070C0"/>
        </w:rPr>
        <w:t>[PROGRAMMER NOTE: IF ORDERED_BY=2 (WEB SITE OR APP) THEN</w:t>
      </w:r>
      <w:r>
        <w:rPr>
          <w:rFonts w:ascii="Calibri" w:hAnsi="Calibri" w:eastAsia="Calibri" w:cs="Times New Roman"/>
          <w:color w:val="0070C0"/>
        </w:rPr>
        <w:t>,</w:t>
      </w:r>
      <w:r w:rsidRPr="00C452D8">
        <w:rPr>
          <w:rFonts w:ascii="Calibri" w:hAnsi="Calibri" w:eastAsia="Calibri" w:cs="Times New Roman"/>
          <w:color w:val="0070C0"/>
        </w:rPr>
        <w:t xml:space="preserve"> CATEGORIZE AS ONLINE FOOD ACQUISITION</w:t>
      </w:r>
      <w:r>
        <w:rPr>
          <w:rFonts w:ascii="Calibri" w:hAnsi="Calibri" w:eastAsia="Calibri" w:cs="Times New Roman"/>
          <w:color w:val="0070C0"/>
        </w:rPr>
        <w:t>.</w:t>
      </w:r>
      <w:r w:rsidRPr="00C452D8">
        <w:rPr>
          <w:rFonts w:ascii="Calibri" w:hAnsi="Calibri" w:eastAsia="Calibri" w:cs="Times New Roman"/>
          <w:color w:val="0070C0"/>
        </w:rPr>
        <w:t>]</w:t>
      </w:r>
    </w:p>
    <w:p w:rsidRPr="00031E78" w:rsidR="00C8110A" w:rsidP="00C8110A" w:rsidRDefault="00C8110A" w14:paraId="11EEA805" w14:textId="77777777">
      <w:pPr>
        <w:rPr>
          <w:rFonts w:ascii="Calibri" w:hAnsi="Calibri" w:eastAsia="Calibri" w:cs="Times New Roman"/>
        </w:rPr>
      </w:pPr>
    </w:p>
    <w:p w:rsidRPr="00AF4894" w:rsidR="001325F6" w:rsidP="00642E59" w:rsidRDefault="001325F6" w14:paraId="58BA7589" w14:textId="2E323731">
      <w:r w:rsidRPr="001325F6">
        <w:rPr>
          <w:noProof/>
        </w:rPr>
        <w:drawing>
          <wp:inline distT="0" distB="0" distL="0" distR="0" wp14:anchorId="577C29A4" wp14:editId="3CA0934A">
            <wp:extent cx="3063240" cy="5120640"/>
            <wp:effectExtent l="19050" t="19050" r="22860" b="22860"/>
            <wp:docPr id="7" name="Picture 3" descr="8006e151-4f58-4baa-bafa-e7df8290df15@westat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8006e151-4f58-4baa-bafa-e7df8290df15@westat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AF4894" w:rsidR="00A6105B" w:rsidP="00642E59" w:rsidRDefault="00A6105B" w14:paraId="0DA30DE1" w14:textId="77777777">
      <w:pPr>
        <w:rPr>
          <w:b/>
        </w:rPr>
      </w:pPr>
    </w:p>
    <w:p w:rsidR="00097C11" w:rsidP="00C32EDB" w:rsidRDefault="00097C11" w14:paraId="15F49973" w14:textId="77777777">
      <w:pPr>
        <w:rPr>
          <w:b/>
        </w:rPr>
      </w:pPr>
    </w:p>
    <w:p w:rsidR="00A5504B" w:rsidRDefault="00A5504B" w14:paraId="72B14491" w14:textId="77777777">
      <w:pPr>
        <w:rPr>
          <w:b/>
        </w:rPr>
      </w:pPr>
      <w:r>
        <w:rPr>
          <w:b/>
        </w:rPr>
        <w:br w:type="page"/>
      </w:r>
    </w:p>
    <w:p w:rsidR="00A5504B" w:rsidP="00A5504B" w:rsidRDefault="00C32EDB" w14:paraId="6649CF6B" w14:textId="680F45CA">
      <w:pPr>
        <w:rPr>
          <w:rFonts w:ascii="Calibri" w:hAnsi="Calibri" w:eastAsia="Calibri" w:cs="Times New Roman"/>
          <w:color w:val="0070C0"/>
        </w:rPr>
      </w:pPr>
      <w:r w:rsidRPr="00EE4DCD">
        <w:rPr>
          <w:b/>
        </w:rPr>
        <w:lastRenderedPageBreak/>
        <w:t>WHERE_FOOD_NAME:</w:t>
      </w:r>
      <w:r w:rsidRPr="00A5504B" w:rsidR="00A5504B">
        <w:rPr>
          <w:rFonts w:ascii="Calibri" w:hAnsi="Calibri" w:eastAsia="Calibri" w:cs="Times New Roman"/>
          <w:color w:val="0070C0"/>
        </w:rPr>
        <w:t xml:space="preserve"> </w:t>
      </w:r>
      <w:r w:rsidR="00A5504B">
        <w:rPr>
          <w:rFonts w:ascii="Calibri" w:hAnsi="Calibri" w:eastAsia="Calibri" w:cs="Times New Roman"/>
          <w:color w:val="0070C0"/>
        </w:rPr>
        <w:t>[</w:t>
      </w:r>
      <w:r w:rsidRPr="00C452D8" w:rsidR="00A5504B">
        <w:rPr>
          <w:rFonts w:ascii="Calibri" w:hAnsi="Calibri" w:eastAsia="Calibri" w:cs="Times New Roman"/>
          <w:color w:val="0070C0"/>
        </w:rPr>
        <w:t xml:space="preserve">IF </w:t>
      </w:r>
      <w:r w:rsidR="00A5504B">
        <w:rPr>
          <w:rFonts w:ascii="Calibri" w:hAnsi="Calibri" w:eastAsia="Calibri" w:cs="Times New Roman"/>
          <w:color w:val="0070C0"/>
        </w:rPr>
        <w:t>(</w:t>
      </w:r>
      <w:r w:rsidRPr="00C452D8" w:rsidR="00A5504B">
        <w:rPr>
          <w:rFonts w:ascii="Calibri" w:hAnsi="Calibri" w:eastAsia="Calibri" w:cs="Times New Roman"/>
          <w:color w:val="0070C0"/>
        </w:rPr>
        <w:t>WHERE_FOOD=1 (IN-PERSON PURCHASE) OR 2 (IN-PERSON PICKUP)</w:t>
      </w:r>
      <w:r w:rsidR="00A5504B">
        <w:rPr>
          <w:rFonts w:ascii="Calibri" w:hAnsi="Calibri" w:eastAsia="Calibri" w:cs="Times New Roman"/>
          <w:color w:val="0070C0"/>
        </w:rPr>
        <w:t>)</w:t>
      </w:r>
    </w:p>
    <w:p w:rsidR="00A5504B" w:rsidP="00A5504B" w:rsidRDefault="00A5504B" w14:paraId="38A73747" w14:textId="77777777"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color w:val="0070C0"/>
        </w:rPr>
        <w:t xml:space="preserve">OR </w:t>
      </w:r>
      <w:r w:rsidRPr="003808F4">
        <w:rPr>
          <w:rFonts w:ascii="Calibri" w:hAnsi="Calibri" w:eastAsia="Calibri" w:cs="Times New Roman"/>
          <w:color w:val="0070C0"/>
        </w:rPr>
        <w:t>(WHERE_FOOD=2 (IN-PERSON PICKUP)</w:t>
      </w:r>
      <w:r>
        <w:rPr>
          <w:rFonts w:ascii="Calibri" w:hAnsi="Calibri" w:eastAsia="Calibri" w:cs="Times New Roman"/>
          <w:color w:val="0070C0"/>
        </w:rPr>
        <w:t>,</w:t>
      </w:r>
      <w:r w:rsidRPr="003808F4">
        <w:rPr>
          <w:rFonts w:ascii="Calibri" w:hAnsi="Calibri" w:eastAsia="Calibri" w:cs="Times New Roman"/>
          <w:color w:val="0070C0"/>
        </w:rPr>
        <w:t xml:space="preserve"> 3 (ORDERED FOR LATER PICKUP)</w:t>
      </w:r>
      <w:r>
        <w:rPr>
          <w:rFonts w:ascii="Calibri" w:hAnsi="Calibri" w:eastAsia="Calibri" w:cs="Times New Roman"/>
          <w:color w:val="0070C0"/>
        </w:rPr>
        <w:t>,</w:t>
      </w:r>
      <w:r w:rsidRPr="003808F4">
        <w:rPr>
          <w:rFonts w:ascii="Calibri" w:hAnsi="Calibri" w:eastAsia="Calibri" w:cs="Times New Roman"/>
          <w:color w:val="0070C0"/>
        </w:rPr>
        <w:t xml:space="preserve"> OR 4 (ORDERED FOR DELIVERY) ) AND ORDERED_BY=1 (PHONE CALL)</w:t>
      </w:r>
      <w:r>
        <w:rPr>
          <w:rFonts w:ascii="Calibri" w:hAnsi="Calibri" w:eastAsia="Calibri" w:cs="Times New Roman"/>
          <w:color w:val="0070C0"/>
        </w:rPr>
        <w:t>)</w:t>
      </w:r>
      <w:r w:rsidRPr="003808F4">
        <w:rPr>
          <w:rFonts w:ascii="Calibri" w:hAnsi="Calibri" w:eastAsia="Calibri" w:cs="Times New Roman"/>
          <w:color w:val="0070C0"/>
        </w:rPr>
        <w:t>,</w:t>
      </w:r>
      <w:r w:rsidRPr="00C452D8">
        <w:rPr>
          <w:rFonts w:ascii="Calibri" w:hAnsi="Calibri" w:eastAsia="Calibri" w:cs="Times New Roman"/>
          <w:color w:val="0070C0"/>
        </w:rPr>
        <w:t xml:space="preserve">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</w:p>
    <w:p w:rsidR="001430B3" w:rsidP="00A5504B" w:rsidRDefault="00E51C16" w14:paraId="6DE47EFF" w14:textId="02007EDB">
      <w:pPr>
        <w:rPr>
          <w:b/>
          <w:bCs/>
        </w:rPr>
      </w:pPr>
      <w:r>
        <w:rPr>
          <w:b/>
          <w:bCs/>
        </w:rPr>
        <w:t xml:space="preserve">Type the store or restaurant name below to search for the best match. </w:t>
      </w:r>
    </w:p>
    <w:p w:rsidR="00CD3E83" w:rsidP="00E51C16" w:rsidRDefault="00CD3E83" w14:paraId="4649D2DD" w14:textId="77777777">
      <w:pPr>
        <w:rPr>
          <w:b/>
          <w:bCs/>
        </w:rPr>
      </w:pPr>
    </w:p>
    <w:p w:rsidR="00CD3E83" w:rsidP="00E51C16" w:rsidRDefault="00CD3E83" w14:paraId="111AD07A" w14:textId="48F8C62F">
      <w:pPr>
        <w:rPr>
          <w:b/>
        </w:rPr>
      </w:pPr>
      <w:r>
        <w:rPr>
          <w:b/>
        </w:rPr>
        <w:t>If you don’t see the address you are looking for, select the closest one.</w:t>
      </w:r>
    </w:p>
    <w:p w:rsidR="00A5504B" w:rsidP="00E51C16" w:rsidRDefault="00A5504B" w14:paraId="0AD7DA09" w14:textId="77777777">
      <w:pPr>
        <w:rPr>
          <w:b/>
        </w:rPr>
      </w:pPr>
    </w:p>
    <w:p w:rsidR="00C41B03" w:rsidP="00C32EDB" w:rsidRDefault="00CD3E83" w14:paraId="63DBC6EB" w14:textId="47E4D8C2">
      <w:pPr>
        <w:rPr>
          <w:b/>
          <w:bCs/>
        </w:rPr>
      </w:pPr>
      <w:r>
        <w:rPr>
          <w:rFonts w:eastAsia="Times New Roman"/>
          <w:noProof/>
        </w:rPr>
        <w:drawing>
          <wp:inline distT="0" distB="0" distL="0" distR="0" wp14:anchorId="0FE83CEE" wp14:editId="53D028FB">
            <wp:extent cx="3063240" cy="4882896"/>
            <wp:effectExtent l="0" t="0" r="3810" b="0"/>
            <wp:docPr id="1042" name="Picture 1042" descr="cid:7FD1D181-1006-40C7-8595-BAD47A253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D1D181-1006-40C7-8595-BAD47A253756" descr="cid:7FD1D181-1006-40C7-8595-BAD47A253756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88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F4894" w:rsidR="001430B3" w:rsidP="00C32EDB" w:rsidRDefault="001430B3" w14:paraId="45391C0B" w14:textId="698B667E">
      <w:pPr>
        <w:rPr>
          <w:b/>
          <w:bCs/>
        </w:rPr>
      </w:pPr>
    </w:p>
    <w:p w:rsidR="001430B3" w:rsidP="00C32EDB" w:rsidRDefault="001430B3" w14:paraId="4127E7BB" w14:textId="504A8739">
      <w:pPr>
        <w:rPr>
          <w:b/>
          <w:bCs/>
        </w:rPr>
      </w:pPr>
    </w:p>
    <w:p w:rsidRPr="00AF4894" w:rsidR="00A17625" w:rsidP="00C32EDB" w:rsidRDefault="00A17625" w14:paraId="72BF15E3" w14:textId="77777777">
      <w:pPr>
        <w:rPr>
          <w:b/>
          <w:bCs/>
        </w:rPr>
      </w:pPr>
    </w:p>
    <w:p w:rsidRPr="00AF4894" w:rsidR="00C32EDB" w:rsidP="00C32EDB" w:rsidRDefault="00C32EDB" w14:paraId="33F4A82E" w14:textId="77777777">
      <w:pPr>
        <w:rPr>
          <w:b/>
          <w:bCs/>
        </w:rPr>
      </w:pPr>
    </w:p>
    <w:p w:rsidR="00A5504B" w:rsidRDefault="00A5504B" w14:paraId="681748A6" w14:textId="77777777">
      <w:r>
        <w:br w:type="page"/>
      </w:r>
    </w:p>
    <w:p w:rsidRPr="005B598E" w:rsidR="00A5504B" w:rsidP="00A5504B" w:rsidRDefault="00A5504B" w14:paraId="352B6798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lastRenderedPageBreak/>
        <w:t>[</w:t>
      </w:r>
      <w:r w:rsidRPr="005B598E">
        <w:rPr>
          <w:rFonts w:ascii="Calibri" w:hAnsi="Calibri" w:eastAsia="Calibri" w:cs="Times New Roman"/>
          <w:color w:val="0070C0"/>
        </w:rPr>
        <w:t>IF WHERE_FOOD=3 (ORDERED FOR LATER PICKUP) AND ORDERE</w:t>
      </w:r>
      <w:r>
        <w:rPr>
          <w:rFonts w:ascii="Calibri" w:hAnsi="Calibri" w:eastAsia="Calibri" w:cs="Times New Roman"/>
          <w:color w:val="0070C0"/>
        </w:rPr>
        <w:t>D_BY=2 (WEB SITE OR APP), SHOW:]</w:t>
      </w:r>
      <w:r w:rsidRPr="005B598E">
        <w:rPr>
          <w:rFonts w:ascii="Calibri" w:hAnsi="Calibri" w:eastAsia="Calibri" w:cs="Times New Roman"/>
          <w:color w:val="0070C0"/>
        </w:rPr>
        <w:t xml:space="preserve"> </w:t>
      </w:r>
    </w:p>
    <w:p w:rsidR="00A91E8E" w:rsidP="00A91E8E" w:rsidRDefault="00A91E8E" w14:paraId="187052D7" w14:textId="4E2009CD">
      <w:pPr>
        <w:rPr>
          <w:b/>
        </w:rPr>
      </w:pPr>
      <w:r>
        <w:rPr>
          <w:b/>
        </w:rPr>
        <w:t>Type the name of store or restaurant to search for the best match.</w:t>
      </w:r>
    </w:p>
    <w:p w:rsidR="00A91E8E" w:rsidP="00A91E8E" w:rsidRDefault="00A91E8E" w14:paraId="3E24D3B7" w14:textId="77777777">
      <w:pPr>
        <w:rPr>
          <w:b/>
        </w:rPr>
      </w:pPr>
    </w:p>
    <w:p w:rsidR="00A91E8E" w:rsidP="00A91E8E" w:rsidRDefault="00A91E8E" w14:paraId="3AAB20EC" w14:textId="292537DB">
      <w:pPr>
        <w:rPr>
          <w:b/>
        </w:rPr>
      </w:pPr>
      <w:r>
        <w:rPr>
          <w:b/>
        </w:rPr>
        <w:t xml:space="preserve">Do not enter the service used such as </w:t>
      </w:r>
      <w:proofErr w:type="spellStart"/>
      <w:r>
        <w:rPr>
          <w:b/>
        </w:rPr>
        <w:t>Grubhub</w:t>
      </w:r>
      <w:proofErr w:type="spellEnd"/>
      <w:r>
        <w:rPr>
          <w:b/>
        </w:rPr>
        <w:t xml:space="preserve"> or </w:t>
      </w:r>
      <w:proofErr w:type="spellStart"/>
      <w:r>
        <w:rPr>
          <w:b/>
        </w:rPr>
        <w:t>UberEats</w:t>
      </w:r>
      <w:proofErr w:type="spellEnd"/>
      <w:r>
        <w:rPr>
          <w:b/>
        </w:rPr>
        <w:t>.</w:t>
      </w:r>
    </w:p>
    <w:p w:rsidR="00A91E8E" w:rsidP="00A91E8E" w:rsidRDefault="00A91E8E" w14:paraId="69BC52DF" w14:textId="77777777">
      <w:pPr>
        <w:rPr>
          <w:b/>
        </w:rPr>
      </w:pPr>
    </w:p>
    <w:p w:rsidR="00A91E8E" w:rsidP="00A91E8E" w:rsidRDefault="00A91E8E" w14:paraId="048C26F9" w14:textId="15D44066">
      <w:pPr>
        <w:rPr>
          <w:b/>
        </w:rPr>
      </w:pPr>
      <w:r>
        <w:rPr>
          <w:b/>
        </w:rPr>
        <w:t xml:space="preserve">If you don’t see the address you are looking for, select the closest one. </w:t>
      </w:r>
    </w:p>
    <w:p w:rsidRPr="00A91E8E" w:rsidR="00A5504B" w:rsidP="00A91E8E" w:rsidRDefault="00A5504B" w14:paraId="0AB73438" w14:textId="77777777">
      <w:pPr>
        <w:rPr>
          <w:b/>
        </w:rPr>
      </w:pPr>
    </w:p>
    <w:p w:rsidRPr="00AF4894" w:rsidR="001430B3" w:rsidP="00C32EDB" w:rsidRDefault="00A91E8E" w14:paraId="054B7E03" w14:textId="2D933290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241927F1" wp14:editId="514BB516">
            <wp:extent cx="3063240" cy="5120640"/>
            <wp:effectExtent l="0" t="0" r="3810" b="3810"/>
            <wp:docPr id="16" name="Picture 16" descr="cid:E6E0E4E1-3644-4DF4-86FD-BD34517F5DA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E0E4E1-3644-4DF4-86FD-BD34517F5DA4" descr="cid:E6E0E4E1-3644-4DF4-86FD-BD34517F5DA4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DB" w:rsidP="00C32EDB" w:rsidRDefault="00C32EDB" w14:paraId="3C7168BA" w14:textId="31C06F8B">
      <w:pPr>
        <w:rPr>
          <w:b/>
        </w:rPr>
      </w:pPr>
    </w:p>
    <w:p w:rsidRPr="00AF4894" w:rsidR="001325F6" w:rsidP="00C32EDB" w:rsidRDefault="001325F6" w14:paraId="44204B2B" w14:textId="2A98BE08">
      <w:pPr>
        <w:rPr>
          <w:b/>
        </w:rPr>
      </w:pPr>
    </w:p>
    <w:p w:rsidR="00A5504B" w:rsidRDefault="00A5504B" w14:paraId="085391CC" w14:textId="77777777">
      <w:r>
        <w:br w:type="page"/>
      </w:r>
    </w:p>
    <w:p w:rsidRPr="00F13524" w:rsidR="00A5504B" w:rsidP="00A5504B" w:rsidRDefault="00A5504B" w14:paraId="4E8A0FC5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lastRenderedPageBreak/>
        <w:t>[</w:t>
      </w:r>
      <w:r w:rsidRPr="00F13524">
        <w:rPr>
          <w:rFonts w:ascii="Calibri" w:hAnsi="Calibri" w:eastAsia="Calibri" w:cs="Times New Roman"/>
          <w:color w:val="0070C0"/>
        </w:rPr>
        <w:t>IF WHERE_FOOD=4 (ORDERED FOR DELIVERY) AND ORDERED_BY=2 (WEB SITE OR APP), SHOW:</w:t>
      </w:r>
      <w:r>
        <w:rPr>
          <w:rFonts w:ascii="Calibri" w:hAnsi="Calibri" w:eastAsia="Calibri" w:cs="Times New Roman"/>
          <w:color w:val="0070C0"/>
        </w:rPr>
        <w:t xml:space="preserve">] </w:t>
      </w:r>
    </w:p>
    <w:p w:rsidR="00E51C16" w:rsidP="00A91E8E" w:rsidRDefault="00A91E8E" w14:paraId="6AA32A14" w14:textId="6E46A129">
      <w:pPr>
        <w:rPr>
          <w:b/>
        </w:rPr>
      </w:pPr>
      <w:r>
        <w:rPr>
          <w:b/>
        </w:rPr>
        <w:t>Type</w:t>
      </w:r>
      <w:r w:rsidR="00E51C16">
        <w:rPr>
          <w:b/>
        </w:rPr>
        <w:t xml:space="preserve"> the website name for online only retailers (e.g., Amazon, Nuts.com), or</w:t>
      </w:r>
    </w:p>
    <w:p w:rsidR="00E51C16" w:rsidP="00A91E8E" w:rsidRDefault="00E51C16" w14:paraId="26A19BCE" w14:textId="2C1E3A39">
      <w:pPr>
        <w:rPr>
          <w:b/>
        </w:rPr>
      </w:pPr>
    </w:p>
    <w:p w:rsidR="00A91E8E" w:rsidP="00A91E8E" w:rsidRDefault="00E51C16" w14:paraId="7172DFEA" w14:textId="5D68C349">
      <w:pPr>
        <w:rPr>
          <w:b/>
        </w:rPr>
      </w:pPr>
      <w:r>
        <w:rPr>
          <w:b/>
        </w:rPr>
        <w:t xml:space="preserve">Type </w:t>
      </w:r>
      <w:r w:rsidR="00A91E8E">
        <w:rPr>
          <w:b/>
        </w:rPr>
        <w:t>the name of store or restaurant to search for the best match.</w:t>
      </w:r>
    </w:p>
    <w:p w:rsidR="00A91E8E" w:rsidP="00A91E8E" w:rsidRDefault="00A91E8E" w14:paraId="5F04FF61" w14:textId="77777777">
      <w:pPr>
        <w:rPr>
          <w:b/>
        </w:rPr>
      </w:pPr>
    </w:p>
    <w:p w:rsidR="00A91E8E" w:rsidP="00A91E8E" w:rsidRDefault="00A91E8E" w14:paraId="5DC61151" w14:textId="58C382E6">
      <w:pPr>
        <w:rPr>
          <w:b/>
        </w:rPr>
      </w:pPr>
      <w:r>
        <w:rPr>
          <w:b/>
        </w:rPr>
        <w:t xml:space="preserve">Do not enter the </w:t>
      </w:r>
      <w:r w:rsidR="00E51C16">
        <w:rPr>
          <w:b/>
        </w:rPr>
        <w:t xml:space="preserve">delivery </w:t>
      </w:r>
      <w:r>
        <w:rPr>
          <w:b/>
        </w:rPr>
        <w:t xml:space="preserve">service used such as </w:t>
      </w:r>
      <w:proofErr w:type="spellStart"/>
      <w:r>
        <w:rPr>
          <w:b/>
        </w:rPr>
        <w:t>Grubhub</w:t>
      </w:r>
      <w:proofErr w:type="spellEnd"/>
      <w:r>
        <w:rPr>
          <w:b/>
        </w:rPr>
        <w:t xml:space="preserve"> or </w:t>
      </w:r>
      <w:proofErr w:type="spellStart"/>
      <w:r>
        <w:rPr>
          <w:b/>
        </w:rPr>
        <w:t>UberEats</w:t>
      </w:r>
      <w:proofErr w:type="spellEnd"/>
      <w:r>
        <w:rPr>
          <w:b/>
        </w:rPr>
        <w:t>.</w:t>
      </w:r>
    </w:p>
    <w:p w:rsidRPr="00AF4894" w:rsidR="00A6105B" w:rsidP="00C32EDB" w:rsidRDefault="00A6105B" w14:paraId="3AC0B752" w14:textId="77777777">
      <w:pPr>
        <w:rPr>
          <w:caps/>
        </w:rPr>
      </w:pPr>
    </w:p>
    <w:p w:rsidR="00AC45D7" w:rsidRDefault="00E51C16" w14:paraId="2E124352" w14:textId="01B21D4C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595B9945" wp14:editId="1D3221AB">
            <wp:extent cx="3063240" cy="5120640"/>
            <wp:effectExtent l="0" t="0" r="3810" b="3810"/>
            <wp:docPr id="23" name="Picture 23" descr="cid:4843649F-DEAC-4147-8274-334F5AE4FE5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3649F-DEAC-4147-8274-334F5AE4FE5F" descr="cid:4843649F-DEAC-4147-8274-334F5AE4FE5F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E3B" w:rsidP="00C32EDB" w:rsidRDefault="00A60E3B" w14:paraId="5124236C" w14:textId="77777777">
      <w:pPr>
        <w:rPr>
          <w:b/>
        </w:rPr>
      </w:pPr>
    </w:p>
    <w:p w:rsidRPr="00EA5643" w:rsidR="00A5504B" w:rsidP="00A5504B" w:rsidRDefault="00A5504B" w14:paraId="395AF266" w14:textId="77777777">
      <w:pPr>
        <w:rPr>
          <w:rFonts w:ascii="Calibri Light" w:hAnsi="Calibri Light" w:eastAsia="DengXian Light" w:cs="Times New Roman"/>
          <w:color w:val="2F5496"/>
          <w:sz w:val="26"/>
          <w:szCs w:val="26"/>
        </w:rPr>
      </w:pPr>
      <w:r w:rsidRPr="00EA5643">
        <w:rPr>
          <w:rFonts w:ascii="Calibri" w:hAnsi="Calibri" w:eastAsia="Calibri" w:cs="Times New Roman"/>
          <w:bCs/>
          <w:caps/>
          <w:color w:val="0070C0"/>
        </w:rPr>
        <w:t>[Go to Event_Type</w:t>
      </w:r>
      <w:r>
        <w:rPr>
          <w:rFonts w:ascii="Calibri" w:hAnsi="Calibri" w:eastAsia="Calibri" w:cs="Times New Roman"/>
          <w:bCs/>
          <w:caps/>
          <w:color w:val="0070C0"/>
        </w:rPr>
        <w:t>.</w:t>
      </w:r>
      <w:r w:rsidRPr="00EA5643">
        <w:rPr>
          <w:rFonts w:ascii="Calibri" w:hAnsi="Calibri" w:eastAsia="Calibri" w:cs="Times New Roman"/>
          <w:bCs/>
          <w:caps/>
          <w:color w:val="0070C0"/>
        </w:rPr>
        <w:t>]</w:t>
      </w:r>
    </w:p>
    <w:p w:rsidR="007C723D" w:rsidP="00C32EDB" w:rsidRDefault="007C723D" w14:paraId="4892F69E" w14:textId="77777777">
      <w:pPr>
        <w:rPr>
          <w:b/>
        </w:rPr>
      </w:pPr>
    </w:p>
    <w:p w:rsidR="00A5504B" w:rsidRDefault="00A5504B" w14:paraId="6C153331" w14:textId="342A28F1">
      <w:pPr>
        <w:rPr>
          <w:b/>
        </w:rPr>
      </w:pPr>
      <w:r>
        <w:rPr>
          <w:b/>
        </w:rPr>
        <w:br w:type="page"/>
      </w:r>
    </w:p>
    <w:p w:rsidR="007C723D" w:rsidP="007C723D" w:rsidRDefault="007C723D" w14:paraId="0F49FCC6" w14:textId="71EC6C6B">
      <w:pPr>
        <w:pStyle w:val="Heading2"/>
      </w:pPr>
      <w:r>
        <w:lastRenderedPageBreak/>
        <w:t>Scenario S3:  Add</w:t>
      </w:r>
      <w:r w:rsidR="00CF2442">
        <w:t>ing</w:t>
      </w:r>
      <w:r>
        <w:t xml:space="preserve"> a missed stop by </w:t>
      </w:r>
      <w:r w:rsidR="00092624">
        <w:t>tapping the “Tap to add food/drink stop”</w:t>
      </w:r>
    </w:p>
    <w:p w:rsidR="00092624" w:rsidP="00943DFB" w:rsidRDefault="00092624" w14:paraId="2F65AD2E" w14:textId="77777777">
      <w:pPr>
        <w:rPr>
          <w:b/>
        </w:rPr>
      </w:pPr>
    </w:p>
    <w:p w:rsidR="00092624" w:rsidP="00092624" w:rsidRDefault="00092624" w14:paraId="50824F9D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WHERE_FOOD_NAME2. Where were you when you got food? Either enter a new location below or choose one from the list. </w:t>
      </w:r>
    </w:p>
    <w:p w:rsidR="00092624" w:rsidP="00092624" w:rsidRDefault="00092624" w14:paraId="323507E3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_______________</w:t>
      </w:r>
    </w:p>
    <w:p w:rsidRPr="00EA5643" w:rsidR="00A5504B" w:rsidP="00A5504B" w:rsidRDefault="00A5504B" w14:paraId="18B7E09F" w14:textId="77777777">
      <w:pPr>
        <w:rPr>
          <w:rFonts w:ascii="Calibri" w:hAnsi="Calibri" w:eastAsia="Calibri" w:cs="Times New Roman"/>
          <w:bCs/>
          <w:color w:val="0070C0"/>
        </w:rPr>
      </w:pPr>
      <w:r w:rsidRPr="00EA5643">
        <w:rPr>
          <w:rFonts w:ascii="Calibri" w:hAnsi="Calibri" w:eastAsia="Calibri" w:cs="Times New Roman"/>
          <w:bCs/>
          <w:color w:val="0070C0"/>
        </w:rPr>
        <w:t>[PROGRAMMER NOTE: LIST OF FOOD PLACES POPULATED BY GOOGLE</w:t>
      </w:r>
      <w:r>
        <w:rPr>
          <w:rFonts w:ascii="Calibri" w:hAnsi="Calibri" w:eastAsia="Calibri" w:cs="Times New Roman"/>
          <w:bCs/>
          <w:color w:val="0070C0"/>
        </w:rPr>
        <w:t xml:space="preserve"> SEARCH DATABASE AND </w:t>
      </w:r>
      <w:r w:rsidRPr="00EA5643">
        <w:rPr>
          <w:rFonts w:ascii="Calibri" w:hAnsi="Calibri" w:eastAsia="Calibri" w:cs="Times New Roman"/>
          <w:bCs/>
          <w:color w:val="0070C0"/>
        </w:rPr>
        <w:t>FREQUENTLY VISITED FOOD PLACES.]</w:t>
      </w:r>
    </w:p>
    <w:p w:rsidRPr="00092624" w:rsidR="009429CF" w:rsidP="00092624" w:rsidRDefault="009429CF" w14:paraId="3A8BDFB0" w14:textId="77777777">
      <w:pPr>
        <w:rPr>
          <w:rFonts w:ascii="Calibri" w:hAnsi="Calibri" w:eastAsia="Calibri" w:cs="Times New Roman"/>
          <w:bCs/>
          <w:color w:val="000000" w:themeColor="text1"/>
        </w:rPr>
      </w:pPr>
    </w:p>
    <w:p w:rsidR="00092624" w:rsidP="00943DFB" w:rsidRDefault="009429CF" w14:paraId="7B348603" w14:textId="7EA799FB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2E4A5D4E" wp14:editId="39A166A5">
            <wp:extent cx="3063240" cy="5120640"/>
            <wp:effectExtent l="0" t="0" r="3810" b="3810"/>
            <wp:docPr id="43" name="Picture 43" descr="cid:645D56C7-734F-48E3-B21F-11B079D1BBC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5D56C7-734F-48E3-B21F-11B079D1BBC8" descr="cid:645D56C7-734F-48E3-B21F-11B079D1BBC8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CF" w:rsidP="00943DFB" w:rsidRDefault="009429CF" w14:paraId="1E1711A2" w14:textId="77777777">
      <w:pPr>
        <w:rPr>
          <w:b/>
        </w:rPr>
      </w:pPr>
    </w:p>
    <w:p w:rsidR="00A5504B" w:rsidRDefault="00A5504B" w14:paraId="2B5EDC70" w14:textId="77777777">
      <w:pPr>
        <w:rPr>
          <w:b/>
        </w:rPr>
      </w:pPr>
      <w:r>
        <w:rPr>
          <w:b/>
        </w:rPr>
        <w:br w:type="page"/>
      </w:r>
    </w:p>
    <w:p w:rsidRPr="00AF4894" w:rsidR="00943DFB" w:rsidP="00943DFB" w:rsidRDefault="00943DFB" w14:paraId="712075E6" w14:textId="37A224B4">
      <w:pPr>
        <w:rPr>
          <w:b/>
          <w:bCs/>
        </w:rPr>
      </w:pPr>
      <w:r w:rsidRPr="00AF4894">
        <w:rPr>
          <w:b/>
        </w:rPr>
        <w:lastRenderedPageBreak/>
        <w:t>WHERE_FOOD</w:t>
      </w:r>
      <w:r>
        <w:rPr>
          <w:b/>
        </w:rPr>
        <w:t>2</w:t>
      </w:r>
      <w:r w:rsidRPr="00AF4894">
        <w:rPr>
          <w:b/>
        </w:rPr>
        <w:t>.</w:t>
      </w:r>
      <w:r w:rsidR="00A5504B">
        <w:rPr>
          <w:b/>
        </w:rPr>
        <w:t xml:space="preserve"> </w:t>
      </w:r>
      <w:r w:rsidRPr="00AF4894">
        <w:rPr>
          <w:b/>
          <w:bCs/>
        </w:rPr>
        <w:t>How did you get the food</w:t>
      </w:r>
      <w:r w:rsidR="00324656">
        <w:rPr>
          <w:b/>
          <w:bCs/>
        </w:rPr>
        <w:t xml:space="preserve"> or </w:t>
      </w:r>
      <w:r>
        <w:rPr>
          <w:b/>
          <w:bCs/>
        </w:rPr>
        <w:t>drink</w:t>
      </w:r>
      <w:r w:rsidRPr="00AF4894">
        <w:rPr>
          <w:b/>
          <w:bCs/>
        </w:rPr>
        <w:t>?</w:t>
      </w:r>
    </w:p>
    <w:p w:rsidRPr="00AF4894" w:rsidR="00943DFB" w:rsidP="00943DFB" w:rsidRDefault="00943DFB" w14:paraId="0557F96F" w14:textId="67FF2C6E">
      <w:pPr>
        <w:ind w:left="720"/>
        <w:rPr>
          <w:rFonts w:eastAsia="Times New Roman"/>
        </w:rPr>
      </w:pPr>
      <w:r w:rsidRPr="00AF4894">
        <w:rPr>
          <w:rFonts w:eastAsia="Times New Roman"/>
        </w:rPr>
        <w:t xml:space="preserve">1. </w:t>
      </w:r>
      <w:r>
        <w:rPr>
          <w:rFonts w:eastAsia="Times New Roman"/>
        </w:rPr>
        <w:t>P</w:t>
      </w:r>
      <w:r w:rsidRPr="00AF4894">
        <w:rPr>
          <w:rFonts w:eastAsia="Times New Roman"/>
        </w:rPr>
        <w:t>urchase</w:t>
      </w:r>
      <w:r>
        <w:rPr>
          <w:rFonts w:eastAsia="Times New Roman"/>
        </w:rPr>
        <w:t>d or acquired in-person</w:t>
      </w:r>
      <w:r w:rsidRPr="00AF4894">
        <w:rPr>
          <w:rFonts w:eastAsia="Times New Roman"/>
        </w:rPr>
        <w:t> </w:t>
      </w:r>
    </w:p>
    <w:p w:rsidRPr="00AF4894" w:rsidR="00943DFB" w:rsidP="00943DFB" w:rsidRDefault="00943DFB" w14:paraId="1B08DAFD" w14:textId="5F0E9DF6">
      <w:pPr>
        <w:ind w:left="720"/>
        <w:rPr>
          <w:rFonts w:eastAsia="Times New Roman"/>
        </w:rPr>
      </w:pPr>
      <w:r w:rsidRPr="00AF4894">
        <w:rPr>
          <w:rFonts w:eastAsia="Times New Roman"/>
        </w:rPr>
        <w:t xml:space="preserve">2. </w:t>
      </w:r>
      <w:r>
        <w:rPr>
          <w:rFonts w:eastAsia="Times New Roman"/>
        </w:rPr>
        <w:t>Ordered online for in-person pickup</w:t>
      </w:r>
      <w:r w:rsidRPr="00AF4894">
        <w:rPr>
          <w:rFonts w:eastAsia="Times New Roman"/>
        </w:rPr>
        <w:t xml:space="preserve"> </w:t>
      </w:r>
    </w:p>
    <w:p w:rsidRPr="00AF4894" w:rsidR="00943DFB" w:rsidP="00943DFB" w:rsidRDefault="00943DFB" w14:paraId="3DC5D036" w14:textId="520F9BD7">
      <w:pPr>
        <w:ind w:left="720"/>
        <w:rPr>
          <w:rFonts w:eastAsia="Times New Roman"/>
        </w:rPr>
      </w:pPr>
      <w:r w:rsidRPr="00AF4894">
        <w:rPr>
          <w:rFonts w:eastAsia="Times New Roman"/>
        </w:rPr>
        <w:t xml:space="preserve">3. </w:t>
      </w:r>
      <w:r>
        <w:rPr>
          <w:rFonts w:eastAsia="Times New Roman"/>
        </w:rPr>
        <w:t>Ordered by phone for in-person pickup</w:t>
      </w:r>
    </w:p>
    <w:p w:rsidRPr="00AF4894" w:rsidR="00943DFB" w:rsidP="00943DFB" w:rsidRDefault="00943DFB" w14:paraId="68D17936" w14:textId="0AEC88A2">
      <w:pPr>
        <w:ind w:left="720"/>
        <w:rPr>
          <w:rFonts w:eastAsia="Times New Roman"/>
        </w:rPr>
      </w:pPr>
      <w:r>
        <w:rPr>
          <w:rFonts w:eastAsia="Times New Roman"/>
        </w:rPr>
        <w:t>4</w:t>
      </w:r>
      <w:r w:rsidRPr="00AF4894">
        <w:rPr>
          <w:rFonts w:eastAsia="Times New Roman"/>
        </w:rPr>
        <w:t xml:space="preserve">. </w:t>
      </w:r>
      <w:r>
        <w:rPr>
          <w:rFonts w:eastAsia="Times New Roman"/>
        </w:rPr>
        <w:t xml:space="preserve">Ordered online for delivery </w:t>
      </w:r>
      <w:r w:rsidRPr="00AF4894">
        <w:rPr>
          <w:rFonts w:eastAsia="Times New Roman"/>
        </w:rPr>
        <w:t> </w:t>
      </w:r>
    </w:p>
    <w:p w:rsidRPr="00AF4894" w:rsidR="00943DFB" w:rsidP="00943DFB" w:rsidRDefault="00943DFB" w14:paraId="47240567" w14:textId="39ECCB0F">
      <w:pPr>
        <w:ind w:left="720"/>
        <w:rPr>
          <w:rFonts w:eastAsia="Times New Roman"/>
        </w:rPr>
      </w:pPr>
      <w:r>
        <w:rPr>
          <w:rFonts w:eastAsia="Times New Roman"/>
        </w:rPr>
        <w:t>5</w:t>
      </w:r>
      <w:r w:rsidRPr="00AF4894">
        <w:rPr>
          <w:rFonts w:eastAsia="Times New Roman"/>
        </w:rPr>
        <w:t xml:space="preserve">. </w:t>
      </w:r>
      <w:r>
        <w:rPr>
          <w:rFonts w:eastAsia="Times New Roman"/>
        </w:rPr>
        <w:t>Ordered by phone for delivery</w:t>
      </w:r>
    </w:p>
    <w:p w:rsidR="00943DFB" w:rsidP="00943DFB" w:rsidRDefault="00943DFB" w14:paraId="4BF012C4" w14:textId="77777777">
      <w:pPr>
        <w:rPr>
          <w:caps/>
        </w:rPr>
      </w:pPr>
    </w:p>
    <w:p w:rsidR="007C723D" w:rsidP="00C32EDB" w:rsidRDefault="00233BB9" w14:paraId="68445989" w14:textId="6831CA82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55CAA5E7" wp14:editId="0F25B643">
            <wp:extent cx="3063240" cy="5120640"/>
            <wp:effectExtent l="0" t="0" r="3810" b="3810"/>
            <wp:docPr id="1078" name="Picture 1078" descr="cid:C9877459-29D5-4269-9B54-49094AA3236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877459-29D5-4269-9B54-49094AA3236F" descr="cid:C9877459-29D5-4269-9B54-49094AA3236F"/>
                    <pic:cNvPicPr>
                      <a:picLocks noChangeAspect="1" noChangeArrowheads="1"/>
                    </pic:cNvPicPr>
                  </pic:nvPicPr>
                  <pic:blipFill>
                    <a:blip r:embed="rId34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FB" w:rsidP="00C32EDB" w:rsidRDefault="00943DFB" w14:paraId="64F5F578" w14:textId="642C2BD1">
      <w:pPr>
        <w:rPr>
          <w:b/>
        </w:rPr>
      </w:pPr>
    </w:p>
    <w:p w:rsidR="00C31535" w:rsidP="00C32EDB" w:rsidRDefault="00C31535" w14:paraId="0D99EA76" w14:textId="77777777">
      <w:pPr>
        <w:rPr>
          <w:b/>
        </w:rPr>
      </w:pPr>
    </w:p>
    <w:p w:rsidR="00CC1EE0" w:rsidRDefault="00CC1EE0" w14:paraId="4776FC63" w14:textId="77777777">
      <w:pPr>
        <w:rPr>
          <w:rFonts w:ascii="Calibri" w:hAnsi="Calibri" w:eastAsia="Calibri" w:cs="Times New Roman"/>
          <w:caps/>
          <w:color w:val="000000" w:themeColor="text1"/>
        </w:rPr>
      </w:pPr>
      <w:r>
        <w:rPr>
          <w:rFonts w:ascii="Calibri" w:hAnsi="Calibri" w:eastAsia="Calibri" w:cs="Times New Roman"/>
          <w:caps/>
          <w:color w:val="000000" w:themeColor="text1"/>
        </w:rPr>
        <w:br w:type="page"/>
      </w:r>
    </w:p>
    <w:p w:rsidRPr="00EA5643" w:rsidR="00CC1EE0" w:rsidP="00CC1EE0" w:rsidRDefault="00CC1EE0" w14:paraId="09C2F2F8" w14:textId="77777777">
      <w:pPr>
        <w:rPr>
          <w:rFonts w:ascii="Calibri" w:hAnsi="Calibri" w:eastAsia="Calibri" w:cs="Times New Roman"/>
          <w:caps/>
          <w:color w:val="0070C0"/>
        </w:rPr>
      </w:pPr>
      <w:r w:rsidRPr="00EA5643">
        <w:rPr>
          <w:rFonts w:ascii="Calibri" w:hAnsi="Calibri" w:eastAsia="Calibri" w:cs="Times New Roman"/>
          <w:caps/>
          <w:color w:val="0070C0"/>
        </w:rPr>
        <w:lastRenderedPageBreak/>
        <w:t xml:space="preserve">[IF FOOD PLACE IS NOT </w:t>
      </w:r>
      <w:r>
        <w:rPr>
          <w:rFonts w:ascii="Calibri" w:hAnsi="Calibri" w:eastAsia="Calibri" w:cs="Times New Roman"/>
          <w:caps/>
          <w:color w:val="0070C0"/>
        </w:rPr>
        <w:t>CATEGORIZED</w:t>
      </w:r>
      <w:r w:rsidRPr="00EA5643">
        <w:rPr>
          <w:rFonts w:ascii="Calibri" w:hAnsi="Calibri" w:eastAsia="Calibri" w:cs="Times New Roman"/>
          <w:caps/>
          <w:color w:val="0070C0"/>
        </w:rPr>
        <w:t xml:space="preserve"> AS FAH OR FAFH, ASK FOOD_PLACE_TYPE. OTHERWISE, GO TO EVENT_tYPE</w:t>
      </w:r>
      <w:r>
        <w:rPr>
          <w:rFonts w:ascii="Calibri" w:hAnsi="Calibri" w:eastAsia="Calibri" w:cs="Times New Roman"/>
          <w:caps/>
          <w:color w:val="0070C0"/>
        </w:rPr>
        <w:t>.</w:t>
      </w:r>
      <w:r w:rsidRPr="00EA5643">
        <w:rPr>
          <w:rFonts w:ascii="Calibri" w:hAnsi="Calibri" w:eastAsia="Calibri" w:cs="Times New Roman"/>
          <w:caps/>
          <w:color w:val="0070C0"/>
        </w:rPr>
        <w:t>]</w:t>
      </w:r>
    </w:p>
    <w:p w:rsidRPr="00AF4894" w:rsidR="00C32EDB" w:rsidP="00C32EDB" w:rsidRDefault="00C32EDB" w14:paraId="10FA025A" w14:textId="1BF5A295">
      <w:pPr>
        <w:rPr>
          <w:b/>
          <w:bCs/>
        </w:rPr>
      </w:pPr>
      <w:r w:rsidRPr="00AF4894">
        <w:rPr>
          <w:b/>
        </w:rPr>
        <w:t>FOOD_PLACE_TYPE:</w:t>
      </w:r>
      <w:r w:rsidRPr="00AF4894">
        <w:t xml:space="preserve">  </w:t>
      </w:r>
      <w:r w:rsidRPr="00AF4894">
        <w:rPr>
          <w:b/>
          <w:bCs/>
        </w:rPr>
        <w:t xml:space="preserve">What type of place is </w:t>
      </w:r>
      <w:r w:rsidR="00CC1EE0">
        <w:rPr>
          <w:rFonts w:ascii="Calibri" w:hAnsi="Calibri" w:eastAsia="Calibri" w:cs="Times New Roman"/>
          <w:b/>
          <w:bCs/>
          <w:color w:val="0070C0"/>
        </w:rPr>
        <w:t>[</w:t>
      </w:r>
      <w:r w:rsidRPr="001479C9" w:rsidR="00CC1EE0">
        <w:rPr>
          <w:rFonts w:ascii="Calibri" w:hAnsi="Calibri" w:eastAsia="Calibri" w:cs="Times New Roman"/>
          <w:b/>
          <w:bCs/>
          <w:color w:val="0070C0"/>
        </w:rPr>
        <w:t>FILL IN: WHERE_FOOD_NAME</w:t>
      </w:r>
      <w:r w:rsidR="00CC1EE0">
        <w:rPr>
          <w:rFonts w:ascii="Calibri" w:hAnsi="Calibri" w:eastAsia="Calibri" w:cs="Times New Roman"/>
          <w:b/>
          <w:bCs/>
          <w:color w:val="0070C0"/>
        </w:rPr>
        <w:t>]</w:t>
      </w:r>
      <w:r w:rsidRPr="00031E78" w:rsidR="00CC1EE0">
        <w:rPr>
          <w:rFonts w:ascii="Calibri" w:hAnsi="Calibri" w:eastAsia="Calibri" w:cs="Times New Roman"/>
          <w:b/>
          <w:bCs/>
        </w:rPr>
        <w:t>?</w:t>
      </w:r>
    </w:p>
    <w:p w:rsidRPr="00AF4894" w:rsidR="00C32EDB" w:rsidP="00CC1EE0" w:rsidRDefault="00C32EDB" w14:paraId="6238E167" w14:textId="77777777">
      <w:pPr>
        <w:ind w:left="720"/>
      </w:pPr>
      <w:r w:rsidRPr="00AF4894">
        <w:t xml:space="preserve">1. A place like a grocery store where I got groceries or other foods or drinks I brought home </w:t>
      </w:r>
    </w:p>
    <w:p w:rsidRPr="00AF4894" w:rsidR="00C32EDB" w:rsidP="00CC1EE0" w:rsidRDefault="00C32EDB" w14:paraId="3B2C1ACA" w14:textId="77777777">
      <w:pPr>
        <w:ind w:left="720"/>
      </w:pPr>
      <w:r w:rsidRPr="00AF4894">
        <w:t xml:space="preserve">2. A place like a restaurant where I got prepared meals, snacks, or drinks to eat </w:t>
      </w:r>
    </w:p>
    <w:p w:rsidRPr="00AF4894" w:rsidR="00C32EDB" w:rsidP="00CC1EE0" w:rsidRDefault="00C32EDB" w14:paraId="4CCE5831" w14:textId="260C8037">
      <w:pPr>
        <w:ind w:left="720"/>
      </w:pPr>
      <w:r w:rsidRPr="00AF4894">
        <w:t>3. Other, please describe: _____</w:t>
      </w:r>
    </w:p>
    <w:p w:rsidR="00097C11" w:rsidP="00A6105B" w:rsidRDefault="00097C11" w14:paraId="406F0585" w14:textId="77777777"/>
    <w:p w:rsidR="00CC1EE0" w:rsidP="00CC1EE0" w:rsidRDefault="00CC1EE0" w14:paraId="53A76AE8" w14:textId="77777777">
      <w:pPr>
        <w:rPr>
          <w:rFonts w:ascii="Calibri" w:hAnsi="Calibri" w:eastAsia="Calibri" w:cs="Times New Roman"/>
          <w:color w:val="0070C0"/>
        </w:rPr>
      </w:pPr>
      <w:r w:rsidRPr="001479C9">
        <w:rPr>
          <w:rFonts w:ascii="Calibri" w:hAnsi="Calibri" w:eastAsia="Calibri" w:cs="Times New Roman"/>
          <w:color w:val="0070C0"/>
        </w:rPr>
        <w:t>[PROGRAMMER NOTE:</w:t>
      </w:r>
      <w:r w:rsidRPr="001479C9">
        <w:rPr>
          <w:rFonts w:ascii="Calibri" w:hAnsi="Calibri" w:eastAsia="Calibri" w:cs="Times New Roman"/>
          <w:b/>
          <w:color w:val="0070C0"/>
        </w:rPr>
        <w:t xml:space="preserve"> </w:t>
      </w:r>
    </w:p>
    <w:p w:rsidRPr="001479C9" w:rsidR="00CC1EE0" w:rsidP="00CC1EE0" w:rsidRDefault="00CC1EE0" w14:paraId="58BD187A" w14:textId="77777777">
      <w:pPr>
        <w:rPr>
          <w:rFonts w:ascii="Calibri" w:hAnsi="Calibri" w:eastAsia="Calibri" w:cs="Times New Roman"/>
          <w:color w:val="0070C0"/>
        </w:rPr>
      </w:pPr>
      <w:r w:rsidRPr="001479C9">
        <w:rPr>
          <w:rFonts w:ascii="Calibri" w:hAnsi="Calibri" w:eastAsia="Calibri" w:cs="Times New Roman"/>
          <w:color w:val="0070C0"/>
        </w:rPr>
        <w:t>IF FOOD_PLACE_TYPE=1 (PLACE LIKE GROCERY STORE) THEN</w:t>
      </w:r>
      <w:r>
        <w:rPr>
          <w:rFonts w:ascii="Calibri" w:hAnsi="Calibri" w:eastAsia="Calibri" w:cs="Times New Roman"/>
          <w:color w:val="0070C0"/>
        </w:rPr>
        <w:t>,</w:t>
      </w:r>
      <w:r w:rsidRPr="001479C9">
        <w:rPr>
          <w:rFonts w:ascii="Calibri" w:hAnsi="Calibri" w:eastAsia="Calibri" w:cs="Times New Roman"/>
          <w:color w:val="0070C0"/>
        </w:rPr>
        <w:t xml:space="preserve"> CATEGORIZE EVENT AS FAH </w:t>
      </w:r>
      <w:proofErr w:type="gramStart"/>
      <w:r w:rsidRPr="001479C9">
        <w:rPr>
          <w:rFonts w:ascii="Calibri" w:hAnsi="Calibri" w:eastAsia="Calibri" w:cs="Times New Roman"/>
          <w:color w:val="0070C0"/>
        </w:rPr>
        <w:t>EVENT;</w:t>
      </w:r>
      <w:proofErr w:type="gramEnd"/>
      <w:r w:rsidRPr="001479C9">
        <w:rPr>
          <w:rFonts w:ascii="Calibri" w:hAnsi="Calibri" w:eastAsia="Calibri" w:cs="Times New Roman"/>
          <w:color w:val="0070C0"/>
        </w:rPr>
        <w:t xml:space="preserve"> </w:t>
      </w:r>
    </w:p>
    <w:p w:rsidRPr="001479C9" w:rsidR="00CC1EE0" w:rsidP="00CC1EE0" w:rsidRDefault="00CC1EE0" w14:paraId="6960E41F" w14:textId="77777777">
      <w:pPr>
        <w:rPr>
          <w:rFonts w:ascii="Calibri" w:hAnsi="Calibri" w:eastAsia="Calibri" w:cs="Times New Roman"/>
          <w:color w:val="0070C0"/>
        </w:rPr>
      </w:pPr>
      <w:r w:rsidRPr="001479C9">
        <w:rPr>
          <w:rFonts w:ascii="Calibri" w:hAnsi="Calibri" w:eastAsia="Calibri" w:cs="Times New Roman"/>
          <w:color w:val="0070C0"/>
        </w:rPr>
        <w:t>IF FOOD_PLACE_TYPE=2 (PLACE LIKE RESTAURANT) THEN</w:t>
      </w:r>
      <w:r>
        <w:rPr>
          <w:rFonts w:ascii="Calibri" w:hAnsi="Calibri" w:eastAsia="Calibri" w:cs="Times New Roman"/>
          <w:color w:val="0070C0"/>
        </w:rPr>
        <w:t>,</w:t>
      </w:r>
      <w:r w:rsidRPr="001479C9">
        <w:rPr>
          <w:rFonts w:ascii="Calibri" w:hAnsi="Calibri" w:eastAsia="Calibri" w:cs="Times New Roman"/>
          <w:color w:val="0070C0"/>
        </w:rPr>
        <w:t xml:space="preserve"> CATEGORIZE EVENT AS FAFH </w:t>
      </w:r>
      <w:proofErr w:type="gramStart"/>
      <w:r w:rsidRPr="001479C9">
        <w:rPr>
          <w:rFonts w:ascii="Calibri" w:hAnsi="Calibri" w:eastAsia="Calibri" w:cs="Times New Roman"/>
          <w:color w:val="0070C0"/>
        </w:rPr>
        <w:t>EVENT;</w:t>
      </w:r>
      <w:proofErr w:type="gramEnd"/>
      <w:r w:rsidRPr="001479C9">
        <w:rPr>
          <w:rFonts w:ascii="Calibri" w:hAnsi="Calibri" w:eastAsia="Calibri" w:cs="Times New Roman"/>
          <w:color w:val="0070C0"/>
        </w:rPr>
        <w:t xml:space="preserve"> </w:t>
      </w:r>
    </w:p>
    <w:p w:rsidRPr="009C3911" w:rsidR="00CC1EE0" w:rsidP="00CC1EE0" w:rsidRDefault="00CC1EE0" w14:paraId="451C775E" w14:textId="77777777">
      <w:pPr>
        <w:rPr>
          <w:rFonts w:ascii="Calibri" w:hAnsi="Calibri" w:eastAsia="Calibri" w:cs="Times New Roman"/>
          <w:color w:val="0070C0"/>
        </w:rPr>
      </w:pPr>
      <w:r w:rsidRPr="001479C9">
        <w:rPr>
          <w:rFonts w:ascii="Calibri" w:hAnsi="Calibri" w:eastAsia="Calibri" w:cs="Times New Roman"/>
          <w:color w:val="0070C0"/>
        </w:rPr>
        <w:t>IF FOOD_PLACE_TYPE=3 (OTHER) SHOW FOOD</w:t>
      </w:r>
      <w:r w:rsidRPr="009C3911">
        <w:rPr>
          <w:rFonts w:ascii="Calibri" w:hAnsi="Calibri" w:eastAsia="Calibri" w:cs="Times New Roman"/>
          <w:color w:val="0070C0"/>
        </w:rPr>
        <w:t>_PLACE_TYPE_O THEN</w:t>
      </w:r>
      <w:r>
        <w:rPr>
          <w:rFonts w:ascii="Calibri" w:hAnsi="Calibri" w:eastAsia="Calibri" w:cs="Times New Roman"/>
          <w:color w:val="0070C0"/>
        </w:rPr>
        <w:t>,</w:t>
      </w:r>
      <w:r w:rsidRPr="009C3911">
        <w:rPr>
          <w:rFonts w:ascii="Calibri" w:hAnsi="Calibri" w:eastAsia="Calibri" w:cs="Times New Roman"/>
          <w:color w:val="0070C0"/>
        </w:rPr>
        <w:t xml:space="preserve"> CATEGORIZE EVENT FAFH EVENT</w:t>
      </w:r>
      <w:r>
        <w:rPr>
          <w:rFonts w:ascii="Calibri" w:hAnsi="Calibri" w:eastAsia="Calibri" w:cs="Times New Roman"/>
          <w:color w:val="0070C0"/>
        </w:rPr>
        <w:t>.</w:t>
      </w:r>
      <w:r w:rsidRPr="009C3911">
        <w:rPr>
          <w:rFonts w:ascii="Calibri" w:hAnsi="Calibri" w:eastAsia="Calibri" w:cs="Times New Roman"/>
          <w:color w:val="0070C0"/>
        </w:rPr>
        <w:t xml:space="preserve">] </w:t>
      </w:r>
    </w:p>
    <w:p w:rsidR="00F619F9" w:rsidP="00A6105B" w:rsidRDefault="00F619F9" w14:paraId="0406908C" w14:textId="611DBC4B"/>
    <w:p w:rsidR="001325F6" w:rsidP="00A6105B" w:rsidRDefault="00DE1316" w14:paraId="4CCD7A2A" w14:textId="52D36740">
      <w:r>
        <w:rPr>
          <w:noProof/>
        </w:rPr>
        <w:drawing>
          <wp:inline distT="0" distB="0" distL="0" distR="0" wp14:anchorId="132CEFE0" wp14:editId="34CDD4A0">
            <wp:extent cx="3063240" cy="5120640"/>
            <wp:effectExtent l="0" t="0" r="3810" b="3810"/>
            <wp:docPr id="47" name="Picture 47" descr="https://lh3.googleusercontent.com/pw/AM-JKLUqa6TFSQ2sNulOMNF4VgnGqEn-7JeO1x96DYjM8fwE5Czq0zjqL3pptiHY0Up9EsyXinbd3bvcWTQi7EdQo0uf2mMZbxF05L25XEkPv2P3ETv4hGrlIlS8zIWjTHFqCkQeJW-zPzMtK5S5-2-0btJXMA=w350-h757-no?authus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pw/AM-JKLUqa6TFSQ2sNulOMNF4VgnGqEn-7JeO1x96DYjM8fwE5Czq0zjqL3pptiHY0Up9EsyXinbd3bvcWTQi7EdQo0uf2mMZbxF05L25XEkPv2P3ETv4hGrlIlS8zIWjTHFqCkQeJW-zPzMtK5S5-2-0btJXMA=w350-h757-no?authuser=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F4894" w:rsidR="001325F6" w:rsidP="00A6105B" w:rsidRDefault="001325F6" w14:paraId="2F55E929" w14:textId="77777777"/>
    <w:p w:rsidR="00AC45D7" w:rsidRDefault="00AC45D7" w14:paraId="7932E31C" w14:textId="4A2A2ADB">
      <w:pPr>
        <w:rPr>
          <w:b/>
        </w:rPr>
      </w:pPr>
    </w:p>
    <w:p w:rsidR="00CC1EE0" w:rsidRDefault="00CC1EE0" w14:paraId="218FDF15" w14:textId="77777777">
      <w:pPr>
        <w:rPr>
          <w:b/>
        </w:rPr>
      </w:pPr>
      <w:r>
        <w:rPr>
          <w:b/>
        </w:rPr>
        <w:br w:type="page"/>
      </w:r>
    </w:p>
    <w:p w:rsidRPr="00AF4894" w:rsidR="00F619F9" w:rsidP="00A6105B" w:rsidRDefault="00F619F9" w14:paraId="66D409BA" w14:textId="289CC720">
      <w:pPr>
        <w:rPr>
          <w:b/>
        </w:rPr>
      </w:pPr>
      <w:r w:rsidRPr="00AF4894">
        <w:rPr>
          <w:b/>
        </w:rPr>
        <w:lastRenderedPageBreak/>
        <w:t>FOOD_PLACE_TYPE_O</w:t>
      </w:r>
      <w:r w:rsidR="006C76D8">
        <w:rPr>
          <w:b/>
        </w:rPr>
        <w:t>: Other</w:t>
      </w:r>
      <w:r w:rsidR="00324656">
        <w:rPr>
          <w:b/>
        </w:rPr>
        <w:t xml:space="preserve"> -</w:t>
      </w:r>
      <w:r w:rsidR="006C76D8">
        <w:rPr>
          <w:b/>
        </w:rPr>
        <w:t xml:space="preserve"> please describe this place: </w:t>
      </w:r>
    </w:p>
    <w:p w:rsidRPr="009C3911" w:rsidR="00CC1EE0" w:rsidP="00CC1EE0" w:rsidRDefault="00CC1EE0" w14:paraId="5A3DAB64" w14:textId="77777777">
      <w:pPr>
        <w:rPr>
          <w:rFonts w:ascii="Calibri" w:hAnsi="Calibri" w:eastAsia="Calibri" w:cs="Times New Roman"/>
          <w:caps/>
          <w:color w:val="0070C0"/>
        </w:rPr>
      </w:pPr>
      <w:r w:rsidRPr="009C3911">
        <w:rPr>
          <w:rFonts w:ascii="Calibri" w:hAnsi="Calibri" w:eastAsia="Calibri" w:cs="Times New Roman"/>
          <w:caps/>
          <w:color w:val="0070C0"/>
        </w:rPr>
        <w:t xml:space="preserve">[text box </w:t>
      </w:r>
      <w:r>
        <w:rPr>
          <w:rFonts w:ascii="Calibri" w:hAnsi="Calibri" w:eastAsia="Calibri" w:cs="Times New Roman"/>
          <w:caps/>
          <w:color w:val="0070C0"/>
        </w:rPr>
        <w:t>TO TYPE</w:t>
      </w:r>
      <w:r w:rsidRPr="009C3911">
        <w:rPr>
          <w:rFonts w:ascii="Calibri" w:hAnsi="Calibri" w:eastAsia="Calibri" w:cs="Times New Roman"/>
          <w:caps/>
          <w:color w:val="0070C0"/>
        </w:rPr>
        <w:t xml:space="preserve"> description when </w:t>
      </w:r>
      <w:r>
        <w:rPr>
          <w:rFonts w:ascii="Calibri" w:hAnsi="Calibri" w:eastAsia="Calibri" w:cs="Times New Roman"/>
          <w:caps/>
          <w:color w:val="0070C0"/>
        </w:rPr>
        <w:t>FOOD_PLACE_TYPE = 3 (OTHER)</w:t>
      </w:r>
      <w:r w:rsidRPr="009C3911">
        <w:rPr>
          <w:rFonts w:ascii="Calibri" w:hAnsi="Calibri" w:eastAsia="Calibri" w:cs="Times New Roman"/>
          <w:caps/>
          <w:color w:val="0070C0"/>
        </w:rPr>
        <w:t xml:space="preserve"> is selected</w:t>
      </w:r>
      <w:r>
        <w:rPr>
          <w:rFonts w:ascii="Calibri" w:hAnsi="Calibri" w:eastAsia="Calibri" w:cs="Times New Roman"/>
          <w:caps/>
          <w:color w:val="0070C0"/>
        </w:rPr>
        <w:t>.</w:t>
      </w:r>
      <w:r w:rsidRPr="009C3911">
        <w:rPr>
          <w:rFonts w:ascii="Calibri" w:hAnsi="Calibri" w:eastAsia="Calibri" w:cs="Times New Roman"/>
          <w:caps/>
          <w:color w:val="0070C0"/>
        </w:rPr>
        <w:t>]</w:t>
      </w:r>
    </w:p>
    <w:p w:rsidR="001325F6" w:rsidP="00A6105B" w:rsidRDefault="001325F6" w14:paraId="5FF14E5E" w14:textId="15A54350">
      <w:pPr>
        <w:rPr>
          <w:caps/>
        </w:rPr>
      </w:pPr>
    </w:p>
    <w:p w:rsidRPr="00AF4894" w:rsidR="001325F6" w:rsidP="00A6105B" w:rsidRDefault="007947C0" w14:paraId="00140751" w14:textId="0AB50A0F">
      <w:pPr>
        <w:rPr>
          <w:caps/>
        </w:rPr>
      </w:pPr>
      <w:r w:rsidRPr="004A71A3">
        <w:rPr>
          <w:noProof/>
        </w:rPr>
        <w:drawing>
          <wp:inline distT="0" distB="0" distL="0" distR="0" wp14:anchorId="5E4F9A65" wp14:editId="5762BF03">
            <wp:extent cx="3063240" cy="5120640"/>
            <wp:effectExtent l="0" t="0" r="3810" b="3810"/>
            <wp:docPr id="48" name="Picture 48" descr="C:\Users\Frankel_G\Google Drive\Westat Projects OLD\Food Apps v2\Screenshots\Screenshots Sept 2021\IMG_01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rankel_G\Google Drive\Westat Projects OLD\Food Apps v2\Screenshots\Screenshots Sept 2021\IMG_011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DB" w:rsidP="00642E59" w:rsidRDefault="00C32EDB" w14:paraId="16740074" w14:textId="4C9CEF34">
      <w:pPr>
        <w:rPr>
          <w:b/>
        </w:rPr>
      </w:pPr>
    </w:p>
    <w:p w:rsidR="00AC45D7" w:rsidRDefault="00AC45D7" w14:paraId="4315FC40" w14:textId="332D995B">
      <w:pPr>
        <w:rPr>
          <w:b/>
        </w:rPr>
      </w:pPr>
    </w:p>
    <w:p w:rsidR="00CC1EE0" w:rsidRDefault="00CC1EE0" w14:paraId="40593EAD" w14:textId="77777777">
      <w:pPr>
        <w:rPr>
          <w:b/>
        </w:rPr>
      </w:pPr>
      <w:r>
        <w:rPr>
          <w:b/>
        </w:rPr>
        <w:br w:type="page"/>
      </w:r>
    </w:p>
    <w:p w:rsidRPr="00AF4894" w:rsidR="00C32EDB" w:rsidP="00EE4DCD" w:rsidRDefault="00456018" w14:paraId="4CE9BD33" w14:textId="276DF4E8">
      <w:r>
        <w:rPr>
          <w:b/>
        </w:rPr>
        <w:lastRenderedPageBreak/>
        <w:t>EVENT_TYPE</w:t>
      </w:r>
      <w:r w:rsidRPr="00AF4894" w:rsidR="00C32EDB">
        <w:rPr>
          <w:b/>
        </w:rPr>
        <w:t>:</w:t>
      </w:r>
      <w:r w:rsidRPr="00AF4894" w:rsidR="00C32EDB">
        <w:t xml:space="preserve"> </w:t>
      </w:r>
      <w:r w:rsidRPr="00AF4894" w:rsidR="00C32EDB">
        <w:rPr>
          <w:b/>
          <w:bCs/>
        </w:rPr>
        <w:t>Who paid for this food/drink?</w:t>
      </w:r>
    </w:p>
    <w:p w:rsidRPr="00AF4894" w:rsidR="00C32EDB" w:rsidP="004F06E0" w:rsidRDefault="00C32EDB" w14:paraId="7482A4FB" w14:textId="77777777">
      <w:pPr>
        <w:ind w:left="720"/>
      </w:pPr>
      <w:r w:rsidRPr="00AF4894">
        <w:t>1. I or someone in my household paid for this food/drink</w:t>
      </w:r>
    </w:p>
    <w:p w:rsidRPr="00AF4894" w:rsidR="00C32EDB" w:rsidP="004F06E0" w:rsidRDefault="00C32EDB" w14:paraId="53001DFB" w14:textId="77777777">
      <w:pPr>
        <w:ind w:left="720"/>
      </w:pPr>
      <w:r w:rsidRPr="00AF4894">
        <w:t xml:space="preserve">2. Someone </w:t>
      </w:r>
      <w:r w:rsidRPr="00EE4DCD">
        <w:t>outside</w:t>
      </w:r>
      <w:r w:rsidRPr="00AF4894">
        <w:t xml:space="preserve"> of my household paid for this food/drink</w:t>
      </w:r>
    </w:p>
    <w:p w:rsidRPr="00EE4DCD" w:rsidR="00C32EDB" w:rsidP="004F06E0" w:rsidRDefault="00C32EDB" w14:paraId="3BEB4CB0" w14:textId="468AF622">
      <w:pPr>
        <w:ind w:left="720"/>
      </w:pPr>
      <w:r w:rsidRPr="00AF4894">
        <w:t>3. It was free</w:t>
      </w:r>
    </w:p>
    <w:p w:rsidR="004F06E0" w:rsidP="004F06E0" w:rsidRDefault="004F06E0" w14:paraId="05FCFD0D" w14:textId="4803C948">
      <w:pPr>
        <w:rPr>
          <w:rFonts w:ascii="Calibri" w:hAnsi="Calibri" w:eastAsia="Calibri" w:cs="Times New Roman"/>
          <w:color w:val="0070C0"/>
        </w:rPr>
      </w:pPr>
      <w:r w:rsidRPr="009C3911">
        <w:rPr>
          <w:rFonts w:ascii="Calibri" w:hAnsi="Calibri" w:eastAsia="Calibri" w:cs="Times New Roman"/>
          <w:color w:val="0070C0"/>
        </w:rPr>
        <w:t>[PROGRAMMER NOTE: IF EVENT_TYPE =</w:t>
      </w:r>
      <w:r>
        <w:rPr>
          <w:rFonts w:ascii="Calibri" w:hAnsi="Calibri" w:eastAsia="Calibri" w:cs="Times New Roman"/>
          <w:color w:val="0070C0"/>
        </w:rPr>
        <w:t xml:space="preserve"> </w:t>
      </w:r>
      <w:r w:rsidRPr="009C3911">
        <w:rPr>
          <w:rFonts w:ascii="Calibri" w:hAnsi="Calibri" w:eastAsia="Calibri" w:cs="Times New Roman"/>
          <w:color w:val="0070C0"/>
        </w:rPr>
        <w:t>2 (SOMEONE OUTSIDE PAID) OR 3 (IT WAS FREE), CATEGORIZE AS FREE EVENT</w:t>
      </w:r>
      <w:r>
        <w:rPr>
          <w:rFonts w:ascii="Calibri" w:hAnsi="Calibri" w:eastAsia="Calibri" w:cs="Times New Roman"/>
          <w:color w:val="0070C0"/>
        </w:rPr>
        <w:t>.</w:t>
      </w:r>
      <w:r w:rsidRPr="009C3911">
        <w:rPr>
          <w:rFonts w:ascii="Calibri" w:hAnsi="Calibri" w:eastAsia="Calibri" w:cs="Times New Roman"/>
          <w:color w:val="0070C0"/>
        </w:rPr>
        <w:t>]</w:t>
      </w:r>
    </w:p>
    <w:p w:rsidRPr="00031E78" w:rsidR="004F06E0" w:rsidP="004F06E0" w:rsidRDefault="004F06E0" w14:paraId="544DAC97" w14:textId="77777777">
      <w:pPr>
        <w:rPr>
          <w:rFonts w:ascii="Calibri" w:hAnsi="Calibri" w:eastAsia="Calibri" w:cs="Times New Roman"/>
        </w:rPr>
      </w:pPr>
    </w:p>
    <w:p w:rsidR="00D77B89" w:rsidP="00642E59" w:rsidRDefault="00D77B89" w14:paraId="6189B658" w14:textId="0A82D8A0">
      <w:r w:rsidRPr="00D77B89">
        <w:rPr>
          <w:noProof/>
        </w:rPr>
        <w:drawing>
          <wp:inline distT="0" distB="0" distL="0" distR="0" wp14:anchorId="58BD1A36" wp14:editId="35A7F3E9">
            <wp:extent cx="3063240" cy="5120640"/>
            <wp:effectExtent l="19050" t="19050" r="22860" b="22860"/>
            <wp:docPr id="9" name="Picture 2" descr="aa9175dd-bbb4-4d2b-882a-14abd1c2cf4c@westat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a9175dd-bbb4-4d2b-882a-14abd1c2cf4c@westat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2E6" w:rsidP="00642E59" w:rsidRDefault="00CD62E6" w14:paraId="241F4CAB" w14:textId="0F4CC150">
      <w:pPr>
        <w:rPr>
          <w:b/>
        </w:rPr>
      </w:pPr>
    </w:p>
    <w:p w:rsidR="004F06E0" w:rsidRDefault="004F06E0" w14:paraId="0EA0CFA4" w14:textId="0434CA51">
      <w:pPr>
        <w:rPr>
          <w:b/>
        </w:rPr>
      </w:pPr>
      <w:r>
        <w:rPr>
          <w:b/>
        </w:rPr>
        <w:br w:type="page"/>
      </w:r>
    </w:p>
    <w:p w:rsidR="00C705B5" w:rsidP="00E047A1" w:rsidRDefault="00C705B5" w14:paraId="2AF357F4" w14:textId="0B435BA5">
      <w:pPr>
        <w:pStyle w:val="Heading1"/>
      </w:pPr>
      <w:r w:rsidRPr="002D4E4C">
        <w:lastRenderedPageBreak/>
        <w:t>D.</w:t>
      </w:r>
      <w:r>
        <w:tab/>
      </w:r>
      <w:r w:rsidRPr="002D4E4C">
        <w:t>FOOD ITEM</w:t>
      </w:r>
      <w:r w:rsidR="00FF0133">
        <w:t xml:space="preserve"> QUESTIONS</w:t>
      </w:r>
      <w:r w:rsidRPr="002D4E4C">
        <w:t xml:space="preserve"> (</w:t>
      </w:r>
      <w:r w:rsidR="00E047A1">
        <w:t>SURVEY</w:t>
      </w:r>
      <w:r w:rsidRPr="002D4E4C">
        <w:t xml:space="preserve"> 106)</w:t>
      </w:r>
    </w:p>
    <w:p w:rsidRPr="00E047A1" w:rsidR="00E047A1" w:rsidP="00E047A1" w:rsidRDefault="00E047A1" w14:paraId="7E7B1995" w14:textId="77777777"/>
    <w:p w:rsidR="00E047A1" w:rsidP="00E047A1" w:rsidRDefault="00E047A1" w14:paraId="23C76C1B" w14:textId="40ACAEDE">
      <w:pPr>
        <w:pStyle w:val="Heading2"/>
      </w:pPr>
      <w:r>
        <w:t>F</w:t>
      </w:r>
      <w:r w:rsidR="0002245E">
        <w:t>ood At Home (FAH) s</w:t>
      </w:r>
      <w:r w:rsidRPr="00E047A1">
        <w:t>ection</w:t>
      </w:r>
    </w:p>
    <w:p w:rsidRPr="00C705B5" w:rsidR="00C705B5" w:rsidP="00642E59" w:rsidRDefault="00C705B5" w14:paraId="378CADC6" w14:textId="77777777"/>
    <w:p w:rsidRPr="009C3911" w:rsidR="004F06E0" w:rsidP="004F06E0" w:rsidRDefault="004F06E0" w14:paraId="1516C0B7" w14:textId="77777777">
      <w:pPr>
        <w:rPr>
          <w:rFonts w:ascii="Calibri" w:hAnsi="Calibri" w:eastAsia="Calibri" w:cs="Times New Roman"/>
          <w:b/>
          <w:color w:val="0070C0"/>
        </w:rPr>
      </w:pPr>
      <w:r w:rsidRPr="009C3911">
        <w:rPr>
          <w:rFonts w:ascii="Calibri" w:hAnsi="Calibri" w:eastAsia="Calibri" w:cs="Times New Roman"/>
          <w:color w:val="0070C0"/>
        </w:rPr>
        <w:t>[IF FAH EVENT, ASK FAH_ITEM_ENTRY TO ITEM_AMOUNT. ELSE</w:t>
      </w:r>
      <w:r>
        <w:rPr>
          <w:rFonts w:ascii="Calibri" w:hAnsi="Calibri" w:eastAsia="Calibri" w:cs="Times New Roman"/>
          <w:color w:val="0070C0"/>
        </w:rPr>
        <w:t>,</w:t>
      </w:r>
      <w:r w:rsidRPr="009C3911">
        <w:rPr>
          <w:rFonts w:ascii="Calibri" w:hAnsi="Calibri" w:eastAsia="Calibri" w:cs="Times New Roman"/>
          <w:color w:val="0070C0"/>
        </w:rPr>
        <w:t xml:space="preserve"> IF FAFH EVENT, GO TO COMBO_OR_ITEM</w:t>
      </w:r>
      <w:r>
        <w:rPr>
          <w:rFonts w:ascii="Calibri" w:hAnsi="Calibri" w:eastAsia="Calibri" w:cs="Times New Roman"/>
          <w:color w:val="0070C0"/>
        </w:rPr>
        <w:t>.</w:t>
      </w:r>
      <w:r w:rsidRPr="009C3911">
        <w:rPr>
          <w:rFonts w:ascii="Calibri" w:hAnsi="Calibri" w:eastAsia="Calibri" w:cs="Times New Roman"/>
          <w:color w:val="0070C0"/>
        </w:rPr>
        <w:t>]</w:t>
      </w:r>
    </w:p>
    <w:p w:rsidR="004F06E0" w:rsidP="004F06E0" w:rsidRDefault="004F06E0" w14:paraId="6D425717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 xml:space="preserve">FAH_ITEM_ENTRY. </w:t>
      </w:r>
      <w:r>
        <w:rPr>
          <w:rFonts w:ascii="Calibri" w:hAnsi="Calibri" w:eastAsia="Calibri" w:cs="Times New Roman"/>
          <w:b/>
          <w:bCs/>
        </w:rPr>
        <w:t>Add the food and drink you got at</w:t>
      </w:r>
      <w:r w:rsidRPr="00031E78">
        <w:rPr>
          <w:rFonts w:ascii="Calibri" w:hAnsi="Calibri" w:eastAsia="Calibri" w:cs="Times New Roman"/>
          <w:b/>
          <w:bCs/>
        </w:rPr>
        <w:t xml:space="preserve"> </w:t>
      </w:r>
      <w:r>
        <w:rPr>
          <w:rFonts w:ascii="Calibri" w:hAnsi="Calibri" w:eastAsia="Calibri" w:cs="Times New Roman"/>
          <w:b/>
          <w:bCs/>
          <w:color w:val="0070C0"/>
        </w:rPr>
        <w:t>[F</w:t>
      </w:r>
      <w:r w:rsidRPr="00EA5643">
        <w:rPr>
          <w:rFonts w:ascii="Calibri" w:hAnsi="Calibri" w:eastAsia="Calibri" w:cs="Times New Roman"/>
          <w:b/>
          <w:bCs/>
          <w:color w:val="0070C0"/>
        </w:rPr>
        <w:t>ILL: FOOD PLACE NAME</w:t>
      </w:r>
      <w:r>
        <w:rPr>
          <w:rFonts w:ascii="Calibri" w:hAnsi="Calibri" w:eastAsia="Calibri" w:cs="Times New Roman"/>
          <w:b/>
          <w:bCs/>
          <w:color w:val="0070C0"/>
        </w:rPr>
        <w:t>]</w:t>
      </w:r>
      <w:r>
        <w:rPr>
          <w:rFonts w:ascii="Calibri" w:hAnsi="Calibri" w:eastAsia="Calibri" w:cs="Times New Roman"/>
          <w:b/>
          <w:bCs/>
        </w:rPr>
        <w:t>:</w:t>
      </w:r>
      <w:r w:rsidRPr="00031E78">
        <w:rPr>
          <w:rFonts w:ascii="Calibri" w:hAnsi="Calibri" w:eastAsia="Calibri" w:cs="Times New Roman"/>
          <w:b/>
          <w:bCs/>
        </w:rPr>
        <w:t xml:space="preserve"> </w:t>
      </w:r>
    </w:p>
    <w:p w:rsidRPr="00031E78" w:rsidR="004F06E0" w:rsidP="004F06E0" w:rsidRDefault="004F06E0" w14:paraId="25140ADD" w14:textId="77777777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ab/>
        <w:t>Ways to add items:</w:t>
      </w:r>
    </w:p>
    <w:p w:rsidRPr="00571687" w:rsidR="004F06E0" w:rsidP="004F06E0" w:rsidRDefault="004F06E0" w14:paraId="0CF17D5B" w14:textId="77777777">
      <w:pPr>
        <w:numPr>
          <w:ilvl w:val="0"/>
          <w:numId w:val="1"/>
        </w:numPr>
        <w:contextualSpacing/>
        <w:rPr>
          <w:rFonts w:ascii="Calibri" w:hAnsi="Calibri" w:eastAsia="Calibri" w:cs="Times New Roman"/>
          <w:iCs/>
        </w:rPr>
      </w:pPr>
      <w:r w:rsidRPr="00031E78">
        <w:rPr>
          <w:rFonts w:ascii="Calibri" w:hAnsi="Calibri" w:eastAsia="Calibri" w:cs="Times New Roman"/>
        </w:rPr>
        <w:t xml:space="preserve">Scan </w:t>
      </w:r>
      <w:r>
        <w:rPr>
          <w:rFonts w:ascii="Calibri" w:hAnsi="Calibri" w:eastAsia="Calibri" w:cs="Times New Roman"/>
        </w:rPr>
        <w:t>B</w:t>
      </w:r>
      <w:r w:rsidRPr="00031E78">
        <w:rPr>
          <w:rFonts w:ascii="Calibri" w:hAnsi="Calibri" w:eastAsia="Calibri" w:cs="Times New Roman"/>
        </w:rPr>
        <w:t xml:space="preserve">arcode </w:t>
      </w:r>
      <w:r w:rsidRPr="009E6B4E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</w:rPr>
        <w:t xml:space="preserve">GO TO </w:t>
      </w:r>
      <w:r w:rsidRPr="009C3911">
        <w:rPr>
          <w:rFonts w:ascii="Calibri" w:hAnsi="Calibri" w:eastAsia="Calibri" w:cs="Times New Roman"/>
          <w:iCs/>
        </w:rPr>
        <w:t>ITEM_BARCODE_UPC</w:t>
      </w:r>
    </w:p>
    <w:p w:rsidRPr="00031E78" w:rsidR="004F06E0" w:rsidP="004F06E0" w:rsidRDefault="004F06E0" w14:paraId="2762C0F6" w14:textId="77777777">
      <w:pPr>
        <w:numPr>
          <w:ilvl w:val="0"/>
          <w:numId w:val="1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Enter PLU </w:t>
      </w:r>
      <w:r>
        <w:rPr>
          <w:rFonts w:ascii="Calibri" w:hAnsi="Calibri" w:eastAsia="Calibri" w:cs="Times New Roman"/>
        </w:rPr>
        <w:t>C</w:t>
      </w:r>
      <w:r w:rsidRPr="00031E78">
        <w:rPr>
          <w:rFonts w:ascii="Calibri" w:hAnsi="Calibri" w:eastAsia="Calibri" w:cs="Times New Roman"/>
        </w:rPr>
        <w:t xml:space="preserve">ode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PLU</w:t>
      </w:r>
    </w:p>
    <w:p w:rsidRPr="00031E78" w:rsidR="004F06E0" w:rsidP="004F06E0" w:rsidRDefault="004F06E0" w14:paraId="129159FD" w14:textId="77777777">
      <w:pPr>
        <w:numPr>
          <w:ilvl w:val="0"/>
          <w:numId w:val="1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Type </w:t>
      </w:r>
      <w:r>
        <w:rPr>
          <w:rFonts w:ascii="Calibri" w:hAnsi="Calibri" w:eastAsia="Calibri" w:cs="Times New Roman"/>
        </w:rPr>
        <w:t>N</w:t>
      </w:r>
      <w:r w:rsidRPr="00031E78">
        <w:rPr>
          <w:rFonts w:ascii="Calibri" w:hAnsi="Calibri" w:eastAsia="Calibri" w:cs="Times New Roman"/>
        </w:rPr>
        <w:t xml:space="preserve">ame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 xml:space="preserve">GO TO </w:t>
      </w:r>
      <w:r w:rsidRPr="009C3911">
        <w:rPr>
          <w:rFonts w:ascii="Calibri" w:hAnsi="Calibri" w:eastAsia="Calibri" w:cs="Times New Roman"/>
          <w:iCs/>
        </w:rPr>
        <w:t>ITEM_DESCRIPTION</w:t>
      </w:r>
    </w:p>
    <w:p w:rsidR="00C32EDB" w:rsidP="00642E59" w:rsidRDefault="00C32EDB" w14:paraId="0CD634A3" w14:textId="225E5638">
      <w:pPr>
        <w:rPr>
          <w:b/>
        </w:rPr>
      </w:pPr>
    </w:p>
    <w:p w:rsidR="00D77B89" w:rsidP="00C705B5" w:rsidRDefault="00F1292F" w14:paraId="69E3C4E3" w14:textId="59A19F72">
      <w:r>
        <w:rPr>
          <w:noProof/>
        </w:rPr>
        <w:drawing>
          <wp:inline distT="0" distB="0" distL="0" distR="0" wp14:anchorId="286ECFA0" wp14:editId="0744F89B">
            <wp:extent cx="3063240" cy="5120640"/>
            <wp:effectExtent l="0" t="0" r="3810" b="3810"/>
            <wp:docPr id="1035" name="Picture 1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853"/>
                    <a:stretch/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BB9" w:rsidP="00C705B5" w:rsidRDefault="00233BB9" w14:paraId="284D840F" w14:textId="77777777">
      <w:pPr>
        <w:rPr>
          <w:b/>
        </w:rPr>
      </w:pPr>
    </w:p>
    <w:p w:rsidR="00233BB9" w:rsidP="00C705B5" w:rsidRDefault="00233BB9" w14:paraId="073CEC29" w14:textId="77777777">
      <w:pPr>
        <w:rPr>
          <w:b/>
        </w:rPr>
      </w:pPr>
    </w:p>
    <w:p w:rsidR="004F06E0" w:rsidRDefault="004F06E0" w14:paraId="3027B9EE" w14:textId="77777777">
      <w:pPr>
        <w:rPr>
          <w:b/>
        </w:rPr>
      </w:pPr>
      <w:r>
        <w:rPr>
          <w:b/>
        </w:rPr>
        <w:br w:type="page"/>
      </w:r>
    </w:p>
    <w:p w:rsidRPr="006E1D45" w:rsidR="00C705B5" w:rsidP="00C705B5" w:rsidRDefault="00E6528D" w14:paraId="0140EBE4" w14:textId="0E92C8A2">
      <w:pPr>
        <w:rPr>
          <w:b/>
          <w:bCs/>
        </w:rPr>
      </w:pPr>
      <w:r w:rsidRPr="00E6528D">
        <w:rPr>
          <w:b/>
        </w:rPr>
        <w:lastRenderedPageBreak/>
        <w:t>ITEM_BARCODE_UPC</w:t>
      </w:r>
      <w:r w:rsidRPr="00E6528D" w:rsidR="00C705B5">
        <w:rPr>
          <w:b/>
        </w:rPr>
        <w:t xml:space="preserve">: </w:t>
      </w:r>
      <w:r w:rsidR="00DF51E3">
        <w:rPr>
          <w:b/>
        </w:rPr>
        <w:t>Please s</w:t>
      </w:r>
      <w:r w:rsidRPr="00E6528D" w:rsidR="00C705B5">
        <w:rPr>
          <w:b/>
          <w:bCs/>
        </w:rPr>
        <w:t>can</w:t>
      </w:r>
      <w:r w:rsidRPr="006E1D45" w:rsidR="00C705B5">
        <w:rPr>
          <w:b/>
          <w:bCs/>
        </w:rPr>
        <w:t xml:space="preserve"> </w:t>
      </w:r>
      <w:r w:rsidR="00DF51E3">
        <w:rPr>
          <w:b/>
          <w:bCs/>
        </w:rPr>
        <w:t>the</w:t>
      </w:r>
      <w:r w:rsidRPr="006E1D45" w:rsidR="00C705B5">
        <w:rPr>
          <w:b/>
          <w:bCs/>
        </w:rPr>
        <w:t xml:space="preserve"> item’s barcode</w:t>
      </w:r>
      <w:r w:rsidR="00DF51E3">
        <w:rPr>
          <w:b/>
          <w:bCs/>
        </w:rPr>
        <w:t xml:space="preserve">: </w:t>
      </w:r>
    </w:p>
    <w:p w:rsidR="00C705B5" w:rsidP="00C705B5" w:rsidRDefault="00C705B5" w14:paraId="32A63BCE" w14:textId="77777777"/>
    <w:p w:rsidR="00C705B5" w:rsidP="00C705B5" w:rsidRDefault="00C705B5" w14:paraId="2E512D99" w14:textId="7F14B972">
      <w:pPr>
        <w:rPr>
          <w:b/>
          <w:bCs/>
        </w:rPr>
      </w:pPr>
      <w:r w:rsidRPr="006E1D45">
        <w:rPr>
          <w:b/>
          <w:bCs/>
        </w:rPr>
        <w:t xml:space="preserve">If the </w:t>
      </w:r>
      <w:r w:rsidR="00DF51E3">
        <w:rPr>
          <w:b/>
          <w:bCs/>
        </w:rPr>
        <w:t>item is incorrect</w:t>
      </w:r>
      <w:r w:rsidRPr="006E1D45">
        <w:rPr>
          <w:b/>
          <w:bCs/>
        </w:rPr>
        <w:t xml:space="preserve">, </w:t>
      </w:r>
      <w:r w:rsidR="00DF51E3">
        <w:rPr>
          <w:b/>
          <w:bCs/>
        </w:rPr>
        <w:t>tap above to edit its name</w:t>
      </w:r>
      <w:r w:rsidRPr="006E1D45">
        <w:rPr>
          <w:b/>
          <w:bCs/>
        </w:rPr>
        <w:t xml:space="preserve">. </w:t>
      </w:r>
    </w:p>
    <w:p w:rsidR="004F06E0" w:rsidP="00C705B5" w:rsidRDefault="004F06E0" w14:paraId="591B5062" w14:textId="77777777">
      <w:pPr>
        <w:rPr>
          <w:b/>
          <w:bCs/>
        </w:rPr>
      </w:pPr>
    </w:p>
    <w:p w:rsidR="00C705B5" w:rsidP="00C705B5" w:rsidRDefault="00D77B89" w14:paraId="6DF63439" w14:textId="673BE75A">
      <w:pPr>
        <w:rPr>
          <w:b/>
          <w:bCs/>
        </w:rPr>
      </w:pPr>
      <w:r w:rsidRPr="00D77B89">
        <w:rPr>
          <w:b/>
          <w:bCs/>
          <w:noProof/>
        </w:rPr>
        <w:drawing>
          <wp:inline distT="0" distB="0" distL="0" distR="0" wp14:anchorId="00275625" wp14:editId="7C02064E">
            <wp:extent cx="3063240" cy="5120640"/>
            <wp:effectExtent l="19050" t="19050" r="22860" b="22860"/>
            <wp:docPr id="11" name="A00AA125-877E-4434-B5B1-107ABC856276" descr="A00AA125-877E-4434-B5B1-107ABC85627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00AA125-877E-4434-B5B1-107ABC856276" descr="A00AA125-877E-4434-B5B1-107ABC856276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89" w:rsidP="00C705B5" w:rsidRDefault="00D77B89" w14:paraId="6C11172F" w14:textId="71C4E557">
      <w:pPr>
        <w:rPr>
          <w:b/>
          <w:bCs/>
        </w:rPr>
      </w:pPr>
    </w:p>
    <w:p w:rsidR="00AC45D7" w:rsidRDefault="00AC45D7" w14:paraId="644E1026" w14:textId="7420E97C"/>
    <w:p w:rsidR="004F06E0" w:rsidP="004F06E0" w:rsidRDefault="004F06E0" w14:paraId="4C2F404C" w14:textId="77777777">
      <w:pPr>
        <w:rPr>
          <w:rFonts w:ascii="Calibri" w:hAnsi="Calibri" w:eastAsia="Calibri" w:cs="Times New Roman"/>
          <w:b/>
          <w:bCs/>
          <w:color w:val="0070C0"/>
        </w:rPr>
      </w:pPr>
      <w:r>
        <w:rPr>
          <w:rFonts w:ascii="Calibri" w:hAnsi="Calibri" w:eastAsia="Calibri" w:cs="Times New Roman"/>
          <w:color w:val="0070C0"/>
        </w:rPr>
        <w:t>[</w:t>
      </w:r>
      <w:r w:rsidRPr="00EA5643">
        <w:rPr>
          <w:rFonts w:ascii="Calibri" w:hAnsi="Calibri" w:eastAsia="Calibri" w:cs="Times New Roman"/>
          <w:color w:val="0070C0"/>
        </w:rPr>
        <w:t xml:space="preserve">IF BARCODE IS </w:t>
      </w:r>
      <w:r w:rsidRPr="00EA5643">
        <w:rPr>
          <w:rFonts w:ascii="Calibri" w:hAnsi="Calibri" w:eastAsia="Calibri" w:cs="Times New Roman"/>
          <w:i/>
          <w:iCs/>
          <w:color w:val="0070C0"/>
        </w:rPr>
        <w:t>NOT</w:t>
      </w:r>
      <w:r w:rsidRPr="00EA5643">
        <w:rPr>
          <w:rFonts w:ascii="Calibri" w:hAnsi="Calibri" w:eastAsia="Calibri" w:cs="Times New Roman"/>
          <w:color w:val="0070C0"/>
        </w:rPr>
        <w:t xml:space="preserve"> MATCHED</w:t>
      </w:r>
      <w:r>
        <w:rPr>
          <w:rFonts w:ascii="Calibri" w:hAnsi="Calibri" w:eastAsia="Calibri" w:cs="Times New Roman"/>
          <w:color w:val="0070C0"/>
        </w:rPr>
        <w:t xml:space="preserve"> TO EXTANT FOOD ITEM DATABASES</w:t>
      </w:r>
      <w:r w:rsidRPr="00EA5643">
        <w:rPr>
          <w:rFonts w:ascii="Calibri" w:hAnsi="Calibri" w:eastAsia="Calibri" w:cs="Times New Roman"/>
          <w:color w:val="0070C0"/>
        </w:rPr>
        <w:t>, DISPLAY:</w:t>
      </w:r>
      <w:r>
        <w:rPr>
          <w:rFonts w:ascii="Calibri" w:hAnsi="Calibri" w:eastAsia="Calibri" w:cs="Times New Roman"/>
          <w:color w:val="0070C0"/>
        </w:rPr>
        <w:t>]</w:t>
      </w:r>
      <w:r w:rsidRPr="00EA5643">
        <w:rPr>
          <w:rFonts w:ascii="Calibri" w:hAnsi="Calibri" w:eastAsia="Calibri" w:cs="Times New Roman"/>
          <w:b/>
          <w:bCs/>
          <w:color w:val="0070C0"/>
        </w:rPr>
        <w:t xml:space="preserve"> </w:t>
      </w:r>
    </w:p>
    <w:p w:rsidRPr="00031E78" w:rsidR="004F06E0" w:rsidP="004F06E0" w:rsidRDefault="004F06E0" w14:paraId="4BC2931A" w14:textId="77777777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 xml:space="preserve">Item not found. Please type the name in the box above. </w:t>
      </w:r>
    </w:p>
    <w:p w:rsidRPr="00A02B16" w:rsidR="00C858F6" w:rsidP="00C858F6" w:rsidRDefault="00C858F6" w14:paraId="4BF8CEF8" w14:textId="77777777">
      <w:pPr>
        <w:rPr>
          <w:rFonts w:ascii="Calibri" w:hAnsi="Calibri" w:eastAsia="Calibri" w:cs="Times New Roman"/>
          <w:b/>
          <w:bCs/>
          <w:color w:val="000000" w:themeColor="text1"/>
        </w:rPr>
      </w:pPr>
    </w:p>
    <w:p w:rsidR="004F06E0" w:rsidRDefault="004F06E0" w14:paraId="6609373A" w14:textId="77777777">
      <w:pPr>
        <w:rPr>
          <w:b/>
        </w:rPr>
      </w:pPr>
      <w:r>
        <w:rPr>
          <w:b/>
        </w:rPr>
        <w:br w:type="page"/>
      </w:r>
    </w:p>
    <w:p w:rsidR="004F06E0" w:rsidP="004F06E0" w:rsidRDefault="004F06E0" w14:paraId="0E3923F3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lastRenderedPageBreak/>
        <w:t>ITEM_PLU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Please enter the PLU code of this fruit or vegetable: </w:t>
      </w:r>
    </w:p>
    <w:p w:rsidR="004F06E0" w:rsidP="004F06E0" w:rsidRDefault="004F06E0" w14:paraId="4124D8B9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____</w:t>
      </w:r>
    </w:p>
    <w:p w:rsidRPr="00031E78" w:rsidR="004F06E0" w:rsidP="004F06E0" w:rsidRDefault="004F06E0" w14:paraId="3D9B1AEE" w14:textId="77777777">
      <w:pPr>
        <w:rPr>
          <w:rFonts w:ascii="Calibri" w:hAnsi="Calibri" w:eastAsia="Calibri" w:cs="Times New Roman"/>
        </w:rPr>
      </w:pPr>
      <w:r w:rsidRPr="009C3911">
        <w:rPr>
          <w:rFonts w:ascii="Calibri" w:hAnsi="Calibri" w:eastAsia="Calibri" w:cs="Times New Roman"/>
          <w:caps/>
          <w:color w:val="0070C0"/>
        </w:rPr>
        <w:t xml:space="preserve">[text box to </w:t>
      </w:r>
      <w:r>
        <w:rPr>
          <w:rFonts w:ascii="Calibri" w:hAnsi="Calibri" w:eastAsia="Calibri" w:cs="Times New Roman"/>
          <w:caps/>
          <w:color w:val="0070C0"/>
        </w:rPr>
        <w:t>TYPE PLU CODE.]</w:t>
      </w:r>
    </w:p>
    <w:p w:rsidRPr="00031E78" w:rsidR="004F06E0" w:rsidP="004F06E0" w:rsidRDefault="004F06E0" w14:paraId="0265019E" w14:textId="77777777">
      <w:pPr>
        <w:rPr>
          <w:rFonts w:ascii="Calibri" w:hAnsi="Calibri" w:eastAsia="Calibri" w:cs="Times New Roman"/>
          <w:b/>
          <w:bCs/>
        </w:rPr>
      </w:pPr>
    </w:p>
    <w:p w:rsidR="004F06E0" w:rsidP="004F06E0" w:rsidRDefault="004F06E0" w14:paraId="77FBC61D" w14:textId="77777777">
      <w:pPr>
        <w:rPr>
          <w:rFonts w:ascii="Calibri" w:hAnsi="Calibri" w:eastAsia="Calibri" w:cs="Times New Roman"/>
          <w:b/>
          <w:bCs/>
          <w:color w:val="0070C0"/>
        </w:rPr>
      </w:pPr>
      <w:r>
        <w:rPr>
          <w:rFonts w:ascii="Calibri" w:hAnsi="Calibri" w:eastAsia="Calibri" w:cs="Times New Roman"/>
          <w:color w:val="0070C0"/>
        </w:rPr>
        <w:t>[</w:t>
      </w:r>
      <w:r w:rsidRPr="00EA5643">
        <w:rPr>
          <w:rFonts w:ascii="Calibri" w:hAnsi="Calibri" w:eastAsia="Calibri" w:cs="Times New Roman"/>
          <w:color w:val="0070C0"/>
        </w:rPr>
        <w:t xml:space="preserve">IF PLU CODE IS </w:t>
      </w:r>
      <w:r w:rsidRPr="002F78C5">
        <w:rPr>
          <w:rFonts w:ascii="Calibri" w:hAnsi="Calibri" w:eastAsia="Calibri" w:cs="Times New Roman"/>
          <w:i/>
          <w:iCs/>
          <w:color w:val="0070C0"/>
        </w:rPr>
        <w:t>NOT</w:t>
      </w:r>
      <w:r w:rsidRPr="002F78C5">
        <w:rPr>
          <w:rFonts w:ascii="Calibri" w:hAnsi="Calibri" w:eastAsia="Calibri" w:cs="Times New Roman"/>
          <w:color w:val="0070C0"/>
        </w:rPr>
        <w:t xml:space="preserve"> MATCHED</w:t>
      </w:r>
      <w:r>
        <w:rPr>
          <w:rFonts w:ascii="Calibri" w:hAnsi="Calibri" w:eastAsia="Calibri" w:cs="Times New Roman"/>
          <w:color w:val="0070C0"/>
        </w:rPr>
        <w:t xml:space="preserve"> TO EXTANT FOOD ITEM DATABASES, DISPLAY:]</w:t>
      </w:r>
      <w:r w:rsidRPr="00EA5643">
        <w:rPr>
          <w:rFonts w:ascii="Calibri" w:hAnsi="Calibri" w:eastAsia="Calibri" w:cs="Times New Roman"/>
          <w:b/>
          <w:bCs/>
          <w:color w:val="0070C0"/>
        </w:rPr>
        <w:t xml:space="preserve"> </w:t>
      </w:r>
    </w:p>
    <w:p w:rsidRPr="00031E78" w:rsidR="004F06E0" w:rsidP="004F06E0" w:rsidRDefault="004F06E0" w14:paraId="10EC3DD4" w14:textId="77777777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 xml:space="preserve">Unknown produce code. Try again or click Back to type the name or scan a barcode. </w:t>
      </w:r>
    </w:p>
    <w:p w:rsidR="00A02B16" w:rsidP="00C705B5" w:rsidRDefault="00A02B16" w14:paraId="0F3BF3D5" w14:textId="77777777">
      <w:pPr>
        <w:rPr>
          <w:b/>
          <w:bCs/>
        </w:rPr>
      </w:pPr>
    </w:p>
    <w:p w:rsidR="00D77B89" w:rsidP="00C705B5" w:rsidRDefault="007947C0" w14:paraId="426BDDFB" w14:textId="6833AC7F">
      <w:pPr>
        <w:rPr>
          <w:b/>
          <w:bCs/>
        </w:rPr>
      </w:pPr>
      <w:r>
        <w:rPr>
          <w:noProof/>
        </w:rPr>
        <w:drawing>
          <wp:inline distT="0" distB="0" distL="0" distR="0" wp14:anchorId="216D7548" wp14:editId="74B8E0C9">
            <wp:extent cx="3063240" cy="5120640"/>
            <wp:effectExtent l="0" t="0" r="3810" b="3810"/>
            <wp:docPr id="49" name="Picture 49" descr="https://lh3.googleusercontent.com/pw/AM-JKLV_u2dAb6tPVhn4qveCjc1okkc9PVfaNr6HtCks9voSZcC9zW6TqaqVE901Mqt1wp5tju25ufXY94_qlTQ3cgAxF5Zkq1gJ_8Ol31Vb68_VIq1rspzj4ZCSJq0-a_OirXzsfZnmR0hEOgHyvn9G50CtJA=w350-h757-no?authus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pw/AM-JKLV_u2dAb6tPVhn4qveCjc1okkc9PVfaNr6HtCks9voSZcC9zW6TqaqVE901Mqt1wp5tju25ufXY94_qlTQ3cgAxF5Zkq1gJ_8Ol31Vb68_VIq1rspzj4ZCSJq0-a_OirXzsfZnmR0hEOgHyvn9G50CtJA=w350-h757-no?authuser=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89" w:rsidP="00C705B5" w:rsidRDefault="00D77B89" w14:paraId="426740A3" w14:textId="77777777">
      <w:pPr>
        <w:rPr>
          <w:b/>
          <w:bCs/>
        </w:rPr>
      </w:pPr>
    </w:p>
    <w:p w:rsidR="00097C11" w:rsidP="00C705B5" w:rsidRDefault="00097C11" w14:paraId="534C63A0" w14:textId="77777777">
      <w:pPr>
        <w:rPr>
          <w:b/>
        </w:rPr>
      </w:pPr>
    </w:p>
    <w:p w:rsidR="004F06E0" w:rsidRDefault="004F06E0" w14:paraId="52DC7B8A" w14:textId="77777777">
      <w:pPr>
        <w:rPr>
          <w:b/>
        </w:rPr>
      </w:pPr>
      <w:r>
        <w:rPr>
          <w:b/>
        </w:rPr>
        <w:br w:type="page"/>
      </w:r>
    </w:p>
    <w:p w:rsidR="00C705B5" w:rsidP="00C705B5" w:rsidRDefault="00E6528D" w14:paraId="2EEEDD47" w14:textId="1013637D">
      <w:r w:rsidRPr="00E6528D">
        <w:rPr>
          <w:b/>
        </w:rPr>
        <w:lastRenderedPageBreak/>
        <w:t>ITEM_DESCRIPTION</w:t>
      </w:r>
      <w:r w:rsidRPr="00E6528D" w:rsidR="00C705B5">
        <w:rPr>
          <w:b/>
        </w:rPr>
        <w:t>:</w:t>
      </w:r>
      <w:r w:rsidR="00C705B5">
        <w:t xml:space="preserve"> </w:t>
      </w:r>
      <w:r w:rsidR="00D77B89">
        <w:rPr>
          <w:b/>
          <w:bCs/>
        </w:rPr>
        <w:t>Type name</w:t>
      </w:r>
      <w:r w:rsidRPr="006E1D45" w:rsidR="00C705B5">
        <w:rPr>
          <w:b/>
          <w:bCs/>
        </w:rPr>
        <w:t>.</w:t>
      </w:r>
    </w:p>
    <w:p w:rsidR="00C705B5" w:rsidP="00642E59" w:rsidRDefault="00C705B5" w14:paraId="0CA3B3E7" w14:textId="6F7C41C2">
      <w:r w:rsidRPr="009C14A7">
        <w:t>___________________</w:t>
      </w:r>
    </w:p>
    <w:p w:rsidRPr="009C14A7" w:rsidR="004F06E0" w:rsidP="00642E59" w:rsidRDefault="004F06E0" w14:paraId="0CF3AD82" w14:textId="77777777"/>
    <w:p w:rsidRPr="00031E78" w:rsidR="004F06E0" w:rsidP="004F06E0" w:rsidRDefault="004F06E0" w14:paraId="54C8E0F5" w14:textId="77777777">
      <w:pPr>
        <w:rPr>
          <w:rFonts w:ascii="Calibri" w:hAnsi="Calibri" w:eastAsia="Calibri" w:cs="Times New Roman"/>
        </w:rPr>
      </w:pPr>
      <w:r w:rsidRPr="009C3911">
        <w:rPr>
          <w:rFonts w:ascii="Calibri" w:hAnsi="Calibri" w:eastAsia="Calibri" w:cs="Times New Roman"/>
          <w:caps/>
          <w:color w:val="0070C0"/>
        </w:rPr>
        <w:t xml:space="preserve">[text box to </w:t>
      </w:r>
      <w:r>
        <w:rPr>
          <w:rFonts w:ascii="Calibri" w:hAnsi="Calibri" w:eastAsia="Calibri" w:cs="Times New Roman"/>
          <w:caps/>
          <w:color w:val="0070C0"/>
        </w:rPr>
        <w:t>TYPE FOOD ITEM DESCRIPTION.]</w:t>
      </w:r>
    </w:p>
    <w:p w:rsidR="00C705B5" w:rsidP="00642E59" w:rsidRDefault="00C705B5" w14:paraId="5D8B7321" w14:textId="19AC6EF6">
      <w:pPr>
        <w:rPr>
          <w:b/>
        </w:rPr>
      </w:pPr>
    </w:p>
    <w:p w:rsidR="00AC45D7" w:rsidRDefault="00BB6DCE" w14:paraId="3339761C" w14:textId="60A4FD0C">
      <w:r>
        <w:rPr>
          <w:noProof/>
        </w:rPr>
        <w:drawing>
          <wp:inline distT="0" distB="0" distL="0" distR="0" wp14:anchorId="50986E55" wp14:editId="739461FF">
            <wp:extent cx="3063240" cy="5120640"/>
            <wp:effectExtent l="0" t="0" r="3810" b="3810"/>
            <wp:docPr id="1037" name="Picture 1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853"/>
                    <a:stretch/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DCE" w:rsidRDefault="00BB6DCE" w14:paraId="735EC742" w14:textId="77777777"/>
    <w:p w:rsidR="004F06E0" w:rsidRDefault="004F06E0" w14:paraId="6D364556" w14:textId="77777777">
      <w:r>
        <w:br w:type="page"/>
      </w:r>
    </w:p>
    <w:p w:rsidRPr="00031E78" w:rsidR="004F06E0" w:rsidP="004F06E0" w:rsidRDefault="004F06E0" w14:paraId="6EB1BCB5" w14:textId="77777777">
      <w:p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 xml:space="preserve">[IF </w:t>
      </w:r>
      <w:r w:rsidRPr="009D3439">
        <w:rPr>
          <w:rFonts w:ascii="Calibri" w:hAnsi="Calibri" w:eastAsia="Calibri" w:cs="Times New Roman"/>
          <w:bCs/>
          <w:color w:val="0070C0"/>
        </w:rPr>
        <w:t>FAH_ITEM_ENTRY</w:t>
      </w:r>
      <w:r w:rsidRPr="009D3439">
        <w:rPr>
          <w:rFonts w:ascii="Calibri" w:hAnsi="Calibri" w:eastAsia="Calibri" w:cs="Times New Roman"/>
          <w:color w:val="0070C0"/>
        </w:rPr>
        <w:t>=2 (PLU CODE), GO TO PLU_SIZE_UNIT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UNIT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4F06E0" w:rsidP="004F06E0" w:rsidRDefault="004F06E0" w14:paraId="33A157E0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PLU_SIZE_UNIT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Is </w:t>
      </w:r>
      <w:r w:rsidRPr="009D3439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>
        <w:rPr>
          <w:rFonts w:ascii="Calibri" w:hAnsi="Calibri" w:eastAsia="Calibri" w:cs="Times New Roman"/>
          <w:b/>
          <w:bCs/>
        </w:rPr>
        <w:t xml:space="preserve"> sold</w:t>
      </w:r>
      <w:r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…</w:t>
      </w:r>
    </w:p>
    <w:p w:rsidRPr="00031E78" w:rsidR="004F06E0" w:rsidP="004F06E0" w:rsidRDefault="004F06E0" w14:paraId="4FB50A69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By pound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POUND</w:t>
      </w:r>
    </w:p>
    <w:p w:rsidRPr="00031E78" w:rsidR="004F06E0" w:rsidP="004F06E0" w:rsidRDefault="004F06E0" w14:paraId="6F5D3668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2. By single unit/bunch/head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QUANTITY</w:t>
      </w:r>
    </w:p>
    <w:p w:rsidR="00C705B5" w:rsidP="00642E59" w:rsidRDefault="00C705B5" w14:paraId="2B831981" w14:textId="2E77E4CD">
      <w:pPr>
        <w:rPr>
          <w:b/>
        </w:rPr>
      </w:pPr>
    </w:p>
    <w:p w:rsidR="00D77B89" w:rsidP="1422E7C7" w:rsidRDefault="00D77B89" w14:paraId="4F8F65A8" w14:textId="6D343888">
      <w:r w:rsidRPr="00D77B89">
        <w:rPr>
          <w:noProof/>
        </w:rPr>
        <w:drawing>
          <wp:inline distT="0" distB="0" distL="0" distR="0" wp14:anchorId="0769A42F" wp14:editId="1E8071E5">
            <wp:extent cx="3063240" cy="5120640"/>
            <wp:effectExtent l="19050" t="19050" r="22860" b="22860"/>
            <wp:docPr id="15" name="6DA14153-3A42-462E-8874-0F9A71B012B8" descr="6DA14153-3A42-462E-8874-0F9A71B012B8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DA14153-3A42-462E-8874-0F9A71B012B8" descr="6DA14153-3A42-462E-8874-0F9A71B012B8"/>
                    <pic:cNvPicPr>
                      <a:picLocks noGrp="1"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89" w:rsidP="1422E7C7" w:rsidRDefault="00D77B89" w14:paraId="29F1F797" w14:textId="77777777"/>
    <w:p w:rsidR="004F06E0" w:rsidRDefault="004F06E0" w14:paraId="1D4353FC" w14:textId="77777777">
      <w:pPr>
        <w:rPr>
          <w:rFonts w:ascii="Calibri" w:hAnsi="Calibri" w:eastAsia="Calibri" w:cs="Times New Roman"/>
          <w:color w:val="000000" w:themeColor="text1"/>
        </w:rPr>
      </w:pPr>
      <w:r>
        <w:rPr>
          <w:rFonts w:ascii="Calibri" w:hAnsi="Calibri" w:eastAsia="Calibri" w:cs="Times New Roman"/>
          <w:color w:val="000000" w:themeColor="text1"/>
        </w:rPr>
        <w:br w:type="page"/>
      </w:r>
    </w:p>
    <w:p w:rsidRPr="00031E78" w:rsidR="004F06E0" w:rsidP="004F06E0" w:rsidRDefault="004F06E0" w14:paraId="7D2C13E5" w14:textId="77777777">
      <w:p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 xml:space="preserve">[IF FAH_ITEM_ENTRY =3 (TYPE NAME) OR BARCODE </w:t>
      </w:r>
      <w:r w:rsidRPr="009D3439">
        <w:rPr>
          <w:rFonts w:ascii="Calibri" w:hAnsi="Calibri" w:eastAsia="Calibri" w:cs="Times New Roman"/>
          <w:i/>
          <w:iCs/>
          <w:color w:val="0070C0"/>
        </w:rPr>
        <w:t>NOT</w:t>
      </w:r>
      <w:r w:rsidRPr="009D3439">
        <w:rPr>
          <w:rFonts w:ascii="Calibri" w:hAnsi="Calibri" w:eastAsia="Calibri" w:cs="Times New Roman"/>
          <w:color w:val="0070C0"/>
        </w:rPr>
        <w:t xml:space="preserve"> MATCHED </w:t>
      </w:r>
      <w:r>
        <w:rPr>
          <w:rFonts w:ascii="Calibri" w:hAnsi="Calibri" w:eastAsia="Calibri" w:cs="Times New Roman"/>
          <w:color w:val="0070C0"/>
        </w:rPr>
        <w:t>TO EXTANT FOOD ITEM DATABASES</w:t>
      </w:r>
      <w:r w:rsidRPr="009D3439">
        <w:rPr>
          <w:rFonts w:ascii="Calibri" w:hAnsi="Calibri" w:eastAsia="Calibri" w:cs="Times New Roman"/>
          <w:color w:val="0070C0"/>
        </w:rPr>
        <w:t>, ASK ITEM_UNIT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</w:p>
    <w:p w:rsidRPr="00031E78" w:rsidR="004F06E0" w:rsidP="004F06E0" w:rsidRDefault="004F06E0" w14:paraId="1F04285D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>ITEM_UNIT</w:t>
      </w:r>
      <w:r>
        <w:rPr>
          <w:rFonts w:ascii="Calibri" w:hAnsi="Calibri" w:eastAsia="Calibri" w:cs="Times New Roman"/>
          <w:b/>
          <w:bCs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would you like to report the packaging of the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>
        <w:rPr>
          <w:rFonts w:ascii="Calibri" w:hAnsi="Calibri" w:eastAsia="Calibri" w:cs="Times New Roman"/>
          <w:b/>
          <w:bCs/>
        </w:rPr>
        <w:t>?</w:t>
      </w:r>
    </w:p>
    <w:p w:rsidRPr="00031E78" w:rsidR="004F06E0" w:rsidP="004F06E0" w:rsidRDefault="004F06E0" w14:paraId="7D8D281C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</w:rPr>
        <w:t xml:space="preserve">Bottle, can, carton for liquid item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VOLUME</w:t>
      </w:r>
    </w:p>
    <w:p w:rsidRPr="00031E78" w:rsidR="004F06E0" w:rsidP="004F06E0" w:rsidRDefault="004F06E0" w14:paraId="2B48C072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2. Pre-packaged bag, box, container for non-liquid item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WEIGHT</w:t>
      </w:r>
    </w:p>
    <w:p w:rsidR="004F06E0" w:rsidP="004F06E0" w:rsidRDefault="004F06E0" w14:paraId="210B9C13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3. Not pre-packaged, loos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LOOSE</w:t>
      </w:r>
    </w:p>
    <w:p w:rsidRPr="00C84A57" w:rsidR="004F06E0" w:rsidP="004F06E0" w:rsidRDefault="004F06E0" w14:paraId="556F4364" w14:textId="77777777">
      <w:pPr>
        <w:ind w:left="720"/>
        <w:rPr>
          <w:rFonts w:eastAsia="Times New Roman" w:cs="Times New Roman"/>
        </w:rPr>
      </w:pPr>
      <w:r w:rsidRPr="00C84A57">
        <w:rPr>
          <w:rFonts w:eastAsia="Times New Roman" w:cs="Times New Roman"/>
        </w:rPr>
        <w:t xml:space="preserve">4. Dine-in or takeout food/beverage item </w:t>
      </w:r>
      <w:r w:rsidRPr="00C84A57">
        <w:rPr>
          <w:rFonts w:ascii="Calibri" w:hAnsi="Calibri" w:eastAsia="Times New Roman" w:cs="Times New Roman"/>
        </w:rPr>
        <w:sym w:font="Wingdings" w:char="F0E0"/>
      </w:r>
      <w:r w:rsidRPr="00C84A57">
        <w:rPr>
          <w:rFonts w:eastAsia="Times New Roman" w:cs="Times New Roman"/>
        </w:rPr>
        <w:t>GO TO FAH_COMBO</w:t>
      </w:r>
    </w:p>
    <w:p w:rsidR="00C705B5" w:rsidP="00642E59" w:rsidRDefault="00C705B5" w14:paraId="489145F1" w14:textId="38DAB035">
      <w:pPr>
        <w:rPr>
          <w:b/>
        </w:rPr>
      </w:pPr>
    </w:p>
    <w:p w:rsidR="00390A34" w:rsidP="00642E59" w:rsidRDefault="005C624B" w14:paraId="2CD4EDC7" w14:textId="6D4A58F2">
      <w:pPr>
        <w:rPr>
          <w:b/>
        </w:rPr>
      </w:pPr>
      <w:r w:rsidRPr="005C624B">
        <w:rPr>
          <w:b/>
          <w:noProof/>
        </w:rPr>
        <w:drawing>
          <wp:inline distT="0" distB="0" distL="0" distR="0" wp14:anchorId="584333B9" wp14:editId="409E1437">
            <wp:extent cx="3063240" cy="5120640"/>
            <wp:effectExtent l="0" t="0" r="3810" b="381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89" w:rsidP="00642E59" w:rsidRDefault="00D77B89" w14:paraId="672A4E42" w14:textId="77777777"/>
    <w:p w:rsidR="00D20620" w:rsidP="00642E59" w:rsidRDefault="00D20620" w14:paraId="2A7D5CD3" w14:textId="0E5EC0DE"/>
    <w:p w:rsidR="004F06E0" w:rsidRDefault="004F06E0" w14:paraId="42CC0822" w14:textId="77777777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br w:type="page"/>
      </w:r>
    </w:p>
    <w:p w:rsidRPr="009D3439" w:rsidR="00742B27" w:rsidP="00742B27" w:rsidRDefault="00742B27" w14:paraId="3C77301A" w14:textId="77777777">
      <w:pPr>
        <w:rPr>
          <w:rFonts w:eastAsia="Times New Roman" w:cs="Times New Roman"/>
          <w:bCs/>
          <w:color w:val="0070C0"/>
        </w:rPr>
      </w:pPr>
      <w:r w:rsidRPr="009D3439">
        <w:rPr>
          <w:rFonts w:eastAsia="Times New Roman" w:cs="Times New Roman"/>
          <w:bCs/>
          <w:color w:val="0070C0"/>
        </w:rPr>
        <w:lastRenderedPageBreak/>
        <w:t xml:space="preserve">[IF ITEM_UNIT=4 </w:t>
      </w:r>
      <w:bookmarkStart w:name="_Hlk83107718" w:id="1"/>
      <w:r w:rsidRPr="009D3439">
        <w:rPr>
          <w:rFonts w:eastAsia="Times New Roman" w:cs="Times New Roman"/>
          <w:bCs/>
          <w:color w:val="0070C0"/>
        </w:rPr>
        <w:t xml:space="preserve">(DINE-IN OR TAKEOUT FOOD/BEVERAGE ITEM), </w:t>
      </w:r>
      <w:bookmarkEnd w:id="1"/>
      <w:r w:rsidRPr="009D3439">
        <w:rPr>
          <w:rFonts w:eastAsia="Times New Roman" w:cs="Times New Roman"/>
          <w:bCs/>
          <w:color w:val="0070C0"/>
        </w:rPr>
        <w:t>THEN</w:t>
      </w:r>
      <w:r>
        <w:rPr>
          <w:rFonts w:eastAsia="Times New Roman" w:cs="Times New Roman"/>
          <w:bCs/>
          <w:color w:val="0070C0"/>
        </w:rPr>
        <w:t>,</w:t>
      </w:r>
      <w:r w:rsidRPr="009D3439">
        <w:rPr>
          <w:rFonts w:eastAsia="Times New Roman" w:cs="Times New Roman"/>
          <w:bCs/>
          <w:color w:val="0070C0"/>
        </w:rPr>
        <w:t xml:space="preserve"> ASK FAH_COMBO. ELSE</w:t>
      </w:r>
      <w:r>
        <w:rPr>
          <w:rFonts w:eastAsia="Times New Roman" w:cs="Times New Roman"/>
          <w:bCs/>
          <w:color w:val="0070C0"/>
        </w:rPr>
        <w:t>,</w:t>
      </w:r>
      <w:r w:rsidRPr="009D3439">
        <w:rPr>
          <w:rFonts w:eastAsia="Times New Roman" w:cs="Times New Roman"/>
          <w:bCs/>
          <w:color w:val="0070C0"/>
        </w:rPr>
        <w:t xml:space="preserve"> GO TO INSTRUCTION BEFORE ITEM_VOLUME</w:t>
      </w:r>
      <w:r>
        <w:rPr>
          <w:rFonts w:eastAsia="Times New Roman" w:cs="Times New Roman"/>
          <w:bCs/>
          <w:color w:val="0070C0"/>
        </w:rPr>
        <w:t>.</w:t>
      </w:r>
      <w:r w:rsidRPr="009D3439">
        <w:rPr>
          <w:rFonts w:eastAsia="Times New Roman" w:cs="Times New Roman"/>
          <w:bCs/>
          <w:color w:val="0070C0"/>
        </w:rPr>
        <w:t>]</w:t>
      </w:r>
    </w:p>
    <w:p w:rsidRPr="00526B1C" w:rsidR="00742B27" w:rsidP="00742B27" w:rsidRDefault="00742B27" w14:paraId="437D2638" w14:textId="77777777">
      <w:pPr>
        <w:rPr>
          <w:rFonts w:eastAsia="Times New Roman" w:cs="Times New Roman"/>
          <w:b/>
          <w:bCs/>
        </w:rPr>
      </w:pPr>
      <w:r w:rsidRPr="00526B1C">
        <w:rPr>
          <w:rFonts w:eastAsia="Times New Roman" w:cs="Times New Roman"/>
          <w:b/>
          <w:bCs/>
        </w:rPr>
        <w:t xml:space="preserve">FAH_COMBO. Was this a combo meal or an individual food item? </w:t>
      </w:r>
      <w:r w:rsidRPr="00526B1C">
        <w:rPr>
          <w:rFonts w:eastAsia="Times New Roman" w:cs="Times New Roman"/>
          <w:b/>
        </w:rPr>
        <w:t>When several food/drink items are sold together for one price, they are considered a combo meal.</w:t>
      </w:r>
    </w:p>
    <w:p w:rsidRPr="00526B1C" w:rsidR="00742B27" w:rsidP="00742B27" w:rsidRDefault="00742B27" w14:paraId="333004D7" w14:textId="77777777">
      <w:pPr>
        <w:numPr>
          <w:ilvl w:val="0"/>
          <w:numId w:val="30"/>
        </w:numPr>
        <w:ind w:left="1080"/>
        <w:contextualSpacing/>
        <w:rPr>
          <w:rFonts w:eastAsia="Times New Roman" w:cs="Times New Roman"/>
        </w:rPr>
      </w:pPr>
      <w:r w:rsidRPr="00526B1C">
        <w:rPr>
          <w:rFonts w:eastAsia="Times New Roman" w:cs="Times New Roman"/>
        </w:rPr>
        <w:t>Combo meal (Multiple items sold for one price)</w:t>
      </w:r>
      <w:r>
        <w:rPr>
          <w:rFonts w:eastAsia="Times New Roman" w:cs="Times New Roman"/>
        </w:rPr>
        <w:t xml:space="preserve"> </w:t>
      </w:r>
      <w:r w:rsidRPr="00526B1C">
        <w:rPr>
          <w:rFonts w:ascii="Wingdings" w:hAnsi="Wingdings" w:eastAsia="Times New Roman" w:cs="Wingdings"/>
        </w:rPr>
        <w:t></w:t>
      </w:r>
      <w:r w:rsidRPr="00526B1C">
        <w:rPr>
          <w:rFonts w:eastAsia="Times New Roman" w:cs="Times New Roman"/>
        </w:rPr>
        <w:t>GO TO ITEM_QUANTITY</w:t>
      </w:r>
    </w:p>
    <w:p w:rsidRPr="00526B1C" w:rsidR="00742B27" w:rsidP="00742B27" w:rsidRDefault="00742B27" w14:paraId="5436856B" w14:textId="77777777">
      <w:pPr>
        <w:numPr>
          <w:ilvl w:val="0"/>
          <w:numId w:val="30"/>
        </w:numPr>
        <w:ind w:left="1080"/>
        <w:contextualSpacing/>
        <w:rPr>
          <w:rFonts w:eastAsia="Times New Roman" w:cs="Times New Roman"/>
        </w:rPr>
      </w:pPr>
      <w:r w:rsidRPr="00526B1C">
        <w:rPr>
          <w:rFonts w:eastAsia="Times New Roman" w:cs="Times New Roman"/>
        </w:rPr>
        <w:t>Individual item (Items sold separately)</w:t>
      </w:r>
      <w:r>
        <w:rPr>
          <w:rFonts w:eastAsia="Times New Roman" w:cs="Times New Roman"/>
        </w:rPr>
        <w:t xml:space="preserve"> </w:t>
      </w:r>
      <w:r w:rsidRPr="00526B1C">
        <w:rPr>
          <w:rFonts w:ascii="Wingdings" w:hAnsi="Wingdings" w:eastAsia="Times New Roman" w:cs="Wingdings"/>
        </w:rPr>
        <w:t></w:t>
      </w:r>
      <w:r w:rsidRPr="00526B1C">
        <w:rPr>
          <w:rFonts w:eastAsia="Times New Roman" w:cs="Times New Roman"/>
        </w:rPr>
        <w:t>GO TO ITEM_QUANTITY</w:t>
      </w:r>
    </w:p>
    <w:p w:rsidR="00D20620" w:rsidP="00642E59" w:rsidRDefault="00D20620" w14:paraId="6419C28A" w14:textId="5B86C6D6"/>
    <w:p w:rsidR="005C624B" w:rsidP="00642E59" w:rsidRDefault="00433AF6" w14:paraId="5C86DE60" w14:textId="569C6F29">
      <w:r w:rsidRPr="00433AF6">
        <w:rPr>
          <w:noProof/>
        </w:rPr>
        <w:drawing>
          <wp:inline distT="0" distB="0" distL="0" distR="0" wp14:anchorId="4A615CD3" wp14:editId="0B7A5A66">
            <wp:extent cx="3063240" cy="5120640"/>
            <wp:effectExtent l="0" t="0" r="3810" b="381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20" w:rsidP="00642E59" w:rsidRDefault="00D20620" w14:paraId="5DAF04F9" w14:textId="77777777"/>
    <w:p w:rsidR="00742B27" w:rsidRDefault="00742B27" w14:paraId="099623B0" w14:textId="77777777">
      <w:r>
        <w:br w:type="page"/>
      </w:r>
    </w:p>
    <w:p w:rsidRPr="009D3439" w:rsidR="00742B27" w:rsidP="00742B27" w:rsidRDefault="00742B27" w14:paraId="02944A6B" w14:textId="77777777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>[IF ITEM_UNIT=1 (BOTTLE/CAN/CARTON) THEN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ASK ITEM_VOLUME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WEIGHT.]</w:t>
      </w:r>
    </w:p>
    <w:p w:rsidRPr="00031E78" w:rsidR="00742B27" w:rsidP="00742B27" w:rsidRDefault="00742B27" w14:paraId="0DF79FD9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>ITEM_VOLUME</w:t>
      </w:r>
      <w:r>
        <w:rPr>
          <w:rFonts w:ascii="Calibri" w:hAnsi="Calibri" w:eastAsia="Calibri" w:cs="Times New Roman"/>
          <w:b/>
          <w:bCs/>
        </w:rPr>
        <w:t>.</w:t>
      </w:r>
      <w:r w:rsidRPr="00031E78">
        <w:rPr>
          <w:rFonts w:ascii="Calibri" w:hAnsi="Calibri" w:eastAsia="Calibri" w:cs="Times New Roman"/>
          <w:b/>
          <w:bCs/>
        </w:rPr>
        <w:t xml:space="preserve"> What is the volume listed on </w:t>
      </w:r>
      <w:r w:rsidRPr="00511D8F">
        <w:rPr>
          <w:rFonts w:ascii="Calibri" w:hAnsi="Calibri" w:eastAsia="Calibri" w:cs="Times New Roman"/>
          <w:b/>
          <w:bCs/>
        </w:rPr>
        <w:t>each</w:t>
      </w:r>
      <w:r w:rsidRPr="00031E78">
        <w:rPr>
          <w:rFonts w:ascii="Calibri" w:hAnsi="Calibri" w:eastAsia="Calibri" w:cs="Times New Roman"/>
          <w:b/>
          <w:bCs/>
        </w:rPr>
        <w:t xml:space="preserve"> bottle/can/carton?</w:t>
      </w:r>
    </w:p>
    <w:p w:rsidR="00742B27" w:rsidP="00742B27" w:rsidRDefault="00742B27" w14:paraId="6FBC0B6B" w14:textId="77777777">
      <w:pPr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Pr="00EA5643" w:rsidR="00742B27" w:rsidP="00742B27" w:rsidRDefault="00742B27" w14:paraId="1C0EF292" w14:textId="77777777">
      <w:pPr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.]</w:t>
      </w:r>
    </w:p>
    <w:p w:rsidR="00BD122F" w:rsidP="00BD122F" w:rsidRDefault="00BD122F" w14:paraId="33094802" w14:textId="77777777"/>
    <w:p w:rsidR="00785F6B" w:rsidP="00785F6B" w:rsidRDefault="00785F6B" w14:paraId="7DDA1ABE" w14:textId="77777777">
      <w:p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  <w:b/>
        </w:rPr>
        <w:t>ITEM_VOLUME_UNIT</w:t>
      </w:r>
      <w:r>
        <w:rPr>
          <w:rFonts w:ascii="Calibri" w:hAnsi="Calibri" w:eastAsia="Calibri" w:cs="Times New Roman"/>
          <w:b/>
        </w:rPr>
        <w:t>.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Choose a reporting unit: </w:t>
      </w:r>
    </w:p>
    <w:p w:rsidRPr="009D3439" w:rsidR="00785F6B" w:rsidP="00785F6B" w:rsidRDefault="00785F6B" w14:paraId="3340EE00" w14:textId="77777777">
      <w:pPr>
        <w:pStyle w:val="ListParagraph"/>
        <w:numPr>
          <w:ilvl w:val="0"/>
          <w:numId w:val="31"/>
        </w:num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Fluid ounce</w:t>
      </w:r>
    </w:p>
    <w:p w:rsidRPr="009D3439" w:rsidR="00785F6B" w:rsidP="00785F6B" w:rsidRDefault="00785F6B" w14:paraId="5CF73CF5" w14:textId="77777777">
      <w:pPr>
        <w:pStyle w:val="ListParagraph"/>
        <w:numPr>
          <w:ilvl w:val="0"/>
          <w:numId w:val="31"/>
        </w:num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Milliliter</w:t>
      </w:r>
    </w:p>
    <w:p w:rsidRPr="009D3439" w:rsidR="00785F6B" w:rsidP="00785F6B" w:rsidRDefault="00785F6B" w14:paraId="13EA5D5F" w14:textId="77777777">
      <w:pPr>
        <w:pStyle w:val="ListParagraph"/>
        <w:numPr>
          <w:ilvl w:val="0"/>
          <w:numId w:val="31"/>
        </w:num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Liter</w:t>
      </w:r>
    </w:p>
    <w:p w:rsidRPr="009D3439" w:rsidR="00785F6B" w:rsidP="00785F6B" w:rsidRDefault="00785F6B" w14:paraId="210CBB3D" w14:textId="77777777">
      <w:pPr>
        <w:pStyle w:val="ListParagraph"/>
        <w:numPr>
          <w:ilvl w:val="0"/>
          <w:numId w:val="31"/>
        </w:num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Gallon</w:t>
      </w:r>
    </w:p>
    <w:p w:rsidRPr="009D3439" w:rsidR="00785F6B" w:rsidP="00785F6B" w:rsidRDefault="00785F6B" w14:paraId="0077CFB5" w14:textId="77777777">
      <w:pPr>
        <w:pStyle w:val="ListParagraph"/>
        <w:numPr>
          <w:ilvl w:val="0"/>
          <w:numId w:val="31"/>
        </w:num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Don’t know volume</w:t>
      </w:r>
    </w:p>
    <w:p w:rsidRPr="00031E78" w:rsidR="00785F6B" w:rsidP="00785F6B" w:rsidRDefault="00785F6B" w14:paraId="0F67FD3E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ab/>
      </w:r>
      <w:r w:rsidRPr="009B3CD3">
        <w:rPr>
          <w:rFonts w:ascii="Calibri" w:hAnsi="Calibri" w:eastAsia="Calibri" w:cs="Times New Roman"/>
        </w:rPr>
        <w:t>THEN, GO TO ITEM_QUANTITY</w:t>
      </w:r>
    </w:p>
    <w:p w:rsidR="00E6528D" w:rsidP="005772D0" w:rsidRDefault="00E6528D" w14:paraId="27BECF23" w14:textId="77777777"/>
    <w:p w:rsidR="00D77B89" w:rsidP="005772D0" w:rsidRDefault="007947C0" w14:paraId="66E17EB7" w14:textId="6D45E67A">
      <w:r>
        <w:rPr>
          <w:noProof/>
        </w:rPr>
        <w:drawing>
          <wp:inline distT="0" distB="0" distL="0" distR="0" wp14:anchorId="2DA7CE0F" wp14:editId="6FEABB6A">
            <wp:extent cx="3063240" cy="5120640"/>
            <wp:effectExtent l="0" t="0" r="3810" b="3810"/>
            <wp:docPr id="50" name="Picture 50" descr="https://lh3.googleusercontent.com/pw/AM-JKLWFxr-TgDRMGWPELAsHUyk8B4GKc_1NlKum7dBqkRNi53bJasN1GyoBQbB7aLrBZLZFWvL19xhJmlIKniVXq3Z56igGf9AqohojVMwOQ0q8PnVeOp8V32nYAlpew0vovAZbO0hHejdz4iBh7QxHN26eAg=w350-h757-no?authus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pw/AM-JKLWFxr-TgDRMGWPELAsHUyk8B4GKc_1NlKum7dBqkRNi53bJasN1GyoBQbB7aLrBZLZFWvL19xhJmlIKniVXq3Z56igGf9AqohojVMwOQ0q8PnVeOp8V32nYAlpew0vovAZbO0hHejdz4iBh7QxHN26eAg=w350-h757-no?authuser=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032">
        <w:br w:type="textWrapping" w:clear="all"/>
      </w:r>
    </w:p>
    <w:p w:rsidR="00DF51E3" w:rsidP="005772D0" w:rsidRDefault="00DF51E3" w14:paraId="18D6D1F8" w14:textId="2C495A28"/>
    <w:p w:rsidR="00742B27" w:rsidRDefault="00742B27" w14:paraId="7A68184E" w14:textId="77777777">
      <w:r>
        <w:br w:type="page"/>
      </w:r>
    </w:p>
    <w:p w:rsidRPr="009D3439" w:rsidR="00742B27" w:rsidP="00742B27" w:rsidRDefault="00742B27" w14:paraId="40396174" w14:textId="77777777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>[IF ITEM_UNIT=2 (BOX/BAG/PACKAGE/CONTAINER) THEN ASK ITEM_WEIGHT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LOOSE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742B27" w:rsidP="00742B27" w:rsidRDefault="00742B27" w14:paraId="745C862A" w14:textId="77777777">
      <w:pPr>
        <w:rPr>
          <w:rFonts w:ascii="Calibri" w:hAnsi="Calibri" w:eastAsia="Calibri" w:cs="Times New Roman"/>
          <w:b/>
          <w:bCs/>
        </w:rPr>
      </w:pPr>
      <w:r w:rsidRPr="009D3439">
        <w:rPr>
          <w:rFonts w:ascii="Calibri" w:hAnsi="Calibri" w:eastAsia="Calibri" w:cs="Times New Roman"/>
          <w:b/>
        </w:rPr>
        <w:t>ITEM_WEIGHT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What is the weight listed on each box/bag/package/container?</w:t>
      </w:r>
    </w:p>
    <w:p w:rsidR="00742B27" w:rsidP="00742B27" w:rsidRDefault="00742B27" w14:paraId="1C93F019" w14:textId="77777777">
      <w:pPr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Pr="002F78C5" w:rsidR="00742B27" w:rsidP="00742B27" w:rsidRDefault="00742B27" w14:paraId="726EA5DA" w14:textId="77777777">
      <w:pPr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.]</w:t>
      </w:r>
    </w:p>
    <w:p w:rsidR="00535C31" w:rsidP="00535C31" w:rsidRDefault="00535C31" w14:paraId="63B18687" w14:textId="77777777">
      <w:pPr>
        <w:rPr>
          <w:rFonts w:ascii="Calibri" w:hAnsi="Calibri" w:eastAsia="Calibri" w:cs="Times New Roman"/>
          <w:b/>
        </w:rPr>
      </w:pPr>
    </w:p>
    <w:p w:rsidR="00535C31" w:rsidP="00535C31" w:rsidRDefault="00535C31" w14:paraId="2C82D4CB" w14:textId="441EE306">
      <w:p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  <w:b/>
        </w:rPr>
        <w:t>ITEM_WEIGHT_UNIT</w:t>
      </w:r>
      <w:r>
        <w:rPr>
          <w:rFonts w:ascii="Calibri" w:hAnsi="Calibri" w:eastAsia="Calibri" w:cs="Times New Roman"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>Choose a reporting unit</w:t>
      </w:r>
      <w:r w:rsidR="00B9069B">
        <w:rPr>
          <w:rFonts w:ascii="Calibri" w:hAnsi="Calibri" w:eastAsia="Calibri" w:cs="Times New Roman"/>
          <w:b/>
        </w:rPr>
        <w:t xml:space="preserve">: 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="00535C31" w:rsidP="00535C31" w:rsidRDefault="00535C31" w14:paraId="322A2ADE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>Ounce</w:t>
      </w:r>
    </w:p>
    <w:p w:rsidR="00535C31" w:rsidP="00535C31" w:rsidRDefault="00535C31" w14:paraId="16BB4631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Pound </w:t>
      </w:r>
    </w:p>
    <w:p w:rsidR="00535C31" w:rsidP="00535C31" w:rsidRDefault="00535C31" w14:paraId="29807A7A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Gram </w:t>
      </w:r>
    </w:p>
    <w:p w:rsidR="00535C31" w:rsidP="00535C31" w:rsidRDefault="00535C31" w14:paraId="40E76865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Kilogram </w:t>
      </w:r>
    </w:p>
    <w:p w:rsidR="00535C31" w:rsidP="00535C31" w:rsidRDefault="00535C31" w14:paraId="089CCEE0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Dry Pint </w:t>
      </w:r>
    </w:p>
    <w:p w:rsidR="00535C31" w:rsidP="00535C31" w:rsidRDefault="00535C31" w14:paraId="02B9153C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>Dry Quart</w:t>
      </w:r>
    </w:p>
    <w:p w:rsidRPr="009D3439" w:rsidR="00535C31" w:rsidP="00535C31" w:rsidRDefault="00535C31" w14:paraId="11705892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>Don’t know weight</w:t>
      </w:r>
    </w:p>
    <w:p w:rsidRPr="00187754" w:rsidR="00CE6B29" w:rsidP="00187754" w:rsidRDefault="00535C31" w14:paraId="53FA47A0" w14:textId="6EB922FF">
      <w:pPr>
        <w:ind w:left="720"/>
        <w:rPr>
          <w:rFonts w:ascii="Calibri" w:hAnsi="Calibri" w:eastAsia="Calibri" w:cs="Times New Roman"/>
        </w:rPr>
      </w:pPr>
      <w:r w:rsidRPr="009B3CD3">
        <w:rPr>
          <w:rFonts w:ascii="Calibri" w:hAnsi="Calibri" w:eastAsia="Calibri" w:cs="Times New Roman"/>
        </w:rPr>
        <w:t>THEN, GO TO ITEM_QUANTITY</w:t>
      </w:r>
    </w:p>
    <w:p w:rsidR="00CE6B29" w:rsidP="00F41ACA" w:rsidRDefault="00CE6B29" w14:paraId="4167ABB8" w14:textId="2B5CA9DC">
      <w:pPr>
        <w:ind w:left="720"/>
      </w:pPr>
    </w:p>
    <w:p w:rsidR="00F41ACA" w:rsidP="00F41ACA" w:rsidRDefault="00C74508" w14:paraId="2CE7DB3D" w14:textId="572EEFC9">
      <w:pPr>
        <w:jc w:val="both"/>
      </w:pPr>
      <w:r>
        <w:rPr>
          <w:rFonts w:eastAsia="Times New Roman"/>
          <w:noProof/>
        </w:rPr>
        <w:drawing>
          <wp:inline distT="0" distB="0" distL="0" distR="0" wp14:anchorId="24CFD1D8" wp14:editId="1B24D2D6">
            <wp:extent cx="3063240" cy="5120640"/>
            <wp:effectExtent l="0" t="0" r="3810" b="3810"/>
            <wp:docPr id="1036" name="Picture 1036" descr="cid:177EB331-C77F-4BBC-A8AF-716C1247DB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EB331-C77F-4BBC-A8AF-716C1247DB55" descr="cid:177EB331-C77F-4BBC-A8AF-716C1247DB55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772D0" w:rsidR="00F41ACA" w:rsidP="00F41ACA" w:rsidRDefault="00F41ACA" w14:paraId="65BBEFEE" w14:textId="14F38359">
      <w:pPr>
        <w:jc w:val="both"/>
      </w:pPr>
    </w:p>
    <w:p w:rsidR="00742B27" w:rsidRDefault="00742B27" w14:paraId="11A06677" w14:textId="77777777">
      <w:r>
        <w:br w:type="page"/>
      </w:r>
    </w:p>
    <w:p w:rsidRPr="009D3439" w:rsidR="00742B27" w:rsidP="00742B27" w:rsidRDefault="00742B27" w14:paraId="2823AF5F" w14:textId="77777777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>[IF ITEM_UNIT=3 THEN ASK ITEM_LOOSE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QUANTITY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742B27" w:rsidP="00742B27" w:rsidRDefault="00742B27" w14:paraId="7C0B9903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ITEM_LOOSE. </w:t>
      </w:r>
      <w:r w:rsidRPr="00031E78">
        <w:rPr>
          <w:rFonts w:ascii="Calibri" w:hAnsi="Calibri" w:eastAsia="Calibri" w:cs="Times New Roman"/>
          <w:b/>
          <w:bCs/>
        </w:rPr>
        <w:t xml:space="preserve">Is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sold</w:t>
      </w:r>
      <w:r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…</w:t>
      </w:r>
    </w:p>
    <w:p w:rsidRPr="00031E78" w:rsidR="00742B27" w:rsidP="00742B27" w:rsidRDefault="00742B27" w14:paraId="63FA0F8F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By pound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POUND</w:t>
      </w:r>
    </w:p>
    <w:p w:rsidRPr="00031E78" w:rsidR="00742B27" w:rsidP="00742B27" w:rsidRDefault="00742B27" w14:paraId="0B33CA60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By piece or unit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QUANTITY</w:t>
      </w:r>
    </w:p>
    <w:p w:rsidRPr="00031E78" w:rsidR="00742B27" w:rsidP="00742B27" w:rsidRDefault="00742B27" w14:paraId="5CE78E27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By slice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SLICE</w:t>
      </w:r>
    </w:p>
    <w:p w:rsidRPr="00031E78" w:rsidR="00742B27" w:rsidP="00742B27" w:rsidRDefault="00742B27" w14:paraId="3A4560BC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4. Whole pizza/pie/cake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QUANTITY</w:t>
      </w:r>
    </w:p>
    <w:p w:rsidR="005772D0" w:rsidP="005772D0" w:rsidRDefault="005772D0" w14:paraId="4194B3BA" w14:textId="2AF8DECE"/>
    <w:p w:rsidR="00274B3E" w:rsidP="005772D0" w:rsidRDefault="00AB6A7D" w14:paraId="4BC04F31" w14:textId="1B62D299">
      <w:r>
        <w:rPr>
          <w:rFonts w:eastAsia="Times New Roman"/>
          <w:noProof/>
        </w:rPr>
        <w:drawing>
          <wp:inline distT="0" distB="0" distL="0" distR="0" wp14:anchorId="0B1DB401" wp14:editId="4F8086DF">
            <wp:extent cx="3063240" cy="5120640"/>
            <wp:effectExtent l="0" t="0" r="3810" b="3810"/>
            <wp:docPr id="19" name="Picture 19" descr="cid:199D813C-A266-4990-9943-D24761772EC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D813C-A266-4990-9943-D24761772EC2" descr="cid:199D813C-A266-4990-9943-D24761772EC2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11" w:rsidP="005772D0" w:rsidRDefault="00097C11" w14:paraId="5E0A20AA" w14:textId="77777777"/>
    <w:p w:rsidR="00742B27" w:rsidRDefault="00742B27" w14:paraId="4F728619" w14:textId="77777777">
      <w:r>
        <w:br w:type="page"/>
      </w:r>
    </w:p>
    <w:p w:rsidRPr="009D3439" w:rsidR="00742B27" w:rsidP="00742B27" w:rsidRDefault="00742B27" w14:paraId="5B0EAC5D" w14:textId="77777777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>[IF ITEM_LOOSE=3 (BY SLICE), ASK ITEM_SLICE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S BEFORE ITEM_POUND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742B27" w:rsidP="00742B27" w:rsidRDefault="00742B27" w14:paraId="5CF74E64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ITEM_SLICE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any slice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id you get?</w:t>
      </w:r>
    </w:p>
    <w:p w:rsidR="00742B27" w:rsidP="00742B27" w:rsidRDefault="00742B27" w14:paraId="16872DAB" w14:textId="77777777">
      <w:pPr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="00742B27" w:rsidP="00742B27" w:rsidRDefault="00742B27" w14:paraId="5AEFBCB5" w14:textId="1526A6F2">
      <w:pPr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.]</w:t>
      </w:r>
    </w:p>
    <w:p w:rsidRPr="002F78C5" w:rsidR="00742B27" w:rsidP="00742B27" w:rsidRDefault="00742B27" w14:paraId="06DF4B8A" w14:textId="77777777">
      <w:pPr>
        <w:ind w:firstLine="720"/>
        <w:rPr>
          <w:rFonts w:ascii="Calibri" w:hAnsi="Calibri" w:eastAsia="Calibri" w:cs="Times New Roman"/>
          <w:color w:val="0070C0"/>
        </w:rPr>
      </w:pPr>
    </w:p>
    <w:p w:rsidRPr="00031E78" w:rsidR="00742B27" w:rsidP="00742B27" w:rsidRDefault="00742B27" w14:paraId="3A273F73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ab/>
      </w:r>
      <w:r w:rsidRPr="009B3CD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9B3CD3">
        <w:rPr>
          <w:rFonts w:ascii="Calibri" w:hAnsi="Calibri" w:eastAsia="Calibri" w:cs="Times New Roman"/>
        </w:rPr>
        <w:t xml:space="preserve"> GO TO ITEM_AMOUNT</w:t>
      </w:r>
    </w:p>
    <w:p w:rsidR="00832FD4" w:rsidP="005772D0" w:rsidRDefault="00832FD4" w14:paraId="405C2ECE" w14:textId="77777777"/>
    <w:p w:rsidR="00AB6A7D" w:rsidP="005772D0" w:rsidRDefault="00AB6A7D" w14:paraId="1758E106" w14:textId="7F7BDD16">
      <w:r>
        <w:rPr>
          <w:rFonts w:eastAsia="Times New Roman"/>
          <w:noProof/>
        </w:rPr>
        <w:drawing>
          <wp:inline distT="0" distB="0" distL="0" distR="0" wp14:anchorId="7764ACC1" wp14:editId="10C30B21">
            <wp:extent cx="3063240" cy="5120640"/>
            <wp:effectExtent l="0" t="0" r="3810" b="3810"/>
            <wp:docPr id="21" name="Picture 21" descr="cid:2A236B83-DF50-4BEF-9AB0-6A61E0F84FC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236B83-DF50-4BEF-9AB0-6A61E0F84FCF" descr="cid:2A236B83-DF50-4BEF-9AB0-6A61E0F84FCF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7D" w:rsidP="005772D0" w:rsidRDefault="00AB6A7D" w14:paraId="4D108AEF" w14:textId="77777777"/>
    <w:p w:rsidR="00742B27" w:rsidRDefault="00742B27" w14:paraId="1D86C76D" w14:textId="77777777">
      <w:r>
        <w:br w:type="page"/>
      </w:r>
    </w:p>
    <w:p w:rsidRPr="009D3439" w:rsidR="00742B27" w:rsidP="00742B27" w:rsidRDefault="00742B27" w14:paraId="2C8A439C" w14:textId="77777777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>[IF PLU_SIZE_UNIT =1 (BY POUND) OR ITEM_LOOSE=1 (BY POUND), ASK ITEM_POUND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S BEFORE ITEM_QUANTITY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742B27" w:rsidP="00742B27" w:rsidRDefault="00742B27" w14:paraId="4F507F61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ITEM_POUND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any pound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id you get?</w:t>
      </w:r>
    </w:p>
    <w:p w:rsidR="00742B27" w:rsidP="00742B27" w:rsidRDefault="00742B27" w14:paraId="5E337F8F" w14:textId="77777777">
      <w:pPr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Pr="002F78C5" w:rsidR="00742B27" w:rsidP="00742B27" w:rsidRDefault="00742B27" w14:paraId="78B16A30" w14:textId="77777777">
      <w:pPr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.]</w:t>
      </w:r>
    </w:p>
    <w:p w:rsidR="00742B27" w:rsidP="00742B27" w:rsidRDefault="00742B27" w14:paraId="49439A17" w14:textId="60E9DC71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ab/>
      </w:r>
      <w:r w:rsidRPr="00C079A0">
        <w:rPr>
          <w:rFonts w:ascii="Calibri" w:hAnsi="Calibri" w:eastAsia="Calibri" w:cs="Times New Roman"/>
        </w:rPr>
        <w:t>THEN, GO TO ITEM_AMOUNT</w:t>
      </w:r>
    </w:p>
    <w:p w:rsidRPr="00031E78" w:rsidR="00742B27" w:rsidP="00742B27" w:rsidRDefault="00742B27" w14:paraId="06BAB32C" w14:textId="77777777">
      <w:pPr>
        <w:rPr>
          <w:rFonts w:ascii="Calibri" w:hAnsi="Calibri" w:eastAsia="Calibri" w:cs="Times New Roman"/>
        </w:rPr>
      </w:pPr>
    </w:p>
    <w:p w:rsidR="00AB6A7D" w:rsidP="00876DC2" w:rsidRDefault="001B7988" w14:paraId="30FC9F73" w14:textId="3CA44BB9">
      <w:r>
        <w:rPr>
          <w:rFonts w:eastAsia="Times New Roman"/>
          <w:noProof/>
        </w:rPr>
        <w:drawing>
          <wp:inline distT="0" distB="0" distL="0" distR="0" wp14:anchorId="358981C4" wp14:editId="258EBCF8">
            <wp:extent cx="3063240" cy="5120640"/>
            <wp:effectExtent l="0" t="0" r="3810" b="3810"/>
            <wp:docPr id="22" name="Picture 22" descr="cid:A459DB98-EA43-45D4-BC19-4829C5AAC9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59DB98-EA43-45D4-BC19-4829C5AAC934" descr="cid:A459DB98-EA43-45D4-BC19-4829C5AAC934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11" w:rsidP="00876DC2" w:rsidRDefault="00097C11" w14:paraId="0BE9463C" w14:textId="77777777"/>
    <w:p w:rsidR="00742B27" w:rsidRDefault="00742B27" w14:paraId="77C16467" w14:textId="77777777">
      <w:pPr>
        <w:rPr>
          <w:rFonts w:ascii="Calibri" w:hAnsi="Calibri" w:eastAsia="Calibri" w:cs="Times New Roman"/>
          <w:color w:val="000000" w:themeColor="text1"/>
        </w:rPr>
      </w:pPr>
      <w:r>
        <w:rPr>
          <w:rFonts w:ascii="Calibri" w:hAnsi="Calibri" w:eastAsia="Calibri" w:cs="Times New Roman"/>
          <w:color w:val="000000" w:themeColor="text1"/>
        </w:rPr>
        <w:br w:type="page"/>
      </w:r>
    </w:p>
    <w:p w:rsidRPr="009D3439" w:rsidR="00742B27" w:rsidP="00742B27" w:rsidRDefault="00742B27" w14:paraId="13965F6E" w14:textId="77777777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 xml:space="preserve">[IF BARCODE MATCHED </w:t>
      </w:r>
      <w:r>
        <w:rPr>
          <w:rFonts w:ascii="Calibri" w:hAnsi="Calibri" w:eastAsia="Calibri" w:cs="Times New Roman"/>
          <w:color w:val="0070C0"/>
        </w:rPr>
        <w:t>TO EXTANT FOOD ITEM DATABASES</w:t>
      </w:r>
      <w:r w:rsidRPr="009D3439">
        <w:rPr>
          <w:rFonts w:ascii="Calibri" w:hAnsi="Calibri" w:eastAsia="Calibri" w:cs="Times New Roman"/>
          <w:color w:val="0070C0"/>
        </w:rPr>
        <w:t>, OR PLU_SIZE_</w:t>
      </w:r>
      <w:r>
        <w:rPr>
          <w:rFonts w:ascii="Calibri" w:hAnsi="Calibri" w:eastAsia="Calibri" w:cs="Times New Roman"/>
          <w:color w:val="0070C0"/>
        </w:rPr>
        <w:t>TYPE=2 (BY UNIT/BUNCH/HEAD), OR</w:t>
      </w:r>
      <w:r w:rsidRPr="009D3439">
        <w:rPr>
          <w:rFonts w:ascii="Calibri" w:hAnsi="Calibri" w:eastAsia="Calibri" w:cs="Times New Roman"/>
          <w:color w:val="0070C0"/>
        </w:rPr>
        <w:t xml:space="preserve"> ITEM_UNIT=1 (BOTTLE/CAN/CARTON), OR ITEM_UNIT=2 (BAG/BOX/PACKAGE/CONTAINER), OR ITEM_LOOSE=2 (BY PIECE/UNIT), OR ITEM_LOOSE=4 (WHOLE PIZZA/PIE/CAKE), ASK ITEM_QUANTITY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ASK ITEM_AMOUNT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="00DA40BE" w:rsidP="00876DC2" w:rsidRDefault="00DA40BE" w14:paraId="1C9ECE5B" w14:textId="77777777"/>
    <w:p w:rsidRPr="00031E78" w:rsidR="00742B27" w:rsidP="00742B27" w:rsidRDefault="00742B27" w14:paraId="30D5BC52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ITEM_QUANTITY</w:t>
      </w:r>
      <w:r>
        <w:rPr>
          <w:rFonts w:ascii="Calibri" w:hAnsi="Calibri" w:eastAsia="Calibri" w:cs="Times New Roman"/>
          <w:b/>
        </w:rPr>
        <w:t xml:space="preserve">. </w:t>
      </w:r>
      <w:r>
        <w:rPr>
          <w:rFonts w:ascii="Calibri" w:hAnsi="Calibri" w:eastAsia="Calibri" w:cs="Times New Roman"/>
          <w:color w:val="0070C0"/>
        </w:rPr>
        <w:t>[</w:t>
      </w:r>
      <w:r w:rsidRPr="00A76C7D">
        <w:rPr>
          <w:rFonts w:ascii="Calibri" w:hAnsi="Calibri" w:eastAsia="Calibri" w:cs="Times New Roman"/>
          <w:color w:val="0070C0"/>
        </w:rPr>
        <w:t xml:space="preserve">IF BARCODE </w:t>
      </w:r>
      <w:r w:rsidRPr="009D3439">
        <w:rPr>
          <w:rFonts w:ascii="Calibri" w:hAnsi="Calibri" w:eastAsia="Calibri" w:cs="Times New Roman"/>
          <w:color w:val="0070C0"/>
        </w:rPr>
        <w:t xml:space="preserve">MATCHED </w:t>
      </w:r>
      <w:r>
        <w:rPr>
          <w:rFonts w:ascii="Calibri" w:hAnsi="Calibri" w:eastAsia="Calibri" w:cs="Times New Roman"/>
          <w:color w:val="0070C0"/>
        </w:rPr>
        <w:t>TO EXTANT FOOD ITEM DATABASES</w:t>
      </w:r>
      <w:r w:rsidRPr="00A76C7D">
        <w:rPr>
          <w:rFonts w:ascii="Calibri" w:hAnsi="Calibri" w:eastAsia="Calibri" w:cs="Times New Roman"/>
          <w:color w:val="0070C0"/>
        </w:rPr>
        <w:t>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any of </w:t>
      </w:r>
      <w:r>
        <w:rPr>
          <w:rFonts w:ascii="Calibri" w:hAnsi="Calibri" w:eastAsia="Calibri" w:cs="Times New Roman"/>
          <w:b/>
          <w:bCs/>
        </w:rPr>
        <w:t>this item (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742B27">
        <w:rPr>
          <w:rFonts w:ascii="Calibri" w:hAnsi="Calibri" w:eastAsia="Calibri" w:cs="Times New Roman"/>
          <w:b/>
          <w:bCs/>
        </w:rPr>
        <w:t>)</w:t>
      </w:r>
      <w:r w:rsidRPr="00742B27" w:rsidDel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id you get?</w:t>
      </w:r>
    </w:p>
    <w:p w:rsidR="001B7988" w:rsidP="00876DC2" w:rsidRDefault="001B7988" w14:paraId="78EC127C" w14:textId="1E16E87C"/>
    <w:p w:rsidR="00CE6B29" w:rsidP="00876DC2" w:rsidRDefault="00323851" w14:paraId="5575CF17" w14:textId="48AFE6AF">
      <w:r>
        <w:rPr>
          <w:rFonts w:eastAsia="Times New Roman"/>
          <w:noProof/>
        </w:rPr>
        <w:drawing>
          <wp:inline distT="0" distB="0" distL="0" distR="0" wp14:anchorId="12345FC0" wp14:editId="6FF4309C">
            <wp:extent cx="3063240" cy="5449824"/>
            <wp:effectExtent l="0" t="0" r="3810" b="0"/>
            <wp:docPr id="1040" name="Picture 1040" descr="cid:90E9772A-085A-4915-9CC8-302BFEA4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E9772A-085A-4915-9CC8-302BFEA42971" descr="cid:90E9772A-085A-4915-9CC8-302BFEA42971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4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29" w:rsidP="00876DC2" w:rsidRDefault="005D0329" w14:paraId="2F4E2645" w14:textId="77777777"/>
    <w:p w:rsidR="00742B27" w:rsidRDefault="00742B27" w14:paraId="3E3BBD3B" w14:textId="77777777">
      <w:r>
        <w:br w:type="page"/>
      </w:r>
    </w:p>
    <w:p w:rsidR="008938D6" w:rsidP="008938D6" w:rsidRDefault="008938D6" w14:paraId="14A3359A" w14:textId="4753714C"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color w:val="0070C0"/>
        </w:rPr>
        <w:lastRenderedPageBreak/>
        <w:t>[</w:t>
      </w:r>
      <w:r w:rsidRPr="00A76C7D">
        <w:rPr>
          <w:rFonts w:ascii="Calibri" w:hAnsi="Calibri" w:eastAsia="Calibri" w:cs="Times New Roman"/>
          <w:color w:val="0070C0"/>
        </w:rPr>
        <w:t>IF PLU_SIZE_TYPE=2 (BY UNIT/BUNCH/HEAD)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units/bunches/head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did you get?</w:t>
      </w:r>
      <w:r w:rsidRPr="00031E78">
        <w:rPr>
          <w:rFonts w:ascii="Calibri" w:hAnsi="Calibri" w:eastAsia="Calibri" w:cs="Times New Roman"/>
        </w:rPr>
        <w:t xml:space="preserve"> </w:t>
      </w:r>
    </w:p>
    <w:p w:rsidRPr="00031E78" w:rsidR="008938D6" w:rsidP="008938D6" w:rsidRDefault="008938D6" w14:paraId="672E4DD1" w14:textId="77777777">
      <w:pPr>
        <w:rPr>
          <w:rFonts w:ascii="Calibri" w:hAnsi="Calibri" w:eastAsia="Calibri" w:cs="Times New Roman"/>
        </w:rPr>
      </w:pPr>
    </w:p>
    <w:p w:rsidR="001B7988" w:rsidP="00876DC2" w:rsidRDefault="001B7988" w14:paraId="1E420D82" w14:textId="1119CF10">
      <w:r w:rsidRPr="001B7988">
        <w:rPr>
          <w:noProof/>
        </w:rPr>
        <w:drawing>
          <wp:inline distT="0" distB="0" distL="0" distR="0" wp14:anchorId="26294326" wp14:editId="05F9CB8F">
            <wp:extent cx="3063240" cy="5120640"/>
            <wp:effectExtent l="19050" t="19050" r="22860" b="22860"/>
            <wp:docPr id="25" name="744AC832-E4F6-4725-AFB4-0B2F9913AAC3" descr="744AC832-E4F6-4725-AFB4-0B2F9913AAC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44AC832-E4F6-4725-AFB4-0B2F9913AAC3" descr="744AC832-E4F6-4725-AFB4-0B2F9913AAC3"/>
                    <pic:cNvPicPr>
                      <a:picLocks noGrp="1"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88" w:rsidP="00876DC2" w:rsidRDefault="001B7988" w14:paraId="4AA8E45D" w14:textId="77777777"/>
    <w:p w:rsidR="008938D6" w:rsidRDefault="008938D6" w14:paraId="56D324E8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="008938D6" w:rsidP="008938D6" w:rsidRDefault="008938D6" w14:paraId="3351853F" w14:textId="7D3BB9FC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color w:val="0070C0"/>
        </w:rPr>
        <w:lastRenderedPageBreak/>
        <w:t>[</w:t>
      </w:r>
      <w:r w:rsidRPr="00A76C7D">
        <w:rPr>
          <w:rFonts w:ascii="Calibri" w:hAnsi="Calibri" w:eastAsia="Calibri" w:cs="Times New Roman"/>
          <w:color w:val="0070C0"/>
        </w:rPr>
        <w:t>IF ITEM_UNIT=1 (BOTTLE/CAN/CARTON)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bottles/cans/carton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1567A5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did you get?</w:t>
      </w:r>
    </w:p>
    <w:p w:rsidRPr="00031E78" w:rsidR="008938D6" w:rsidP="008938D6" w:rsidRDefault="008938D6" w14:paraId="775AF35A" w14:textId="77777777">
      <w:pPr>
        <w:rPr>
          <w:rFonts w:ascii="Calibri" w:hAnsi="Calibri" w:eastAsia="Calibri" w:cs="Times New Roman"/>
          <w:b/>
        </w:rPr>
      </w:pPr>
    </w:p>
    <w:p w:rsidR="001B7988" w:rsidP="00876DC2" w:rsidRDefault="001B7988" w14:paraId="7AA1554E" w14:textId="6FCDEE17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5B99B4AB" wp14:editId="17C78E84">
            <wp:extent cx="3063240" cy="5120640"/>
            <wp:effectExtent l="0" t="0" r="3810" b="3810"/>
            <wp:docPr id="26" name="Picture 26" descr="cid:2015B57E-CAF3-4488-B840-74A1509065C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B57E-CAF3-4488-B840-74A1509065CD" descr="cid:2015B57E-CAF3-4488-B840-74A1509065CD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2B3E" w:rsidR="001B7988" w:rsidP="00876DC2" w:rsidRDefault="001B7988" w14:paraId="1E9B6561" w14:textId="77777777">
      <w:pPr>
        <w:rPr>
          <w:b/>
        </w:rPr>
      </w:pPr>
    </w:p>
    <w:p w:rsidR="008938D6" w:rsidRDefault="008938D6" w14:paraId="095CB372" w14:textId="77777777">
      <w:r>
        <w:br w:type="page"/>
      </w:r>
    </w:p>
    <w:p w:rsidRPr="00031E78" w:rsidR="008938D6" w:rsidP="008938D6" w:rsidRDefault="008938D6" w14:paraId="2E0EB25B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color w:val="0070C0"/>
        </w:rPr>
        <w:lastRenderedPageBreak/>
        <w:t>[</w:t>
      </w:r>
      <w:r w:rsidRPr="00A76C7D">
        <w:rPr>
          <w:rFonts w:ascii="Calibri" w:hAnsi="Calibri" w:eastAsia="Calibri" w:cs="Times New Roman"/>
          <w:color w:val="0070C0"/>
        </w:rPr>
        <w:t>IF</w:t>
      </w:r>
      <w:r w:rsidRPr="00A76C7D">
        <w:rPr>
          <w:rFonts w:ascii="Calibri" w:hAnsi="Calibri" w:eastAsia="Calibri" w:cs="Times New Roman"/>
          <w:b/>
          <w:color w:val="0070C0"/>
        </w:rPr>
        <w:t xml:space="preserve"> </w:t>
      </w:r>
      <w:r w:rsidRPr="00A76C7D">
        <w:rPr>
          <w:rFonts w:ascii="Calibri" w:hAnsi="Calibri" w:eastAsia="Calibri" w:cs="Times New Roman"/>
          <w:color w:val="0070C0"/>
        </w:rPr>
        <w:t>ITEM_UNIT=2 (BAG/BOX/PACKAGE/CONTAINER)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bags/boxes/packages/container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1567A5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did you get?</w:t>
      </w:r>
    </w:p>
    <w:p w:rsidR="00F41ACA" w:rsidP="005772D0" w:rsidRDefault="00F41ACA" w14:paraId="38E3765B" w14:textId="77777777">
      <w:pPr>
        <w:rPr>
          <w:b/>
        </w:rPr>
      </w:pPr>
    </w:p>
    <w:p w:rsidR="001B7988" w:rsidP="005772D0" w:rsidRDefault="001B7988" w14:paraId="2C3FD613" w14:textId="1AFBB3E7">
      <w:r w:rsidRPr="001B7988">
        <w:rPr>
          <w:noProof/>
        </w:rPr>
        <w:drawing>
          <wp:inline distT="0" distB="0" distL="0" distR="0" wp14:anchorId="0094A82B" wp14:editId="5DB31194">
            <wp:extent cx="3063240" cy="5120640"/>
            <wp:effectExtent l="19050" t="19050" r="22860" b="22860"/>
            <wp:docPr id="24" name="514104F0-6607-4721-9376-D505B30AAEDC" descr="514104F0-6607-4721-9376-D505B30AAEDC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14104F0-6607-4721-9376-D505B30AAEDC" descr="514104F0-6607-4721-9376-D505B30AAEDC"/>
                    <pic:cNvPicPr>
                      <a:picLocks noGrp="1"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CA" w:rsidP="005772D0" w:rsidRDefault="00F41ACA" w14:paraId="4531565F" w14:textId="77777777"/>
    <w:p w:rsidR="008938D6" w:rsidRDefault="008938D6" w14:paraId="1DE8E858" w14:textId="77777777">
      <w:r>
        <w:br w:type="page"/>
      </w:r>
    </w:p>
    <w:p w:rsidRPr="00031E78" w:rsidR="008938D6" w:rsidP="008938D6" w:rsidRDefault="008938D6" w14:paraId="6B04FAB9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color w:val="0070C0"/>
        </w:rPr>
        <w:lastRenderedPageBreak/>
        <w:t>[</w:t>
      </w:r>
      <w:r w:rsidRPr="00A76C7D">
        <w:rPr>
          <w:rFonts w:ascii="Calibri" w:hAnsi="Calibri" w:eastAsia="Calibri" w:cs="Times New Roman"/>
          <w:color w:val="0070C0"/>
        </w:rPr>
        <w:t>IF ITEM_LOOSE=2 (BY PIECE/UNIT)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pieces/unit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did you get?</w:t>
      </w:r>
    </w:p>
    <w:p w:rsidR="008938D6" w:rsidP="005772D0" w:rsidRDefault="008938D6" w14:paraId="5393F81E" w14:textId="77777777">
      <w:pPr>
        <w:rPr>
          <w:b/>
        </w:rPr>
      </w:pPr>
    </w:p>
    <w:p w:rsidR="001B7988" w:rsidP="005772D0" w:rsidRDefault="00BA31F3" w14:paraId="7755AEA1" w14:textId="6B3486E7">
      <w:r>
        <w:rPr>
          <w:rFonts w:eastAsia="Times New Roman"/>
          <w:noProof/>
        </w:rPr>
        <w:drawing>
          <wp:inline distT="0" distB="0" distL="0" distR="0" wp14:anchorId="68252D6A" wp14:editId="1EEA4606">
            <wp:extent cx="3063240" cy="5120640"/>
            <wp:effectExtent l="0" t="0" r="3810" b="3810"/>
            <wp:docPr id="28" name="Picture 28" descr="cid:F9F9B075-57FF-4C06-91EF-9E5E8C7C50E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F9B075-57FF-4C06-91EF-9E5E8C7C50EA" descr="cid:F9F9B075-57FF-4C06-91EF-9E5E8C7C50EA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CA" w:rsidP="005772D0" w:rsidRDefault="00F41ACA" w14:paraId="59283305" w14:textId="77777777"/>
    <w:p w:rsidR="008938D6" w:rsidRDefault="008938D6" w14:paraId="1F5D4958" w14:textId="77777777">
      <w:r>
        <w:br w:type="page"/>
      </w:r>
    </w:p>
    <w:p w:rsidRPr="00031E78" w:rsidR="008938D6" w:rsidP="008938D6" w:rsidRDefault="008938D6" w14:paraId="464E560E" w14:textId="77777777">
      <w:pPr>
        <w:rPr>
          <w:rFonts w:ascii="Calibri" w:hAnsi="Calibri" w:eastAsia="Calibri" w:cs="Times New Roman"/>
          <w:b/>
        </w:rPr>
      </w:pPr>
      <w:bookmarkStart w:name="_Hlk83114493" w:id="2"/>
      <w:r>
        <w:rPr>
          <w:rFonts w:ascii="Calibri" w:hAnsi="Calibri" w:eastAsia="Calibri" w:cs="Times New Roman"/>
          <w:color w:val="0070C0"/>
        </w:rPr>
        <w:lastRenderedPageBreak/>
        <w:t>[</w:t>
      </w:r>
      <w:r w:rsidRPr="00A76C7D">
        <w:rPr>
          <w:rFonts w:ascii="Calibri" w:hAnsi="Calibri" w:eastAsia="Calibri" w:cs="Times New Roman"/>
          <w:color w:val="0070C0"/>
        </w:rPr>
        <w:t xml:space="preserve">IF ITEM_LOOSE=4 (WHOLE PIZZA/PIE/CAKE), </w:t>
      </w:r>
      <w:r w:rsidRPr="00A76C7D">
        <w:rPr>
          <w:color w:val="0070C0"/>
        </w:rPr>
        <w:t>OR ITEM_UNIT=4 (DINE-IN/TAKEOUT FOOD/DRINK ITEM)</w:t>
      </w:r>
      <w:r w:rsidRPr="00A76C7D">
        <w:rPr>
          <w:rFonts w:ascii="Calibri" w:hAnsi="Calibri" w:eastAsia="Calibri" w:cs="Times New Roman"/>
          <w:color w:val="0070C0"/>
        </w:rPr>
        <w:t xml:space="preserve">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>How many of this item did you get?</w:t>
      </w:r>
    </w:p>
    <w:bookmarkEnd w:id="2"/>
    <w:p w:rsidR="00876DC2" w:rsidP="005772D0" w:rsidRDefault="00876DC2" w14:paraId="08C97631" w14:textId="3A033CEE">
      <w:pPr>
        <w:rPr>
          <w:b/>
        </w:rPr>
      </w:pPr>
    </w:p>
    <w:p w:rsidR="001B7988" w:rsidP="005772D0" w:rsidRDefault="00CD3E83" w14:paraId="29454EE1" w14:textId="3AEFB23A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18952C12" wp14:editId="6D8A7A3D">
            <wp:extent cx="3063240" cy="5120640"/>
            <wp:effectExtent l="0" t="0" r="3810" b="3810"/>
            <wp:docPr id="1041" name="Picture 1041" descr="cid:4CC9E325-783F-4623-BE3B-9CA51EA5D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C9E325-783F-4623-BE3B-9CA51EA5D759" descr="cid:4CC9E325-783F-4623-BE3B-9CA51EA5D759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88" w:rsidP="005772D0" w:rsidRDefault="001B7988" w14:paraId="638ACDE5" w14:textId="77777777">
      <w:pPr>
        <w:rPr>
          <w:b/>
        </w:rPr>
      </w:pPr>
    </w:p>
    <w:p w:rsidR="008938D6" w:rsidRDefault="008938D6" w14:paraId="016CA04A" w14:textId="77777777">
      <w:r>
        <w:br w:type="page"/>
      </w:r>
    </w:p>
    <w:p w:rsidRPr="00A76C7D" w:rsidR="008938D6" w:rsidP="008938D6" w:rsidRDefault="008938D6" w14:paraId="4DD185C4" w14:textId="77777777">
      <w:pPr>
        <w:rPr>
          <w:rFonts w:ascii="Calibri" w:hAnsi="Calibri" w:eastAsia="Calibri" w:cs="Times New Roman"/>
          <w:bCs/>
          <w:color w:val="0070C0"/>
        </w:rPr>
      </w:pPr>
      <w:r w:rsidRPr="00A76C7D">
        <w:rPr>
          <w:rFonts w:ascii="Calibri" w:hAnsi="Calibri" w:eastAsia="Calibri" w:cs="Times New Roman"/>
          <w:bCs/>
          <w:color w:val="0070C0"/>
        </w:rPr>
        <w:lastRenderedPageBreak/>
        <w:t>[IF FREE EVENT, SKIP ITEM_AMOUNT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A76C7D">
        <w:rPr>
          <w:rFonts w:ascii="Calibri" w:hAnsi="Calibri" w:eastAsia="Calibri" w:cs="Times New Roman"/>
          <w:bCs/>
          <w:color w:val="0070C0"/>
        </w:rPr>
        <w:t>]</w:t>
      </w:r>
    </w:p>
    <w:p w:rsidRPr="00031E78" w:rsidR="008938D6" w:rsidP="008938D6" w:rsidRDefault="008938D6" w14:paraId="7A058C49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ITEM_AMOUNT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uch did you </w:t>
      </w:r>
      <w:r w:rsidRPr="00EA5643">
        <w:rPr>
          <w:rFonts w:ascii="Calibri" w:hAnsi="Calibri" w:eastAsia="Calibri" w:cs="Times New Roman"/>
          <w:b/>
          <w:bCs/>
        </w:rPr>
        <w:t>pay</w:t>
      </w:r>
      <w:r w:rsidRPr="00031E78">
        <w:rPr>
          <w:rFonts w:ascii="Calibri" w:hAnsi="Calibri" w:eastAsia="Calibri" w:cs="Times New Roman"/>
          <w:b/>
          <w:bCs/>
        </w:rPr>
        <w:t xml:space="preserve"> after any discounts? </w:t>
      </w:r>
    </w:p>
    <w:p w:rsidRPr="00031E78" w:rsidR="008938D6" w:rsidP="008938D6" w:rsidRDefault="008938D6" w14:paraId="41E3D5CA" w14:textId="77777777"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color w:val="0070C0"/>
        </w:rPr>
        <w:t>[</w:t>
      </w:r>
      <w:r w:rsidRPr="00A76C7D">
        <w:rPr>
          <w:rFonts w:ascii="Calibri" w:hAnsi="Calibri" w:eastAsia="Calibri" w:cs="Times New Roman"/>
          <w:color w:val="0070C0"/>
        </w:rPr>
        <w:t>IF ITEM_QUANTITY&gt;1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  <w:b/>
          <w:bCs/>
        </w:rPr>
        <w:t xml:space="preserve"> You can choose to report the price for each of them or the total </w:t>
      </w:r>
      <w:r w:rsidRPr="00EA5643">
        <w:rPr>
          <w:rFonts w:ascii="Calibri" w:hAnsi="Calibri" w:eastAsia="Calibri" w:cs="Times New Roman"/>
          <w:b/>
          <w:bCs/>
        </w:rPr>
        <w:t>price</w:t>
      </w:r>
      <w:r w:rsidRPr="00031E78">
        <w:rPr>
          <w:rFonts w:ascii="Calibri" w:hAnsi="Calibri" w:eastAsia="Calibri" w:cs="Times New Roman"/>
          <w:b/>
          <w:bCs/>
        </w:rPr>
        <w:t xml:space="preserve"> for all of them.</w:t>
      </w:r>
      <w:r w:rsidRPr="00031E78">
        <w:rPr>
          <w:rFonts w:ascii="Calibri" w:hAnsi="Calibri" w:eastAsia="Calibri" w:cs="Times New Roman"/>
        </w:rPr>
        <w:t xml:space="preserve"> </w:t>
      </w:r>
    </w:p>
    <w:p w:rsidRPr="00031E78" w:rsidR="008938D6" w:rsidP="008938D6" w:rsidRDefault="008938D6" w14:paraId="5C8D773B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$____</w:t>
      </w:r>
    </w:p>
    <w:p w:rsidR="008938D6" w:rsidP="008938D6" w:rsidRDefault="008938D6" w14:paraId="3A23EBE6" w14:textId="77777777">
      <w:pPr>
        <w:ind w:left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DOLLAR AMOUNT ENTRY BOX.]</w:t>
      </w:r>
    </w:p>
    <w:p w:rsidR="003D31D9" w:rsidP="003D31D9" w:rsidRDefault="003D31D9" w14:paraId="344BB2AB" w14:textId="77777777"/>
    <w:p w:rsidRPr="00A76C7D" w:rsidR="008938D6" w:rsidP="008938D6" w:rsidRDefault="008938D6" w14:paraId="1CCACB54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</w:t>
      </w:r>
      <w:r w:rsidRPr="00A76C7D">
        <w:rPr>
          <w:rFonts w:ascii="Calibri" w:hAnsi="Calibri" w:eastAsia="Calibri" w:cs="Times New Roman"/>
          <w:color w:val="0070C0"/>
        </w:rPr>
        <w:t>IF ITEM_QUANTITY&gt;1, SHOW</w:t>
      </w:r>
      <w:r>
        <w:rPr>
          <w:rFonts w:ascii="Calibri" w:hAnsi="Calibri" w:eastAsia="Calibri" w:cs="Times New Roman"/>
          <w:color w:val="0070C0"/>
        </w:rPr>
        <w:t xml:space="preserve"> ITEM_AMOUNT_SINGLE.]</w:t>
      </w:r>
    </w:p>
    <w:p w:rsidRPr="00031E78" w:rsidR="008938D6" w:rsidP="008938D6" w:rsidRDefault="008938D6" w14:paraId="2AE716A1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ITEM_AMOUNT_SINGLE. </w:t>
      </w:r>
      <w:r w:rsidRPr="00031E78">
        <w:rPr>
          <w:rFonts w:ascii="Calibri" w:hAnsi="Calibri" w:eastAsia="Calibri" w:cs="Times New Roman"/>
          <w:b/>
        </w:rPr>
        <w:t xml:space="preserve">This is what you paid for:  </w:t>
      </w:r>
    </w:p>
    <w:p w:rsidRPr="00031E78" w:rsidR="008938D6" w:rsidP="008938D6" w:rsidRDefault="008938D6" w14:paraId="7E5BF268" w14:textId="77777777">
      <w:pPr>
        <w:numPr>
          <w:ilvl w:val="0"/>
          <w:numId w:val="16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Each of them </w:t>
      </w:r>
    </w:p>
    <w:p w:rsidRPr="00031E78" w:rsidR="008938D6" w:rsidP="008938D6" w:rsidRDefault="008938D6" w14:paraId="286F6A68" w14:textId="77777777">
      <w:pPr>
        <w:numPr>
          <w:ilvl w:val="0"/>
          <w:numId w:val="16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All of them</w:t>
      </w:r>
      <w:r>
        <w:rPr>
          <w:rFonts w:ascii="Calibri" w:hAnsi="Calibri" w:eastAsia="Calibri" w:cs="Times New Roman"/>
        </w:rPr>
        <w:t xml:space="preserve"> ([FILL IN: ITEM_QUANTITY])</w:t>
      </w:r>
    </w:p>
    <w:p w:rsidRPr="00031E78" w:rsidR="008938D6" w:rsidP="008938D6" w:rsidRDefault="008938D6" w14:paraId="5551DD8A" w14:textId="77777777">
      <w:pPr>
        <w:rPr>
          <w:rFonts w:ascii="Calibri" w:hAnsi="Calibri" w:eastAsia="Calibri" w:cs="Times New Roman"/>
        </w:rPr>
      </w:pPr>
    </w:p>
    <w:p w:rsidRPr="00A76C7D" w:rsidR="008938D6" w:rsidP="008938D6" w:rsidRDefault="008938D6" w14:paraId="40ACD518" w14:textId="77777777">
      <w:pPr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t>[THEN</w:t>
      </w:r>
      <w:r>
        <w:rPr>
          <w:rFonts w:ascii="Calibri" w:hAnsi="Calibri" w:eastAsia="Calibri" w:cs="Times New Roman"/>
          <w:color w:val="0070C0"/>
        </w:rPr>
        <w:t>,</w:t>
      </w:r>
      <w:r w:rsidRPr="00A76C7D">
        <w:rPr>
          <w:rFonts w:ascii="Calibri" w:hAnsi="Calibri" w:eastAsia="Calibri" w:cs="Times New Roman"/>
          <w:color w:val="0070C0"/>
        </w:rPr>
        <w:t xml:space="preserve"> GO TO </w:t>
      </w:r>
      <w:r>
        <w:rPr>
          <w:rFonts w:ascii="Calibri" w:hAnsi="Calibri" w:eastAsia="Calibri" w:cs="Times New Roman"/>
          <w:color w:val="0070C0"/>
        </w:rPr>
        <w:t xml:space="preserve">D. </w:t>
      </w:r>
      <w:r w:rsidRPr="00A76C7D">
        <w:rPr>
          <w:rFonts w:ascii="Calibri" w:hAnsi="Calibri" w:eastAsia="Calibri" w:cs="Times New Roman"/>
          <w:color w:val="0070C0"/>
        </w:rPr>
        <w:t>FOOD ITEM</w:t>
      </w:r>
      <w:r>
        <w:rPr>
          <w:rFonts w:ascii="Calibri" w:hAnsi="Calibri" w:eastAsia="Calibri" w:cs="Times New Roman"/>
          <w:color w:val="0070C0"/>
        </w:rPr>
        <w:t xml:space="preserve"> </w:t>
      </w:r>
      <w:r w:rsidRPr="00EA5643">
        <w:rPr>
          <w:rFonts w:ascii="Calibri" w:hAnsi="Calibri" w:eastAsia="Calibri" w:cs="Times New Roman"/>
          <w:color w:val="0070C0"/>
        </w:rPr>
        <w:t>QUESTIONS</w:t>
      </w:r>
      <w:r>
        <w:rPr>
          <w:rFonts w:ascii="Calibri" w:hAnsi="Calibri" w:eastAsia="Calibri" w:cs="Times New Roman"/>
          <w:color w:val="0070C0"/>
        </w:rPr>
        <w:t xml:space="preserve"> (SURVEY 106) </w:t>
      </w:r>
      <w:r w:rsidRPr="00A76C7D">
        <w:rPr>
          <w:rFonts w:ascii="Calibri" w:hAnsi="Calibri" w:eastAsia="Calibri" w:cs="Times New Roman"/>
          <w:color w:val="0070C0"/>
        </w:rPr>
        <w:t>PAGE</w:t>
      </w:r>
      <w:r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="00321005" w:rsidP="003D31D9" w:rsidRDefault="00321005" w14:paraId="0EB4A221" w14:textId="13D293D2">
      <w:pPr>
        <w:rPr>
          <w:b/>
          <w:noProof/>
        </w:rPr>
      </w:pPr>
    </w:p>
    <w:p w:rsidR="00AC45D7" w:rsidP="003D31D9" w:rsidRDefault="00F960F2" w14:paraId="107D89B4" w14:textId="616FB1A0">
      <w:pPr>
        <w:rPr>
          <w:b/>
          <w:noProof/>
        </w:rPr>
      </w:pPr>
      <w:r>
        <w:rPr>
          <w:rFonts w:eastAsia="Times New Roman"/>
          <w:noProof/>
        </w:rPr>
        <w:drawing>
          <wp:inline distT="0" distB="0" distL="0" distR="0" wp14:anchorId="599AF7EE" wp14:editId="7CC89C4B">
            <wp:extent cx="3063240" cy="5120640"/>
            <wp:effectExtent l="0" t="0" r="3810" b="3810"/>
            <wp:docPr id="1045" name="Picture 1045" descr="cid:D2A82E29-75FD-47E1-B1AD-82C845352BE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A82E29-75FD-47E1-B1AD-82C845352BEA" descr="cid:D2A82E29-75FD-47E1-B1AD-82C845352BEA"/>
                    <pic:cNvPicPr>
                      <a:picLocks noChangeAspect="1" noChangeArrowheads="1"/>
                    </pic:cNvPicPr>
                  </pic:nvPicPr>
                  <pic:blipFill>
                    <a:blip r:embed="rId63" r:link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D6" w:rsidRDefault="008938D6" w14:paraId="5F0C193F" w14:textId="3B70139E">
      <w:pPr>
        <w:rPr>
          <w:b/>
        </w:rPr>
      </w:pPr>
      <w:r>
        <w:rPr>
          <w:b/>
        </w:rPr>
        <w:br w:type="page"/>
      </w:r>
    </w:p>
    <w:p w:rsidR="00AC45D7" w:rsidP="003D31D9" w:rsidRDefault="00AC45D7" w14:paraId="55AD5E47" w14:textId="77777777">
      <w:pPr>
        <w:rPr>
          <w:b/>
        </w:rPr>
      </w:pPr>
    </w:p>
    <w:p w:rsidR="00C852B1" w:rsidP="00C852B1" w:rsidRDefault="00C852B1" w14:paraId="385436A9" w14:textId="582111E6">
      <w:pPr>
        <w:pStyle w:val="Heading2"/>
      </w:pPr>
      <w:r>
        <w:t xml:space="preserve">Food </w:t>
      </w:r>
      <w:r w:rsidR="00392F07">
        <w:t>Away from Home (FAFH) – Food Item page</w:t>
      </w:r>
    </w:p>
    <w:p w:rsidR="00C852B1" w:rsidP="00C852B1" w:rsidRDefault="00C852B1" w14:paraId="0EFCC294" w14:textId="77777777">
      <w:pPr>
        <w:rPr>
          <w:b/>
        </w:rPr>
      </w:pPr>
      <w:r>
        <w:rPr>
          <w:b/>
        </w:rPr>
        <w:t xml:space="preserve"> </w:t>
      </w:r>
    </w:p>
    <w:p w:rsidRPr="00A76C7D" w:rsidR="008938D6" w:rsidP="008938D6" w:rsidRDefault="008938D6" w14:paraId="6CC73B1E" w14:textId="77777777">
      <w:pPr>
        <w:rPr>
          <w:rFonts w:ascii="Calibri" w:hAnsi="Calibri" w:eastAsia="Calibri" w:cs="Times New Roman"/>
          <w:bCs/>
          <w:color w:val="0070C0"/>
        </w:rPr>
      </w:pPr>
      <w:r w:rsidRPr="00A76C7D">
        <w:rPr>
          <w:rFonts w:ascii="Calibri" w:hAnsi="Calibri" w:eastAsia="Calibri" w:cs="Times New Roman"/>
          <w:bCs/>
          <w:color w:val="0070C0"/>
        </w:rPr>
        <w:t>[IF FAFH EVENT, THEN ASK COMBO_OR_ITEM TO ITEM_OTHER_SPEC.]</w:t>
      </w:r>
    </w:p>
    <w:p w:rsidRPr="00031E78" w:rsidR="008938D6" w:rsidP="008938D6" w:rsidRDefault="008938D6" w14:paraId="3233DE71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COMBO_OR_ITEM</w:t>
      </w:r>
      <w:r>
        <w:rPr>
          <w:rFonts w:ascii="Calibri" w:hAnsi="Calibri" w:eastAsia="Calibri" w:cs="Times New Roman"/>
          <w:b/>
        </w:rPr>
        <w:t xml:space="preserve">. </w:t>
      </w:r>
      <w:r>
        <w:rPr>
          <w:rFonts w:ascii="Calibri" w:hAnsi="Calibri" w:eastAsia="Calibri" w:cs="Times New Roman"/>
          <w:b/>
          <w:bCs/>
        </w:rPr>
        <w:t xml:space="preserve">Add the food and drink you got at </w:t>
      </w:r>
      <w:r w:rsidRPr="00EA5643">
        <w:rPr>
          <w:rFonts w:ascii="Calibri" w:hAnsi="Calibri" w:eastAsia="Calibri" w:cs="Times New Roman"/>
          <w:b/>
          <w:bCs/>
          <w:color w:val="0070C0"/>
        </w:rPr>
        <w:t>[FILL IN: FOOD PLACE NAME]</w:t>
      </w:r>
      <w:r>
        <w:rPr>
          <w:rFonts w:ascii="Calibri" w:hAnsi="Calibri" w:eastAsia="Calibri" w:cs="Times New Roman"/>
          <w:b/>
          <w:bCs/>
        </w:rPr>
        <w:t>:</w:t>
      </w:r>
    </w:p>
    <w:p w:rsidRPr="00031E78" w:rsidR="008938D6" w:rsidP="008938D6" w:rsidRDefault="008938D6" w14:paraId="0AE9684D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ab/>
        <w:t>Ways to add items</w:t>
      </w:r>
      <w:r>
        <w:rPr>
          <w:rFonts w:ascii="Calibri" w:hAnsi="Calibri" w:eastAsia="Calibri" w:cs="Times New Roman"/>
          <w:b/>
          <w:bCs/>
        </w:rPr>
        <w:t>:</w:t>
      </w:r>
    </w:p>
    <w:p w:rsidRPr="00C63FAA" w:rsidR="008938D6" w:rsidP="008938D6" w:rsidRDefault="008938D6" w14:paraId="3752FDE2" w14:textId="77777777">
      <w:pPr>
        <w:pStyle w:val="ListParagraph"/>
        <w:numPr>
          <w:ilvl w:val="0"/>
          <w:numId w:val="34"/>
        </w:numPr>
        <w:rPr>
          <w:rFonts w:ascii="Calibri" w:hAnsi="Calibri" w:eastAsia="Calibri" w:cs="Times New Roman"/>
        </w:rPr>
      </w:pPr>
      <w:r w:rsidRPr="00C63FAA">
        <w:rPr>
          <w:rFonts w:ascii="Calibri" w:hAnsi="Calibri" w:eastAsia="Calibri" w:cs="Times New Roman"/>
        </w:rPr>
        <w:t>Combo Meal (Multiple items sold for one price)</w:t>
      </w:r>
    </w:p>
    <w:p w:rsidR="008938D6" w:rsidP="008938D6" w:rsidRDefault="008938D6" w14:paraId="05E28B84" w14:textId="446079AF">
      <w:pPr>
        <w:pStyle w:val="ListParagraph"/>
        <w:numPr>
          <w:ilvl w:val="0"/>
          <w:numId w:val="34"/>
        </w:numPr>
        <w:rPr>
          <w:rFonts w:ascii="Calibri" w:hAnsi="Calibri" w:eastAsia="Calibri" w:cs="Times New Roman"/>
        </w:rPr>
      </w:pPr>
      <w:r w:rsidRPr="00C63FAA">
        <w:rPr>
          <w:rFonts w:ascii="Calibri" w:hAnsi="Calibri" w:eastAsia="Calibri" w:cs="Times New Roman"/>
        </w:rPr>
        <w:t xml:space="preserve">Individual </w:t>
      </w:r>
      <w:r>
        <w:rPr>
          <w:rFonts w:ascii="Calibri" w:hAnsi="Calibri" w:eastAsia="Calibri" w:cs="Times New Roman"/>
        </w:rPr>
        <w:t>I</w:t>
      </w:r>
      <w:r w:rsidRPr="00C63FAA">
        <w:rPr>
          <w:rFonts w:ascii="Calibri" w:hAnsi="Calibri" w:eastAsia="Calibri" w:cs="Times New Roman"/>
        </w:rPr>
        <w:t>tem (</w:t>
      </w:r>
      <w:r>
        <w:rPr>
          <w:rFonts w:ascii="Calibri" w:hAnsi="Calibri" w:eastAsia="Calibri" w:cs="Times New Roman"/>
        </w:rPr>
        <w:t>I</w:t>
      </w:r>
      <w:r w:rsidRPr="00C63FAA">
        <w:rPr>
          <w:rFonts w:ascii="Calibri" w:hAnsi="Calibri" w:eastAsia="Calibri" w:cs="Times New Roman"/>
        </w:rPr>
        <w:t>tems sold separately)</w:t>
      </w:r>
    </w:p>
    <w:p w:rsidRPr="00C63FAA" w:rsidR="008938D6" w:rsidP="008938D6" w:rsidRDefault="008938D6" w14:paraId="640A0EEB" w14:textId="77777777">
      <w:pPr>
        <w:pStyle w:val="ListParagraph"/>
        <w:rPr>
          <w:rFonts w:ascii="Calibri" w:hAnsi="Calibri" w:eastAsia="Calibri" w:cs="Times New Roman"/>
        </w:rPr>
      </w:pPr>
    </w:p>
    <w:p w:rsidR="006B3ED3" w:rsidP="00832FD4" w:rsidRDefault="00BB6DCE" w14:paraId="237FED86" w14:textId="1199E501">
      <w:r>
        <w:rPr>
          <w:noProof/>
        </w:rPr>
        <w:drawing>
          <wp:inline distT="0" distB="0" distL="0" distR="0" wp14:anchorId="57F31255" wp14:editId="3720E75A">
            <wp:extent cx="3063240" cy="5120640"/>
            <wp:effectExtent l="0" t="0" r="3810" b="3810"/>
            <wp:docPr id="1038" name="Picture 1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E" w:rsidP="00832FD4" w:rsidRDefault="00BB6DCE" w14:paraId="5AFC650B" w14:textId="77777777"/>
    <w:p w:rsidR="008938D6" w:rsidRDefault="008938D6" w14:paraId="7368B0DE" w14:textId="77777777">
      <w:r>
        <w:br w:type="page"/>
      </w:r>
    </w:p>
    <w:p w:rsidRPr="00A76C7D" w:rsidR="008938D6" w:rsidP="008938D6" w:rsidRDefault="008938D6" w14:paraId="55F31811" w14:textId="77777777">
      <w:pPr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lastRenderedPageBreak/>
        <w:t>[PROGRAMMER NOTE: A RANDOM NUMBER IS TO BE GENERATED</w:t>
      </w:r>
      <w:r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Pr="00A76C7D" w:rsidR="008938D6" w:rsidP="008938D6" w:rsidRDefault="008938D6" w14:paraId="69EF2FFF" w14:textId="77777777">
      <w:pPr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t>[IF GENERATED NUMBER DESIGNATE</w:t>
      </w:r>
      <w:r>
        <w:rPr>
          <w:rFonts w:ascii="Calibri" w:hAnsi="Calibri" w:eastAsia="Calibri" w:cs="Times New Roman"/>
          <w:color w:val="0070C0"/>
        </w:rPr>
        <w:t>S</w:t>
      </w:r>
      <w:r w:rsidRPr="00A76C7D">
        <w:rPr>
          <w:rFonts w:ascii="Calibri" w:hAnsi="Calibri" w:eastAsia="Calibri" w:cs="Times New Roman"/>
          <w:color w:val="0070C0"/>
        </w:rPr>
        <w:t xml:space="preserve"> PICTURE, GO TO PIC</w:t>
      </w:r>
      <w:r>
        <w:rPr>
          <w:rFonts w:ascii="Calibri" w:hAnsi="Calibri" w:eastAsia="Calibri" w:cs="Times New Roman"/>
          <w:color w:val="0070C0"/>
        </w:rPr>
        <w:t>_TAKE</w:t>
      </w:r>
      <w:r w:rsidRPr="00A76C7D">
        <w:rPr>
          <w:rFonts w:ascii="Calibri" w:hAnsi="Calibri" w:eastAsia="Calibri" w:cs="Times New Roman"/>
          <w:color w:val="0070C0"/>
        </w:rPr>
        <w:t>. ELSE</w:t>
      </w:r>
      <w:r>
        <w:rPr>
          <w:rFonts w:ascii="Calibri" w:hAnsi="Calibri" w:eastAsia="Calibri" w:cs="Times New Roman"/>
          <w:color w:val="0070C0"/>
        </w:rPr>
        <w:t>,</w:t>
      </w:r>
      <w:r w:rsidRPr="00A76C7D">
        <w:rPr>
          <w:rFonts w:ascii="Calibri" w:hAnsi="Calibri" w:eastAsia="Calibri" w:cs="Times New Roman"/>
          <w:color w:val="0070C0"/>
        </w:rPr>
        <w:t xml:space="preserve"> GO TO INSTRUCTION BEFORE CMB_NAME</w:t>
      </w:r>
      <w:r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Pr="00031E78" w:rsidR="008938D6" w:rsidP="008938D6" w:rsidRDefault="008938D6" w14:paraId="30EE0EBB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PIC_TAKE. Please take a picture of this </w:t>
      </w:r>
      <w:r>
        <w:rPr>
          <w:rFonts w:ascii="Calibri" w:hAnsi="Calibri" w:eastAsia="Calibri" w:cs="Times New Roman"/>
          <w:b/>
          <w:color w:val="0070C0"/>
        </w:rPr>
        <w:t xml:space="preserve">[IF </w:t>
      </w:r>
      <w:r w:rsidRPr="00A76C7D">
        <w:rPr>
          <w:rFonts w:ascii="Calibri" w:hAnsi="Calibri" w:eastAsia="Calibri" w:cs="Times New Roman"/>
          <w:b/>
          <w:color w:val="0070C0"/>
        </w:rPr>
        <w:t>COMBO_OR_ITEM=1</w:t>
      </w:r>
      <w:r>
        <w:rPr>
          <w:rFonts w:ascii="Calibri" w:hAnsi="Calibri" w:eastAsia="Calibri" w:cs="Times New Roman"/>
          <w:b/>
          <w:color w:val="0070C0"/>
        </w:rPr>
        <w:t xml:space="preserve"> FILL IN</w:t>
      </w:r>
      <w:r w:rsidRPr="00A76C7D">
        <w:rPr>
          <w:rFonts w:ascii="Calibri" w:hAnsi="Calibri" w:eastAsia="Calibri" w:cs="Times New Roman"/>
          <w:b/>
          <w:color w:val="0070C0"/>
        </w:rPr>
        <w:t xml:space="preserve">: </w:t>
      </w:r>
      <w:r w:rsidRPr="00EA5643">
        <w:rPr>
          <w:rFonts w:ascii="Calibri" w:hAnsi="Calibri" w:eastAsia="Calibri" w:cs="Times New Roman"/>
          <w:b/>
        </w:rPr>
        <w:t>combo meal</w:t>
      </w:r>
      <w:r>
        <w:rPr>
          <w:rFonts w:ascii="Calibri" w:hAnsi="Calibri" w:eastAsia="Calibri" w:cs="Times New Roman"/>
          <w:b/>
        </w:rPr>
        <w:t xml:space="preserve"> </w:t>
      </w:r>
      <w:r>
        <w:rPr>
          <w:rFonts w:ascii="Calibri" w:hAnsi="Calibri" w:eastAsia="Calibri" w:cs="Times New Roman"/>
          <w:b/>
          <w:color w:val="0070C0"/>
        </w:rPr>
        <w:t xml:space="preserve">IF </w:t>
      </w:r>
      <w:r w:rsidRPr="00A76C7D">
        <w:rPr>
          <w:rFonts w:ascii="Calibri" w:hAnsi="Calibri" w:eastAsia="Calibri" w:cs="Times New Roman"/>
          <w:b/>
          <w:color w:val="0070C0"/>
        </w:rPr>
        <w:t>COMBO_OR_ITEM=2</w:t>
      </w:r>
      <w:r>
        <w:rPr>
          <w:rFonts w:ascii="Calibri" w:hAnsi="Calibri" w:eastAsia="Calibri" w:cs="Times New Roman"/>
          <w:b/>
          <w:color w:val="0070C0"/>
        </w:rPr>
        <w:t xml:space="preserve"> FILL IN</w:t>
      </w:r>
      <w:r w:rsidRPr="00A76C7D">
        <w:rPr>
          <w:rFonts w:ascii="Calibri" w:hAnsi="Calibri" w:eastAsia="Calibri" w:cs="Times New Roman"/>
          <w:b/>
          <w:color w:val="0070C0"/>
        </w:rPr>
        <w:t xml:space="preserve">: </w:t>
      </w:r>
      <w:r w:rsidRPr="00EA5643">
        <w:rPr>
          <w:rFonts w:ascii="Calibri" w:hAnsi="Calibri" w:eastAsia="Calibri" w:cs="Times New Roman"/>
          <w:b/>
        </w:rPr>
        <w:t>item</w:t>
      </w:r>
      <w:r>
        <w:rPr>
          <w:rFonts w:ascii="Calibri" w:hAnsi="Calibri" w:eastAsia="Calibri" w:cs="Times New Roman"/>
          <w:b/>
          <w:color w:val="0070C0"/>
        </w:rPr>
        <w:t>]</w:t>
      </w:r>
      <w:r w:rsidRPr="00031E78">
        <w:rPr>
          <w:rFonts w:ascii="Calibri" w:hAnsi="Calibri" w:eastAsia="Calibri" w:cs="Times New Roman"/>
          <w:b/>
        </w:rPr>
        <w:t xml:space="preserve">. Is it available for photographing? </w:t>
      </w:r>
    </w:p>
    <w:p w:rsidRPr="00031E78" w:rsidR="008938D6" w:rsidP="008938D6" w:rsidRDefault="008938D6" w14:paraId="37B7D7F4" w14:textId="77777777">
      <w:pPr>
        <w:numPr>
          <w:ilvl w:val="0"/>
          <w:numId w:val="1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Yes</w:t>
      </w:r>
    </w:p>
    <w:p w:rsidRPr="00031E78" w:rsidR="008938D6" w:rsidP="008938D6" w:rsidRDefault="008938D6" w14:paraId="22E47213" w14:textId="77777777">
      <w:pPr>
        <w:numPr>
          <w:ilvl w:val="0"/>
          <w:numId w:val="1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No, I already ate </w:t>
      </w:r>
      <w:r>
        <w:rPr>
          <w:rFonts w:ascii="Calibri" w:hAnsi="Calibri" w:eastAsia="Calibri" w:cs="Times New Roman"/>
        </w:rPr>
        <w:t xml:space="preserve">or drank </w:t>
      </w:r>
      <w:r w:rsidRPr="00031E78">
        <w:rPr>
          <w:rFonts w:ascii="Calibri" w:hAnsi="Calibri" w:eastAsia="Calibri" w:cs="Times New Roman"/>
        </w:rPr>
        <w:t>it</w:t>
      </w:r>
    </w:p>
    <w:p w:rsidRPr="00031E78" w:rsidR="008938D6" w:rsidP="008938D6" w:rsidRDefault="008938D6" w14:paraId="30F912DA" w14:textId="77777777">
      <w:pPr>
        <w:numPr>
          <w:ilvl w:val="0"/>
          <w:numId w:val="1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No, I don’t want to </w:t>
      </w:r>
    </w:p>
    <w:p w:rsidR="008938D6" w:rsidP="008938D6" w:rsidRDefault="008938D6" w14:paraId="5E5507C4" w14:textId="77777777">
      <w:pPr>
        <w:rPr>
          <w:rFonts w:ascii="Calibri" w:hAnsi="Calibri" w:eastAsia="Calibri" w:cs="Times New Roman"/>
          <w:color w:val="0070C0"/>
        </w:rPr>
      </w:pPr>
    </w:p>
    <w:p w:rsidRPr="00187754" w:rsidR="00D74B99" w:rsidP="00832FD4" w:rsidRDefault="008938D6" w14:paraId="4E1D274F" w14:textId="7FEA470E">
      <w:pPr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t>[PROGRAMMER NOTE: WHEN 2 OR 3 IS SELECTED, R IS TAKEN TO CMB_NAME OR FAFH_ITEM_NAME</w:t>
      </w:r>
      <w:r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="00D61603" w:rsidP="00832FD4" w:rsidRDefault="00D61603" w14:paraId="2D379A67" w14:textId="45B97DCB">
      <w:pPr>
        <w:rPr>
          <w:b/>
        </w:rPr>
      </w:pPr>
    </w:p>
    <w:p w:rsidR="00D61603" w:rsidP="00832FD4" w:rsidRDefault="00D61603" w14:paraId="781BC104" w14:textId="79332E8E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70642ACA" wp14:editId="47220A19">
            <wp:extent cx="3063240" cy="5120640"/>
            <wp:effectExtent l="0" t="0" r="3810" b="3810"/>
            <wp:docPr id="36" name="Picture 36" descr="cid:6666BF19-47B3-4DC1-8D92-A2FCAEEAA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BF19-47B3-4DC1-8D92-A2FCAEEAA692" descr="cid:6666BF19-47B3-4DC1-8D92-A2FCAEEAA692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3D" w:rsidRDefault="00A3103D" w14:paraId="59B11F23" w14:textId="04C2B675">
      <w:pPr>
        <w:rPr>
          <w:b/>
        </w:rPr>
      </w:pPr>
      <w:r>
        <w:rPr>
          <w:b/>
        </w:rPr>
        <w:br w:type="page"/>
      </w:r>
    </w:p>
    <w:p w:rsidR="00392F07" w:rsidP="00392F07" w:rsidRDefault="00392F07" w14:paraId="58BE10DE" w14:textId="77777777">
      <w:pPr>
        <w:pStyle w:val="Heading2"/>
      </w:pPr>
      <w:r>
        <w:lastRenderedPageBreak/>
        <w:t>Food Away from Home (FAFH), Combo Item s</w:t>
      </w:r>
      <w:r w:rsidRPr="00E047A1">
        <w:t>ection</w:t>
      </w:r>
    </w:p>
    <w:p w:rsidR="00710C77" w:rsidP="00832FD4" w:rsidRDefault="00710C77" w14:paraId="6B315119" w14:textId="3A49ADC2"/>
    <w:p w:rsidRPr="00A76C7D" w:rsidR="00A3103D" w:rsidP="00A3103D" w:rsidRDefault="00A3103D" w14:paraId="7AF9E738" w14:textId="77777777">
      <w:pPr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t>[IF COMBO_OR_ITEM=1 (COMBO MEAL), ASK CMB_NAME. ELSE</w:t>
      </w:r>
      <w:r>
        <w:rPr>
          <w:rFonts w:ascii="Calibri" w:hAnsi="Calibri" w:eastAsia="Calibri" w:cs="Times New Roman"/>
          <w:color w:val="0070C0"/>
        </w:rPr>
        <w:t>,</w:t>
      </w:r>
      <w:r w:rsidRPr="00A76C7D">
        <w:rPr>
          <w:rFonts w:ascii="Calibri" w:hAnsi="Calibri" w:eastAsia="Calibri" w:cs="Times New Roman"/>
          <w:color w:val="0070C0"/>
        </w:rPr>
        <w:t xml:space="preserve"> GO TO FAFH_ITEM_NAME</w:t>
      </w:r>
      <w:r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Pr="00031E78" w:rsidR="00A3103D" w:rsidP="00A3103D" w:rsidRDefault="00A3103D" w14:paraId="602853F7" w14:textId="77777777">
      <w:pPr>
        <w:rPr>
          <w:rFonts w:ascii="Calibri" w:hAnsi="Calibri" w:eastAsia="Calibri" w:cs="Times New Roman"/>
        </w:rPr>
      </w:pPr>
    </w:p>
    <w:p w:rsidRPr="00031E78" w:rsidR="00A3103D" w:rsidP="00A3103D" w:rsidRDefault="00A3103D" w14:paraId="062A180E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NAME. When several food/drink items are sold together for one price, they are considered a combo meal. Type a name for the combo meal.</w:t>
      </w:r>
    </w:p>
    <w:p w:rsidRPr="00031E78" w:rsidR="00A3103D" w:rsidP="00A3103D" w:rsidRDefault="00A3103D" w14:paraId="17E98517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</w:t>
      </w:r>
    </w:p>
    <w:p w:rsidR="00A3103D" w:rsidP="00A3103D" w:rsidRDefault="00A3103D" w14:paraId="74A37913" w14:textId="77777777">
      <w:pPr>
        <w:ind w:left="72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TEXT BOX TO TYPE COMBO MEAL DESCRIPTION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="007D73C9" w:rsidP="00832FD4" w:rsidRDefault="007D73C9" w14:paraId="7465C65E" w14:textId="3F9909E7"/>
    <w:p w:rsidRPr="00031E78" w:rsidR="00A3103D" w:rsidP="00A3103D" w:rsidRDefault="00A3103D" w14:paraId="2B0C2651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CMB_QUANTITY. How many orders of this </w:t>
      </w:r>
      <w:r>
        <w:rPr>
          <w:rFonts w:ascii="Calibri" w:hAnsi="Calibri" w:eastAsia="Calibri" w:cs="Times New Roman"/>
          <w:b/>
        </w:rPr>
        <w:t>combo m</w:t>
      </w:r>
      <w:r w:rsidRPr="00031E78">
        <w:rPr>
          <w:rFonts w:ascii="Calibri" w:hAnsi="Calibri" w:eastAsia="Calibri" w:cs="Times New Roman"/>
          <w:b/>
        </w:rPr>
        <w:t xml:space="preserve">eal did you get? </w:t>
      </w:r>
    </w:p>
    <w:p w:rsidRPr="00031E78" w:rsidR="00A3103D" w:rsidP="00A3103D" w:rsidRDefault="00A3103D" w14:paraId="0C26C8F2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A3103D" w:rsidP="00A3103D" w:rsidRDefault="00A3103D" w14:paraId="46F7A562" w14:textId="77777777">
      <w:pPr>
        <w:rPr>
          <w:rFonts w:ascii="Calibri" w:hAnsi="Calibri" w:eastAsia="Calibri" w:cs="Times New Roman"/>
          <w:bCs/>
          <w:color w:val="0070C0"/>
        </w:rPr>
      </w:pPr>
      <w:r w:rsidRPr="00EA5643">
        <w:rPr>
          <w:rFonts w:ascii="Calibri" w:hAnsi="Calibri" w:eastAsia="Calibri" w:cs="Times New Roman"/>
          <w:b/>
          <w:color w:val="0070C0"/>
        </w:rPr>
        <w:tab/>
      </w:r>
      <w:r w:rsidRPr="00EA5643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p w:rsidR="00D74B99" w:rsidP="00832FD4" w:rsidRDefault="00D74B99" w14:paraId="34E3DD55" w14:textId="0931A2CA">
      <w:pPr>
        <w:rPr>
          <w:b/>
        </w:rPr>
      </w:pPr>
    </w:p>
    <w:p w:rsidR="006B3ED3" w:rsidP="00832FD4" w:rsidRDefault="000A0D96" w14:paraId="21036EA2" w14:textId="69762FDB">
      <w:pPr>
        <w:rPr>
          <w:b/>
        </w:rPr>
      </w:pPr>
      <w:r w:rsidRPr="000A0D96">
        <w:rPr>
          <w:rFonts w:eastAsia="Times New Roman"/>
        </w:rPr>
        <w:t xml:space="preserve"> </w:t>
      </w:r>
      <w:r>
        <w:rPr>
          <w:rFonts w:eastAsia="Times New Roman"/>
          <w:noProof/>
        </w:rPr>
        <w:drawing>
          <wp:inline distT="0" distB="0" distL="0" distR="0" wp14:anchorId="6A696C33" wp14:editId="0CE00E76">
            <wp:extent cx="3063240" cy="5120640"/>
            <wp:effectExtent l="0" t="0" r="3810" b="3810"/>
            <wp:docPr id="44" name="Picture 44" descr="cid:C55B00DF-4607-4920-8530-733E42674E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5B00DF-4607-4920-8530-733E42674ED5" descr="cid:C55B00DF-4607-4920-8530-733E42674ED5"/>
                    <pic:cNvPicPr>
                      <a:picLocks noChangeAspect="1" noChangeArrowheads="1"/>
                    </pic:cNvPicPr>
                  </pic:nvPicPr>
                  <pic:blipFill>
                    <a:blip r:embed="rId68" r:link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</w:p>
    <w:p w:rsidR="00CB4078" w:rsidP="00832FD4" w:rsidRDefault="00CB4078" w14:paraId="744A0F19" w14:textId="77777777"/>
    <w:p w:rsidR="00A3103D" w:rsidRDefault="00A3103D" w14:paraId="4261F8DC" w14:textId="77777777">
      <w:r>
        <w:br w:type="page"/>
      </w:r>
    </w:p>
    <w:p w:rsidRPr="00BB45CC" w:rsidR="00A3103D" w:rsidP="00A3103D" w:rsidRDefault="00A3103D" w14:paraId="58E8722F" w14:textId="77777777">
      <w:pPr>
        <w:rPr>
          <w:rFonts w:ascii="Calibri" w:hAnsi="Calibri" w:eastAsia="Calibri" w:cs="Times New Roman"/>
          <w:color w:val="0070C0"/>
        </w:rPr>
      </w:pPr>
      <w:r w:rsidRPr="00BB45CC">
        <w:rPr>
          <w:rFonts w:ascii="Calibri" w:hAnsi="Calibri" w:eastAsia="Calibri" w:cs="Times New Roman"/>
          <w:color w:val="0070C0"/>
        </w:rPr>
        <w:lastRenderedPageBreak/>
        <w:t>[IF FREE EVENT, SKIP CMB_AMOUNT AND CMB_AMOUNT_SINGLE</w:t>
      </w:r>
      <w:r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p w:rsidRPr="00031E78" w:rsidR="00A3103D" w:rsidP="00A3103D" w:rsidRDefault="00A3103D" w14:paraId="68715F65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AMOUNT</w:t>
      </w:r>
      <w:r>
        <w:rPr>
          <w:rFonts w:ascii="Calibri" w:hAnsi="Calibri" w:eastAsia="Calibri" w:cs="Times New Roman"/>
          <w:b/>
        </w:rPr>
        <w:t>.</w:t>
      </w:r>
      <w:r w:rsidRPr="00BA0287">
        <w:rPr>
          <w:b/>
        </w:rPr>
        <w:t xml:space="preserve"> </w:t>
      </w:r>
      <w:r>
        <w:rPr>
          <w:b/>
        </w:rPr>
        <w:t>How much did you pay for this order after all discounts?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Pr="00031E78" w:rsidR="00A3103D" w:rsidP="00A3103D" w:rsidRDefault="00A3103D" w14:paraId="60659C3A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  <w:bCs/>
          <w:color w:val="0070C0"/>
        </w:rPr>
        <w:t>[</w:t>
      </w:r>
      <w:r w:rsidRPr="00BB45CC">
        <w:rPr>
          <w:rFonts w:ascii="Calibri" w:hAnsi="Calibri" w:eastAsia="Calibri" w:cs="Times New Roman"/>
          <w:b/>
          <w:bCs/>
          <w:color w:val="0070C0"/>
        </w:rPr>
        <w:t>IF CMB_QUANTITY&gt;1, SHOW:</w:t>
      </w:r>
      <w:r>
        <w:rPr>
          <w:rFonts w:ascii="Calibri" w:hAnsi="Calibri" w:eastAsia="Calibri" w:cs="Times New Roman"/>
          <w:b/>
          <w:bCs/>
          <w:color w:val="0070C0"/>
        </w:rPr>
        <w:t>]</w:t>
      </w:r>
      <w:r w:rsidRPr="00031E78">
        <w:rPr>
          <w:rFonts w:ascii="Calibri" w:hAnsi="Calibri" w:eastAsia="Calibri" w:cs="Times New Roman"/>
          <w:b/>
          <w:bCs/>
        </w:rPr>
        <w:t xml:space="preserve"> You can choose to report the price per order or the total price for all orders.</w:t>
      </w:r>
      <w:r w:rsidRPr="00031E78">
        <w:rPr>
          <w:rFonts w:ascii="Calibri" w:hAnsi="Calibri" w:eastAsia="Calibri" w:cs="Times New Roman"/>
        </w:rPr>
        <w:t xml:space="preserve"> </w:t>
      </w:r>
    </w:p>
    <w:p w:rsidR="00A3103D" w:rsidP="00A3103D" w:rsidRDefault="00A3103D" w14:paraId="3527448C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ab/>
        <w:t>$__________</w:t>
      </w:r>
    </w:p>
    <w:p w:rsidRPr="00EA5643" w:rsidR="00A3103D" w:rsidP="00A3103D" w:rsidRDefault="00A3103D" w14:paraId="3E7D82C8" w14:textId="77777777">
      <w:pPr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ab/>
        <w:t>[DOLLAR AMOUNT ENTRY BOX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Pr="00370C4D" w:rsidR="00370C4D" w:rsidP="00832FD4" w:rsidRDefault="00370C4D" w14:paraId="600BC0C8" w14:textId="77777777">
      <w:pPr>
        <w:rPr>
          <w:b/>
          <w:color w:val="000000" w:themeColor="text1"/>
        </w:rPr>
      </w:pPr>
    </w:p>
    <w:p w:rsidRPr="00031E78" w:rsidR="00A3103D" w:rsidP="00A3103D" w:rsidRDefault="00A3103D" w14:paraId="1F56F2E8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AMOUNT_SINGLE.</w:t>
      </w:r>
      <w:r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This is what you paid for: </w:t>
      </w:r>
    </w:p>
    <w:p w:rsidRPr="00031E78" w:rsidR="00A3103D" w:rsidP="00A3103D" w:rsidRDefault="00A3103D" w14:paraId="65B160DB" w14:textId="77777777">
      <w:pPr>
        <w:numPr>
          <w:ilvl w:val="0"/>
          <w:numId w:val="11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Each order of </w:t>
      </w:r>
      <w:r w:rsidRPr="00BB45CC">
        <w:rPr>
          <w:rFonts w:ascii="Calibri" w:hAnsi="Calibri" w:eastAsia="Calibri" w:cs="Times New Roman"/>
          <w:color w:val="0070C0"/>
        </w:rPr>
        <w:t>[FILL IN: CMB_NAME</w:t>
      </w:r>
      <w:r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p w:rsidRPr="00031E78" w:rsidR="00A3103D" w:rsidP="00A3103D" w:rsidRDefault="00A3103D" w14:paraId="60DDA2B3" w14:textId="77777777">
      <w:pPr>
        <w:numPr>
          <w:ilvl w:val="0"/>
          <w:numId w:val="11"/>
        </w:numPr>
        <w:contextualSpacing/>
        <w:rPr>
          <w:rFonts w:ascii="Calibri" w:hAnsi="Calibri" w:eastAsia="Calibri" w:cs="Times New Roman"/>
        </w:rPr>
      </w:pPr>
      <w:r w:rsidRPr="00BB45CC">
        <w:rPr>
          <w:rFonts w:ascii="Calibri" w:hAnsi="Calibri" w:eastAsia="Calibri" w:cs="Times New Roman"/>
          <w:color w:val="0070C0"/>
        </w:rPr>
        <w:t xml:space="preserve">[FILL IN: CMB_QUANTITY] </w:t>
      </w:r>
      <w:r w:rsidRPr="00031E78">
        <w:rPr>
          <w:rFonts w:ascii="Calibri" w:hAnsi="Calibri" w:eastAsia="Calibri" w:cs="Times New Roman"/>
        </w:rPr>
        <w:t xml:space="preserve">orders of </w:t>
      </w:r>
      <w:r w:rsidRPr="00BB45CC">
        <w:rPr>
          <w:rFonts w:ascii="Calibri" w:hAnsi="Calibri" w:eastAsia="Calibri" w:cs="Times New Roman"/>
          <w:color w:val="0070C0"/>
        </w:rPr>
        <w:t>[FILL IN: CMB_NAME</w:t>
      </w:r>
      <w:r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p w:rsidRPr="00191A01" w:rsidR="007D73C9" w:rsidP="00832FD4" w:rsidRDefault="007D73C9" w14:paraId="66369A41" w14:textId="027A5092">
      <w:pPr>
        <w:rPr>
          <w:b/>
        </w:rPr>
      </w:pPr>
    </w:p>
    <w:p w:rsidR="00625B48" w:rsidP="007D73C9" w:rsidRDefault="00373219" w14:paraId="6143FF92" w14:textId="2B16E092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2F91837A" wp14:editId="718BA725">
            <wp:extent cx="3063240" cy="5120640"/>
            <wp:effectExtent l="0" t="0" r="3810" b="3810"/>
            <wp:docPr id="1079" name="Picture 1079" descr="cid:E418E751-1A83-428F-8C4F-2A2000EC283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18E751-1A83-428F-8C4F-2A2000EC283B" descr="cid:E418E751-1A83-428F-8C4F-2A2000EC283B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B3" w:rsidP="007D73C9" w:rsidRDefault="006C02B3" w14:paraId="65BF16C1" w14:textId="77777777">
      <w:pPr>
        <w:rPr>
          <w:b/>
        </w:rPr>
      </w:pPr>
    </w:p>
    <w:p w:rsidR="00A3103D" w:rsidRDefault="00A3103D" w14:paraId="156ECABB" w14:textId="77777777">
      <w:pPr>
        <w:rPr>
          <w:b/>
        </w:rPr>
      </w:pPr>
      <w:r>
        <w:rPr>
          <w:b/>
        </w:rPr>
        <w:br w:type="page"/>
      </w:r>
    </w:p>
    <w:p w:rsidRPr="00031E78" w:rsidR="006228F7" w:rsidP="006228F7" w:rsidRDefault="006228F7" w14:paraId="0B967323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CMB_ITEM_NAME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Report individual food/drink items included in</w:t>
      </w:r>
      <w:r>
        <w:rPr>
          <w:rFonts w:ascii="Calibri" w:hAnsi="Calibri" w:eastAsia="Calibri" w:cs="Times New Roman"/>
          <w:b/>
        </w:rPr>
        <w:t xml:space="preserve"> </w:t>
      </w:r>
      <w:r w:rsidRPr="00BB45CC">
        <w:rPr>
          <w:rFonts w:ascii="Calibri" w:hAnsi="Calibri" w:eastAsia="Calibri" w:cs="Times New Roman"/>
          <w:b/>
          <w:color w:val="0070C0"/>
        </w:rPr>
        <w:t>[FILL IN: CMB_NAME]</w:t>
      </w:r>
      <w:r w:rsidRPr="00031E78">
        <w:rPr>
          <w:rFonts w:ascii="Calibri" w:hAnsi="Calibri" w:eastAsia="Calibri" w:cs="Times New Roman"/>
          <w:b/>
        </w:rPr>
        <w:t xml:space="preserve">. </w:t>
      </w:r>
    </w:p>
    <w:p w:rsidRPr="00031E78" w:rsidR="006228F7" w:rsidP="006228F7" w:rsidRDefault="006228F7" w14:paraId="25CBCDCC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What is the name of the </w:t>
      </w:r>
      <w:r>
        <w:rPr>
          <w:rFonts w:ascii="Calibri" w:hAnsi="Calibri" w:eastAsia="Calibri" w:cs="Times New Roman"/>
          <w:b/>
          <w:color w:val="0070C0"/>
        </w:rPr>
        <w:t>[</w:t>
      </w:r>
      <w:r w:rsidRPr="00EA5643">
        <w:rPr>
          <w:rFonts w:ascii="Calibri" w:hAnsi="Calibri" w:eastAsia="Calibri" w:cs="Times New Roman"/>
          <w:b/>
          <w:color w:val="0070C0"/>
        </w:rPr>
        <w:t>IF FIRST ITEM, SHOW:</w:t>
      </w:r>
      <w:r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first</w:t>
      </w:r>
      <w:r>
        <w:rPr>
          <w:rFonts w:ascii="Calibri" w:hAnsi="Calibri" w:eastAsia="Calibri" w:cs="Times New Roman"/>
          <w:b/>
        </w:rPr>
        <w:t xml:space="preserve"> </w:t>
      </w:r>
      <w:r w:rsidRPr="00EA5643">
        <w:rPr>
          <w:rFonts w:ascii="Calibri" w:hAnsi="Calibri" w:eastAsia="Calibri" w:cs="Times New Roman"/>
          <w:b/>
          <w:color w:val="0070C0"/>
        </w:rPr>
        <w:t xml:space="preserve">ELSE, SHOW: </w:t>
      </w:r>
      <w:r w:rsidRPr="00031E78">
        <w:rPr>
          <w:rFonts w:ascii="Calibri" w:hAnsi="Calibri" w:eastAsia="Calibri" w:cs="Times New Roman"/>
          <w:b/>
        </w:rPr>
        <w:t>next</w:t>
      </w:r>
      <w:r>
        <w:rPr>
          <w:rFonts w:ascii="Calibri" w:hAnsi="Calibri" w:eastAsia="Calibri" w:cs="Times New Roman"/>
          <w:b/>
          <w:color w:val="0070C0"/>
        </w:rPr>
        <w:t>]</w:t>
      </w:r>
      <w:r w:rsidRPr="00031E78">
        <w:rPr>
          <w:rFonts w:ascii="Calibri" w:hAnsi="Calibri" w:eastAsia="Calibri" w:cs="Times New Roman"/>
          <w:b/>
        </w:rPr>
        <w:t xml:space="preserve"> food/drink item?</w:t>
      </w:r>
    </w:p>
    <w:p w:rsidRPr="00031E78" w:rsidR="006228F7" w:rsidP="006228F7" w:rsidRDefault="006228F7" w14:paraId="16A2DAE9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</w:t>
      </w:r>
    </w:p>
    <w:p w:rsidR="006228F7" w:rsidP="006228F7" w:rsidRDefault="006228F7" w14:paraId="00B4E148" w14:textId="77777777">
      <w:pPr>
        <w:ind w:left="72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 xml:space="preserve">[TEXT BOX TO TYPE </w:t>
      </w:r>
      <w:r>
        <w:rPr>
          <w:rFonts w:ascii="Calibri" w:hAnsi="Calibri" w:eastAsia="Calibri" w:cs="Times New Roman"/>
          <w:color w:val="0070C0"/>
        </w:rPr>
        <w:t>INDIVIDUAL FOOD ITEM</w:t>
      </w:r>
      <w:r w:rsidRPr="002F78C5">
        <w:rPr>
          <w:rFonts w:ascii="Calibri" w:hAnsi="Calibri" w:eastAsia="Calibri" w:cs="Times New Roman"/>
          <w:color w:val="0070C0"/>
        </w:rPr>
        <w:t xml:space="preserve"> DESCRIPTION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191A01" w:rsidR="007D73C9" w:rsidP="007D73C9" w:rsidRDefault="007D73C9" w14:paraId="7C836C5A" w14:textId="4C086F0C"/>
    <w:p w:rsidR="000E74BF" w:rsidP="007D73C9" w:rsidRDefault="000E74BF" w14:paraId="1467DBBE" w14:textId="6E76C7AC">
      <w:r w:rsidRPr="000E74BF">
        <w:rPr>
          <w:noProof/>
        </w:rPr>
        <w:drawing>
          <wp:inline distT="0" distB="0" distL="0" distR="0" wp14:anchorId="5DD6F42A" wp14:editId="15982856">
            <wp:extent cx="3063240" cy="5120640"/>
            <wp:effectExtent l="19050" t="19050" r="22860" b="22860"/>
            <wp:docPr id="1028" name="Picture 5" descr="737ca27e-835f-4088-8077-17e03bb0f389@westat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 descr="737ca27e-835f-4088-8077-17e03bb0f389@westat"/>
                    <pic:cNvPicPr>
                      <a:picLocks noGrp="1"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7D8" w:rsidP="007D73C9" w:rsidRDefault="002847D8" w14:paraId="0453FDB8" w14:textId="77777777"/>
    <w:p w:rsidR="006228F7" w:rsidRDefault="006228F7" w14:paraId="5EA724B8" w14:textId="77777777">
      <w:pPr>
        <w:rPr>
          <w:rFonts w:ascii="Calibri" w:hAnsi="Calibri" w:eastAsia="Calibri" w:cs="Times New Roman"/>
          <w:color w:val="000000" w:themeColor="text1"/>
        </w:rPr>
      </w:pPr>
      <w:r>
        <w:rPr>
          <w:rFonts w:ascii="Calibri" w:hAnsi="Calibri" w:eastAsia="Calibri" w:cs="Times New Roman"/>
          <w:color w:val="000000" w:themeColor="text1"/>
        </w:rPr>
        <w:br w:type="page"/>
      </w:r>
    </w:p>
    <w:p w:rsidRPr="00031E78" w:rsidR="006228F7" w:rsidP="006228F7" w:rsidRDefault="006228F7" w14:paraId="0CDB5DAC" w14:textId="77777777">
      <w:pPr>
        <w:rPr>
          <w:rFonts w:ascii="Calibri" w:hAnsi="Calibri" w:eastAsia="Calibri" w:cs="Times New Roman"/>
        </w:rPr>
      </w:pPr>
      <w:r w:rsidRPr="00BB45CC">
        <w:rPr>
          <w:rFonts w:ascii="Calibri" w:hAnsi="Calibri" w:eastAsia="Calibri" w:cs="Times New Roman"/>
          <w:color w:val="0070C0"/>
        </w:rPr>
        <w:lastRenderedPageBreak/>
        <w:t>[IF FOOD PLACE IS IDENTIFIED IN NUTRITIONIX AND CMB_</w:t>
      </w:r>
      <w:r>
        <w:rPr>
          <w:rFonts w:ascii="Calibri" w:hAnsi="Calibri" w:eastAsia="Calibri" w:cs="Times New Roman"/>
          <w:color w:val="0070C0"/>
        </w:rPr>
        <w:t>ITEM_</w:t>
      </w:r>
      <w:r w:rsidRPr="00BB45CC">
        <w:rPr>
          <w:rFonts w:ascii="Calibri" w:hAnsi="Calibri" w:eastAsia="Calibri" w:cs="Times New Roman"/>
          <w:color w:val="0070C0"/>
        </w:rPr>
        <w:t>NAME IS MATCHED IN MENU ITEMS IN NUTRITIONIX, GO TO COMBO_MORE. ELSE</w:t>
      </w:r>
      <w:r>
        <w:rPr>
          <w:rFonts w:ascii="Calibri" w:hAnsi="Calibri" w:eastAsia="Calibri" w:cs="Times New Roman"/>
          <w:color w:val="0070C0"/>
        </w:rPr>
        <w:t>,</w:t>
      </w:r>
      <w:r w:rsidRPr="00BB45CC">
        <w:rPr>
          <w:rFonts w:ascii="Calibri" w:hAnsi="Calibri" w:eastAsia="Calibri" w:cs="Times New Roman"/>
          <w:color w:val="0070C0"/>
        </w:rPr>
        <w:t xml:space="preserve"> ASK COMBO_ITEM_TYPE</w:t>
      </w:r>
      <w:r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p w:rsidR="0099368E" w:rsidP="007D73C9" w:rsidRDefault="0099368E" w14:paraId="65CF244D" w14:textId="77777777"/>
    <w:p w:rsidRPr="006228F7" w:rsidR="006228F7" w:rsidP="006228F7" w:rsidRDefault="006228F7" w14:paraId="710F0C31" w14:textId="77777777">
      <w:pPr>
        <w:rPr>
          <w:rFonts w:ascii="Calibri" w:hAnsi="Calibri" w:eastAsia="Calibri" w:cs="Times New Roman"/>
          <w:b/>
        </w:rPr>
      </w:pPr>
      <w:r w:rsidRPr="006228F7">
        <w:rPr>
          <w:rFonts w:ascii="Calibri" w:hAnsi="Calibri" w:eastAsia="Calibri" w:cs="Times New Roman"/>
          <w:b/>
        </w:rPr>
        <w:t>CMB_ITEM_TYPE_#. What type of food or drink is [FILL IN: CMB_ITEM_NAME_#]?</w:t>
      </w:r>
    </w:p>
    <w:p w:rsidRPr="00031E78" w:rsidR="006228F7" w:rsidP="006228F7" w:rsidRDefault="006228F7" w14:paraId="5AFA8D9C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Beverag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BEV_SIZE</w:t>
      </w:r>
    </w:p>
    <w:p w:rsidRPr="00031E78" w:rsidR="006228F7" w:rsidP="006228F7" w:rsidRDefault="006228F7" w14:paraId="59178D49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andwich/sub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SUB_SIZE</w:t>
      </w:r>
    </w:p>
    <w:p w:rsidRPr="00031E78" w:rsidR="006228F7" w:rsidP="006228F7" w:rsidRDefault="006228F7" w14:paraId="77940DC5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oup/Chili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SOUP_SIZE</w:t>
      </w:r>
    </w:p>
    <w:p w:rsidRPr="00031E78" w:rsidR="006228F7" w:rsidP="006228F7" w:rsidRDefault="006228F7" w14:paraId="05E1401F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alad</w:t>
      </w:r>
      <w:r>
        <w:rPr>
          <w:rFonts w:ascii="Calibri" w:hAnsi="Calibri" w:eastAsia="Calibri" w:cs="Times New Roman"/>
        </w:rPr>
        <w:t xml:space="preserve"> </w:t>
      </w:r>
      <w:r w:rsidRPr="00571687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</w:rPr>
        <w:t>GO TO CMB_SALAD_SIZE</w:t>
      </w:r>
    </w:p>
    <w:p w:rsidRPr="00031E78" w:rsidR="006228F7" w:rsidP="006228F7" w:rsidRDefault="006228F7" w14:paraId="2D659AFD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Fries/Chips/Hash browns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FRIES_SIZE</w:t>
      </w:r>
    </w:p>
    <w:p w:rsidRPr="00031E78" w:rsidR="006228F7" w:rsidP="006228F7" w:rsidRDefault="006228F7" w14:paraId="2DF79874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Ice Cream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CMB_ICE_SIZE</w:t>
      </w:r>
    </w:p>
    <w:p w:rsidRPr="00031E78" w:rsidR="006228F7" w:rsidP="006228F7" w:rsidRDefault="006228F7" w14:paraId="0EA06AFE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Pizza, pie, or cak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PIE_SIZE</w:t>
      </w:r>
    </w:p>
    <w:p w:rsidRPr="00031E78" w:rsidR="006228F7" w:rsidP="006228F7" w:rsidRDefault="006228F7" w14:paraId="3B354560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Chicken wings/tenders/nuggets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WING_SIZE</w:t>
      </w:r>
    </w:p>
    <w:p w:rsidRPr="00031E78" w:rsidR="006228F7" w:rsidP="006228F7" w:rsidRDefault="006228F7" w14:paraId="05B34913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Other</w:t>
      </w:r>
      <w:r>
        <w:rPr>
          <w:rFonts w:ascii="Calibri" w:hAnsi="Calibri" w:eastAsia="Calibri" w:cs="Times New Roman"/>
        </w:rPr>
        <w:t xml:space="preserve"> </w:t>
      </w:r>
      <w:r w:rsidRPr="00556622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GO TO COMBO_MORE</w:t>
      </w:r>
    </w:p>
    <w:p w:rsidR="006228F7" w:rsidP="006228F7" w:rsidRDefault="006228F7" w14:paraId="59C37D63" w14:textId="77777777">
      <w:pPr>
        <w:pStyle w:val="ListParagraph"/>
      </w:pPr>
    </w:p>
    <w:p w:rsidR="000E74BF" w:rsidP="00B903C0" w:rsidRDefault="000E74BF" w14:paraId="670536D0" w14:textId="07FBBBD7">
      <w:pPr>
        <w:rPr>
          <w:b/>
        </w:rPr>
      </w:pPr>
      <w:r w:rsidRPr="000E74BF">
        <w:rPr>
          <w:b/>
          <w:noProof/>
        </w:rPr>
        <w:drawing>
          <wp:inline distT="0" distB="0" distL="0" distR="0" wp14:anchorId="5F61CD64" wp14:editId="09502251">
            <wp:extent cx="3063240" cy="5120640"/>
            <wp:effectExtent l="19050" t="19050" r="22860" b="22860"/>
            <wp:docPr id="1029" name="Picture 7" descr="ab7731ae-6fe5-4122-8667-f1f03a48f22a@westat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 descr="ab7731ae-6fe5-4122-8667-f1f03a48f22a@westat"/>
                    <pic:cNvPicPr>
                      <a:picLocks noGrp="1"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BF" w:rsidP="00B903C0" w:rsidRDefault="000E74BF" w14:paraId="01E36D35" w14:textId="77777777">
      <w:pPr>
        <w:rPr>
          <w:b/>
        </w:rPr>
      </w:pPr>
    </w:p>
    <w:p w:rsidR="006228F7" w:rsidRDefault="006228F7" w14:paraId="0B67393A" w14:textId="77777777">
      <w:pPr>
        <w:rPr>
          <w:b/>
        </w:rPr>
      </w:pPr>
      <w:r>
        <w:rPr>
          <w:b/>
        </w:rPr>
        <w:br w:type="page"/>
      </w:r>
    </w:p>
    <w:p w:rsidRPr="00AA1B64" w:rsidR="00B903C0" w:rsidP="00B903C0" w:rsidRDefault="00AA1B64" w14:paraId="774E10AB" w14:textId="5CBE4B9A">
      <w:pPr>
        <w:rPr>
          <w:b/>
        </w:rPr>
      </w:pPr>
      <w:r w:rsidRPr="00AA1B64">
        <w:rPr>
          <w:b/>
        </w:rPr>
        <w:lastRenderedPageBreak/>
        <w:t>CMB</w:t>
      </w:r>
      <w:r w:rsidRPr="00AA1B64" w:rsidR="00B903C0">
        <w:rPr>
          <w:b/>
        </w:rPr>
        <w:t>_BEV_SIZE</w:t>
      </w:r>
      <w:r w:rsidR="00293CA9">
        <w:rPr>
          <w:b/>
        </w:rPr>
        <w:t>_#</w:t>
      </w:r>
      <w:r w:rsidRPr="00AA1B64" w:rsidR="00B903C0">
        <w:rPr>
          <w:b/>
        </w:rPr>
        <w:t>. What size is this beverage?</w:t>
      </w:r>
    </w:p>
    <w:p w:rsidR="00B903C0" w:rsidP="009C14A7" w:rsidRDefault="00B903C0" w14:paraId="4B54BDF4" w14:textId="403424E7">
      <w:pPr>
        <w:pStyle w:val="ListParagraph"/>
        <w:numPr>
          <w:ilvl w:val="0"/>
          <w:numId w:val="22"/>
        </w:numPr>
      </w:pPr>
      <w:r>
        <w:t>Kid</w:t>
      </w:r>
      <w:r w:rsidR="006B3ED3">
        <w:t>’</w:t>
      </w:r>
      <w:r>
        <w:t>s</w:t>
      </w:r>
    </w:p>
    <w:p w:rsidR="00B903C0" w:rsidP="009C14A7" w:rsidRDefault="00B903C0" w14:paraId="49C190D9" w14:textId="422B74E7">
      <w:pPr>
        <w:pStyle w:val="ListParagraph"/>
        <w:numPr>
          <w:ilvl w:val="0"/>
          <w:numId w:val="22"/>
        </w:numPr>
      </w:pPr>
      <w:r>
        <w:t>Small</w:t>
      </w:r>
    </w:p>
    <w:p w:rsidR="00B903C0" w:rsidP="009C14A7" w:rsidRDefault="00B903C0" w14:paraId="18309C95" w14:textId="05F690AE">
      <w:pPr>
        <w:pStyle w:val="ListParagraph"/>
        <w:numPr>
          <w:ilvl w:val="0"/>
          <w:numId w:val="22"/>
        </w:numPr>
      </w:pPr>
      <w:r>
        <w:t>Medium</w:t>
      </w:r>
    </w:p>
    <w:p w:rsidR="00B903C0" w:rsidP="009C14A7" w:rsidRDefault="00B903C0" w14:paraId="5F192093" w14:textId="57DB33C4">
      <w:pPr>
        <w:pStyle w:val="ListParagraph"/>
        <w:numPr>
          <w:ilvl w:val="0"/>
          <w:numId w:val="22"/>
        </w:numPr>
      </w:pPr>
      <w:r>
        <w:t>Large</w:t>
      </w:r>
    </w:p>
    <w:p w:rsidR="00B903C0" w:rsidP="009C14A7" w:rsidRDefault="00B903C0" w14:paraId="0F5DCD75" w14:textId="2883247B">
      <w:pPr>
        <w:pStyle w:val="ListParagraph"/>
        <w:numPr>
          <w:ilvl w:val="0"/>
          <w:numId w:val="22"/>
        </w:numPr>
      </w:pPr>
      <w:r>
        <w:t>Standard size</w:t>
      </w:r>
      <w:r w:rsidR="00E338DF">
        <w:t>/No size</w:t>
      </w:r>
    </w:p>
    <w:p w:rsidR="00E338DF" w:rsidP="009C14A7" w:rsidRDefault="00E338DF" w14:paraId="4A1B4A51" w14:textId="18198800">
      <w:pPr>
        <w:pStyle w:val="ListParagraph"/>
        <w:numPr>
          <w:ilvl w:val="0"/>
          <w:numId w:val="22"/>
        </w:numPr>
      </w:pPr>
      <w:r>
        <w:t xml:space="preserve">Ounces </w:t>
      </w:r>
    </w:p>
    <w:p w:rsidRPr="006228F7" w:rsidR="00AC45D7" w:rsidP="009C14A7" w:rsidRDefault="00AC45D7" w14:paraId="1D9CD12B" w14:textId="120B173A">
      <w:pPr>
        <w:pStyle w:val="ListParagraph"/>
        <w:numPr>
          <w:ilvl w:val="0"/>
          <w:numId w:val="22"/>
        </w:numPr>
      </w:pPr>
      <w:r>
        <w:t>Other</w:t>
      </w:r>
      <w:r w:rsidRPr="00556622" w:rsidR="00B84BD1">
        <w:rPr>
          <w:rFonts w:ascii="Calibri" w:hAnsi="Calibri" w:eastAsia="Calibri" w:cs="Times New Roman"/>
        </w:rPr>
        <w:sym w:font="Wingdings" w:char="F0E0"/>
      </w:r>
      <w:r w:rsidR="00B84BD1">
        <w:rPr>
          <w:rFonts w:ascii="Calibri" w:hAnsi="Calibri" w:eastAsia="Calibri" w:cs="Times New Roman"/>
        </w:rPr>
        <w:t xml:space="preserve"> GO TO COMBO_MORE</w:t>
      </w:r>
    </w:p>
    <w:p w:rsidR="006228F7" w:rsidP="006228F7" w:rsidRDefault="006228F7" w14:paraId="4E86C58A" w14:textId="77777777">
      <w:pPr>
        <w:pStyle w:val="ListParagraph"/>
      </w:pPr>
    </w:p>
    <w:p w:rsidR="007B4666" w:rsidP="005B4B48" w:rsidRDefault="007B4666" w14:paraId="1293C0F9" w14:textId="6F43E8F2">
      <w:r>
        <w:rPr>
          <w:rFonts w:eastAsia="Times New Roman"/>
          <w:noProof/>
        </w:rPr>
        <w:drawing>
          <wp:inline distT="0" distB="0" distL="0" distR="0" wp14:anchorId="1B4C6C59" wp14:editId="7CE65E17">
            <wp:extent cx="3063240" cy="5120640"/>
            <wp:effectExtent l="0" t="0" r="3810" b="3810"/>
            <wp:docPr id="1057" name="Picture 1057" descr="cid:1CF4F4BD-0CD9-47D2-ADA2-13E65DDA0E7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F4F4BD-0CD9-47D2-ADA2-13E65DDA0E7A" descr="cid:1CF4F4BD-0CD9-47D2-ADA2-13E65DDA0E7A"/>
                    <pic:cNvPicPr>
                      <a:picLocks noChangeAspect="1" noChangeArrowheads="1"/>
                    </pic:cNvPicPr>
                  </pic:nvPicPr>
                  <pic:blipFill>
                    <a:blip r:embed="rId74" r:link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66" w:rsidP="000E74BF" w:rsidRDefault="007B4666" w14:paraId="6909256E" w14:textId="77777777"/>
    <w:p w:rsidR="006228F7" w:rsidRDefault="006228F7" w14:paraId="1480650D" w14:textId="77777777">
      <w:r>
        <w:br w:type="page"/>
      </w:r>
    </w:p>
    <w:p w:rsidRPr="009129F7" w:rsidR="006228F7" w:rsidP="006228F7" w:rsidRDefault="006228F7" w14:paraId="2B1B2B4D" w14:textId="77777777">
      <w:pPr>
        <w:rPr>
          <w:rFonts w:ascii="Calibri" w:hAnsi="Calibri" w:eastAsia="Calibri" w:cs="Times New Roman"/>
          <w:color w:val="0070C0"/>
        </w:rPr>
      </w:pPr>
      <w:r w:rsidRPr="009129F7">
        <w:rPr>
          <w:rFonts w:ascii="Calibri" w:hAnsi="Calibri" w:eastAsia="Calibri" w:cs="Times New Roman"/>
          <w:color w:val="0070C0"/>
        </w:rPr>
        <w:lastRenderedPageBreak/>
        <w:t>[IF CMB_BEV_SIZE_#</w:t>
      </w:r>
      <w:r>
        <w:rPr>
          <w:rFonts w:ascii="Calibri" w:hAnsi="Calibri" w:eastAsia="Calibri" w:cs="Times New Roman"/>
          <w:color w:val="0070C0"/>
        </w:rPr>
        <w:t xml:space="preserve"> </w:t>
      </w:r>
      <w:r w:rsidRPr="009129F7">
        <w:rPr>
          <w:rFonts w:ascii="Calibri" w:hAnsi="Calibri" w:eastAsia="Calibri" w:cs="Times New Roman"/>
          <w:color w:val="0070C0"/>
        </w:rPr>
        <w:t>=</w:t>
      </w:r>
      <w:r>
        <w:rPr>
          <w:rFonts w:ascii="Calibri" w:hAnsi="Calibri" w:eastAsia="Calibri" w:cs="Times New Roman"/>
          <w:color w:val="0070C0"/>
        </w:rPr>
        <w:t xml:space="preserve"> 6 (</w:t>
      </w:r>
      <w:r w:rsidRPr="009129F7">
        <w:rPr>
          <w:rFonts w:ascii="Calibri" w:hAnsi="Calibri" w:eastAsia="Calibri" w:cs="Times New Roman"/>
          <w:color w:val="0070C0"/>
        </w:rPr>
        <w:t>OUNCES</w:t>
      </w:r>
      <w:r>
        <w:rPr>
          <w:rFonts w:ascii="Calibri" w:hAnsi="Calibri" w:eastAsia="Calibri" w:cs="Times New Roman"/>
          <w:color w:val="0070C0"/>
        </w:rPr>
        <w:t>)</w:t>
      </w:r>
      <w:r w:rsidRPr="009129F7">
        <w:rPr>
          <w:rFonts w:ascii="Calibri" w:hAnsi="Calibri" w:eastAsia="Calibri" w:cs="Times New Roman"/>
          <w:color w:val="0070C0"/>
        </w:rPr>
        <w:t>, ASK CMB_BEV_SIZE_OUNCES_#. ELSE</w:t>
      </w:r>
      <w:r>
        <w:rPr>
          <w:rFonts w:ascii="Calibri" w:hAnsi="Calibri" w:eastAsia="Calibri" w:cs="Times New Roman"/>
          <w:color w:val="0070C0"/>
        </w:rPr>
        <w:t>,</w:t>
      </w:r>
      <w:r w:rsidRPr="009129F7">
        <w:rPr>
          <w:rFonts w:ascii="Calibri" w:hAnsi="Calibri" w:eastAsia="Calibri" w:cs="Times New Roman"/>
          <w:color w:val="0070C0"/>
        </w:rPr>
        <w:t xml:space="preserve"> GO TO COMBO_MORE</w:t>
      </w:r>
      <w:r>
        <w:rPr>
          <w:rFonts w:ascii="Calibri" w:hAnsi="Calibri" w:eastAsia="Calibri" w:cs="Times New Roman"/>
          <w:color w:val="0070C0"/>
        </w:rPr>
        <w:t>.</w:t>
      </w:r>
      <w:r w:rsidRPr="009129F7">
        <w:rPr>
          <w:rFonts w:ascii="Calibri" w:hAnsi="Calibri" w:eastAsia="Calibri" w:cs="Times New Roman"/>
          <w:color w:val="0070C0"/>
        </w:rPr>
        <w:t>]</w:t>
      </w:r>
    </w:p>
    <w:p w:rsidRPr="00031E78" w:rsidR="006228F7" w:rsidP="006228F7" w:rsidRDefault="006228F7" w14:paraId="4C58E211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BEV_SIZE_OUNC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ounces? </w:t>
      </w:r>
    </w:p>
    <w:p w:rsidRPr="00031E78" w:rsidR="006228F7" w:rsidP="006228F7" w:rsidRDefault="006228F7" w14:paraId="08E58FC1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6228F7" w:rsidP="006228F7" w:rsidRDefault="006228F7" w14:paraId="69C88FF7" w14:textId="77777777">
      <w:pPr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EA5643" w:rsidR="006228F7" w:rsidP="006228F7" w:rsidRDefault="006228F7" w14:paraId="4E47E10E" w14:textId="77777777">
      <w:pPr>
        <w:ind w:left="36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</w:rPr>
        <w:tab/>
      </w:r>
      <w:r w:rsidRPr="00C079A0">
        <w:rPr>
          <w:rFonts w:ascii="Calibri" w:hAnsi="Calibri" w:eastAsia="Calibri" w:cs="Times New Roman"/>
        </w:rPr>
        <w:t>THEN, GO TO COMBO_MORE</w:t>
      </w:r>
    </w:p>
    <w:p w:rsidR="007B4666" w:rsidP="000E74BF" w:rsidRDefault="007B4666" w14:paraId="28AE85A8" w14:textId="77777777"/>
    <w:p w:rsidR="000E74BF" w:rsidP="000E74BF" w:rsidRDefault="006154AC" w14:paraId="3568465A" w14:textId="78F51481">
      <w:r>
        <w:rPr>
          <w:noProof/>
        </w:rPr>
        <w:drawing>
          <wp:inline distT="0" distB="0" distL="0" distR="0" wp14:anchorId="6ACBF73E" wp14:editId="2841CCA1">
            <wp:extent cx="3063240" cy="5120640"/>
            <wp:effectExtent l="0" t="0" r="3810" b="381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66" w:rsidP="000E74BF" w:rsidRDefault="007B4666" w14:paraId="6D20A1AE" w14:textId="0498EBC9"/>
    <w:p w:rsidR="006228F7" w:rsidRDefault="006228F7" w14:paraId="07E2EA13" w14:textId="77777777">
      <w:pPr>
        <w:rPr>
          <w:b/>
        </w:rPr>
      </w:pPr>
      <w:r>
        <w:rPr>
          <w:b/>
        </w:rPr>
        <w:br w:type="page"/>
      </w:r>
    </w:p>
    <w:p w:rsidRPr="00AA1B64" w:rsidR="00B903C0" w:rsidP="00B903C0" w:rsidRDefault="00AA1B64" w14:paraId="6A278325" w14:textId="41AF948E">
      <w:pPr>
        <w:rPr>
          <w:b/>
        </w:rPr>
      </w:pPr>
      <w:r w:rsidRPr="00AA1B64">
        <w:rPr>
          <w:b/>
        </w:rPr>
        <w:lastRenderedPageBreak/>
        <w:t>CMB</w:t>
      </w:r>
      <w:r w:rsidRPr="00AA1B64" w:rsidR="00B903C0">
        <w:rPr>
          <w:b/>
        </w:rPr>
        <w:t>_SUB_SIZE</w:t>
      </w:r>
      <w:r w:rsidR="00293CA9">
        <w:rPr>
          <w:b/>
        </w:rPr>
        <w:t>_#</w:t>
      </w:r>
      <w:r w:rsidRPr="00AA1B64" w:rsidR="00B903C0">
        <w:rPr>
          <w:b/>
        </w:rPr>
        <w:t>. What size is the sandwich/sub?</w:t>
      </w:r>
    </w:p>
    <w:p w:rsidR="00B903C0" w:rsidP="009C14A7" w:rsidRDefault="00B903C0" w14:paraId="61A9328D" w14:textId="3D39AD79">
      <w:pPr>
        <w:pStyle w:val="ListParagraph"/>
        <w:numPr>
          <w:ilvl w:val="0"/>
          <w:numId w:val="24"/>
        </w:numPr>
      </w:pPr>
      <w:r>
        <w:t>Half</w:t>
      </w:r>
    </w:p>
    <w:p w:rsidR="00B903C0" w:rsidP="009C14A7" w:rsidRDefault="00E338DF" w14:paraId="68C0D7CB" w14:textId="3AB6C3D6">
      <w:pPr>
        <w:pStyle w:val="ListParagraph"/>
        <w:numPr>
          <w:ilvl w:val="0"/>
          <w:numId w:val="24"/>
        </w:numPr>
      </w:pPr>
      <w:r>
        <w:t>Standard/No size</w:t>
      </w:r>
    </w:p>
    <w:p w:rsidR="00B903C0" w:rsidP="009C14A7" w:rsidRDefault="00E338DF" w14:paraId="67DE58D6" w14:textId="3C7A053A">
      <w:pPr>
        <w:pStyle w:val="ListParagraph"/>
        <w:numPr>
          <w:ilvl w:val="0"/>
          <w:numId w:val="24"/>
        </w:numPr>
      </w:pPr>
      <w:r>
        <w:t>I</w:t>
      </w:r>
      <w:r w:rsidR="00B903C0">
        <w:t>nches</w:t>
      </w:r>
      <w:r>
        <w:t xml:space="preserve"> </w:t>
      </w:r>
    </w:p>
    <w:p w:rsidRPr="006228F7" w:rsidR="00B903C0" w:rsidP="009C14A7" w:rsidRDefault="00B903C0" w14:paraId="3926F3F7" w14:textId="273A9041">
      <w:pPr>
        <w:pStyle w:val="ListParagraph"/>
        <w:numPr>
          <w:ilvl w:val="0"/>
          <w:numId w:val="24"/>
        </w:numPr>
      </w:pPr>
      <w:r>
        <w:t xml:space="preserve">Other </w:t>
      </w:r>
      <w:r w:rsidRPr="00556622" w:rsidR="00B84BD1">
        <w:rPr>
          <w:rFonts w:ascii="Calibri" w:hAnsi="Calibri" w:eastAsia="Calibri" w:cs="Times New Roman"/>
        </w:rPr>
        <w:sym w:font="Wingdings" w:char="F0E0"/>
      </w:r>
      <w:r w:rsidR="00B84BD1">
        <w:rPr>
          <w:rFonts w:ascii="Calibri" w:hAnsi="Calibri" w:eastAsia="Calibri" w:cs="Times New Roman"/>
        </w:rPr>
        <w:t xml:space="preserve"> GO TO COMBO_MORE</w:t>
      </w:r>
    </w:p>
    <w:p w:rsidR="006228F7" w:rsidP="006228F7" w:rsidRDefault="006228F7" w14:paraId="0CBCCDAE" w14:textId="77777777">
      <w:pPr>
        <w:pStyle w:val="ListParagraph"/>
      </w:pPr>
    </w:p>
    <w:p w:rsidR="000E74BF" w:rsidP="00B903C0" w:rsidRDefault="00FB318A" w14:paraId="239A59F2" w14:textId="31AA8722">
      <w:r>
        <w:rPr>
          <w:rFonts w:eastAsia="Times New Roman"/>
          <w:noProof/>
        </w:rPr>
        <w:drawing>
          <wp:inline distT="0" distB="0" distL="0" distR="0" wp14:anchorId="3D3DE3AD" wp14:editId="57178FA1">
            <wp:extent cx="3063240" cy="5120640"/>
            <wp:effectExtent l="0" t="0" r="3810" b="3810"/>
            <wp:docPr id="1032" name="Picture 1032" descr="cid:18B1660D-332E-4959-B430-35F81EF5CBF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1660D-332E-4959-B430-35F81EF5CBFB" descr="cid:18B1660D-332E-4959-B430-35F81EF5CBFB"/>
                    <pic:cNvPicPr>
                      <a:picLocks noChangeAspect="1" noChangeArrowheads="1"/>
                    </pic:cNvPicPr>
                  </pic:nvPicPr>
                  <pic:blipFill>
                    <a:blip r:embed="rId77" r:link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CA" w:rsidP="00B903C0" w:rsidRDefault="00F41ACA" w14:paraId="760F044E" w14:textId="77777777"/>
    <w:p w:rsidR="006228F7" w:rsidRDefault="006228F7" w14:paraId="11F4A091" w14:textId="77777777">
      <w:r>
        <w:br w:type="page"/>
      </w:r>
    </w:p>
    <w:p w:rsidRPr="009129F7" w:rsidR="006228F7" w:rsidP="006228F7" w:rsidRDefault="006228F7" w14:paraId="1DEDBA21" w14:textId="77777777">
      <w:pPr>
        <w:rPr>
          <w:rFonts w:ascii="Calibri" w:hAnsi="Calibri" w:eastAsia="Calibri" w:cs="Times New Roman"/>
          <w:color w:val="0070C0"/>
        </w:rPr>
      </w:pPr>
      <w:r w:rsidRPr="009129F7">
        <w:rPr>
          <w:rFonts w:ascii="Calibri" w:hAnsi="Calibri" w:eastAsia="Calibri" w:cs="Times New Roman"/>
          <w:color w:val="0070C0"/>
        </w:rPr>
        <w:lastRenderedPageBreak/>
        <w:t>[IF CMB_SUB_SIZE_#</w:t>
      </w:r>
      <w:r>
        <w:rPr>
          <w:rFonts w:ascii="Calibri" w:hAnsi="Calibri" w:eastAsia="Calibri" w:cs="Times New Roman"/>
          <w:color w:val="0070C0"/>
        </w:rPr>
        <w:t xml:space="preserve"> = 3 (</w:t>
      </w:r>
      <w:r w:rsidRPr="009129F7">
        <w:rPr>
          <w:rFonts w:ascii="Calibri" w:hAnsi="Calibri" w:eastAsia="Calibri" w:cs="Times New Roman"/>
          <w:color w:val="0070C0"/>
        </w:rPr>
        <w:t>INCHES</w:t>
      </w:r>
      <w:r>
        <w:rPr>
          <w:rFonts w:ascii="Calibri" w:hAnsi="Calibri" w:eastAsia="Calibri" w:cs="Times New Roman"/>
          <w:color w:val="0070C0"/>
        </w:rPr>
        <w:t>)</w:t>
      </w:r>
      <w:r w:rsidRPr="009129F7">
        <w:rPr>
          <w:rFonts w:ascii="Calibri" w:hAnsi="Calibri" w:eastAsia="Calibri" w:cs="Times New Roman"/>
          <w:color w:val="0070C0"/>
        </w:rPr>
        <w:t>, ASK CMB_SUB_SIZE_INCHES_#. ELSE</w:t>
      </w:r>
      <w:r>
        <w:rPr>
          <w:rFonts w:ascii="Calibri" w:hAnsi="Calibri" w:eastAsia="Calibri" w:cs="Times New Roman"/>
          <w:color w:val="0070C0"/>
        </w:rPr>
        <w:t>,</w:t>
      </w:r>
      <w:r w:rsidRPr="009129F7">
        <w:rPr>
          <w:rFonts w:ascii="Calibri" w:hAnsi="Calibri" w:eastAsia="Calibri" w:cs="Times New Roman"/>
          <w:color w:val="0070C0"/>
        </w:rPr>
        <w:t xml:space="preserve"> GO TO COMBO_MORE</w:t>
      </w:r>
      <w:r>
        <w:rPr>
          <w:rFonts w:ascii="Calibri" w:hAnsi="Calibri" w:eastAsia="Calibri" w:cs="Times New Roman"/>
          <w:color w:val="0070C0"/>
        </w:rPr>
        <w:t>.</w:t>
      </w:r>
      <w:r w:rsidRPr="009129F7">
        <w:rPr>
          <w:rFonts w:ascii="Calibri" w:hAnsi="Calibri" w:eastAsia="Calibri" w:cs="Times New Roman"/>
          <w:color w:val="0070C0"/>
        </w:rPr>
        <w:t>]</w:t>
      </w:r>
    </w:p>
    <w:p w:rsidRPr="00031E78" w:rsidR="006228F7" w:rsidP="006228F7" w:rsidRDefault="006228F7" w14:paraId="440A4C25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SUB_SIZE_INCH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inches? </w:t>
      </w:r>
    </w:p>
    <w:p w:rsidRPr="00031E78" w:rsidR="006228F7" w:rsidP="006228F7" w:rsidRDefault="006228F7" w14:paraId="5A17FE35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6228F7" w:rsidP="006228F7" w:rsidRDefault="006228F7" w14:paraId="65801E21" w14:textId="77777777">
      <w:pPr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031E78" w:rsidR="006228F7" w:rsidP="006228F7" w:rsidRDefault="006228F7" w14:paraId="7F10C0E2" w14:textId="77777777">
      <w:pPr>
        <w:ind w:left="36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ab/>
      </w:r>
      <w:r w:rsidRPr="00031E78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031E78">
        <w:rPr>
          <w:rFonts w:ascii="Calibri" w:hAnsi="Calibri" w:eastAsia="Calibri" w:cs="Times New Roman"/>
        </w:rPr>
        <w:t xml:space="preserve"> GO TO COMBO_MORE</w:t>
      </w:r>
    </w:p>
    <w:p w:rsidR="007B4666" w:rsidP="00B903C0" w:rsidRDefault="007B4666" w14:paraId="2615F2E5" w14:textId="77777777">
      <w:pPr>
        <w:rPr>
          <w:b/>
        </w:rPr>
      </w:pPr>
    </w:p>
    <w:p w:rsidR="007B4666" w:rsidP="00B903C0" w:rsidRDefault="003B03CF" w14:paraId="74BEEA20" w14:textId="43E3BE1A">
      <w:pPr>
        <w:rPr>
          <w:b/>
        </w:rPr>
      </w:pPr>
      <w:r>
        <w:rPr>
          <w:noProof/>
        </w:rPr>
        <w:drawing>
          <wp:inline distT="0" distB="0" distL="0" distR="0" wp14:anchorId="1300B328" wp14:editId="6ABF4C4F">
            <wp:extent cx="3063240" cy="5120640"/>
            <wp:effectExtent l="0" t="0" r="3810" b="381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66" w:rsidP="00B903C0" w:rsidRDefault="007B4666" w14:paraId="326FAC3E" w14:textId="77777777">
      <w:pPr>
        <w:rPr>
          <w:b/>
        </w:rPr>
      </w:pPr>
    </w:p>
    <w:p w:rsidR="007B4666" w:rsidP="00B903C0" w:rsidRDefault="007B4666" w14:paraId="18B81AB8" w14:textId="77777777">
      <w:pPr>
        <w:rPr>
          <w:b/>
        </w:rPr>
      </w:pPr>
    </w:p>
    <w:p w:rsidR="006228F7" w:rsidRDefault="006228F7" w14:paraId="3B914BD6" w14:textId="77777777">
      <w:pPr>
        <w:rPr>
          <w:b/>
        </w:rPr>
      </w:pPr>
      <w:r>
        <w:rPr>
          <w:b/>
        </w:rPr>
        <w:br w:type="page"/>
      </w:r>
    </w:p>
    <w:p w:rsidRPr="00AA1B64" w:rsidR="00B903C0" w:rsidP="00B903C0" w:rsidRDefault="00AA1B64" w14:paraId="2066CF5D" w14:textId="75182D5D">
      <w:pPr>
        <w:rPr>
          <w:b/>
        </w:rPr>
      </w:pPr>
      <w:r w:rsidRPr="00AA1B64">
        <w:rPr>
          <w:b/>
        </w:rPr>
        <w:lastRenderedPageBreak/>
        <w:t>CMB</w:t>
      </w:r>
      <w:r w:rsidRPr="00AA1B64" w:rsidR="00B903C0">
        <w:rPr>
          <w:b/>
        </w:rPr>
        <w:t>_SOUP_SIZE</w:t>
      </w:r>
      <w:r w:rsidR="00293CA9">
        <w:rPr>
          <w:b/>
        </w:rPr>
        <w:t>_#</w:t>
      </w:r>
      <w:r w:rsidRPr="00AA1B64" w:rsidR="00B903C0">
        <w:rPr>
          <w:b/>
        </w:rPr>
        <w:t>.</w:t>
      </w:r>
      <w:r w:rsidRPr="00AA1B64" w:rsidR="00174B69">
        <w:rPr>
          <w:b/>
        </w:rPr>
        <w:t xml:space="preserve"> What size is </w:t>
      </w:r>
      <w:r w:rsidR="00E338DF">
        <w:rPr>
          <w:b/>
        </w:rPr>
        <w:t>the soup</w:t>
      </w:r>
      <w:r w:rsidRPr="00AA1B64" w:rsidR="00174B69">
        <w:rPr>
          <w:b/>
        </w:rPr>
        <w:t>?</w:t>
      </w:r>
    </w:p>
    <w:p w:rsidR="00174B69" w:rsidP="009C14A7" w:rsidRDefault="00174B69" w14:paraId="6B0E2017" w14:textId="46D1E3FC">
      <w:pPr>
        <w:pStyle w:val="ListParagraph"/>
        <w:numPr>
          <w:ilvl w:val="0"/>
          <w:numId w:val="25"/>
        </w:numPr>
      </w:pPr>
      <w:r>
        <w:t>Cup</w:t>
      </w:r>
    </w:p>
    <w:p w:rsidR="00174B69" w:rsidP="009C14A7" w:rsidRDefault="00174B69" w14:paraId="7D241369" w14:textId="6F8AB87E">
      <w:pPr>
        <w:pStyle w:val="ListParagraph"/>
        <w:numPr>
          <w:ilvl w:val="0"/>
          <w:numId w:val="25"/>
        </w:numPr>
      </w:pPr>
      <w:r>
        <w:t>Bowl</w:t>
      </w:r>
    </w:p>
    <w:p w:rsidR="00034FB9" w:rsidP="009C14A7" w:rsidRDefault="00034FB9" w14:paraId="37D4B255" w14:textId="7987713D">
      <w:pPr>
        <w:pStyle w:val="ListParagraph"/>
        <w:numPr>
          <w:ilvl w:val="0"/>
          <w:numId w:val="25"/>
        </w:numPr>
      </w:pPr>
      <w:r>
        <w:t>Family-sized</w:t>
      </w:r>
    </w:p>
    <w:p w:rsidR="00E338DF" w:rsidP="009C14A7" w:rsidRDefault="00E338DF" w14:paraId="51F7C22F" w14:textId="49B6409D">
      <w:pPr>
        <w:pStyle w:val="ListParagraph"/>
        <w:numPr>
          <w:ilvl w:val="0"/>
          <w:numId w:val="25"/>
        </w:numPr>
      </w:pPr>
      <w:r>
        <w:t xml:space="preserve">Other </w:t>
      </w:r>
    </w:p>
    <w:p w:rsidR="00AA1B64" w:rsidP="003B03CF" w:rsidRDefault="00AA1B64" w14:paraId="0C6CD39F" w14:textId="0A2B8A2E">
      <w:pPr>
        <w:ind w:firstLine="360"/>
      </w:pPr>
      <w:r>
        <w:t>THEN</w:t>
      </w:r>
      <w:r w:rsidR="00B84BD1">
        <w:t>,</w:t>
      </w:r>
      <w:r>
        <w:t xml:space="preserve"> GO TO COMBO_MORE</w:t>
      </w:r>
    </w:p>
    <w:p w:rsidR="00174B69" w:rsidP="00174B69" w:rsidRDefault="00174B69" w14:paraId="1B66C037" w14:textId="283B9E3F"/>
    <w:p w:rsidR="00F41ACA" w:rsidP="00174B69" w:rsidRDefault="00BA50AB" w14:paraId="22A873F8" w14:textId="08C0A5D4">
      <w:r>
        <w:rPr>
          <w:noProof/>
        </w:rPr>
        <w:drawing>
          <wp:inline distT="0" distB="0" distL="0" distR="0" wp14:anchorId="3DBD1DCE" wp14:editId="47DF553B">
            <wp:extent cx="3063240" cy="5120640"/>
            <wp:effectExtent l="0" t="0" r="3810" b="3810"/>
            <wp:docPr id="1084" name="Picture 1084" descr="https://gitlab.westat.com/ers/foodapps/uploads/cc6682248a00735550194eff4cd8012c/soupSiz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lab.westat.com/ers/foodapps/uploads/cc6682248a00735550194eff4cd8012c/soupSiz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B9" w:rsidP="00174B69" w:rsidRDefault="00C835B9" w14:paraId="7A0ACACF" w14:textId="63577381">
      <w:pPr>
        <w:rPr>
          <w:b/>
        </w:rPr>
      </w:pPr>
    </w:p>
    <w:p w:rsidR="00BA50AB" w:rsidP="00174B69" w:rsidRDefault="00BA50AB" w14:paraId="2CF6FC26" w14:textId="3A29DE74">
      <w:pPr>
        <w:rPr>
          <w:b/>
        </w:rPr>
      </w:pPr>
    </w:p>
    <w:p w:rsidR="00BA50AB" w:rsidP="00174B69" w:rsidRDefault="00BA50AB" w14:paraId="7347D431" w14:textId="77777777">
      <w:pPr>
        <w:rPr>
          <w:b/>
        </w:rPr>
      </w:pPr>
    </w:p>
    <w:p w:rsidR="006228F7" w:rsidRDefault="006228F7" w14:paraId="22033C3D" w14:textId="77777777">
      <w:pPr>
        <w:rPr>
          <w:b/>
        </w:rPr>
      </w:pPr>
      <w:r>
        <w:rPr>
          <w:b/>
        </w:rPr>
        <w:br w:type="page"/>
      </w:r>
    </w:p>
    <w:p w:rsidRPr="00AA1B64" w:rsidR="00174B69" w:rsidP="00174B69" w:rsidRDefault="00AA1B64" w14:paraId="43931FAD" w14:textId="50171EBE">
      <w:pPr>
        <w:rPr>
          <w:b/>
        </w:rPr>
      </w:pPr>
      <w:r w:rsidRPr="00AA1B64">
        <w:rPr>
          <w:b/>
        </w:rPr>
        <w:lastRenderedPageBreak/>
        <w:t>CMB</w:t>
      </w:r>
      <w:r w:rsidRPr="00AA1B64" w:rsidR="00174B69">
        <w:rPr>
          <w:b/>
        </w:rPr>
        <w:t>_SALAD_SIZE</w:t>
      </w:r>
      <w:r w:rsidR="00293CA9">
        <w:rPr>
          <w:b/>
        </w:rPr>
        <w:t>_#</w:t>
      </w:r>
      <w:r w:rsidRPr="00AA1B64" w:rsidR="00174B69">
        <w:rPr>
          <w:b/>
        </w:rPr>
        <w:t xml:space="preserve">. </w:t>
      </w:r>
      <w:r w:rsidR="00EC40DE">
        <w:rPr>
          <w:b/>
        </w:rPr>
        <w:t xml:space="preserve">What size is </w:t>
      </w:r>
      <w:r w:rsidR="004D0AD7">
        <w:rPr>
          <w:b/>
        </w:rPr>
        <w:t xml:space="preserve">the </w:t>
      </w:r>
      <w:r w:rsidR="00EC40DE">
        <w:rPr>
          <w:b/>
        </w:rPr>
        <w:t>salad</w:t>
      </w:r>
      <w:r w:rsidRPr="00AA1B64" w:rsidR="00174B69">
        <w:rPr>
          <w:b/>
        </w:rPr>
        <w:t>?</w:t>
      </w:r>
    </w:p>
    <w:p w:rsidR="00174B69" w:rsidP="009C14A7" w:rsidRDefault="00174B69" w14:paraId="520C32E0" w14:textId="6FDAA72C">
      <w:pPr>
        <w:pStyle w:val="ListParagraph"/>
        <w:numPr>
          <w:ilvl w:val="0"/>
          <w:numId w:val="26"/>
        </w:numPr>
      </w:pPr>
      <w:r>
        <w:t xml:space="preserve">Side </w:t>
      </w:r>
      <w:r w:rsidR="00E338DF">
        <w:t xml:space="preserve">or half a </w:t>
      </w:r>
      <w:r>
        <w:t>salad</w:t>
      </w:r>
    </w:p>
    <w:p w:rsidR="00174B69" w:rsidP="009C14A7" w:rsidRDefault="00174B69" w14:paraId="051C8C33" w14:textId="3ABC40DD">
      <w:pPr>
        <w:pStyle w:val="ListParagraph"/>
        <w:numPr>
          <w:ilvl w:val="0"/>
          <w:numId w:val="26"/>
        </w:numPr>
      </w:pPr>
      <w:r>
        <w:t>Entrée salad</w:t>
      </w:r>
    </w:p>
    <w:p w:rsidR="00DB7020" w:rsidP="009C14A7" w:rsidRDefault="00DB7020" w14:paraId="63112C22" w14:textId="582EBAB2">
      <w:pPr>
        <w:pStyle w:val="ListParagraph"/>
        <w:numPr>
          <w:ilvl w:val="0"/>
          <w:numId w:val="26"/>
        </w:numPr>
      </w:pPr>
      <w:r>
        <w:t>Family-sized salad</w:t>
      </w:r>
    </w:p>
    <w:p w:rsidR="00E338DF" w:rsidP="009C14A7" w:rsidRDefault="00E338DF" w14:paraId="7E33C5DB" w14:textId="6FD9AFC8">
      <w:pPr>
        <w:pStyle w:val="ListParagraph"/>
        <w:numPr>
          <w:ilvl w:val="0"/>
          <w:numId w:val="26"/>
        </w:numPr>
      </w:pPr>
      <w:r>
        <w:t xml:space="preserve">Other </w:t>
      </w:r>
    </w:p>
    <w:p w:rsidR="00AA1B64" w:rsidP="00AA1B64" w:rsidRDefault="00AA1B64" w14:paraId="30902DDB" w14:textId="65811E05">
      <w:pPr>
        <w:ind w:left="360"/>
      </w:pPr>
      <w:r>
        <w:t>THEN</w:t>
      </w:r>
      <w:r w:rsidR="00B84BD1">
        <w:t>,</w:t>
      </w:r>
      <w:r>
        <w:t xml:space="preserve"> GO TO COMBO_MORE</w:t>
      </w:r>
    </w:p>
    <w:p w:rsidR="00174B69" w:rsidP="00174B69" w:rsidRDefault="00174B69" w14:paraId="4893E713" w14:textId="079A4842"/>
    <w:p w:rsidR="00B420CF" w:rsidP="00174B69" w:rsidRDefault="00034720" w14:paraId="3B76635A" w14:textId="2CEB152F">
      <w:r>
        <w:rPr>
          <w:noProof/>
        </w:rPr>
        <w:drawing>
          <wp:inline distT="0" distB="0" distL="0" distR="0" wp14:anchorId="519864A5" wp14:editId="6487828A">
            <wp:extent cx="3063240" cy="5120640"/>
            <wp:effectExtent l="0" t="0" r="3810" b="381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98" w:rsidP="003B03CF" w:rsidRDefault="00F73298" w14:paraId="52FB1BF4" w14:textId="77777777">
      <w:pPr>
        <w:rPr>
          <w:b/>
        </w:rPr>
      </w:pPr>
    </w:p>
    <w:p w:rsidR="006228F7" w:rsidRDefault="006228F7" w14:paraId="0B9AF87A" w14:textId="77777777">
      <w:pPr>
        <w:rPr>
          <w:b/>
        </w:rPr>
      </w:pPr>
      <w:r>
        <w:rPr>
          <w:b/>
        </w:rPr>
        <w:br w:type="page"/>
      </w:r>
    </w:p>
    <w:p w:rsidRPr="00031E78" w:rsidR="006228F7" w:rsidP="006228F7" w:rsidRDefault="006228F7" w14:paraId="7E38F942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CMB_FRIES_SIZE_#. What size is </w:t>
      </w:r>
      <w:r w:rsidRPr="00F16897">
        <w:rPr>
          <w:rFonts w:ascii="Calibri" w:hAnsi="Calibri" w:eastAsia="Calibri" w:cs="Times New Roman"/>
          <w:b/>
          <w:color w:val="0070C0"/>
        </w:rPr>
        <w:t>[FILL IN: CMB_ITEM_NAME]</w:t>
      </w:r>
      <w:r w:rsidRPr="00031E78">
        <w:rPr>
          <w:rFonts w:ascii="Calibri" w:hAnsi="Calibri" w:eastAsia="Calibri" w:cs="Times New Roman"/>
          <w:b/>
        </w:rPr>
        <w:t>?</w:t>
      </w:r>
    </w:p>
    <w:p w:rsidRPr="00EA5643" w:rsidR="006228F7" w:rsidP="006228F7" w:rsidRDefault="006228F7" w14:paraId="6ABF6192" w14:textId="77777777">
      <w:pPr>
        <w:pStyle w:val="ListParagraph"/>
        <w:numPr>
          <w:ilvl w:val="0"/>
          <w:numId w:val="35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Kid’s</w:t>
      </w:r>
    </w:p>
    <w:p w:rsidRPr="00EA5643" w:rsidR="006228F7" w:rsidP="006228F7" w:rsidRDefault="006228F7" w14:paraId="4B0EFCF9" w14:textId="77777777">
      <w:pPr>
        <w:pStyle w:val="ListParagraph"/>
        <w:numPr>
          <w:ilvl w:val="0"/>
          <w:numId w:val="35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Small</w:t>
      </w:r>
    </w:p>
    <w:p w:rsidRPr="00EA5643" w:rsidR="006228F7" w:rsidP="006228F7" w:rsidRDefault="006228F7" w14:paraId="190BBB9E" w14:textId="77777777">
      <w:pPr>
        <w:pStyle w:val="ListParagraph"/>
        <w:numPr>
          <w:ilvl w:val="0"/>
          <w:numId w:val="35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Medium</w:t>
      </w:r>
    </w:p>
    <w:p w:rsidRPr="00EA5643" w:rsidR="006228F7" w:rsidP="006228F7" w:rsidRDefault="006228F7" w14:paraId="72296A19" w14:textId="77777777">
      <w:pPr>
        <w:pStyle w:val="ListParagraph"/>
        <w:numPr>
          <w:ilvl w:val="0"/>
          <w:numId w:val="35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Large</w:t>
      </w:r>
    </w:p>
    <w:p w:rsidRPr="00EA5643" w:rsidR="006228F7" w:rsidP="006228F7" w:rsidRDefault="006228F7" w14:paraId="39D828C9" w14:textId="77777777">
      <w:pPr>
        <w:pStyle w:val="ListParagraph"/>
        <w:numPr>
          <w:ilvl w:val="0"/>
          <w:numId w:val="35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Standard/No size</w:t>
      </w:r>
    </w:p>
    <w:p w:rsidRPr="00EA5643" w:rsidR="006228F7" w:rsidP="006228F7" w:rsidRDefault="006228F7" w14:paraId="34A1697B" w14:textId="77777777">
      <w:pPr>
        <w:pStyle w:val="ListParagraph"/>
        <w:numPr>
          <w:ilvl w:val="0"/>
          <w:numId w:val="35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Other</w:t>
      </w:r>
    </w:p>
    <w:p w:rsidRPr="00EA5643" w:rsidR="006228F7" w:rsidP="006228F7" w:rsidRDefault="006228F7" w14:paraId="2F5871F2" w14:textId="77777777">
      <w:pPr>
        <w:ind w:left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MORE</w:t>
      </w:r>
    </w:p>
    <w:p w:rsidR="006228F7" w:rsidP="00AA1B64" w:rsidRDefault="006228F7" w14:paraId="1D424179" w14:textId="77777777">
      <w:pPr>
        <w:ind w:left="360"/>
      </w:pPr>
    </w:p>
    <w:p w:rsidR="00174B69" w:rsidP="00174B69" w:rsidRDefault="00CE689F" w14:paraId="5A119AEE" w14:textId="42738D2E">
      <w:r>
        <w:rPr>
          <w:rFonts w:eastAsia="Times New Roman"/>
          <w:noProof/>
        </w:rPr>
        <w:drawing>
          <wp:inline distT="0" distB="0" distL="0" distR="0" wp14:anchorId="3D86791C" wp14:editId="6C8EE82A">
            <wp:extent cx="3063240" cy="5120640"/>
            <wp:effectExtent l="0" t="0" r="3810" b="3810"/>
            <wp:docPr id="1062" name="Picture 1062" descr="cid:ADE93A2D-166C-4225-BBDF-7BA8E60EDC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93A2D-166C-4225-BBDF-7BA8E60EDC41" descr="cid:ADE93A2D-166C-4225-BBDF-7BA8E60EDC41"/>
                    <pic:cNvPicPr>
                      <a:picLocks noChangeAspect="1" noChangeArrowheads="1"/>
                    </pic:cNvPicPr>
                  </pic:nvPicPr>
                  <pic:blipFill>
                    <a:blip r:embed="rId82" r:link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CA" w:rsidP="00174B69" w:rsidRDefault="00F41ACA" w14:paraId="65FBF347" w14:textId="77777777"/>
    <w:p w:rsidR="006228F7" w:rsidRDefault="006228F7" w14:paraId="666845DD" w14:textId="77777777">
      <w:pPr>
        <w:rPr>
          <w:b/>
        </w:rPr>
      </w:pPr>
      <w:r>
        <w:rPr>
          <w:b/>
        </w:rPr>
        <w:br w:type="page"/>
      </w:r>
    </w:p>
    <w:p w:rsidRPr="00AA1B64" w:rsidR="00174B69" w:rsidP="00174B69" w:rsidRDefault="00AA1B64" w14:paraId="63BB97DD" w14:textId="28808B2F">
      <w:pPr>
        <w:rPr>
          <w:b/>
        </w:rPr>
      </w:pPr>
      <w:r w:rsidRPr="00AA1B64">
        <w:rPr>
          <w:b/>
        </w:rPr>
        <w:lastRenderedPageBreak/>
        <w:t>CMB</w:t>
      </w:r>
      <w:r w:rsidRPr="00AA1B64" w:rsidR="00174B69">
        <w:rPr>
          <w:b/>
        </w:rPr>
        <w:t>_ICE_SIZE</w:t>
      </w:r>
      <w:r w:rsidR="00293CA9">
        <w:rPr>
          <w:b/>
        </w:rPr>
        <w:t>_#</w:t>
      </w:r>
      <w:r w:rsidRPr="00AA1B64" w:rsidR="00174B69">
        <w:rPr>
          <w:b/>
        </w:rPr>
        <w:t>. What size is the ice cream?</w:t>
      </w:r>
    </w:p>
    <w:p w:rsidR="00174B69" w:rsidP="009C14A7" w:rsidRDefault="00174B69" w14:paraId="35E0D922" w14:textId="1AEEEC3A">
      <w:pPr>
        <w:pStyle w:val="ListParagraph"/>
        <w:numPr>
          <w:ilvl w:val="0"/>
          <w:numId w:val="18"/>
        </w:numPr>
      </w:pPr>
      <w:r>
        <w:t>Kid</w:t>
      </w:r>
      <w:r w:rsidR="009B39C8">
        <w:t>’</w:t>
      </w:r>
      <w:r>
        <w:t>s</w:t>
      </w:r>
    </w:p>
    <w:p w:rsidR="00174B69" w:rsidP="009C14A7" w:rsidRDefault="00174B69" w14:paraId="79480124" w14:textId="1359E8F2">
      <w:pPr>
        <w:pStyle w:val="ListParagraph"/>
        <w:numPr>
          <w:ilvl w:val="0"/>
          <w:numId w:val="18"/>
        </w:numPr>
      </w:pPr>
      <w:r>
        <w:t>Small</w:t>
      </w:r>
    </w:p>
    <w:p w:rsidR="00174B69" w:rsidP="009C14A7" w:rsidRDefault="00174B69" w14:paraId="7B4A40E3" w14:textId="72E3AEC6">
      <w:pPr>
        <w:pStyle w:val="ListParagraph"/>
        <w:numPr>
          <w:ilvl w:val="0"/>
          <w:numId w:val="18"/>
        </w:numPr>
      </w:pPr>
      <w:r>
        <w:t>Medium</w:t>
      </w:r>
    </w:p>
    <w:p w:rsidR="00174B69" w:rsidP="009C14A7" w:rsidRDefault="00174B69" w14:paraId="23B4C6C9" w14:textId="48194B00">
      <w:pPr>
        <w:pStyle w:val="ListParagraph"/>
        <w:numPr>
          <w:ilvl w:val="0"/>
          <w:numId w:val="18"/>
        </w:numPr>
      </w:pPr>
      <w:r>
        <w:t>Large</w:t>
      </w:r>
    </w:p>
    <w:p w:rsidR="00174B69" w:rsidP="009C14A7" w:rsidRDefault="00174B69" w14:paraId="0D5F2B93" w14:textId="3CD304D0">
      <w:pPr>
        <w:pStyle w:val="ListParagraph"/>
        <w:numPr>
          <w:ilvl w:val="0"/>
          <w:numId w:val="18"/>
        </w:numPr>
      </w:pPr>
      <w:r>
        <w:t xml:space="preserve">Scoops </w:t>
      </w:r>
    </w:p>
    <w:p w:rsidR="00E338DF" w:rsidP="009C14A7" w:rsidRDefault="00E338DF" w14:paraId="71E86938" w14:textId="7BB11634">
      <w:pPr>
        <w:pStyle w:val="ListParagraph"/>
        <w:numPr>
          <w:ilvl w:val="0"/>
          <w:numId w:val="18"/>
        </w:numPr>
      </w:pPr>
      <w:r>
        <w:t>Other</w:t>
      </w:r>
      <w:r w:rsidRPr="00556622" w:rsidR="00B84BD1">
        <w:rPr>
          <w:rFonts w:ascii="Calibri" w:hAnsi="Calibri" w:eastAsia="Calibri" w:cs="Times New Roman"/>
        </w:rPr>
        <w:sym w:font="Wingdings" w:char="F0E0"/>
      </w:r>
      <w:r w:rsidR="00B84BD1">
        <w:rPr>
          <w:rFonts w:ascii="Calibri" w:hAnsi="Calibri" w:eastAsia="Calibri" w:cs="Times New Roman"/>
        </w:rPr>
        <w:t xml:space="preserve"> GO TO COMBO_MORE</w:t>
      </w:r>
    </w:p>
    <w:p w:rsidR="005E2E7E" w:rsidP="005E2E7E" w:rsidRDefault="005E2E7E" w14:paraId="75647909" w14:textId="77777777">
      <w:pPr>
        <w:pStyle w:val="ListParagraph"/>
      </w:pPr>
    </w:p>
    <w:p w:rsidR="00AA1B64" w:rsidP="00AA1B64" w:rsidRDefault="00CE689F" w14:paraId="3F2FBCA0" w14:textId="09B61347">
      <w:r>
        <w:rPr>
          <w:rFonts w:eastAsia="Times New Roman"/>
          <w:noProof/>
        </w:rPr>
        <w:drawing>
          <wp:inline distT="0" distB="0" distL="0" distR="0" wp14:anchorId="7366C38B" wp14:editId="1FEAB3CB">
            <wp:extent cx="3063240" cy="5120640"/>
            <wp:effectExtent l="0" t="0" r="3810" b="3810"/>
            <wp:docPr id="1063" name="Picture 1063" descr="cid:055A0A1D-E1F0-45B9-BD4E-3446690302F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A0A1D-E1F0-45B9-BD4E-3446690302F9" descr="cid:055A0A1D-E1F0-45B9-BD4E-3446690302F9"/>
                    <pic:cNvPicPr>
                      <a:picLocks noChangeAspect="1" noChangeArrowheads="1"/>
                    </pic:cNvPicPr>
                  </pic:nvPicPr>
                  <pic:blipFill>
                    <a:blip r:embed="rId84" r:link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CF" w:rsidP="00AA1B64" w:rsidRDefault="003B03CF" w14:paraId="290E3668" w14:textId="7B7E408A"/>
    <w:p w:rsidR="006228F7" w:rsidRDefault="006228F7" w14:paraId="30D8E372" w14:textId="77777777">
      <w:r>
        <w:br w:type="page"/>
      </w:r>
    </w:p>
    <w:p w:rsidRPr="00DF5614" w:rsidR="006228F7" w:rsidP="006228F7" w:rsidRDefault="006228F7" w14:paraId="52D515A9" w14:textId="77777777">
      <w:pPr>
        <w:rPr>
          <w:rFonts w:ascii="Calibri" w:hAnsi="Calibri" w:eastAsia="Calibri" w:cs="Times New Roman"/>
          <w:b/>
          <w:color w:val="0070C0"/>
        </w:rPr>
      </w:pPr>
      <w:r w:rsidRPr="00DF5614">
        <w:rPr>
          <w:rFonts w:ascii="Calibri" w:hAnsi="Calibri" w:eastAsia="Calibri" w:cs="Times New Roman"/>
          <w:color w:val="0070C0"/>
        </w:rPr>
        <w:lastRenderedPageBreak/>
        <w:t>[IF CMB_ICE_SIZE_# = 5 (SCOOPS), ASK CMB_ICE_SIZE_SCOOPS_#. ELSE</w:t>
      </w:r>
      <w:r>
        <w:rPr>
          <w:rFonts w:ascii="Calibri" w:hAnsi="Calibri" w:eastAsia="Calibri" w:cs="Times New Roman"/>
          <w:color w:val="0070C0"/>
        </w:rPr>
        <w:t>,</w:t>
      </w:r>
      <w:r w:rsidRPr="00DF5614">
        <w:rPr>
          <w:rFonts w:ascii="Calibri" w:hAnsi="Calibri" w:eastAsia="Calibri" w:cs="Times New Roman"/>
          <w:color w:val="0070C0"/>
        </w:rPr>
        <w:t xml:space="preserve"> GO TO COMBO_MORE</w:t>
      </w:r>
      <w:r>
        <w:rPr>
          <w:rFonts w:ascii="Calibri" w:hAnsi="Calibri" w:eastAsia="Calibri" w:cs="Times New Roman"/>
          <w:color w:val="0070C0"/>
        </w:rPr>
        <w:t>.</w:t>
      </w:r>
      <w:r w:rsidRPr="00DF5614">
        <w:rPr>
          <w:rFonts w:ascii="Calibri" w:hAnsi="Calibri" w:eastAsia="Calibri" w:cs="Times New Roman"/>
          <w:color w:val="0070C0"/>
        </w:rPr>
        <w:t>]</w:t>
      </w:r>
    </w:p>
    <w:p w:rsidRPr="00031E78" w:rsidR="006228F7" w:rsidP="006228F7" w:rsidRDefault="006228F7" w14:paraId="53ACC34B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ICE_SIZE_SCOOP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scoops? </w:t>
      </w:r>
    </w:p>
    <w:p w:rsidRPr="00031E78" w:rsidR="006228F7" w:rsidP="006228F7" w:rsidRDefault="006228F7" w14:paraId="25CCF85A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6228F7" w:rsidP="006228F7" w:rsidRDefault="006228F7" w14:paraId="436061F2" w14:textId="77777777">
      <w:pPr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EA5643" w:rsidR="006228F7" w:rsidP="006228F7" w:rsidRDefault="006228F7" w14:paraId="639A652B" w14:textId="77777777">
      <w:pPr>
        <w:ind w:left="360" w:firstLine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MORE</w:t>
      </w:r>
    </w:p>
    <w:p w:rsidR="003B03CF" w:rsidP="00AA1B64" w:rsidRDefault="003B03CF" w14:paraId="357EE20C" w14:textId="32C8FD2E"/>
    <w:p w:rsidR="003B03CF" w:rsidP="00AA1B64" w:rsidRDefault="00C30D2B" w14:paraId="63A5A094" w14:textId="05D61EA1">
      <w:r>
        <w:rPr>
          <w:noProof/>
        </w:rPr>
        <w:drawing>
          <wp:inline distT="0" distB="0" distL="0" distR="0" wp14:anchorId="4D2A41C2" wp14:editId="42AD4B8B">
            <wp:extent cx="3063240" cy="5120640"/>
            <wp:effectExtent l="0" t="0" r="3810" b="381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CA" w:rsidP="00AA1B64" w:rsidRDefault="00F41ACA" w14:paraId="0261ACEE" w14:textId="77777777"/>
    <w:p w:rsidR="006228F7" w:rsidRDefault="006228F7" w14:paraId="75D0FD8D" w14:textId="77777777">
      <w:pPr>
        <w:rPr>
          <w:b/>
        </w:rPr>
      </w:pPr>
      <w:r>
        <w:rPr>
          <w:b/>
        </w:rPr>
        <w:br w:type="page"/>
      </w:r>
    </w:p>
    <w:p w:rsidRPr="00AA1B64" w:rsidR="00174B69" w:rsidP="00174B69" w:rsidRDefault="00AA1B64" w14:paraId="00B796BB" w14:textId="029A558F">
      <w:pPr>
        <w:rPr>
          <w:b/>
        </w:rPr>
      </w:pPr>
      <w:r w:rsidRPr="00AA1B64">
        <w:rPr>
          <w:b/>
        </w:rPr>
        <w:lastRenderedPageBreak/>
        <w:t>CMB</w:t>
      </w:r>
      <w:r w:rsidRPr="00AA1B64" w:rsidR="00174B69">
        <w:rPr>
          <w:b/>
        </w:rPr>
        <w:t>_PIE_SIZE</w:t>
      </w:r>
      <w:r w:rsidR="00293CA9">
        <w:rPr>
          <w:b/>
        </w:rPr>
        <w:t>_#</w:t>
      </w:r>
      <w:r w:rsidRPr="00AA1B64" w:rsidR="00174B69">
        <w:rPr>
          <w:b/>
        </w:rPr>
        <w:t xml:space="preserve">. </w:t>
      </w:r>
      <w:r w:rsidR="00EC40DE">
        <w:rPr>
          <w:b/>
        </w:rPr>
        <w:t>What size is the pizza/pie or cake</w:t>
      </w:r>
      <w:r w:rsidRPr="00AA1B64" w:rsidR="00174B69">
        <w:rPr>
          <w:b/>
        </w:rPr>
        <w:t>?</w:t>
      </w:r>
    </w:p>
    <w:p w:rsidR="00174B69" w:rsidP="009C14A7" w:rsidRDefault="00174B69" w14:paraId="10372FBE" w14:textId="0922ED27">
      <w:pPr>
        <w:pStyle w:val="ListParagraph"/>
        <w:numPr>
          <w:ilvl w:val="0"/>
          <w:numId w:val="6"/>
        </w:numPr>
      </w:pPr>
      <w:r>
        <w:t>Kid</w:t>
      </w:r>
      <w:r w:rsidR="009B39C8">
        <w:t>’</w:t>
      </w:r>
      <w:r>
        <w:t>s/Personal Size</w:t>
      </w:r>
    </w:p>
    <w:p w:rsidR="00174B69" w:rsidP="009C14A7" w:rsidRDefault="00174B69" w14:paraId="2ADBCD57" w14:textId="3D75EB3C">
      <w:pPr>
        <w:pStyle w:val="ListParagraph"/>
        <w:numPr>
          <w:ilvl w:val="0"/>
          <w:numId w:val="6"/>
        </w:numPr>
      </w:pPr>
      <w:r>
        <w:t>Whole</w:t>
      </w:r>
    </w:p>
    <w:p w:rsidR="00174B69" w:rsidP="009C14A7" w:rsidRDefault="00174B69" w14:paraId="6FCE318A" w14:textId="45CB5245">
      <w:pPr>
        <w:pStyle w:val="ListParagraph"/>
        <w:numPr>
          <w:ilvl w:val="0"/>
          <w:numId w:val="6"/>
        </w:numPr>
      </w:pPr>
      <w:r>
        <w:t>Slice</w:t>
      </w:r>
    </w:p>
    <w:p w:rsidR="00174B69" w:rsidP="009C14A7" w:rsidRDefault="00174B69" w14:paraId="241FF6B6" w14:textId="6D9C09AD">
      <w:pPr>
        <w:pStyle w:val="ListParagraph"/>
        <w:numPr>
          <w:ilvl w:val="0"/>
          <w:numId w:val="6"/>
        </w:numPr>
      </w:pPr>
      <w:r>
        <w:t xml:space="preserve">Inches </w:t>
      </w:r>
    </w:p>
    <w:p w:rsidR="006228F7" w:rsidP="006228F7" w:rsidRDefault="006228F7" w14:paraId="162C2192" w14:textId="77777777">
      <w:pPr>
        <w:pStyle w:val="ListParagraph"/>
      </w:pPr>
    </w:p>
    <w:p w:rsidR="00E338DF" w:rsidP="00FB318A" w:rsidRDefault="001B2F27" w14:paraId="425DEDC2" w14:textId="1516D849">
      <w:r>
        <w:rPr>
          <w:noProof/>
        </w:rPr>
        <w:drawing>
          <wp:inline distT="0" distB="0" distL="0" distR="0" wp14:anchorId="28741A46" wp14:editId="3556B0E4">
            <wp:extent cx="3054096" cy="5120640"/>
            <wp:effectExtent l="0" t="0" r="0" b="381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2B" w:rsidP="00191A01" w:rsidRDefault="00C30D2B" w14:paraId="012FE8A8" w14:textId="77777777">
      <w:pPr>
        <w:rPr>
          <w:b/>
        </w:rPr>
      </w:pPr>
    </w:p>
    <w:p w:rsidR="006228F7" w:rsidRDefault="006228F7" w14:paraId="33AE5202" w14:textId="77777777">
      <w:r>
        <w:br w:type="page"/>
      </w:r>
    </w:p>
    <w:p w:rsidRPr="00DF5614" w:rsidR="006228F7" w:rsidP="006228F7" w:rsidRDefault="006228F7" w14:paraId="7ED627BD" w14:textId="77777777">
      <w:pPr>
        <w:rPr>
          <w:rFonts w:ascii="Calibri" w:hAnsi="Calibri" w:eastAsia="Calibri" w:cs="Times New Roman"/>
          <w:b/>
          <w:color w:val="0070C0"/>
        </w:rPr>
      </w:pPr>
      <w:r w:rsidRPr="00DF5614">
        <w:rPr>
          <w:rFonts w:ascii="Calibri" w:hAnsi="Calibri" w:eastAsia="Calibri" w:cs="Times New Roman"/>
          <w:color w:val="0070C0"/>
        </w:rPr>
        <w:lastRenderedPageBreak/>
        <w:t>[IF CMB_PIE_SIZE_# = 4 (INCHES), ASK CMB_PIE_SIZE_INCHES_#. ELSE</w:t>
      </w:r>
      <w:r>
        <w:rPr>
          <w:rFonts w:ascii="Calibri" w:hAnsi="Calibri" w:eastAsia="Calibri" w:cs="Times New Roman"/>
          <w:color w:val="0070C0"/>
        </w:rPr>
        <w:t>,</w:t>
      </w:r>
      <w:r w:rsidRPr="00DF5614">
        <w:rPr>
          <w:rFonts w:ascii="Calibri" w:hAnsi="Calibri" w:eastAsia="Calibri" w:cs="Times New Roman"/>
          <w:color w:val="0070C0"/>
        </w:rPr>
        <w:t xml:space="preserve"> GO TO COMBO_MORE</w:t>
      </w:r>
      <w:r>
        <w:rPr>
          <w:rFonts w:ascii="Calibri" w:hAnsi="Calibri" w:eastAsia="Calibri" w:cs="Times New Roman"/>
          <w:color w:val="0070C0"/>
        </w:rPr>
        <w:t>.</w:t>
      </w:r>
      <w:r w:rsidRPr="00DF5614">
        <w:rPr>
          <w:rFonts w:ascii="Calibri" w:hAnsi="Calibri" w:eastAsia="Calibri" w:cs="Times New Roman"/>
          <w:color w:val="0070C0"/>
        </w:rPr>
        <w:t>]</w:t>
      </w:r>
    </w:p>
    <w:p w:rsidRPr="00031E78" w:rsidR="006228F7" w:rsidP="006228F7" w:rsidRDefault="006228F7" w14:paraId="78BF7E02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PIE_SIZE_INCH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inches? </w:t>
      </w:r>
    </w:p>
    <w:p w:rsidRPr="00031E78" w:rsidR="006228F7" w:rsidP="006228F7" w:rsidRDefault="006228F7" w14:paraId="655218C5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6228F7" w:rsidP="006228F7" w:rsidRDefault="006228F7" w14:paraId="198D3C1F" w14:textId="77777777">
      <w:pPr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="006228F7" w:rsidP="006228F7" w:rsidRDefault="006228F7" w14:paraId="5A484315" w14:textId="51CB7D69">
      <w:pPr>
        <w:ind w:firstLine="720"/>
        <w:rPr>
          <w:rFonts w:ascii="Calibri" w:hAnsi="Calibri" w:eastAsia="Calibri" w:cs="Times New Roman"/>
          <w:b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MORE</w:t>
      </w:r>
      <w:r w:rsidRPr="00031E78" w:rsidDel="00876061">
        <w:rPr>
          <w:rFonts w:ascii="Calibri" w:hAnsi="Calibri" w:eastAsia="Calibri" w:cs="Times New Roman"/>
          <w:b/>
        </w:rPr>
        <w:t xml:space="preserve"> </w:t>
      </w:r>
    </w:p>
    <w:p w:rsidRPr="00031E78" w:rsidR="006228F7" w:rsidP="006228F7" w:rsidRDefault="006228F7" w14:paraId="06971072" w14:textId="77777777">
      <w:pPr>
        <w:ind w:firstLine="720"/>
        <w:rPr>
          <w:rFonts w:ascii="Calibri" w:hAnsi="Calibri" w:eastAsia="Calibri" w:cs="Times New Roman"/>
          <w:b/>
        </w:rPr>
      </w:pPr>
    </w:p>
    <w:p w:rsidR="00C30D2B" w:rsidP="00191A01" w:rsidRDefault="00C30D2B" w14:paraId="7311B94E" w14:textId="03B89384">
      <w:pPr>
        <w:rPr>
          <w:b/>
        </w:rPr>
      </w:pPr>
      <w:r>
        <w:rPr>
          <w:noProof/>
        </w:rPr>
        <w:drawing>
          <wp:inline distT="0" distB="0" distL="0" distR="0" wp14:anchorId="121D0233" wp14:editId="645BA63A">
            <wp:extent cx="3063240" cy="5120640"/>
            <wp:effectExtent l="0" t="0" r="3810" b="381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CA" w:rsidP="00191A01" w:rsidRDefault="00F41ACA" w14:paraId="5AFFEF9D" w14:textId="77777777">
      <w:pPr>
        <w:rPr>
          <w:b/>
        </w:rPr>
      </w:pPr>
    </w:p>
    <w:p w:rsidR="006228F7" w:rsidRDefault="006228F7" w14:paraId="04BD2D43" w14:textId="77777777">
      <w:pPr>
        <w:rPr>
          <w:b/>
        </w:rPr>
      </w:pPr>
      <w:r>
        <w:rPr>
          <w:b/>
        </w:rPr>
        <w:br w:type="page"/>
      </w:r>
    </w:p>
    <w:p w:rsidRPr="00DF5614" w:rsidR="006228F7" w:rsidP="006228F7" w:rsidRDefault="006228F7" w14:paraId="744910CD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lastRenderedPageBreak/>
        <w:t>CMB_WING_SIZE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DF5614">
        <w:rPr>
          <w:rFonts w:ascii="Calibri" w:hAnsi="Calibri" w:eastAsia="Calibri" w:cs="Times New Roman"/>
          <w:b/>
          <w:bCs/>
        </w:rPr>
        <w:t xml:space="preserve">How many </w:t>
      </w:r>
      <w:r>
        <w:rPr>
          <w:rFonts w:ascii="Calibri" w:hAnsi="Calibri" w:eastAsia="Calibri" w:cs="Times New Roman"/>
          <w:b/>
          <w:bCs/>
        </w:rPr>
        <w:t xml:space="preserve">wings/nuggets/pieces </w:t>
      </w:r>
      <w:r w:rsidRPr="00DF5614">
        <w:rPr>
          <w:rFonts w:ascii="Calibri" w:hAnsi="Calibri" w:eastAsia="Calibri" w:cs="Times New Roman"/>
          <w:b/>
          <w:bCs/>
        </w:rPr>
        <w:t>did you get?</w:t>
      </w:r>
    </w:p>
    <w:p w:rsidRPr="00031E78" w:rsidR="006228F7" w:rsidP="006228F7" w:rsidRDefault="006228F7" w14:paraId="32167079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6228F7" w:rsidP="006228F7" w:rsidRDefault="006228F7" w14:paraId="21E5B04B" w14:textId="77777777">
      <w:pPr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="006228F7" w:rsidP="006228F7" w:rsidRDefault="006228F7" w14:paraId="03A8FB07" w14:textId="42271E62">
      <w:pPr>
        <w:ind w:firstLine="72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MORE</w:t>
      </w:r>
      <w:r w:rsidRPr="00031E78" w:rsidDel="00876061">
        <w:rPr>
          <w:rFonts w:ascii="Calibri" w:hAnsi="Calibri" w:eastAsia="Calibri" w:cs="Times New Roman"/>
        </w:rPr>
        <w:t xml:space="preserve"> </w:t>
      </w:r>
    </w:p>
    <w:p w:rsidRPr="00031E78" w:rsidR="006228F7" w:rsidP="006228F7" w:rsidRDefault="006228F7" w14:paraId="71C57F3F" w14:textId="77777777">
      <w:pPr>
        <w:ind w:firstLine="720"/>
        <w:rPr>
          <w:rFonts w:ascii="Calibri" w:hAnsi="Calibri" w:eastAsia="Calibri" w:cs="Times New Roman"/>
        </w:rPr>
      </w:pPr>
    </w:p>
    <w:p w:rsidR="00396075" w:rsidP="00174B69" w:rsidRDefault="00396075" w14:paraId="1BBD67C1" w14:textId="02F88251"/>
    <w:p w:rsidR="000E74BF" w:rsidP="00174B69" w:rsidRDefault="00587E33" w14:paraId="1F7197D0" w14:textId="2AD7350D">
      <w:r>
        <w:rPr>
          <w:noProof/>
        </w:rPr>
        <w:drawing>
          <wp:inline distT="0" distB="0" distL="0" distR="0" wp14:anchorId="1D1B0D1D" wp14:editId="77CAE8BB">
            <wp:extent cx="3063240" cy="5120640"/>
            <wp:effectExtent l="0" t="0" r="3810" b="381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58" w:rsidP="00174B69" w:rsidRDefault="00170F58" w14:paraId="1EBD78AD" w14:textId="1925121C"/>
    <w:p w:rsidR="00C30D2B" w:rsidP="00174B69" w:rsidRDefault="00C30D2B" w14:paraId="0F9957A1" w14:textId="77777777"/>
    <w:p w:rsidR="006228F7" w:rsidRDefault="006228F7" w14:paraId="1B719D6E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6228F7" w:rsidP="006228F7" w:rsidRDefault="006228F7" w14:paraId="1457FA5C" w14:textId="4C4202C8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COMBO_MORE. So far, </w:t>
      </w:r>
      <w:r w:rsidRPr="00BB45CC">
        <w:rPr>
          <w:rFonts w:ascii="Calibri" w:hAnsi="Calibri" w:eastAsia="Calibri" w:cs="Times New Roman"/>
          <w:b/>
          <w:color w:val="0070C0"/>
        </w:rPr>
        <w:t>[FILL IN: CMB_NAME]</w:t>
      </w:r>
      <w:r w:rsidRPr="00DF5614" w:rsidDel="00846354">
        <w:rPr>
          <w:rFonts w:ascii="Calibri" w:hAnsi="Calibri" w:eastAsia="Calibri" w:cs="Times New Roman"/>
          <w:b/>
          <w:color w:val="0070C0"/>
        </w:rPr>
        <w:t xml:space="preserve"> </w:t>
      </w:r>
      <w:r w:rsidRPr="00031E78">
        <w:rPr>
          <w:rFonts w:ascii="Calibri" w:hAnsi="Calibri" w:eastAsia="Calibri" w:cs="Times New Roman"/>
          <w:b/>
        </w:rPr>
        <w:t>contains:</w:t>
      </w:r>
    </w:p>
    <w:p w:rsidRPr="00DF5614" w:rsidR="006228F7" w:rsidP="006228F7" w:rsidRDefault="006228F7" w14:paraId="0E2C59FE" w14:textId="77777777">
      <w:pPr>
        <w:ind w:left="360"/>
        <w:contextualSpacing/>
        <w:rPr>
          <w:rFonts w:ascii="Calibri" w:hAnsi="Calibri" w:eastAsia="Calibri" w:cs="Times New Roman"/>
          <w:b/>
          <w:color w:val="0070C0"/>
        </w:rPr>
      </w:pPr>
      <w:r w:rsidRPr="00DF5614">
        <w:rPr>
          <w:rFonts w:ascii="Calibri" w:hAnsi="Calibri" w:eastAsia="Calibri" w:cs="Times New Roman"/>
          <w:b/>
          <w:color w:val="0070C0"/>
        </w:rPr>
        <w:t>[FILL IN: COMPONENT FOOD NAME</w:t>
      </w:r>
      <w:r>
        <w:rPr>
          <w:rFonts w:ascii="Calibri" w:hAnsi="Calibri" w:eastAsia="Calibri" w:cs="Times New Roman"/>
          <w:b/>
          <w:color w:val="0070C0"/>
        </w:rPr>
        <w:t>.</w:t>
      </w:r>
      <w:r w:rsidRPr="00DF5614">
        <w:rPr>
          <w:rFonts w:ascii="Calibri" w:hAnsi="Calibri" w:eastAsia="Calibri" w:cs="Times New Roman"/>
          <w:b/>
          <w:color w:val="0070C0"/>
        </w:rPr>
        <w:t>]</w:t>
      </w:r>
    </w:p>
    <w:p w:rsidR="006228F7" w:rsidP="006228F7" w:rsidRDefault="006228F7" w14:paraId="56850C16" w14:textId="77777777">
      <w:pPr>
        <w:rPr>
          <w:rFonts w:ascii="Calibri" w:hAnsi="Calibri" w:eastAsia="Calibri" w:cs="Times New Roman"/>
          <w:b/>
        </w:rPr>
      </w:pPr>
    </w:p>
    <w:p w:rsidRPr="00031E78" w:rsidR="006228F7" w:rsidP="006228F7" w:rsidRDefault="006228F7" w14:paraId="492D8547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Are there other food or drink items included in</w:t>
      </w:r>
      <w:r>
        <w:rPr>
          <w:rFonts w:ascii="Calibri" w:hAnsi="Calibri" w:eastAsia="Calibri" w:cs="Times New Roman"/>
          <w:b/>
        </w:rPr>
        <w:t xml:space="preserve"> </w:t>
      </w:r>
      <w:r w:rsidRPr="00BB45CC">
        <w:rPr>
          <w:rFonts w:ascii="Calibri" w:hAnsi="Calibri" w:eastAsia="Calibri" w:cs="Times New Roman"/>
          <w:b/>
          <w:color w:val="0070C0"/>
        </w:rPr>
        <w:t>[FILL IN: CMB_NAME]</w:t>
      </w:r>
      <w:r>
        <w:rPr>
          <w:rFonts w:ascii="Calibri" w:hAnsi="Calibri" w:eastAsia="Calibri" w:cs="Times New Roman"/>
          <w:b/>
          <w:color w:val="0070C0"/>
        </w:rPr>
        <w:t>?</w:t>
      </w:r>
    </w:p>
    <w:p w:rsidRPr="00031E78" w:rsidR="006228F7" w:rsidP="006228F7" w:rsidRDefault="006228F7" w14:paraId="725ED419" w14:textId="77777777">
      <w:pPr>
        <w:numPr>
          <w:ilvl w:val="0"/>
          <w:numId w:val="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Yes, add </w:t>
      </w:r>
      <w:r>
        <w:rPr>
          <w:rFonts w:ascii="Calibri" w:hAnsi="Calibri" w:eastAsia="Calibri" w:cs="Times New Roman"/>
        </w:rPr>
        <w:t>another</w:t>
      </w:r>
      <w:r w:rsidRPr="00031E78">
        <w:rPr>
          <w:rFonts w:ascii="Calibri" w:hAnsi="Calibri" w:eastAsia="Calibri" w:cs="Times New Roman"/>
        </w:rPr>
        <w:t xml:space="preserve"> food/drink item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CMB_ITEM_NAME</w:t>
      </w:r>
    </w:p>
    <w:p w:rsidRPr="00031E78" w:rsidR="006228F7" w:rsidP="006228F7" w:rsidRDefault="006228F7" w14:paraId="3AFBC515" w14:textId="77777777">
      <w:pPr>
        <w:numPr>
          <w:ilvl w:val="0"/>
          <w:numId w:val="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No, done reporting this combo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COMBO_OR_ITEM</w:t>
      </w:r>
    </w:p>
    <w:p w:rsidR="00174B69" w:rsidP="00335A83" w:rsidRDefault="00174B69" w14:paraId="45E1AAD9" w14:textId="5D43962D"/>
    <w:p w:rsidR="00335A83" w:rsidP="00335A83" w:rsidRDefault="00335A83" w14:paraId="04E5246D" w14:textId="4D5B2123">
      <w:r w:rsidRPr="00335A83">
        <w:rPr>
          <w:noProof/>
        </w:rPr>
        <w:drawing>
          <wp:inline distT="0" distB="0" distL="0" distR="0" wp14:anchorId="018FA765" wp14:editId="3E4F45F8">
            <wp:extent cx="3063240" cy="5120640"/>
            <wp:effectExtent l="19050" t="19050" r="22860" b="22860"/>
            <wp:docPr id="1039" name="Content Placeholder 5" descr="4e05e575-4ee6-4c44-90ff-e545e6fc87e7@westat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4e05e575-4ee6-4c44-90ff-e545e6fc87e7@westat"/>
                    <pic:cNvPicPr>
                      <a:picLocks noGrp="1"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F7" w:rsidRDefault="006228F7" w14:paraId="3C130EF6" w14:textId="70B15894">
      <w:r>
        <w:br w:type="page"/>
      </w:r>
    </w:p>
    <w:p w:rsidR="00E047A1" w:rsidP="00E047A1" w:rsidRDefault="0002245E" w14:paraId="531E61A6" w14:textId="3F68D16F">
      <w:pPr>
        <w:pStyle w:val="Heading2"/>
      </w:pPr>
      <w:r>
        <w:lastRenderedPageBreak/>
        <w:t xml:space="preserve">Food Away from Home (FAFH), </w:t>
      </w:r>
      <w:r w:rsidR="00E047A1">
        <w:t>Individual Item section</w:t>
      </w:r>
    </w:p>
    <w:p w:rsidR="00E047A1" w:rsidP="00174B69" w:rsidRDefault="00E047A1" w14:paraId="159C9F25" w14:textId="77777777">
      <w:pPr>
        <w:pStyle w:val="ListParagraph"/>
      </w:pPr>
    </w:p>
    <w:p w:rsidRPr="008E2340" w:rsidR="006228F7" w:rsidP="006228F7" w:rsidRDefault="006228F7" w14:paraId="6FA52221" w14:textId="77777777">
      <w:pPr>
        <w:rPr>
          <w:rFonts w:ascii="Calibri" w:hAnsi="Calibri" w:eastAsia="Calibri" w:cs="Times New Roman"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t>[IF COMBO_OR_ITEM=2 (INDIVIDUAL ITEM), ASK FAFH_ITEM_NAME. ELSE</w:t>
      </w:r>
      <w:r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GO TO INSTRUCTIONS BEFORE EVENT_AMOUNT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6228F7" w:rsidP="006228F7" w:rsidRDefault="006228F7" w14:paraId="2D1B356A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FAFH_ITEM_NAME. Type the name of the individual </w:t>
      </w:r>
      <w:r>
        <w:rPr>
          <w:rFonts w:ascii="Calibri" w:hAnsi="Calibri" w:eastAsia="Calibri" w:cs="Times New Roman"/>
          <w:b/>
        </w:rPr>
        <w:t>item: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="006228F7" w:rsidP="006228F7" w:rsidRDefault="006228F7" w14:paraId="07DCECDE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______</w:t>
      </w:r>
    </w:p>
    <w:p w:rsidRPr="00EA5643" w:rsidR="006228F7" w:rsidP="006228F7" w:rsidRDefault="006228F7" w14:paraId="4177AD75" w14:textId="77777777">
      <w:pPr>
        <w:ind w:firstLine="72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TEXT BOX TO TYPE FOOD ITEM DESCRIPTION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Pr="00335A83" w:rsidR="00DC7ED1" w:rsidP="00174B69" w:rsidRDefault="00DC7ED1" w14:paraId="7632299F" w14:textId="047E5132">
      <w:pPr>
        <w:rPr>
          <w:b/>
        </w:rPr>
      </w:pPr>
    </w:p>
    <w:p w:rsidRPr="00031E78" w:rsidR="006228F7" w:rsidP="006228F7" w:rsidRDefault="006228F7" w14:paraId="1D4C915F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FAFH_ITEM_QUANTITY. How many orders of this food/drink did you get?</w:t>
      </w:r>
    </w:p>
    <w:p w:rsidR="006228F7" w:rsidP="006228F7" w:rsidRDefault="006228F7" w14:paraId="1D71A0A9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</w:t>
      </w:r>
    </w:p>
    <w:p w:rsidRPr="00EA5643" w:rsidR="006228F7" w:rsidP="006228F7" w:rsidRDefault="006228F7" w14:paraId="2B2D413F" w14:textId="77777777">
      <w:pPr>
        <w:ind w:firstLine="72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="00DC7ED1" w:rsidP="00174B69" w:rsidRDefault="00DC7ED1" w14:paraId="6327A12C" w14:textId="54A158A4">
      <w:pPr>
        <w:rPr>
          <w:b/>
        </w:rPr>
      </w:pPr>
    </w:p>
    <w:p w:rsidR="00D2622F" w:rsidP="00174B69" w:rsidRDefault="00D2622F" w14:paraId="4CD25F6C" w14:textId="15AC4A31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2DB17834" wp14:editId="023C14A3">
            <wp:extent cx="3063240" cy="5449824"/>
            <wp:effectExtent l="0" t="0" r="3810" b="0"/>
            <wp:docPr id="1056" name="Picture 1056" descr="cid:2B08DD5C-4DD2-4C1E-A96E-A2EC28406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08DD5C-4DD2-4C1E-A96E-A2EC28406F6E" descr="cid:2B08DD5C-4DD2-4C1E-A96E-A2EC28406F6E"/>
                    <pic:cNvPicPr>
                      <a:picLocks noChangeAspect="1" noChangeArrowheads="1"/>
                    </pic:cNvPicPr>
                  </pic:nvPicPr>
                  <pic:blipFill>
                    <a:blip r:embed="rId91" r:link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4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5A83" w:rsidR="00F41ACA" w:rsidP="00174B69" w:rsidRDefault="00F41ACA" w14:paraId="2187A04A" w14:textId="77777777">
      <w:pPr>
        <w:rPr>
          <w:b/>
        </w:rPr>
      </w:pPr>
    </w:p>
    <w:p w:rsidR="006228F7" w:rsidRDefault="006228F7" w14:paraId="5B5CFCA5" w14:textId="77777777">
      <w:r>
        <w:br w:type="page"/>
      </w:r>
    </w:p>
    <w:p w:rsidRPr="008E2340" w:rsidR="006228F7" w:rsidP="006228F7" w:rsidRDefault="006228F7" w14:paraId="6B05B616" w14:textId="77777777">
      <w:pPr>
        <w:rPr>
          <w:rFonts w:ascii="Calibri" w:hAnsi="Calibri" w:eastAsia="Calibri" w:cs="Times New Roman"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lastRenderedPageBreak/>
        <w:t>[IF FREE EVENT, SKIP FAFH_ITEM_AMOUNT AND FAFH_ITEM_AMOUNT_SINGLE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="006228F7" w:rsidP="006228F7" w:rsidRDefault="006228F7" w14:paraId="55274A59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FAFH_ITEM_AMOUNT. </w:t>
      </w:r>
      <w:r w:rsidRPr="00657F67">
        <w:rPr>
          <w:b/>
        </w:rPr>
        <w:t xml:space="preserve">How much did you </w:t>
      </w:r>
      <w:r w:rsidRPr="00EA5643">
        <w:rPr>
          <w:b/>
        </w:rPr>
        <w:t>pay</w:t>
      </w:r>
      <w:r w:rsidRPr="00657F67">
        <w:rPr>
          <w:b/>
        </w:rPr>
        <w:t xml:space="preserve"> for this item after all discounts?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Pr="00031E78" w:rsidR="006228F7" w:rsidP="006228F7" w:rsidRDefault="006228F7" w14:paraId="5F5C28F3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  <w:bCs/>
          <w:color w:val="0070C0"/>
        </w:rPr>
        <w:t>[</w:t>
      </w:r>
      <w:r w:rsidRPr="008E2340">
        <w:rPr>
          <w:rFonts w:ascii="Calibri" w:hAnsi="Calibri" w:eastAsia="Calibri" w:cs="Times New Roman"/>
          <w:b/>
          <w:bCs/>
          <w:color w:val="0070C0"/>
        </w:rPr>
        <w:t>IF FAFH_ITEM_QUANTITY&gt;1, SHOW</w:t>
      </w:r>
      <w:r>
        <w:rPr>
          <w:rFonts w:ascii="Calibri" w:hAnsi="Calibri" w:eastAsia="Calibri" w:cs="Times New Roman"/>
          <w:b/>
          <w:bCs/>
          <w:color w:val="0070C0"/>
        </w:rPr>
        <w:t>:]</w:t>
      </w:r>
      <w:r w:rsidRPr="00031E78">
        <w:rPr>
          <w:rFonts w:ascii="Calibri" w:hAnsi="Calibri" w:eastAsia="Calibri" w:cs="Times New Roman"/>
          <w:b/>
          <w:bCs/>
        </w:rPr>
        <w:t xml:space="preserve"> You can choose to report the </w:t>
      </w:r>
      <w:r w:rsidRPr="00EA5643">
        <w:rPr>
          <w:rFonts w:ascii="Calibri" w:hAnsi="Calibri" w:eastAsia="Calibri" w:cs="Times New Roman"/>
          <w:b/>
          <w:bCs/>
        </w:rPr>
        <w:t>price</w:t>
      </w:r>
      <w:r w:rsidRPr="00031E78">
        <w:rPr>
          <w:rFonts w:ascii="Calibri" w:hAnsi="Calibri" w:eastAsia="Calibri" w:cs="Times New Roman"/>
          <w:b/>
          <w:bCs/>
        </w:rPr>
        <w:t xml:space="preserve"> per order or the total price for all orders.</w:t>
      </w:r>
      <w:r w:rsidRPr="00031E78">
        <w:rPr>
          <w:rFonts w:ascii="Calibri" w:hAnsi="Calibri" w:eastAsia="Calibri" w:cs="Times New Roman"/>
        </w:rPr>
        <w:t xml:space="preserve"> </w:t>
      </w:r>
    </w:p>
    <w:p w:rsidR="006228F7" w:rsidP="006228F7" w:rsidRDefault="006228F7" w14:paraId="6D9BCC57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ab/>
      </w:r>
      <w:r w:rsidRPr="00031E78">
        <w:rPr>
          <w:rFonts w:ascii="Calibri" w:hAnsi="Calibri" w:eastAsia="Calibri" w:cs="Times New Roman"/>
        </w:rPr>
        <w:t>$:___________</w:t>
      </w:r>
    </w:p>
    <w:p w:rsidRPr="00EA5643" w:rsidR="006228F7" w:rsidP="006228F7" w:rsidRDefault="006228F7" w14:paraId="0CFB0C30" w14:textId="77777777">
      <w:pPr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ab/>
        <w:t>[DOLLAR AMOUNT ENTRY BOX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="005929B6" w:rsidP="008D3334" w:rsidRDefault="005929B6" w14:paraId="7B18F1B5" w14:textId="77777777"/>
    <w:p w:rsidRPr="008E2340" w:rsidR="006228F7" w:rsidP="006228F7" w:rsidRDefault="006228F7" w14:paraId="695DBE28" w14:textId="77777777">
      <w:pPr>
        <w:rPr>
          <w:rFonts w:ascii="Calibri" w:hAnsi="Calibri" w:eastAsia="Calibri" w:cs="Times New Roman"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t>[IF FAFH_ITEM_QUANTITY&gt;1, SHOW FAFH_ITEM_AMOUNT_SINGLE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6228F7" w:rsidP="006228F7" w:rsidRDefault="006228F7" w14:paraId="74C030AC" w14:textId="48A00D4C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FAFH_ITEM_AMOUNT_SINGLE</w:t>
      </w:r>
      <w:r>
        <w:rPr>
          <w:rFonts w:ascii="Calibri" w:hAnsi="Calibri" w:eastAsia="Calibri" w:cs="Times New Roman"/>
          <w:b/>
        </w:rPr>
        <w:t xml:space="preserve">. </w:t>
      </w:r>
      <w:r w:rsidRPr="00031E78">
        <w:rPr>
          <w:rFonts w:ascii="Calibri" w:hAnsi="Calibri" w:eastAsia="Calibri" w:cs="Times New Roman"/>
          <w:b/>
        </w:rPr>
        <w:t xml:space="preserve">This is what you paid for: </w:t>
      </w:r>
    </w:p>
    <w:p w:rsidRPr="00EA5643" w:rsidR="006228F7" w:rsidP="006228F7" w:rsidRDefault="006228F7" w14:paraId="0C183365" w14:textId="77777777">
      <w:pPr>
        <w:pStyle w:val="ListParagraph"/>
        <w:numPr>
          <w:ilvl w:val="0"/>
          <w:numId w:val="36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 xml:space="preserve">Each order of </w:t>
      </w:r>
      <w:r w:rsidRPr="00EA5643">
        <w:rPr>
          <w:rFonts w:ascii="Calibri" w:hAnsi="Calibri" w:eastAsia="Calibri" w:cs="Times New Roman"/>
          <w:color w:val="0070C0"/>
        </w:rPr>
        <w:t>[FILL IN: FAFH_ITEM_NAME]</w:t>
      </w:r>
    </w:p>
    <w:p w:rsidRPr="00EA5643" w:rsidR="006228F7" w:rsidP="006228F7" w:rsidRDefault="006228F7" w14:paraId="17785561" w14:textId="77777777">
      <w:pPr>
        <w:pStyle w:val="ListParagraph"/>
        <w:numPr>
          <w:ilvl w:val="0"/>
          <w:numId w:val="36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  <w:color w:val="0070C0"/>
        </w:rPr>
        <w:t xml:space="preserve">[FILL IN: FAFH_ITEM_QUANTITY] </w:t>
      </w:r>
      <w:r w:rsidRPr="00EA5643">
        <w:rPr>
          <w:rFonts w:ascii="Calibri" w:hAnsi="Calibri" w:eastAsia="Calibri" w:cs="Times New Roman"/>
        </w:rPr>
        <w:t xml:space="preserve">orders of </w:t>
      </w:r>
      <w:r w:rsidRPr="00EA5643">
        <w:rPr>
          <w:rFonts w:ascii="Calibri" w:hAnsi="Calibri" w:eastAsia="Calibri" w:cs="Times New Roman"/>
          <w:color w:val="0070C0"/>
        </w:rPr>
        <w:t>[FILL IN: FAFH_ITEM_NAME]</w:t>
      </w:r>
    </w:p>
    <w:p w:rsidRPr="00396075" w:rsidR="00A2654D" w:rsidP="00A2654D" w:rsidRDefault="00A2654D" w14:paraId="69C602D6" w14:textId="63164B90"/>
    <w:p w:rsidRPr="00396075" w:rsidR="00A2654D" w:rsidP="00A2654D" w:rsidRDefault="00A2654D" w14:paraId="6C67BD08" w14:textId="7FC3B0F9">
      <w:pPr>
        <w:rPr>
          <w:b/>
        </w:rPr>
      </w:pPr>
    </w:p>
    <w:p w:rsidR="00A2654D" w:rsidP="00A2654D" w:rsidRDefault="00E03104" w14:paraId="529F2CBA" w14:textId="1C7A6E4C">
      <w:r>
        <w:rPr>
          <w:rFonts w:eastAsia="Times New Roman"/>
          <w:noProof/>
        </w:rPr>
        <w:drawing>
          <wp:inline distT="0" distB="0" distL="0" distR="0" wp14:anchorId="0E70E833" wp14:editId="02ACC7F8">
            <wp:extent cx="3063240" cy="5120640"/>
            <wp:effectExtent l="0" t="0" r="3810" b="3810"/>
            <wp:docPr id="1058" name="Picture 1058" descr="cid:A911BDA2-27B2-44ED-B860-BC053C1DCD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11BDA2-27B2-44ED-B860-BC053C1DCD56" descr="cid:A911BDA2-27B2-44ED-B860-BC053C1DCD56"/>
                    <pic:cNvPicPr>
                      <a:picLocks noChangeAspect="1" noChangeArrowheads="1"/>
                    </pic:cNvPicPr>
                  </pic:nvPicPr>
                  <pic:blipFill>
                    <a:blip r:embed="rId93" r:link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96075" w:rsidR="00D2622F" w:rsidP="00A2654D" w:rsidRDefault="00D2622F" w14:paraId="18D2C471" w14:textId="77777777"/>
    <w:p w:rsidR="006228F7" w:rsidRDefault="006228F7" w14:paraId="707C5195" w14:textId="77777777">
      <w:r>
        <w:br w:type="page"/>
      </w:r>
    </w:p>
    <w:p w:rsidRPr="008E2340" w:rsidR="006228F7" w:rsidP="006228F7" w:rsidRDefault="006228F7" w14:paraId="3AF58C7A" w14:textId="77777777">
      <w:pPr>
        <w:rPr>
          <w:rFonts w:ascii="Calibri" w:hAnsi="Calibri" w:eastAsia="Calibri" w:cs="Times New Roman"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lastRenderedPageBreak/>
        <w:t xml:space="preserve">[IF </w:t>
      </w:r>
      <w:r>
        <w:rPr>
          <w:rFonts w:ascii="Calibri" w:hAnsi="Calibri" w:eastAsia="Calibri" w:cs="Times New Roman"/>
          <w:color w:val="0070C0"/>
        </w:rPr>
        <w:t>(LOCATION_NAME OR WHERE_FOOD_NAME)</w:t>
      </w:r>
      <w:r w:rsidRPr="008E2340">
        <w:rPr>
          <w:rFonts w:ascii="Calibri" w:hAnsi="Calibri" w:eastAsia="Calibri" w:cs="Times New Roman"/>
          <w:color w:val="0070C0"/>
        </w:rPr>
        <w:t xml:space="preserve"> IS IDENTIFIED IN NUTRITIONIX AND FAFH_ITEM_NAME IS MATCHED IN NUTRITIONIX, GO TO COMBO_OR_ITEM. ELSE</w:t>
      </w:r>
      <w:r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ASK FAFH_ITEM_TYPE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AA1B64" w:rsidR="00A2654D" w:rsidP="00A2654D" w:rsidRDefault="00FE58E4" w14:paraId="3DE6EB62" w14:textId="6EDFD918">
      <w:pPr>
        <w:rPr>
          <w:b/>
        </w:rPr>
      </w:pPr>
      <w:r>
        <w:rPr>
          <w:b/>
        </w:rPr>
        <w:t>FAFH</w:t>
      </w:r>
      <w:r w:rsidRPr="00AA1B64" w:rsidR="00A2654D">
        <w:rPr>
          <w:b/>
        </w:rPr>
        <w:t>_ITEM_TYPE What type of food or drink is this item?</w:t>
      </w:r>
    </w:p>
    <w:p w:rsidR="00A2654D" w:rsidP="009C14A7" w:rsidRDefault="00A2654D" w14:paraId="5EE0D75B" w14:textId="1CA800E0">
      <w:pPr>
        <w:pStyle w:val="ListParagraph"/>
        <w:numPr>
          <w:ilvl w:val="0"/>
          <w:numId w:val="8"/>
        </w:numPr>
      </w:pPr>
      <w:r>
        <w:t xml:space="preserve">Beverage </w:t>
      </w:r>
      <w:r>
        <w:rPr>
          <w:rFonts w:ascii="Wingdings" w:hAnsi="Wingdings" w:eastAsia="Wingdings" w:cs="Wingdings"/>
        </w:rPr>
        <w:t></w:t>
      </w:r>
      <w:r>
        <w:t xml:space="preserve">GO TO </w:t>
      </w:r>
      <w:r w:rsidR="00FE58E4">
        <w:t>ITEM</w:t>
      </w:r>
      <w:r>
        <w:t>_BEV_SIZE</w:t>
      </w:r>
    </w:p>
    <w:p w:rsidR="00A2654D" w:rsidP="009C14A7" w:rsidRDefault="00A2654D" w14:paraId="72B2A635" w14:textId="118C50CC">
      <w:pPr>
        <w:pStyle w:val="ListParagraph"/>
        <w:numPr>
          <w:ilvl w:val="0"/>
          <w:numId w:val="8"/>
        </w:numPr>
      </w:pPr>
      <w:r>
        <w:t xml:space="preserve">Sandwich/sub </w:t>
      </w:r>
      <w:r>
        <w:rPr>
          <w:rFonts w:ascii="Wingdings" w:hAnsi="Wingdings" w:eastAsia="Wingdings" w:cs="Wingdings"/>
        </w:rPr>
        <w:t></w:t>
      </w:r>
      <w:r>
        <w:t xml:space="preserve">GO TO </w:t>
      </w:r>
      <w:r w:rsidR="00FE58E4">
        <w:t>ITEM</w:t>
      </w:r>
      <w:r>
        <w:t>_SUB_SIZE</w:t>
      </w:r>
    </w:p>
    <w:p w:rsidR="00A2654D" w:rsidP="009C14A7" w:rsidRDefault="00A2654D" w14:paraId="4A9F2B86" w14:textId="511C18DF">
      <w:pPr>
        <w:pStyle w:val="ListParagraph"/>
        <w:numPr>
          <w:ilvl w:val="0"/>
          <w:numId w:val="8"/>
        </w:numPr>
      </w:pPr>
      <w:r>
        <w:t xml:space="preserve">Soup/Chili </w:t>
      </w:r>
      <w:r>
        <w:rPr>
          <w:rFonts w:ascii="Wingdings" w:hAnsi="Wingdings" w:eastAsia="Wingdings" w:cs="Wingdings"/>
        </w:rPr>
        <w:t></w:t>
      </w:r>
      <w:r>
        <w:t xml:space="preserve">GO TO </w:t>
      </w:r>
      <w:r w:rsidR="00FE58E4">
        <w:t>ITEM</w:t>
      </w:r>
      <w:r>
        <w:t>_SOUP_SIZE</w:t>
      </w:r>
    </w:p>
    <w:p w:rsidR="00A2654D" w:rsidP="009C14A7" w:rsidRDefault="00A2654D" w14:paraId="57559FA6" w14:textId="10A6B51C">
      <w:pPr>
        <w:pStyle w:val="ListParagraph"/>
        <w:numPr>
          <w:ilvl w:val="0"/>
          <w:numId w:val="8"/>
        </w:numPr>
      </w:pPr>
      <w:r>
        <w:t>Salad</w:t>
      </w:r>
      <w:r w:rsidR="006918A7">
        <w:t xml:space="preserve"> </w:t>
      </w:r>
      <w:r w:rsidR="006918A7">
        <w:rPr>
          <w:rFonts w:ascii="Wingdings" w:hAnsi="Wingdings" w:eastAsia="Wingdings" w:cs="Wingdings"/>
        </w:rPr>
        <w:t></w:t>
      </w:r>
      <w:r>
        <w:t xml:space="preserve">GO TO </w:t>
      </w:r>
      <w:r w:rsidR="00FE58E4">
        <w:t>ITEM</w:t>
      </w:r>
      <w:r>
        <w:t>_SALAD_SIZE</w:t>
      </w:r>
    </w:p>
    <w:p w:rsidR="00A2654D" w:rsidP="009C14A7" w:rsidRDefault="00A2654D" w14:paraId="0ADA99B2" w14:textId="3DF30EFC">
      <w:pPr>
        <w:pStyle w:val="ListParagraph"/>
        <w:numPr>
          <w:ilvl w:val="0"/>
          <w:numId w:val="8"/>
        </w:numPr>
      </w:pPr>
      <w:r>
        <w:t>Fries/Chips/</w:t>
      </w:r>
      <w:r w:rsidR="00E338DF">
        <w:t xml:space="preserve">Hash browns </w:t>
      </w:r>
      <w:r>
        <w:rPr>
          <w:rFonts w:ascii="Wingdings" w:hAnsi="Wingdings" w:eastAsia="Wingdings" w:cs="Wingdings"/>
        </w:rPr>
        <w:t></w:t>
      </w:r>
      <w:r>
        <w:t xml:space="preserve">GO TO </w:t>
      </w:r>
      <w:r w:rsidR="00FE58E4">
        <w:t>ITEM</w:t>
      </w:r>
      <w:r>
        <w:t>_FRIES_SIZE</w:t>
      </w:r>
    </w:p>
    <w:p w:rsidR="00A2654D" w:rsidP="009C14A7" w:rsidRDefault="00A2654D" w14:paraId="7F46F4D6" w14:textId="2C926B05">
      <w:pPr>
        <w:pStyle w:val="ListParagraph"/>
        <w:numPr>
          <w:ilvl w:val="0"/>
          <w:numId w:val="8"/>
        </w:numPr>
      </w:pPr>
      <w:r>
        <w:t>Ice Cream</w:t>
      </w:r>
      <w:r w:rsidR="00E338DF">
        <w:t xml:space="preserve"> </w:t>
      </w:r>
      <w:r>
        <w:rPr>
          <w:rFonts w:ascii="Wingdings" w:hAnsi="Wingdings" w:eastAsia="Wingdings" w:cs="Wingdings"/>
        </w:rPr>
        <w:t></w:t>
      </w:r>
      <w:r>
        <w:t xml:space="preserve">GO TO </w:t>
      </w:r>
      <w:r w:rsidR="00FE58E4">
        <w:t>ITEM</w:t>
      </w:r>
      <w:r>
        <w:t>_ICE_SIZE</w:t>
      </w:r>
    </w:p>
    <w:p w:rsidR="00A2654D" w:rsidP="009C14A7" w:rsidRDefault="00A2654D" w14:paraId="602BB844" w14:textId="7B759BD2">
      <w:pPr>
        <w:pStyle w:val="ListParagraph"/>
        <w:numPr>
          <w:ilvl w:val="0"/>
          <w:numId w:val="8"/>
        </w:numPr>
      </w:pPr>
      <w:r>
        <w:t xml:space="preserve">Pizza, pie, or cake </w:t>
      </w:r>
      <w:r>
        <w:rPr>
          <w:rFonts w:ascii="Wingdings" w:hAnsi="Wingdings" w:eastAsia="Wingdings" w:cs="Wingdings"/>
        </w:rPr>
        <w:t></w:t>
      </w:r>
      <w:r>
        <w:t xml:space="preserve">GO TO </w:t>
      </w:r>
      <w:r w:rsidR="00FE58E4">
        <w:t>ITEM</w:t>
      </w:r>
      <w:r>
        <w:t>_PIE_SIZE</w:t>
      </w:r>
    </w:p>
    <w:p w:rsidR="00844513" w:rsidP="00474CFA" w:rsidRDefault="00E338DF" w14:paraId="2B237A5C" w14:textId="77777777">
      <w:pPr>
        <w:pStyle w:val="ListParagraph"/>
        <w:numPr>
          <w:ilvl w:val="0"/>
          <w:numId w:val="8"/>
        </w:numPr>
      </w:pPr>
      <w:r>
        <w:t xml:space="preserve">Chicken wings/tenders/nuggets </w:t>
      </w:r>
      <w:r w:rsidRPr="00521AE2" w:rsidR="00844513">
        <w:rPr>
          <w:rFonts w:ascii="Calibri" w:hAnsi="Calibri" w:eastAsia="Calibri" w:cs="Times New Roman"/>
        </w:rPr>
        <w:sym w:font="Wingdings" w:char="F0E0"/>
      </w:r>
      <w:r w:rsidRPr="00031E78" w:rsidR="00844513">
        <w:rPr>
          <w:rFonts w:ascii="Calibri" w:hAnsi="Calibri" w:eastAsia="Calibri" w:cs="Times New Roman"/>
        </w:rPr>
        <w:t>GO TO ITEM_WING_SIZE</w:t>
      </w:r>
      <w:r w:rsidR="00844513">
        <w:t xml:space="preserve"> </w:t>
      </w:r>
    </w:p>
    <w:p w:rsidRPr="00844513" w:rsidR="00A2654D" w:rsidP="00474CFA" w:rsidRDefault="00A2654D" w14:paraId="0848F2BB" w14:textId="0B19F125">
      <w:pPr>
        <w:pStyle w:val="ListParagraph"/>
        <w:numPr>
          <w:ilvl w:val="0"/>
          <w:numId w:val="8"/>
        </w:numPr>
      </w:pPr>
      <w:r>
        <w:t xml:space="preserve">Other </w:t>
      </w:r>
      <w:r w:rsidRPr="00844513" w:rsidR="00657B28">
        <w:rPr>
          <w:rFonts w:ascii="Wingdings" w:hAnsi="Wingdings" w:eastAsia="Wingdings" w:cs="Wingdings"/>
        </w:rPr>
        <w:t></w:t>
      </w:r>
      <w:r w:rsidRPr="00844513" w:rsidR="00096EDB">
        <w:rPr>
          <w:rFonts w:ascii="Calibri" w:hAnsi="Calibri" w:eastAsia="Calibri" w:cs="Times New Roman"/>
        </w:rPr>
        <w:t>GO TO COMBO_OR_ITEM</w:t>
      </w:r>
    </w:p>
    <w:p w:rsidR="00844513" w:rsidP="00844513" w:rsidRDefault="00844513" w14:paraId="7D44C41F" w14:textId="77777777">
      <w:pPr>
        <w:pStyle w:val="ListParagraph"/>
        <w:ind w:left="1800"/>
      </w:pPr>
    </w:p>
    <w:p w:rsidR="00A2654D" w:rsidP="00A2654D" w:rsidRDefault="00C1439E" w14:paraId="7194A43B" w14:textId="23EBA738">
      <w:r>
        <w:rPr>
          <w:rFonts w:eastAsia="Times New Roman"/>
          <w:noProof/>
        </w:rPr>
        <w:drawing>
          <wp:inline distT="0" distB="0" distL="0" distR="0" wp14:anchorId="79801D80" wp14:editId="061CA9A5">
            <wp:extent cx="3063240" cy="5120640"/>
            <wp:effectExtent l="0" t="0" r="3810" b="3810"/>
            <wp:docPr id="1044" name="Picture 1044" descr="cid:7655B252-501D-4462-890B-C1525D4C9E5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55B252-501D-4462-890B-C1525D4C9E5C" descr="cid:7655B252-501D-4462-890B-C1525D4C9E5C"/>
                    <pic:cNvPicPr>
                      <a:picLocks noChangeAspect="1" noChangeArrowheads="1"/>
                    </pic:cNvPicPr>
                  </pic:nvPicPr>
                  <pic:blipFill>
                    <a:blip r:embed="rId95" r:link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CA" w:rsidP="00A2654D" w:rsidRDefault="00F41ACA" w14:paraId="227ADAB9" w14:textId="530694DD"/>
    <w:p w:rsidR="00F41ACA" w:rsidP="00A2654D" w:rsidRDefault="00F41ACA" w14:paraId="3E89C617" w14:textId="77777777"/>
    <w:p w:rsidR="00844513" w:rsidRDefault="00844513" w14:paraId="00A042C0" w14:textId="77777777">
      <w:pPr>
        <w:rPr>
          <w:b/>
        </w:rPr>
      </w:pPr>
      <w:r>
        <w:rPr>
          <w:b/>
        </w:rPr>
        <w:br w:type="page"/>
      </w:r>
    </w:p>
    <w:p w:rsidRPr="00AA1B64" w:rsidR="00A2654D" w:rsidP="00A2654D" w:rsidRDefault="00FE58E4" w14:paraId="6E6D6364" w14:textId="61EA9D45">
      <w:pPr>
        <w:rPr>
          <w:b/>
        </w:rPr>
      </w:pPr>
      <w:r>
        <w:rPr>
          <w:b/>
        </w:rPr>
        <w:lastRenderedPageBreak/>
        <w:t>ITEM</w:t>
      </w:r>
      <w:r w:rsidRPr="00AA1B64" w:rsidR="00A2654D">
        <w:rPr>
          <w:b/>
        </w:rPr>
        <w:t>_BEV_SIZE. What size is this beverage?</w:t>
      </w:r>
    </w:p>
    <w:p w:rsidR="00A2654D" w:rsidP="009C14A7" w:rsidRDefault="00A2654D" w14:paraId="758AEC2F" w14:textId="3EAE34A4">
      <w:pPr>
        <w:pStyle w:val="ListParagraph"/>
        <w:numPr>
          <w:ilvl w:val="0"/>
          <w:numId w:val="9"/>
        </w:numPr>
      </w:pPr>
      <w:r>
        <w:t>Kid</w:t>
      </w:r>
      <w:r w:rsidR="00F63FED">
        <w:t>’</w:t>
      </w:r>
      <w:r>
        <w:t>s</w:t>
      </w:r>
    </w:p>
    <w:p w:rsidR="00A2654D" w:rsidP="009C14A7" w:rsidRDefault="00A2654D" w14:paraId="6D93C6D3" w14:textId="77777777">
      <w:pPr>
        <w:pStyle w:val="ListParagraph"/>
        <w:numPr>
          <w:ilvl w:val="0"/>
          <w:numId w:val="9"/>
        </w:numPr>
      </w:pPr>
      <w:r>
        <w:t>Small</w:t>
      </w:r>
    </w:p>
    <w:p w:rsidR="00A2654D" w:rsidP="009C14A7" w:rsidRDefault="00A2654D" w14:paraId="593F8151" w14:textId="77777777">
      <w:pPr>
        <w:pStyle w:val="ListParagraph"/>
        <w:numPr>
          <w:ilvl w:val="0"/>
          <w:numId w:val="9"/>
        </w:numPr>
      </w:pPr>
      <w:r>
        <w:t>Medium</w:t>
      </w:r>
    </w:p>
    <w:p w:rsidR="00A2654D" w:rsidP="009C14A7" w:rsidRDefault="00A2654D" w14:paraId="7450D338" w14:textId="77777777">
      <w:pPr>
        <w:pStyle w:val="ListParagraph"/>
        <w:numPr>
          <w:ilvl w:val="0"/>
          <w:numId w:val="9"/>
        </w:numPr>
      </w:pPr>
      <w:r>
        <w:t>Large</w:t>
      </w:r>
    </w:p>
    <w:p w:rsidR="00A2654D" w:rsidP="009C14A7" w:rsidRDefault="00A2654D" w14:paraId="5BC40088" w14:textId="0740B22E">
      <w:pPr>
        <w:pStyle w:val="ListParagraph"/>
        <w:numPr>
          <w:ilvl w:val="0"/>
          <w:numId w:val="9"/>
        </w:numPr>
      </w:pPr>
      <w:r>
        <w:t>Standard</w:t>
      </w:r>
      <w:r w:rsidR="00E338DF">
        <w:t>/No</w:t>
      </w:r>
      <w:r>
        <w:t xml:space="preserve"> size</w:t>
      </w:r>
    </w:p>
    <w:p w:rsidR="00E338DF" w:rsidP="009C14A7" w:rsidRDefault="00E338DF" w14:paraId="5800530B" w14:textId="19A81E94">
      <w:pPr>
        <w:pStyle w:val="ListParagraph"/>
        <w:numPr>
          <w:ilvl w:val="0"/>
          <w:numId w:val="9"/>
        </w:numPr>
      </w:pPr>
      <w:r>
        <w:t xml:space="preserve">Ounces </w:t>
      </w:r>
    </w:p>
    <w:p w:rsidR="00A2654D" w:rsidP="009C14A7" w:rsidRDefault="00A2654D" w14:paraId="09553E8C" w14:textId="14A4E215">
      <w:pPr>
        <w:pStyle w:val="ListParagraph"/>
        <w:numPr>
          <w:ilvl w:val="0"/>
          <w:numId w:val="9"/>
        </w:numPr>
      </w:pPr>
      <w:r>
        <w:t>Other</w:t>
      </w:r>
      <w:r w:rsidRPr="00EA11C6" w:rsidR="00EA11C6">
        <w:rPr>
          <w:rFonts w:ascii="Calibri" w:hAnsi="Calibri" w:eastAsia="Calibri" w:cs="Times New Roman"/>
        </w:rPr>
        <w:t xml:space="preserve"> </w:t>
      </w:r>
      <w:r w:rsidR="00657B28">
        <w:rPr>
          <w:rFonts w:ascii="Wingdings" w:hAnsi="Wingdings" w:eastAsia="Wingdings" w:cs="Wingdings"/>
        </w:rPr>
        <w:t></w:t>
      </w:r>
      <w:r w:rsidR="00EA11C6">
        <w:rPr>
          <w:rFonts w:ascii="Calibri" w:hAnsi="Calibri" w:eastAsia="Calibri" w:cs="Times New Roman"/>
        </w:rPr>
        <w:t>GO TO COMBO_OR_ITEM</w:t>
      </w:r>
      <w:r>
        <w:t xml:space="preserve"> </w:t>
      </w:r>
    </w:p>
    <w:p w:rsidR="00C651B1" w:rsidP="00C651B1" w:rsidRDefault="00C651B1" w14:paraId="1481E984" w14:textId="77777777">
      <w:pPr>
        <w:pStyle w:val="ListParagraph"/>
      </w:pPr>
    </w:p>
    <w:p w:rsidR="0031578D" w:rsidP="0031578D" w:rsidRDefault="0031578D" w14:paraId="265C1F76" w14:textId="713A9563">
      <w:r>
        <w:rPr>
          <w:rFonts w:eastAsia="Times New Roman"/>
          <w:noProof/>
        </w:rPr>
        <w:drawing>
          <wp:inline distT="0" distB="0" distL="0" distR="0" wp14:anchorId="6F81FC7C" wp14:editId="25476A12">
            <wp:extent cx="3063240" cy="5120640"/>
            <wp:effectExtent l="0" t="0" r="3810" b="3810"/>
            <wp:docPr id="1046" name="Picture 1046" descr="cid:1CF4F4BD-0CD9-47D2-ADA2-13E65DDA0E7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F4F4BD-0CD9-47D2-ADA2-13E65DDA0E7A" descr="cid:1CF4F4BD-0CD9-47D2-ADA2-13E65DDA0E7A"/>
                    <pic:cNvPicPr>
                      <a:picLocks noChangeAspect="1" noChangeArrowheads="1"/>
                    </pic:cNvPicPr>
                  </pic:nvPicPr>
                  <pic:blipFill>
                    <a:blip r:embed="rId97" r:link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8D" w:rsidP="0031578D" w:rsidRDefault="0031578D" w14:paraId="67614D20" w14:textId="77777777"/>
    <w:p w:rsidR="00844513" w:rsidRDefault="00844513" w14:paraId="2EEF1B22" w14:textId="77777777">
      <w:r>
        <w:br w:type="page"/>
      </w:r>
    </w:p>
    <w:p w:rsidRPr="008E2340" w:rsidR="00844513" w:rsidP="00844513" w:rsidRDefault="00844513" w14:paraId="0449A185" w14:textId="77777777">
      <w:pPr>
        <w:rPr>
          <w:rFonts w:ascii="Calibri" w:hAnsi="Calibri" w:eastAsia="Calibri" w:cs="Times New Roman"/>
          <w:b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lastRenderedPageBreak/>
        <w:t>[IF ITEM_BEV_SIZE_# = 6 (OUNCES), ASK ITEM_BEV_SIZE_OUNCES_#. ELSE</w:t>
      </w:r>
      <w:r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GO TO COMBO_OR_ITEM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844513" w:rsidP="00844513" w:rsidRDefault="00844513" w14:paraId="17C61AF9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BEV_SIZE_OUNC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ounces? </w:t>
      </w:r>
    </w:p>
    <w:p w:rsidR="00844513" w:rsidP="00844513" w:rsidRDefault="00844513" w14:paraId="26058A04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EA5643" w:rsidR="00844513" w:rsidP="00844513" w:rsidRDefault="00844513" w14:paraId="3D8C80D6" w14:textId="77777777">
      <w:pPr>
        <w:ind w:left="36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Pr="00EA5643" w:rsidR="00844513" w:rsidP="00844513" w:rsidRDefault="00844513" w14:paraId="52377339" w14:textId="77777777">
      <w:pPr>
        <w:ind w:left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OR_ITEM</w:t>
      </w:r>
    </w:p>
    <w:p w:rsidR="0031578D" w:rsidP="0031578D" w:rsidRDefault="0031578D" w14:paraId="1FB22E3F" w14:textId="77777777"/>
    <w:p w:rsidR="0031578D" w:rsidP="0031578D" w:rsidRDefault="0031578D" w14:paraId="11A4E049" w14:textId="77777777">
      <w:r>
        <w:rPr>
          <w:noProof/>
        </w:rPr>
        <w:drawing>
          <wp:inline distT="0" distB="0" distL="0" distR="0" wp14:anchorId="7D3D093D" wp14:editId="4FAFF582">
            <wp:extent cx="3063240" cy="5120640"/>
            <wp:effectExtent l="0" t="0" r="3810" b="381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35" w:rsidP="004A0935" w:rsidRDefault="004A0935" w14:paraId="35B81FF8" w14:textId="77777777"/>
    <w:p w:rsidR="00A2654D" w:rsidP="00FF3EDB" w:rsidRDefault="00A2654D" w14:paraId="7998C786" w14:textId="185BADB1">
      <w:pPr>
        <w:rPr>
          <w:b/>
        </w:rPr>
      </w:pPr>
    </w:p>
    <w:p w:rsidRPr="00FF3EDB" w:rsidR="00F41ACA" w:rsidP="00FF3EDB" w:rsidRDefault="00F41ACA" w14:paraId="10231EC5" w14:textId="77777777">
      <w:pPr>
        <w:rPr>
          <w:b/>
        </w:rPr>
      </w:pPr>
    </w:p>
    <w:p w:rsidR="00844513" w:rsidRDefault="00844513" w14:paraId="6511E621" w14:textId="77777777">
      <w:pPr>
        <w:rPr>
          <w:b/>
        </w:rPr>
      </w:pPr>
      <w:r>
        <w:rPr>
          <w:b/>
        </w:rPr>
        <w:br w:type="page"/>
      </w:r>
    </w:p>
    <w:p w:rsidRPr="00AA1B64" w:rsidR="00A2654D" w:rsidP="00A2654D" w:rsidRDefault="00FE58E4" w14:paraId="752B64C0" w14:textId="3585B232">
      <w:pPr>
        <w:rPr>
          <w:b/>
        </w:rPr>
      </w:pPr>
      <w:r>
        <w:rPr>
          <w:b/>
        </w:rPr>
        <w:lastRenderedPageBreak/>
        <w:t>ITEM</w:t>
      </w:r>
      <w:r w:rsidRPr="00AA1B64" w:rsidR="00A2654D">
        <w:rPr>
          <w:b/>
        </w:rPr>
        <w:t>_SUB_SIZE. What size is the sandwich/sub?</w:t>
      </w:r>
    </w:p>
    <w:p w:rsidR="00A2654D" w:rsidP="009C14A7" w:rsidRDefault="00A2654D" w14:paraId="1CC50A5F" w14:textId="77777777">
      <w:pPr>
        <w:pStyle w:val="ListParagraph"/>
        <w:numPr>
          <w:ilvl w:val="0"/>
          <w:numId w:val="10"/>
        </w:numPr>
      </w:pPr>
      <w:r>
        <w:t>Half</w:t>
      </w:r>
    </w:p>
    <w:p w:rsidR="00A2654D" w:rsidP="009C14A7" w:rsidRDefault="00A2654D" w14:paraId="4E2B9249" w14:textId="33BC09F9">
      <w:pPr>
        <w:pStyle w:val="ListParagraph"/>
        <w:numPr>
          <w:ilvl w:val="0"/>
          <w:numId w:val="10"/>
        </w:numPr>
      </w:pPr>
      <w:r>
        <w:t>S</w:t>
      </w:r>
      <w:r w:rsidR="00E338DF">
        <w:t>tandard/No size</w:t>
      </w:r>
    </w:p>
    <w:p w:rsidR="00A2654D" w:rsidP="009C14A7" w:rsidRDefault="00E338DF" w14:paraId="0A4986AC" w14:textId="5F7FC613">
      <w:pPr>
        <w:pStyle w:val="ListParagraph"/>
        <w:numPr>
          <w:ilvl w:val="0"/>
          <w:numId w:val="10"/>
        </w:numPr>
      </w:pPr>
      <w:r>
        <w:t>I</w:t>
      </w:r>
      <w:r w:rsidR="00A2654D">
        <w:t>nches</w:t>
      </w:r>
      <w:r>
        <w:t xml:space="preserve"> </w:t>
      </w:r>
    </w:p>
    <w:p w:rsidRPr="00844513" w:rsidR="00A2654D" w:rsidP="009C14A7" w:rsidRDefault="00A2654D" w14:paraId="41C03D9D" w14:textId="7AB66224">
      <w:pPr>
        <w:pStyle w:val="ListParagraph"/>
        <w:numPr>
          <w:ilvl w:val="0"/>
          <w:numId w:val="10"/>
        </w:numPr>
      </w:pPr>
      <w:r>
        <w:t xml:space="preserve">Other </w:t>
      </w:r>
      <w:r w:rsidRPr="00521AE2" w:rsidR="007A17F2">
        <w:rPr>
          <w:rFonts w:ascii="Calibri" w:hAnsi="Calibri" w:eastAsia="Calibri" w:cs="Times New Roman"/>
        </w:rPr>
        <w:sym w:font="Wingdings" w:char="F0E0"/>
      </w:r>
      <w:r w:rsidR="007A17F2">
        <w:rPr>
          <w:rFonts w:ascii="Calibri" w:hAnsi="Calibri" w:eastAsia="Calibri" w:cs="Times New Roman"/>
        </w:rPr>
        <w:t xml:space="preserve"> </w:t>
      </w:r>
      <w:r w:rsidRPr="00521AE2" w:rsidR="007A17F2">
        <w:rPr>
          <w:rFonts w:ascii="Calibri" w:hAnsi="Calibri" w:eastAsia="Calibri" w:cs="Times New Roman"/>
        </w:rPr>
        <w:t>GO TO COMBO_OR_ITEM</w:t>
      </w:r>
    </w:p>
    <w:p w:rsidR="00844513" w:rsidP="00844513" w:rsidRDefault="00844513" w14:paraId="41DFFD55" w14:textId="77777777">
      <w:pPr>
        <w:pStyle w:val="ListParagraph"/>
      </w:pPr>
    </w:p>
    <w:p w:rsidR="00A2654D" w:rsidP="00A2654D" w:rsidRDefault="00FF3EDB" w14:paraId="6F3C156C" w14:textId="204BA52D">
      <w:r>
        <w:rPr>
          <w:rFonts w:eastAsia="Times New Roman"/>
          <w:noProof/>
        </w:rPr>
        <w:drawing>
          <wp:inline distT="0" distB="0" distL="0" distR="0" wp14:anchorId="110C85E5" wp14:editId="2572B0EC">
            <wp:extent cx="3063240" cy="5120640"/>
            <wp:effectExtent l="0" t="0" r="3810" b="3810"/>
            <wp:docPr id="1047" name="Picture 1047" descr="cid:18B1660D-332E-4959-B430-35F81EF5CBF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1660D-332E-4959-B430-35F81EF5CBFB" descr="cid:18B1660D-332E-4959-B430-35F81EF5CBFB"/>
                    <pic:cNvPicPr>
                      <a:picLocks noChangeAspect="1" noChangeArrowheads="1"/>
                    </pic:cNvPicPr>
                  </pic:nvPicPr>
                  <pic:blipFill>
                    <a:blip r:embed="rId98" r:link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B6" w:rsidP="00A2654D" w:rsidRDefault="004D72B6" w14:paraId="56A786C1" w14:textId="77777777">
      <w:pPr>
        <w:rPr>
          <w:b/>
        </w:rPr>
      </w:pPr>
    </w:p>
    <w:p w:rsidR="004D72B6" w:rsidP="004D72B6" w:rsidRDefault="004D72B6" w14:paraId="4E746461" w14:textId="4B4B6C00">
      <w:pPr>
        <w:ind w:left="360"/>
      </w:pPr>
    </w:p>
    <w:p w:rsidR="00844513" w:rsidRDefault="00844513" w14:paraId="1EAA36E6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8E2340" w:rsidR="00844513" w:rsidP="00844513" w:rsidRDefault="00844513" w14:paraId="2B90074B" w14:textId="5A5F8CD2">
      <w:pPr>
        <w:rPr>
          <w:rFonts w:ascii="Calibri" w:hAnsi="Calibri" w:eastAsia="Calibri" w:cs="Times New Roman"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lastRenderedPageBreak/>
        <w:t>[IF ITEM_SUB_SIZE_# = 3 (INCHES), ASK ITEM_SUB_SIZE_INCHES_#. ELSE</w:t>
      </w:r>
      <w:r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GO TO COMBO_OR_ITEM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844513" w:rsidP="00844513" w:rsidRDefault="00844513" w14:paraId="4F748B02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SUB_SIZE_INCH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inches? </w:t>
      </w:r>
    </w:p>
    <w:p w:rsidR="00844513" w:rsidP="00844513" w:rsidRDefault="00844513" w14:paraId="45059F7F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844513" w:rsidP="00844513" w:rsidRDefault="00844513" w14:paraId="03C4A7D4" w14:textId="77777777">
      <w:pPr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844513" w:rsidP="00844513" w:rsidRDefault="00844513" w14:paraId="2A671794" w14:textId="77777777">
      <w:pPr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p w:rsidR="006B1015" w:rsidP="006B1015" w:rsidRDefault="006B1015" w14:paraId="265E057E" w14:textId="77777777">
      <w:pPr>
        <w:rPr>
          <w:b/>
        </w:rPr>
      </w:pPr>
    </w:p>
    <w:p w:rsidR="006B1015" w:rsidP="006B1015" w:rsidRDefault="006B1015" w14:paraId="00058400" w14:textId="77777777">
      <w:pPr>
        <w:rPr>
          <w:b/>
        </w:rPr>
      </w:pPr>
      <w:r>
        <w:rPr>
          <w:noProof/>
        </w:rPr>
        <w:drawing>
          <wp:inline distT="0" distB="0" distL="0" distR="0" wp14:anchorId="6EA5A394" wp14:editId="0443614E">
            <wp:extent cx="3063240" cy="5120640"/>
            <wp:effectExtent l="0" t="0" r="3810" b="381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15" w:rsidP="004D72B6" w:rsidRDefault="006B1015" w14:paraId="277B2B32" w14:textId="77777777">
      <w:pPr>
        <w:ind w:left="360"/>
      </w:pPr>
    </w:p>
    <w:p w:rsidR="004D72B6" w:rsidP="00A2654D" w:rsidRDefault="004D72B6" w14:paraId="6EC497AD" w14:textId="77777777">
      <w:pPr>
        <w:rPr>
          <w:b/>
        </w:rPr>
      </w:pPr>
    </w:p>
    <w:p w:rsidR="00844513" w:rsidRDefault="00844513" w14:paraId="034E86FF" w14:textId="77777777">
      <w:pPr>
        <w:rPr>
          <w:b/>
        </w:rPr>
      </w:pPr>
      <w:r>
        <w:rPr>
          <w:b/>
        </w:rPr>
        <w:br w:type="page"/>
      </w:r>
    </w:p>
    <w:p w:rsidRPr="00AA1B64" w:rsidR="00A2654D" w:rsidP="00A2654D" w:rsidRDefault="00FE58E4" w14:paraId="6F0EBE00" w14:textId="0308CA88">
      <w:pPr>
        <w:rPr>
          <w:b/>
        </w:rPr>
      </w:pPr>
      <w:r>
        <w:rPr>
          <w:b/>
        </w:rPr>
        <w:lastRenderedPageBreak/>
        <w:t>ITEM</w:t>
      </w:r>
      <w:r w:rsidRPr="00AA1B64" w:rsidR="00A2654D">
        <w:rPr>
          <w:b/>
        </w:rPr>
        <w:t xml:space="preserve">_SOUP_SIZE. What size is </w:t>
      </w:r>
      <w:r w:rsidR="00B019DE">
        <w:rPr>
          <w:b/>
        </w:rPr>
        <w:t>the soup</w:t>
      </w:r>
      <w:r w:rsidRPr="00AA1B64" w:rsidR="00A2654D">
        <w:rPr>
          <w:b/>
        </w:rPr>
        <w:t>?</w:t>
      </w:r>
    </w:p>
    <w:p w:rsidR="00A2654D" w:rsidP="00FE58E4" w:rsidRDefault="00B019DE" w14:paraId="239C0A40" w14:textId="41974BA3">
      <w:pPr>
        <w:ind w:left="360"/>
      </w:pPr>
      <w:r>
        <w:t xml:space="preserve">1. </w:t>
      </w:r>
      <w:r w:rsidR="00A2654D">
        <w:t>Cup</w:t>
      </w:r>
    </w:p>
    <w:p w:rsidR="00A2654D" w:rsidP="00396075" w:rsidRDefault="00B019DE" w14:paraId="344203A8" w14:textId="7811C012">
      <w:pPr>
        <w:ind w:left="360"/>
      </w:pPr>
      <w:r>
        <w:t xml:space="preserve">2. </w:t>
      </w:r>
      <w:r w:rsidR="00A2654D">
        <w:t>Bowl</w:t>
      </w:r>
    </w:p>
    <w:p w:rsidR="007725C1" w:rsidP="00396075" w:rsidRDefault="007725C1" w14:paraId="5C025E49" w14:textId="436D6DA3">
      <w:pPr>
        <w:ind w:left="360"/>
      </w:pPr>
      <w:r>
        <w:t>3. Family-sized</w:t>
      </w:r>
    </w:p>
    <w:p w:rsidR="00B019DE" w:rsidP="00396075" w:rsidRDefault="007725C1" w14:paraId="7F96234F" w14:textId="18F733E8">
      <w:pPr>
        <w:ind w:left="360"/>
      </w:pPr>
      <w:r>
        <w:t>4</w:t>
      </w:r>
      <w:r w:rsidR="00B019DE">
        <w:t xml:space="preserve">. Other </w:t>
      </w:r>
    </w:p>
    <w:p w:rsidR="00A2654D" w:rsidP="00A2654D" w:rsidRDefault="00A2654D" w14:paraId="639305AB" w14:textId="7EDDFAD0">
      <w:pPr>
        <w:ind w:left="360"/>
      </w:pPr>
      <w:r>
        <w:t>THEN</w:t>
      </w:r>
      <w:r w:rsidR="007A17F2">
        <w:t>,</w:t>
      </w:r>
      <w:r>
        <w:t xml:space="preserve"> GO TO </w:t>
      </w:r>
      <w:r w:rsidR="00FE58E4">
        <w:t>COMBO_OR_ITEM</w:t>
      </w:r>
    </w:p>
    <w:p w:rsidR="00A2654D" w:rsidP="00A2654D" w:rsidRDefault="00A2654D" w14:paraId="1A4D4F75" w14:textId="446EDB9F"/>
    <w:p w:rsidR="00F41ACA" w:rsidP="00A2654D" w:rsidRDefault="000A04B9" w14:paraId="1BE85EFA" w14:textId="675047E0">
      <w:r>
        <w:rPr>
          <w:noProof/>
        </w:rPr>
        <w:drawing>
          <wp:inline distT="0" distB="0" distL="0" distR="0" wp14:anchorId="58EAE7F9" wp14:editId="27F8AB01">
            <wp:extent cx="3063240" cy="5120640"/>
            <wp:effectExtent l="0" t="0" r="3810" b="3810"/>
            <wp:docPr id="1083" name="Picture 1083" descr="https://gitlab.westat.com/ers/foodapps/uploads/cc6682248a00735550194eff4cd8012c/soupSiz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lab.westat.com/ers/foodapps/uploads/cc6682248a00735550194eff4cd8012c/soupSiz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B9" w:rsidP="00A2654D" w:rsidRDefault="000A04B9" w14:paraId="0DE24102" w14:textId="77777777"/>
    <w:p w:rsidR="00E03104" w:rsidP="00A2654D" w:rsidRDefault="00E03104" w14:paraId="59FEB2C8" w14:textId="77777777">
      <w:pPr>
        <w:rPr>
          <w:b/>
        </w:rPr>
      </w:pPr>
    </w:p>
    <w:p w:rsidR="00844513" w:rsidRDefault="00844513" w14:paraId="15F5C3D0" w14:textId="77777777">
      <w:pPr>
        <w:rPr>
          <w:b/>
        </w:rPr>
      </w:pPr>
      <w:r>
        <w:rPr>
          <w:b/>
        </w:rPr>
        <w:br w:type="page"/>
      </w:r>
    </w:p>
    <w:p w:rsidRPr="00AA1B64" w:rsidR="00A2654D" w:rsidP="00A2654D" w:rsidRDefault="00FE58E4" w14:paraId="22EE0948" w14:textId="769D91F8">
      <w:pPr>
        <w:rPr>
          <w:b/>
        </w:rPr>
      </w:pPr>
      <w:r>
        <w:rPr>
          <w:b/>
        </w:rPr>
        <w:lastRenderedPageBreak/>
        <w:t>ITEM</w:t>
      </w:r>
      <w:r w:rsidRPr="00AA1B64" w:rsidR="00A2654D">
        <w:rPr>
          <w:b/>
        </w:rPr>
        <w:t xml:space="preserve">_SALAD_SIZE. </w:t>
      </w:r>
      <w:r w:rsidR="003E246A">
        <w:rPr>
          <w:b/>
        </w:rPr>
        <w:t xml:space="preserve">What size is the </w:t>
      </w:r>
      <w:r w:rsidRPr="00AA1B64" w:rsidR="00A2654D">
        <w:rPr>
          <w:b/>
        </w:rPr>
        <w:t>salad?</w:t>
      </w:r>
    </w:p>
    <w:p w:rsidR="00A2654D" w:rsidP="009C14A7" w:rsidRDefault="00A2654D" w14:paraId="20E6D777" w14:textId="024821EB">
      <w:pPr>
        <w:pStyle w:val="ListParagraph"/>
        <w:numPr>
          <w:ilvl w:val="0"/>
          <w:numId w:val="27"/>
        </w:numPr>
      </w:pPr>
      <w:r>
        <w:t xml:space="preserve">Side </w:t>
      </w:r>
      <w:r w:rsidR="00B019DE">
        <w:t xml:space="preserve">or half a </w:t>
      </w:r>
      <w:r>
        <w:t>salad</w:t>
      </w:r>
    </w:p>
    <w:p w:rsidR="00A2654D" w:rsidP="009C14A7" w:rsidRDefault="00A2654D" w14:paraId="52E4AE92" w14:textId="458F78C9">
      <w:pPr>
        <w:pStyle w:val="ListParagraph"/>
        <w:numPr>
          <w:ilvl w:val="0"/>
          <w:numId w:val="27"/>
        </w:numPr>
      </w:pPr>
      <w:r>
        <w:t>Entrée salad</w:t>
      </w:r>
    </w:p>
    <w:p w:rsidR="007725C1" w:rsidP="009C14A7" w:rsidRDefault="007725C1" w14:paraId="2C199954" w14:textId="5AD2562F">
      <w:pPr>
        <w:pStyle w:val="ListParagraph"/>
        <w:numPr>
          <w:ilvl w:val="0"/>
          <w:numId w:val="27"/>
        </w:numPr>
      </w:pPr>
      <w:r>
        <w:t>Family-sized salad</w:t>
      </w:r>
    </w:p>
    <w:p w:rsidR="00B019DE" w:rsidP="009C14A7" w:rsidRDefault="00B019DE" w14:paraId="112AF244" w14:textId="5AF9BCD9">
      <w:pPr>
        <w:pStyle w:val="ListParagraph"/>
        <w:numPr>
          <w:ilvl w:val="0"/>
          <w:numId w:val="27"/>
        </w:numPr>
      </w:pPr>
      <w:r>
        <w:t xml:space="preserve">Other </w:t>
      </w:r>
    </w:p>
    <w:p w:rsidR="00A2654D" w:rsidP="00A2654D" w:rsidRDefault="00A2654D" w14:paraId="2A09F5AD" w14:textId="3A44F519">
      <w:pPr>
        <w:ind w:left="360"/>
      </w:pPr>
      <w:r>
        <w:t xml:space="preserve">THEN GO TO </w:t>
      </w:r>
      <w:r w:rsidR="00FE58E4">
        <w:t>COMBO_OR_ITEM</w:t>
      </w:r>
    </w:p>
    <w:p w:rsidR="00F41ACA" w:rsidP="00A2654D" w:rsidRDefault="00F41ACA" w14:paraId="027B8B3D" w14:textId="77777777">
      <w:pPr>
        <w:ind w:left="360"/>
      </w:pPr>
    </w:p>
    <w:p w:rsidR="00A2654D" w:rsidP="00A2654D" w:rsidRDefault="0000423E" w14:paraId="5B22B122" w14:textId="13868F39">
      <w:r>
        <w:rPr>
          <w:noProof/>
        </w:rPr>
        <w:drawing>
          <wp:inline distT="0" distB="0" distL="0" distR="0" wp14:anchorId="2C312E7D" wp14:editId="675CA150">
            <wp:extent cx="3063240" cy="5120640"/>
            <wp:effectExtent l="0" t="0" r="3810" b="381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CA" w:rsidP="00A2654D" w:rsidRDefault="00F41ACA" w14:paraId="328DC04D" w14:textId="0929D2AC"/>
    <w:p w:rsidR="000A04B9" w:rsidP="00A2654D" w:rsidRDefault="000A04B9" w14:paraId="2483D8DE" w14:textId="77777777"/>
    <w:p w:rsidR="00844513" w:rsidRDefault="00844513" w14:paraId="2B1C1740" w14:textId="77777777">
      <w:pPr>
        <w:rPr>
          <w:b/>
        </w:rPr>
      </w:pPr>
      <w:r>
        <w:rPr>
          <w:b/>
        </w:rPr>
        <w:br w:type="page"/>
      </w:r>
    </w:p>
    <w:p w:rsidRPr="00031E78" w:rsidR="00844513" w:rsidP="00844513" w:rsidRDefault="00844513" w14:paraId="5CD04D20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ITEM_FRIES_SIZE. What size is </w:t>
      </w:r>
      <w:r w:rsidRPr="00C730D3">
        <w:rPr>
          <w:rFonts w:ascii="Calibri" w:hAnsi="Calibri" w:eastAsia="Calibri" w:cs="Times New Roman"/>
          <w:b/>
          <w:color w:val="0070C0"/>
        </w:rPr>
        <w:t>[FILL IN: FAFH_ITEM_NAME]</w:t>
      </w:r>
      <w:r w:rsidRPr="00031E78">
        <w:rPr>
          <w:rFonts w:ascii="Calibri" w:hAnsi="Calibri" w:eastAsia="Calibri" w:cs="Times New Roman"/>
          <w:b/>
        </w:rPr>
        <w:t>?</w:t>
      </w:r>
    </w:p>
    <w:p w:rsidRPr="00031E78" w:rsidR="00844513" w:rsidP="00844513" w:rsidRDefault="00844513" w14:paraId="3E2BB578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</w:t>
      </w:r>
    </w:p>
    <w:p w:rsidRPr="00031E78" w:rsidR="00844513" w:rsidP="00844513" w:rsidRDefault="00844513" w14:paraId="2DDD8533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mall</w:t>
      </w:r>
    </w:p>
    <w:p w:rsidRPr="00031E78" w:rsidR="00844513" w:rsidP="00844513" w:rsidRDefault="00844513" w14:paraId="264BCFBE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Medium</w:t>
      </w:r>
    </w:p>
    <w:p w:rsidRPr="00031E78" w:rsidR="00844513" w:rsidP="00844513" w:rsidRDefault="00844513" w14:paraId="456D7A2C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arge</w:t>
      </w:r>
    </w:p>
    <w:p w:rsidRPr="00031E78" w:rsidR="00844513" w:rsidP="00844513" w:rsidRDefault="00844513" w14:paraId="13F4D523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tandard/No size</w:t>
      </w:r>
    </w:p>
    <w:p w:rsidRPr="00031E78" w:rsidR="00844513" w:rsidP="00844513" w:rsidRDefault="00844513" w14:paraId="32A14973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</w:p>
    <w:p w:rsidR="00844513" w:rsidP="00844513" w:rsidRDefault="00844513" w14:paraId="708BA148" w14:textId="1777729B">
      <w:pPr>
        <w:ind w:firstLine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OR_ITEM</w:t>
      </w:r>
    </w:p>
    <w:p w:rsidRPr="00876061" w:rsidR="00844513" w:rsidP="00844513" w:rsidRDefault="00844513" w14:paraId="5C74656B" w14:textId="77777777">
      <w:pPr>
        <w:rPr>
          <w:rFonts w:ascii="Calibri" w:hAnsi="Calibri" w:eastAsia="Calibri" w:cs="Times New Roman"/>
        </w:rPr>
      </w:pPr>
    </w:p>
    <w:p w:rsidR="00A2654D" w:rsidP="00A2654D" w:rsidRDefault="00A44BEE" w14:paraId="33CAEA84" w14:textId="76B3D7E7">
      <w:r w:rsidRPr="004A71A3">
        <w:rPr>
          <w:noProof/>
        </w:rPr>
        <w:drawing>
          <wp:inline distT="0" distB="0" distL="0" distR="0" wp14:anchorId="6C6EBA51" wp14:editId="67A57B3D">
            <wp:extent cx="3063240" cy="5120640"/>
            <wp:effectExtent l="0" t="0" r="3810" b="3810"/>
            <wp:docPr id="51" name="Picture 51" descr="C:\Users\Frankel_G\Google Drive\Westat Projects OLD\Food Apps v2\Screenshots\Screenshots Sept 2021\IMG_01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rankel_G\Google Drive\Westat Projects OLD\Food Apps v2\Screenshots\Screenshots Sept 2021\IMG_0127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CA" w:rsidP="00A2654D" w:rsidRDefault="00F41ACA" w14:paraId="2ECBE6DC" w14:textId="77777777"/>
    <w:p w:rsidR="00844513" w:rsidRDefault="00844513" w14:paraId="240326CB" w14:textId="77777777">
      <w:pPr>
        <w:rPr>
          <w:b/>
        </w:rPr>
      </w:pPr>
      <w:r>
        <w:rPr>
          <w:b/>
        </w:rPr>
        <w:br w:type="page"/>
      </w:r>
    </w:p>
    <w:p w:rsidRPr="00AA1B64" w:rsidR="00A2654D" w:rsidP="00A2654D" w:rsidRDefault="00FE58E4" w14:paraId="0A939B2E" w14:textId="7863B427">
      <w:pPr>
        <w:rPr>
          <w:b/>
        </w:rPr>
      </w:pPr>
      <w:r>
        <w:rPr>
          <w:b/>
        </w:rPr>
        <w:lastRenderedPageBreak/>
        <w:t>ITEM</w:t>
      </w:r>
      <w:r w:rsidRPr="00AA1B64" w:rsidR="00A2654D">
        <w:rPr>
          <w:b/>
        </w:rPr>
        <w:t>_ICE_SIZE. What size is the ice cream?</w:t>
      </w:r>
    </w:p>
    <w:p w:rsidR="00A2654D" w:rsidP="009C14A7" w:rsidRDefault="00A2654D" w14:paraId="5BB4E34A" w14:textId="073AA3CD">
      <w:pPr>
        <w:pStyle w:val="ListParagraph"/>
        <w:numPr>
          <w:ilvl w:val="0"/>
          <w:numId w:val="13"/>
        </w:numPr>
      </w:pPr>
      <w:r>
        <w:t>Kid</w:t>
      </w:r>
      <w:r w:rsidR="00F63FED">
        <w:t>’</w:t>
      </w:r>
      <w:r>
        <w:t>s</w:t>
      </w:r>
    </w:p>
    <w:p w:rsidR="00A2654D" w:rsidP="009C14A7" w:rsidRDefault="00A2654D" w14:paraId="458074D6" w14:textId="77777777">
      <w:pPr>
        <w:pStyle w:val="ListParagraph"/>
        <w:numPr>
          <w:ilvl w:val="0"/>
          <w:numId w:val="13"/>
        </w:numPr>
      </w:pPr>
      <w:r>
        <w:t>Small</w:t>
      </w:r>
    </w:p>
    <w:p w:rsidR="00A2654D" w:rsidP="009C14A7" w:rsidRDefault="00A2654D" w14:paraId="6C0EFF3F" w14:textId="77777777">
      <w:pPr>
        <w:pStyle w:val="ListParagraph"/>
        <w:numPr>
          <w:ilvl w:val="0"/>
          <w:numId w:val="13"/>
        </w:numPr>
      </w:pPr>
      <w:r>
        <w:t>Medium</w:t>
      </w:r>
    </w:p>
    <w:p w:rsidR="00A2654D" w:rsidP="009C14A7" w:rsidRDefault="00A2654D" w14:paraId="1662F4FF" w14:textId="77777777">
      <w:pPr>
        <w:pStyle w:val="ListParagraph"/>
        <w:numPr>
          <w:ilvl w:val="0"/>
          <w:numId w:val="13"/>
        </w:numPr>
      </w:pPr>
      <w:r>
        <w:t>Large</w:t>
      </w:r>
    </w:p>
    <w:p w:rsidR="00A2654D" w:rsidP="009C14A7" w:rsidRDefault="00A2654D" w14:paraId="6D5D9DB2" w14:textId="5F70C6D0">
      <w:pPr>
        <w:pStyle w:val="ListParagraph"/>
        <w:numPr>
          <w:ilvl w:val="0"/>
          <w:numId w:val="13"/>
        </w:numPr>
      </w:pPr>
      <w:r>
        <w:t xml:space="preserve">Scoops </w:t>
      </w:r>
    </w:p>
    <w:p w:rsidR="00B019DE" w:rsidP="009C14A7" w:rsidRDefault="00B019DE" w14:paraId="12E374F4" w14:textId="702BEF94">
      <w:pPr>
        <w:pStyle w:val="ListParagraph"/>
        <w:numPr>
          <w:ilvl w:val="0"/>
          <w:numId w:val="13"/>
        </w:numPr>
      </w:pPr>
      <w:r>
        <w:t>Other</w:t>
      </w:r>
      <w:r w:rsidR="00657B28">
        <w:t xml:space="preserve"> </w:t>
      </w:r>
      <w:r w:rsidR="00657B28">
        <w:rPr>
          <w:rFonts w:ascii="Wingdings" w:hAnsi="Wingdings" w:eastAsia="Wingdings" w:cs="Wingdings"/>
        </w:rPr>
        <w:t></w:t>
      </w:r>
      <w:r>
        <w:t xml:space="preserve"> </w:t>
      </w:r>
      <w:r w:rsidR="007A17F2">
        <w:rPr>
          <w:rFonts w:ascii="Calibri" w:hAnsi="Calibri" w:eastAsia="Calibri" w:cs="Times New Roman"/>
        </w:rPr>
        <w:t>GO TO COMBO_OR_ITEM</w:t>
      </w:r>
    </w:p>
    <w:p w:rsidR="006B1015" w:rsidP="00A2654D" w:rsidRDefault="006B1015" w14:paraId="55045630" w14:textId="77777777"/>
    <w:p w:rsidR="00A2654D" w:rsidP="00A2654D" w:rsidRDefault="00CE689F" w14:paraId="780D940C" w14:textId="47FDED63">
      <w:r>
        <w:rPr>
          <w:rFonts w:eastAsia="Times New Roman"/>
          <w:noProof/>
        </w:rPr>
        <w:drawing>
          <wp:inline distT="0" distB="0" distL="0" distR="0" wp14:anchorId="4831FF39" wp14:editId="085520D9">
            <wp:extent cx="3063240" cy="5120640"/>
            <wp:effectExtent l="0" t="0" r="3810" b="3810"/>
            <wp:docPr id="1064" name="Picture 1064" descr="cid:055A0A1D-E1F0-45B9-BD4E-3446690302F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A0A1D-E1F0-45B9-BD4E-3446690302F9" descr="cid:055A0A1D-E1F0-45B9-BD4E-3446690302F9"/>
                    <pic:cNvPicPr>
                      <a:picLocks noChangeAspect="1" noChangeArrowheads="1"/>
                    </pic:cNvPicPr>
                  </pic:nvPicPr>
                  <pic:blipFill>
                    <a:blip r:embed="rId100" r:link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15" w:rsidP="00A2654D" w:rsidRDefault="006B1015" w14:paraId="7388C894" w14:textId="47F8F8C2"/>
    <w:p w:rsidR="00525AD6" w:rsidP="00525AD6" w:rsidRDefault="00525AD6" w14:paraId="1BF9D733" w14:textId="77777777"/>
    <w:p w:rsidR="00844513" w:rsidRDefault="00844513" w14:paraId="0020D0F4" w14:textId="77777777">
      <w:r>
        <w:br w:type="page"/>
      </w:r>
    </w:p>
    <w:p w:rsidRPr="00031E78" w:rsidR="00844513" w:rsidP="00844513" w:rsidRDefault="00844513" w14:paraId="67D3BA29" w14:textId="77777777">
      <w:pPr>
        <w:rPr>
          <w:rFonts w:ascii="Calibri" w:hAnsi="Calibri" w:eastAsia="Calibri" w:cs="Times New Roman"/>
        </w:rPr>
      </w:pPr>
      <w:r w:rsidRPr="0098414A">
        <w:rPr>
          <w:rFonts w:ascii="Calibri" w:hAnsi="Calibri" w:eastAsia="Calibri" w:cs="Times New Roman"/>
          <w:color w:val="0070C0"/>
        </w:rPr>
        <w:lastRenderedPageBreak/>
        <w:t>[IF ITEM_ICE_SIZE_#</w:t>
      </w:r>
      <w:r>
        <w:rPr>
          <w:rFonts w:ascii="Calibri" w:hAnsi="Calibri" w:eastAsia="Calibri" w:cs="Times New Roman"/>
          <w:color w:val="0070C0"/>
        </w:rPr>
        <w:t xml:space="preserve"> </w:t>
      </w:r>
      <w:r w:rsidRPr="0098414A">
        <w:rPr>
          <w:rFonts w:ascii="Calibri" w:hAnsi="Calibri" w:eastAsia="Calibri" w:cs="Times New Roman"/>
          <w:color w:val="0070C0"/>
        </w:rPr>
        <w:t>=</w:t>
      </w:r>
      <w:r>
        <w:rPr>
          <w:rFonts w:ascii="Calibri" w:hAnsi="Calibri" w:eastAsia="Calibri" w:cs="Times New Roman"/>
          <w:color w:val="0070C0"/>
        </w:rPr>
        <w:t xml:space="preserve"> 5 (</w:t>
      </w:r>
      <w:r w:rsidRPr="0098414A">
        <w:rPr>
          <w:rFonts w:ascii="Calibri" w:hAnsi="Calibri" w:eastAsia="Calibri" w:cs="Times New Roman"/>
          <w:color w:val="0070C0"/>
        </w:rPr>
        <w:t>SCOOPS</w:t>
      </w:r>
      <w:r>
        <w:rPr>
          <w:rFonts w:ascii="Calibri" w:hAnsi="Calibri" w:eastAsia="Calibri" w:cs="Times New Roman"/>
          <w:color w:val="0070C0"/>
        </w:rPr>
        <w:t>)</w:t>
      </w:r>
      <w:r w:rsidRPr="0098414A">
        <w:rPr>
          <w:rFonts w:ascii="Calibri" w:hAnsi="Calibri" w:eastAsia="Calibri" w:cs="Times New Roman"/>
          <w:color w:val="0070C0"/>
        </w:rPr>
        <w:t>, ASK ITEM_ICE_SIZE_SCOOPS_#. ELSE</w:t>
      </w:r>
      <w:r>
        <w:rPr>
          <w:rFonts w:ascii="Calibri" w:hAnsi="Calibri" w:eastAsia="Calibri" w:cs="Times New Roman"/>
          <w:color w:val="0070C0"/>
        </w:rPr>
        <w:t>,</w:t>
      </w:r>
      <w:r w:rsidRPr="0098414A">
        <w:rPr>
          <w:rFonts w:ascii="Calibri" w:hAnsi="Calibri" w:eastAsia="Calibri" w:cs="Times New Roman"/>
          <w:color w:val="0070C0"/>
        </w:rPr>
        <w:t xml:space="preserve"> GO TO COMBO_OR_ITEM</w:t>
      </w:r>
      <w:r>
        <w:rPr>
          <w:rFonts w:ascii="Calibri" w:hAnsi="Calibri" w:eastAsia="Calibri" w:cs="Times New Roman"/>
          <w:color w:val="0070C0"/>
        </w:rPr>
        <w:t>.</w:t>
      </w:r>
      <w:r w:rsidRPr="0098414A">
        <w:rPr>
          <w:rFonts w:ascii="Calibri" w:hAnsi="Calibri" w:eastAsia="Calibri" w:cs="Times New Roman"/>
          <w:color w:val="0070C0"/>
        </w:rPr>
        <w:t>]</w:t>
      </w:r>
    </w:p>
    <w:p w:rsidRPr="00031E78" w:rsidR="00844513" w:rsidP="00844513" w:rsidRDefault="00844513" w14:paraId="4099A710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ICE_SIZE_SCOOP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scoops? </w:t>
      </w:r>
    </w:p>
    <w:p w:rsidR="00844513" w:rsidP="00844513" w:rsidRDefault="00844513" w14:paraId="61AAE76E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844513" w:rsidP="00844513" w:rsidRDefault="00844513" w14:paraId="747D3FE6" w14:textId="77777777">
      <w:pPr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844513" w:rsidP="00844513" w:rsidRDefault="00844513" w14:paraId="04094BB3" w14:textId="77777777">
      <w:pPr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p w:rsidR="00525AD6" w:rsidP="00525AD6" w:rsidRDefault="00525AD6" w14:paraId="2A3E6927" w14:textId="77777777"/>
    <w:p w:rsidR="00525AD6" w:rsidP="00525AD6" w:rsidRDefault="00525AD6" w14:paraId="3754D163" w14:textId="77777777">
      <w:r>
        <w:rPr>
          <w:noProof/>
        </w:rPr>
        <w:drawing>
          <wp:inline distT="0" distB="0" distL="0" distR="0" wp14:anchorId="4BF1A319" wp14:editId="73496C02">
            <wp:extent cx="3063240" cy="5120640"/>
            <wp:effectExtent l="0" t="0" r="3810" b="3810"/>
            <wp:docPr id="1033" name="Picture 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15" w:rsidP="00A2654D" w:rsidRDefault="006B1015" w14:paraId="325084D8" w14:textId="221314EC"/>
    <w:p w:rsidR="006B1015" w:rsidP="00A2654D" w:rsidRDefault="006B1015" w14:paraId="51165E6D" w14:textId="77777777"/>
    <w:p w:rsidR="00844513" w:rsidRDefault="00844513" w14:paraId="6B10BC0F" w14:textId="77777777">
      <w:pPr>
        <w:rPr>
          <w:b/>
        </w:rPr>
      </w:pPr>
      <w:r>
        <w:rPr>
          <w:b/>
        </w:rPr>
        <w:br w:type="page"/>
      </w:r>
    </w:p>
    <w:p w:rsidRPr="00AA1B64" w:rsidR="00A2654D" w:rsidP="00A2654D" w:rsidRDefault="00FE58E4" w14:paraId="3BF59415" w14:textId="64CB6C90">
      <w:pPr>
        <w:rPr>
          <w:b/>
        </w:rPr>
      </w:pPr>
      <w:r>
        <w:rPr>
          <w:b/>
        </w:rPr>
        <w:lastRenderedPageBreak/>
        <w:t>ITEM</w:t>
      </w:r>
      <w:r w:rsidRPr="00AA1B64" w:rsidR="00A2654D">
        <w:rPr>
          <w:b/>
        </w:rPr>
        <w:t xml:space="preserve">_PIE_SIZE. </w:t>
      </w:r>
      <w:r w:rsidR="003E246A">
        <w:rPr>
          <w:b/>
        </w:rPr>
        <w:t>What size is the pizza/pie or cake</w:t>
      </w:r>
      <w:r w:rsidRPr="00AA1B64" w:rsidR="00A2654D">
        <w:rPr>
          <w:b/>
        </w:rPr>
        <w:t>?</w:t>
      </w:r>
    </w:p>
    <w:p w:rsidR="00A2654D" w:rsidP="009C14A7" w:rsidRDefault="00A2654D" w14:paraId="573ED00E" w14:textId="2C74C080">
      <w:pPr>
        <w:pStyle w:val="ListParagraph"/>
        <w:numPr>
          <w:ilvl w:val="0"/>
          <w:numId w:val="21"/>
        </w:numPr>
      </w:pPr>
      <w:r>
        <w:t>Kid</w:t>
      </w:r>
      <w:r w:rsidR="00F63FED">
        <w:t>’</w:t>
      </w:r>
      <w:r>
        <w:t>s/Personal Size</w:t>
      </w:r>
    </w:p>
    <w:p w:rsidR="00A2654D" w:rsidP="009C14A7" w:rsidRDefault="00A2654D" w14:paraId="1FC08E8B" w14:textId="77777777">
      <w:pPr>
        <w:pStyle w:val="ListParagraph"/>
        <w:numPr>
          <w:ilvl w:val="0"/>
          <w:numId w:val="21"/>
        </w:numPr>
      </w:pPr>
      <w:r>
        <w:t>Whole</w:t>
      </w:r>
    </w:p>
    <w:p w:rsidR="00A2654D" w:rsidP="009C14A7" w:rsidRDefault="00A2654D" w14:paraId="39291BBA" w14:textId="77777777">
      <w:pPr>
        <w:pStyle w:val="ListParagraph"/>
        <w:numPr>
          <w:ilvl w:val="0"/>
          <w:numId w:val="21"/>
        </w:numPr>
      </w:pPr>
      <w:r>
        <w:t>Slice</w:t>
      </w:r>
    </w:p>
    <w:p w:rsidR="00A2654D" w:rsidP="009C14A7" w:rsidRDefault="00A2654D" w14:paraId="79196F01" w14:textId="7C0B6CED">
      <w:pPr>
        <w:pStyle w:val="ListParagraph"/>
        <w:numPr>
          <w:ilvl w:val="0"/>
          <w:numId w:val="21"/>
        </w:numPr>
      </w:pPr>
      <w:r>
        <w:t xml:space="preserve">Inches </w:t>
      </w:r>
    </w:p>
    <w:p w:rsidR="00844513" w:rsidP="00844513" w:rsidRDefault="00844513" w14:paraId="5D5ECC70" w14:textId="77777777">
      <w:pPr>
        <w:pStyle w:val="ListParagraph"/>
      </w:pPr>
    </w:p>
    <w:p w:rsidR="00DC7ED1" w:rsidP="00174B69" w:rsidRDefault="001B2F27" w14:paraId="54543625" w14:textId="5E315CA5">
      <w:pPr>
        <w:rPr>
          <w:b/>
        </w:rPr>
      </w:pPr>
      <w:r>
        <w:rPr>
          <w:noProof/>
        </w:rPr>
        <w:drawing>
          <wp:inline distT="0" distB="0" distL="0" distR="0" wp14:anchorId="26BC0062" wp14:editId="62C17BBD">
            <wp:extent cx="3063240" cy="5120640"/>
            <wp:effectExtent l="0" t="0" r="3810" b="381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D6" w:rsidP="00174B69" w:rsidRDefault="00525AD6" w14:paraId="1A3B8720" w14:textId="02F2AF02">
      <w:pPr>
        <w:rPr>
          <w:b/>
        </w:rPr>
      </w:pPr>
    </w:p>
    <w:p w:rsidR="00844513" w:rsidRDefault="00844513" w14:paraId="5C37447D" w14:textId="77777777">
      <w:r>
        <w:br w:type="page"/>
      </w:r>
    </w:p>
    <w:p w:rsidRPr="0098414A" w:rsidR="00844513" w:rsidP="00844513" w:rsidRDefault="00844513" w14:paraId="7C80C505" w14:textId="77777777">
      <w:pPr>
        <w:rPr>
          <w:rFonts w:ascii="Calibri" w:hAnsi="Calibri" w:eastAsia="Calibri" w:cs="Times New Roman"/>
          <w:color w:val="0070C0"/>
        </w:rPr>
      </w:pPr>
      <w:r w:rsidRPr="0098414A">
        <w:rPr>
          <w:rFonts w:ascii="Calibri" w:hAnsi="Calibri" w:eastAsia="Calibri" w:cs="Times New Roman"/>
          <w:color w:val="0070C0"/>
        </w:rPr>
        <w:lastRenderedPageBreak/>
        <w:t>[IF ITEM_PIE_SIZE_# = 4 (INCHES), ASK ITEM_PIE_SIZE_INCHES_#. ELSE</w:t>
      </w:r>
      <w:r>
        <w:rPr>
          <w:rFonts w:ascii="Calibri" w:hAnsi="Calibri" w:eastAsia="Calibri" w:cs="Times New Roman"/>
          <w:color w:val="0070C0"/>
        </w:rPr>
        <w:t>,</w:t>
      </w:r>
      <w:r w:rsidRPr="0098414A">
        <w:rPr>
          <w:rFonts w:ascii="Calibri" w:hAnsi="Calibri" w:eastAsia="Calibri" w:cs="Times New Roman"/>
          <w:color w:val="0070C0"/>
        </w:rPr>
        <w:t xml:space="preserve"> GO TO COMBO_OR_ITEM</w:t>
      </w:r>
      <w:r>
        <w:rPr>
          <w:rFonts w:ascii="Calibri" w:hAnsi="Calibri" w:eastAsia="Calibri" w:cs="Times New Roman"/>
          <w:color w:val="0070C0"/>
        </w:rPr>
        <w:t>.</w:t>
      </w:r>
      <w:r w:rsidRPr="0098414A">
        <w:rPr>
          <w:rFonts w:ascii="Calibri" w:hAnsi="Calibri" w:eastAsia="Calibri" w:cs="Times New Roman"/>
          <w:color w:val="0070C0"/>
        </w:rPr>
        <w:t>]</w:t>
      </w:r>
    </w:p>
    <w:p w:rsidRPr="00031E78" w:rsidR="00844513" w:rsidP="00844513" w:rsidRDefault="00844513" w14:paraId="73133D16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PIE_SIZE_INCH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inches? </w:t>
      </w:r>
    </w:p>
    <w:p w:rsidR="00844513" w:rsidP="00844513" w:rsidRDefault="00844513" w14:paraId="441B60F7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844513" w:rsidP="00844513" w:rsidRDefault="00844513" w14:paraId="6963B3D4" w14:textId="77777777">
      <w:pPr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="00844513" w:rsidP="00844513" w:rsidRDefault="00844513" w14:paraId="30F6AC86" w14:textId="199A72EE">
      <w:pPr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p w:rsidRPr="002F78C5" w:rsidR="00844513" w:rsidP="00844513" w:rsidRDefault="00844513" w14:paraId="5537CA55" w14:textId="77777777">
      <w:pPr>
        <w:ind w:left="360"/>
        <w:rPr>
          <w:rFonts w:ascii="Calibri" w:hAnsi="Calibri" w:eastAsia="Calibri" w:cs="Times New Roman"/>
        </w:rPr>
      </w:pPr>
    </w:p>
    <w:p w:rsidR="003C0F70" w:rsidP="003C0F70" w:rsidRDefault="003C0F70" w14:paraId="32876D3C" w14:textId="77777777">
      <w:pPr>
        <w:rPr>
          <w:b/>
        </w:rPr>
      </w:pPr>
      <w:r>
        <w:rPr>
          <w:noProof/>
        </w:rPr>
        <w:drawing>
          <wp:inline distT="0" distB="0" distL="0" distR="0" wp14:anchorId="26E0BC06" wp14:editId="410CD8DB">
            <wp:extent cx="3063240" cy="5120640"/>
            <wp:effectExtent l="0" t="0" r="3810" b="3810"/>
            <wp:docPr id="1034" name="Picture 1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70" w:rsidP="003C0F70" w:rsidRDefault="003C0F70" w14:paraId="1076567D" w14:textId="77777777"/>
    <w:p w:rsidR="00525AD6" w:rsidP="00174B69" w:rsidRDefault="00525AD6" w14:paraId="333085B7" w14:textId="77777777">
      <w:pPr>
        <w:rPr>
          <w:b/>
        </w:rPr>
      </w:pPr>
    </w:p>
    <w:p w:rsidR="00844513" w:rsidRDefault="00844513" w14:paraId="530093C6" w14:textId="77777777">
      <w:pPr>
        <w:rPr>
          <w:b/>
        </w:rPr>
      </w:pPr>
      <w:r>
        <w:rPr>
          <w:b/>
        </w:rPr>
        <w:br w:type="page"/>
      </w:r>
    </w:p>
    <w:p w:rsidRPr="00031E78" w:rsidR="00844513" w:rsidP="00844513" w:rsidRDefault="00844513" w14:paraId="5832015F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ITEM_WING_SIZE. How many </w:t>
      </w:r>
      <w:r>
        <w:rPr>
          <w:rFonts w:ascii="Calibri" w:hAnsi="Calibri" w:eastAsia="Calibri" w:cs="Times New Roman"/>
          <w:b/>
        </w:rPr>
        <w:t>wings/nuggets/pieces</w:t>
      </w:r>
      <w:r w:rsidRPr="00031E78">
        <w:rPr>
          <w:rFonts w:ascii="Calibri" w:hAnsi="Calibri" w:eastAsia="Calibri" w:cs="Times New Roman"/>
          <w:b/>
        </w:rPr>
        <w:t xml:space="preserve"> did you get?</w:t>
      </w:r>
    </w:p>
    <w:p w:rsidR="00844513" w:rsidP="00844513" w:rsidRDefault="00844513" w14:paraId="116B8FAD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844513" w:rsidP="00844513" w:rsidRDefault="00844513" w14:paraId="6673A47B" w14:textId="77777777">
      <w:pPr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="00844513" w:rsidP="00844513" w:rsidRDefault="00844513" w14:paraId="7D79EB35" w14:textId="0EBC61B4">
      <w:pPr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p w:rsidRPr="002F78C5" w:rsidR="00844513" w:rsidP="00844513" w:rsidRDefault="00844513" w14:paraId="6BFCFA33" w14:textId="77777777">
      <w:pPr>
        <w:ind w:left="360"/>
        <w:rPr>
          <w:rFonts w:ascii="Calibri" w:hAnsi="Calibri" w:eastAsia="Calibri" w:cs="Times New Roman"/>
        </w:rPr>
      </w:pPr>
    </w:p>
    <w:p w:rsidR="00B019DE" w:rsidP="00174B69" w:rsidRDefault="00587E33" w14:paraId="7B87F23E" w14:textId="3683BB1B">
      <w:pPr>
        <w:rPr>
          <w:b/>
        </w:rPr>
      </w:pPr>
      <w:r>
        <w:rPr>
          <w:noProof/>
        </w:rPr>
        <w:drawing>
          <wp:inline distT="0" distB="0" distL="0" distR="0" wp14:anchorId="76ADD851" wp14:editId="24E81E74">
            <wp:extent cx="3063240" cy="5120640"/>
            <wp:effectExtent l="0" t="0" r="3810" b="381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13" w:rsidRDefault="00844513" w14:paraId="242F1331" w14:textId="63175F20">
      <w:pPr>
        <w:rPr>
          <w:b/>
        </w:rPr>
      </w:pPr>
      <w:r>
        <w:rPr>
          <w:b/>
        </w:rPr>
        <w:br w:type="page"/>
      </w:r>
    </w:p>
    <w:p w:rsidR="00110B5A" w:rsidP="00E047A1" w:rsidRDefault="00110B5A" w14:paraId="4048180B" w14:textId="01C15A53">
      <w:pPr>
        <w:pStyle w:val="Heading1"/>
      </w:pPr>
      <w:r>
        <w:lastRenderedPageBreak/>
        <w:t>E</w:t>
      </w:r>
      <w:r w:rsidRPr="002D4E4C">
        <w:t>.</w:t>
      </w:r>
      <w:r>
        <w:tab/>
      </w:r>
      <w:r w:rsidRPr="002D4E4C">
        <w:t xml:space="preserve">FOOD </w:t>
      </w:r>
      <w:r>
        <w:t>EVENT</w:t>
      </w:r>
      <w:r w:rsidRPr="002D4E4C">
        <w:t xml:space="preserve"> </w:t>
      </w:r>
      <w:r w:rsidR="00E047A1">
        <w:t xml:space="preserve">PAYMENT </w:t>
      </w:r>
      <w:r w:rsidR="00FF0133">
        <w:t>QUESTIONS</w:t>
      </w:r>
      <w:r w:rsidR="00E047A1">
        <w:t xml:space="preserve"> </w:t>
      </w:r>
      <w:r>
        <w:t>(</w:t>
      </w:r>
      <w:r w:rsidR="00E047A1">
        <w:t>SURVEY</w:t>
      </w:r>
      <w:r>
        <w:t xml:space="preserve"> 10</w:t>
      </w:r>
      <w:r w:rsidR="00E047A1">
        <w:t>7</w:t>
      </w:r>
      <w:r w:rsidRPr="002D4E4C">
        <w:t>)</w:t>
      </w:r>
    </w:p>
    <w:p w:rsidRPr="00DC7ED1" w:rsidR="00110B5A" w:rsidP="00174B69" w:rsidRDefault="00110B5A" w14:paraId="2B06D5E2" w14:textId="77777777">
      <w:pPr>
        <w:rPr>
          <w:b/>
        </w:rPr>
      </w:pPr>
    </w:p>
    <w:p w:rsidRPr="00F8719D" w:rsidR="00844513" w:rsidP="00844513" w:rsidRDefault="00844513" w14:paraId="0A0F6C68" w14:textId="77777777">
      <w:pPr>
        <w:rPr>
          <w:rFonts w:ascii="Calibri" w:hAnsi="Calibri" w:eastAsia="Calibri" w:cs="Times New Roman"/>
          <w:color w:val="0070C0"/>
        </w:rPr>
      </w:pPr>
      <w:r w:rsidRPr="00F8719D">
        <w:rPr>
          <w:rFonts w:ascii="Calibri" w:hAnsi="Calibri" w:eastAsia="Calibri" w:cs="Times New Roman"/>
          <w:color w:val="0070C0"/>
        </w:rPr>
        <w:t>[IF EVENT_TYPE=1 (I OR SOMEONE IN MY HOSEHOLD PAID, ASK EVENT_AMOUNT. ELSE</w:t>
      </w:r>
      <w:r>
        <w:rPr>
          <w:rFonts w:ascii="Calibri" w:hAnsi="Calibri" w:eastAsia="Calibri" w:cs="Times New Roman"/>
          <w:color w:val="0070C0"/>
        </w:rPr>
        <w:t>,</w:t>
      </w:r>
      <w:r w:rsidRPr="00F8719D">
        <w:rPr>
          <w:rFonts w:ascii="Calibri" w:hAnsi="Calibri" w:eastAsia="Calibri" w:cs="Times New Roman"/>
          <w:color w:val="0070C0"/>
        </w:rPr>
        <w:t xml:space="preserve"> GO TO EVENT_TIP</w:t>
      </w:r>
      <w:r>
        <w:rPr>
          <w:rFonts w:ascii="Calibri" w:hAnsi="Calibri" w:eastAsia="Calibri" w:cs="Times New Roman"/>
          <w:color w:val="0070C0"/>
        </w:rPr>
        <w:t>.</w:t>
      </w:r>
      <w:r w:rsidRPr="00F8719D">
        <w:rPr>
          <w:rFonts w:ascii="Calibri" w:hAnsi="Calibri" w:eastAsia="Calibri" w:cs="Times New Roman"/>
          <w:color w:val="0070C0"/>
        </w:rPr>
        <w:t>]</w:t>
      </w:r>
    </w:p>
    <w:p w:rsidRPr="00031E78" w:rsidR="00844513" w:rsidP="00844513" w:rsidRDefault="00844513" w14:paraId="0CBE8629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 xml:space="preserve">EVENT_AMOUNT. </w:t>
      </w:r>
      <w:r w:rsidRPr="00031E78">
        <w:rPr>
          <w:rFonts w:ascii="Calibri" w:hAnsi="Calibri" w:eastAsia="Calibri" w:cs="Times New Roman"/>
          <w:b/>
          <w:bCs/>
        </w:rPr>
        <w:t>Enter the total amount paid for this food/drink purchase including tax, tip, non-food items, and delivery/service fees.</w:t>
      </w:r>
      <w:r w:rsidRPr="00031E78">
        <w:rPr>
          <w:rFonts w:ascii="Calibri" w:hAnsi="Calibri" w:eastAsia="Calibri" w:cs="Times New Roman"/>
        </w:rPr>
        <w:t xml:space="preserve"> </w:t>
      </w:r>
    </w:p>
    <w:p w:rsidR="00844513" w:rsidP="00844513" w:rsidRDefault="00844513" w14:paraId="042D851A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$________________</w:t>
      </w:r>
    </w:p>
    <w:p w:rsidRPr="002F78C5" w:rsidR="00844513" w:rsidP="00844513" w:rsidRDefault="00844513" w14:paraId="6157DE61" w14:textId="77777777">
      <w:pPr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</w:t>
      </w:r>
      <w:r>
        <w:rPr>
          <w:rFonts w:ascii="Calibri" w:hAnsi="Calibri" w:eastAsia="Calibri" w:cs="Times New Roman"/>
          <w:color w:val="0070C0"/>
        </w:rPr>
        <w:t>DOLLAR AMOUNT</w:t>
      </w:r>
      <w:r w:rsidRPr="002F78C5">
        <w:rPr>
          <w:rFonts w:ascii="Calibri" w:hAnsi="Calibri" w:eastAsia="Calibri" w:cs="Times New Roman"/>
          <w:color w:val="0070C0"/>
        </w:rPr>
        <w:t xml:space="preserve"> ENTRY BOX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844513" w:rsidP="00844513" w:rsidRDefault="00844513" w14:paraId="02FB2854" w14:textId="77777777">
      <w:pPr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p w:rsidR="00FE58E4" w:rsidP="007D73C9" w:rsidRDefault="00FE58E4" w14:paraId="578A6006" w14:textId="3803ABF6">
      <w:pPr>
        <w:rPr>
          <w:b/>
        </w:rPr>
      </w:pPr>
    </w:p>
    <w:p w:rsidR="00E701CE" w:rsidP="007D73C9" w:rsidRDefault="00C52DCD" w14:paraId="3EC1AFE9" w14:textId="49A19732">
      <w:pPr>
        <w:rPr>
          <w:b/>
        </w:rPr>
      </w:pPr>
      <w:r>
        <w:rPr>
          <w:b/>
        </w:rPr>
        <w:t>-</w:t>
      </w:r>
      <w:r w:rsidRPr="00E701CE" w:rsidR="00E701CE">
        <w:rPr>
          <w:b/>
          <w:noProof/>
        </w:rPr>
        <w:drawing>
          <wp:inline distT="0" distB="0" distL="0" distR="0" wp14:anchorId="0AFABEAD" wp14:editId="77E51A42">
            <wp:extent cx="3063240" cy="5120640"/>
            <wp:effectExtent l="19050" t="19050" r="22860" b="22860"/>
            <wp:docPr id="13" name="Picture 3" descr="5d750ead-0ea0-43d5-8ce1-73a5a4db12c6@westat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5d750ead-0ea0-43d5-8ce1-73a5a4db12c6@westat"/>
                    <pic:cNvPicPr>
                      <a:picLocks noGrp="1"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A7" w:rsidP="007D73C9" w:rsidRDefault="00DF72A7" w14:paraId="788BC738" w14:textId="1656528C">
      <w:pPr>
        <w:rPr>
          <w:b/>
        </w:rPr>
      </w:pPr>
    </w:p>
    <w:p w:rsidR="00844513" w:rsidRDefault="00844513" w14:paraId="6BE1ED10" w14:textId="77777777">
      <w:pPr>
        <w:rPr>
          <w:rFonts w:ascii="Calibri" w:hAnsi="Calibri" w:eastAsia="Calibri" w:cs="Times New Roman"/>
          <w:bCs/>
          <w:color w:val="000000" w:themeColor="text1"/>
        </w:rPr>
      </w:pPr>
      <w:r>
        <w:rPr>
          <w:rFonts w:ascii="Calibri" w:hAnsi="Calibri" w:eastAsia="Calibri" w:cs="Times New Roman"/>
          <w:bCs/>
          <w:color w:val="000000" w:themeColor="text1"/>
        </w:rPr>
        <w:br w:type="page"/>
      </w:r>
    </w:p>
    <w:p w:rsidRPr="00EA5643" w:rsidR="00844513" w:rsidP="00844513" w:rsidRDefault="00844513" w14:paraId="583D3576" w14:textId="77777777">
      <w:pPr>
        <w:rPr>
          <w:rFonts w:ascii="Calibri" w:hAnsi="Calibri" w:eastAsia="Calibri" w:cs="Times New Roman"/>
          <w:bCs/>
          <w:color w:val="0070C0"/>
        </w:rPr>
      </w:pPr>
      <w:r w:rsidRPr="00EA5643">
        <w:rPr>
          <w:rFonts w:ascii="Calibri" w:hAnsi="Calibri" w:eastAsia="Calibri" w:cs="Times New Roman"/>
          <w:bCs/>
          <w:color w:val="0070C0"/>
        </w:rPr>
        <w:lastRenderedPageBreak/>
        <w:t>[IF SCHOOL MEAL</w:t>
      </w:r>
      <w:r>
        <w:rPr>
          <w:rFonts w:ascii="Calibri" w:hAnsi="Calibri" w:eastAsia="Calibri" w:cs="Times New Roman"/>
          <w:bCs/>
          <w:color w:val="0070C0"/>
        </w:rPr>
        <w:t xml:space="preserve"> EVENT </w:t>
      </w:r>
      <w:r w:rsidRPr="00EA5643">
        <w:rPr>
          <w:rFonts w:ascii="Calibri" w:hAnsi="Calibri" w:eastAsia="Calibri" w:cs="Times New Roman"/>
          <w:bCs/>
          <w:color w:val="0070C0"/>
        </w:rPr>
        <w:t>(WHEN FOOD PLACE IS SCHOOL AND</w:t>
      </w:r>
      <w:r>
        <w:rPr>
          <w:rFonts w:ascii="Calibri" w:hAnsi="Calibri" w:eastAsia="Calibri" w:cs="Times New Roman"/>
          <w:bCs/>
          <w:color w:val="0070C0"/>
        </w:rPr>
        <w:t xml:space="preserve"> (</w:t>
      </w:r>
      <w:r w:rsidRPr="00EA5643">
        <w:rPr>
          <w:rFonts w:ascii="Calibri" w:hAnsi="Calibri" w:eastAsia="Calibri" w:cs="Times New Roman"/>
          <w:bCs/>
          <w:color w:val="0070C0"/>
        </w:rPr>
        <w:t>SCHOOL-AGE CHILD IS REPORTING OR PARENT PROXYING REPORTING FOR A SCHOOL CHILD)</w:t>
      </w:r>
      <w:r>
        <w:rPr>
          <w:rFonts w:ascii="Calibri" w:hAnsi="Calibri" w:eastAsia="Calibri" w:cs="Times New Roman"/>
          <w:bCs/>
          <w:color w:val="0070C0"/>
        </w:rPr>
        <w:t>)</w:t>
      </w:r>
      <w:r w:rsidRPr="00EA5643">
        <w:rPr>
          <w:rFonts w:ascii="Calibri" w:hAnsi="Calibri" w:eastAsia="Calibri" w:cs="Times New Roman"/>
          <w:bCs/>
          <w:color w:val="0070C0"/>
        </w:rPr>
        <w:t>, GO TO EVENT_PAYMENT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p w:rsidRPr="00EA5643" w:rsidR="00844513" w:rsidP="00844513" w:rsidRDefault="00844513" w14:paraId="3F38DF49" w14:textId="77777777">
      <w:pPr>
        <w:rPr>
          <w:rFonts w:ascii="Calibri" w:hAnsi="Calibri" w:eastAsia="Calibri" w:cs="Times New Roman"/>
          <w:bCs/>
        </w:rPr>
      </w:pPr>
      <w:r w:rsidRPr="00EA5643">
        <w:rPr>
          <w:rFonts w:ascii="Calibri" w:hAnsi="Calibri" w:eastAsia="Calibri" w:cs="Times New Roman"/>
          <w:bCs/>
          <w:color w:val="0070C0"/>
        </w:rPr>
        <w:t>[IF WHERE_FOOD=5 (NEIGHBOR/FAMILY/FRIEND EVENT), SKIP EVENT_TIP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p w:rsidRPr="00031E78" w:rsidR="00844513" w:rsidP="00844513" w:rsidRDefault="00844513" w14:paraId="03DAD12F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EVENT_TIP. </w:t>
      </w:r>
    </w:p>
    <w:p w:rsidR="00844513" w:rsidP="00844513" w:rsidRDefault="00844513" w14:paraId="7C97AD7F" w14:textId="1A20E2A1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Cs/>
          <w:color w:val="0070C0"/>
        </w:rPr>
        <w:t>[</w:t>
      </w:r>
      <w:r w:rsidRPr="00EA5643">
        <w:rPr>
          <w:rFonts w:ascii="Calibri" w:hAnsi="Calibri" w:eastAsia="Calibri" w:cs="Times New Roman"/>
          <w:bCs/>
          <w:color w:val="0070C0"/>
        </w:rPr>
        <w:t>IF EVENT_TYPE=1 (PAID BY R OR SOMEONE IN HOUSEHOLD), SHOW:</w:t>
      </w:r>
      <w:r>
        <w:rPr>
          <w:rFonts w:ascii="Calibri" w:hAnsi="Calibri" w:eastAsia="Calibri" w:cs="Times New Roman"/>
          <w:bCs/>
          <w:color w:val="0070C0"/>
        </w:rPr>
        <w:t>]</w:t>
      </w:r>
      <w:r w:rsidRPr="00F8719D">
        <w:rPr>
          <w:rFonts w:ascii="Calibri" w:hAnsi="Calibri" w:eastAsia="Calibri" w:cs="Times New Roman"/>
          <w:b/>
          <w:color w:val="0070C0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oes the total amount paid include a tip?</w:t>
      </w:r>
    </w:p>
    <w:p w:rsidRPr="00031E78" w:rsidR="00844513" w:rsidP="00844513" w:rsidRDefault="00844513" w14:paraId="7AA2F767" w14:textId="77777777">
      <w:pPr>
        <w:rPr>
          <w:rFonts w:ascii="Calibri" w:hAnsi="Calibri" w:eastAsia="Calibri" w:cs="Times New Roman"/>
          <w:b/>
          <w:bCs/>
        </w:rPr>
      </w:pPr>
    </w:p>
    <w:p w:rsidR="009832F2" w:rsidP="00FE58E4" w:rsidRDefault="009832F2" w14:paraId="5E8DF492" w14:textId="1BA55D4C">
      <w:pPr>
        <w:rPr>
          <w:b/>
          <w:bCs/>
        </w:rPr>
      </w:pPr>
      <w:r>
        <w:rPr>
          <w:rFonts w:eastAsia="Times New Roman"/>
          <w:noProof/>
        </w:rPr>
        <w:drawing>
          <wp:inline distT="0" distB="0" distL="0" distR="0" wp14:anchorId="7DB7DC3A" wp14:editId="05C2EF4A">
            <wp:extent cx="3063240" cy="5120640"/>
            <wp:effectExtent l="0" t="0" r="3810" b="3810"/>
            <wp:docPr id="1070" name="Picture 1070" descr="cid:90FA07F3-A872-439C-B256-084AB1D7EF3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FA07F3-A872-439C-B256-084AB1D7EF3D" descr="cid:90FA07F3-A872-439C-B256-084AB1D7EF3D"/>
                    <pic:cNvPicPr>
                      <a:picLocks noChangeAspect="1" noChangeArrowheads="1"/>
                    </pic:cNvPicPr>
                  </pic:nvPicPr>
                  <pic:blipFill>
                    <a:blip r:embed="rId102" r:link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3D" w:rsidP="00FE58E4" w:rsidRDefault="007C723D" w14:paraId="14925ABD" w14:textId="77777777">
      <w:pPr>
        <w:rPr>
          <w:b/>
          <w:bCs/>
        </w:rPr>
      </w:pPr>
    </w:p>
    <w:p w:rsidR="00844513" w:rsidRDefault="00844513" w14:paraId="784628EA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031E78" w:rsidR="00844513" w:rsidP="00844513" w:rsidRDefault="00844513" w14:paraId="72A0F6D7" w14:textId="2502D22F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color w:val="0070C0"/>
        </w:rPr>
        <w:lastRenderedPageBreak/>
        <w:t>[</w:t>
      </w:r>
      <w:r w:rsidRPr="00EA5643">
        <w:rPr>
          <w:rFonts w:ascii="Calibri" w:hAnsi="Calibri" w:eastAsia="Calibri" w:cs="Times New Roman"/>
          <w:color w:val="0070C0"/>
        </w:rPr>
        <w:t>IF EVENT_TYPE=2 (PAID BY NON-HOUSEHOLD MEMBER) OR EVENT_TYPE = 3 (FREE)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  <w:b/>
          <w:bCs/>
        </w:rPr>
        <w:t xml:space="preserve"> Did you or someone in your household leave a tip?</w:t>
      </w:r>
    </w:p>
    <w:p w:rsidRPr="00031E78" w:rsidR="00844513" w:rsidP="00844513" w:rsidRDefault="00844513" w14:paraId="242A94E3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844513" w:rsidP="00844513" w:rsidRDefault="00844513" w14:paraId="109E88D5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="00FE58E4" w:rsidP="00FE58E4" w:rsidRDefault="00FE58E4" w14:paraId="615B7F88" w14:textId="6D69245C"/>
    <w:p w:rsidR="00DF72A7" w:rsidP="00FE58E4" w:rsidRDefault="009832F2" w14:paraId="7E0E253C" w14:textId="340090D9">
      <w:r>
        <w:rPr>
          <w:rFonts w:eastAsia="Times New Roman"/>
          <w:noProof/>
        </w:rPr>
        <w:drawing>
          <wp:inline distT="0" distB="0" distL="0" distR="0" wp14:anchorId="20825489" wp14:editId="3B80CC80">
            <wp:extent cx="3063240" cy="5120640"/>
            <wp:effectExtent l="0" t="0" r="3810" b="3810"/>
            <wp:docPr id="1069" name="Picture 1069" descr="cid:7576EAB8-8835-4985-9969-4D51790C35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76EAB8-8835-4985-9969-4D51790C35CE" descr="cid:7576EAB8-8835-4985-9969-4D51790C35CE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3D" w:rsidP="00FE58E4" w:rsidRDefault="007C723D" w14:paraId="26B5B844" w14:textId="77777777"/>
    <w:p w:rsidR="00844513" w:rsidRDefault="00844513" w14:paraId="32270D80" w14:textId="77777777">
      <w:pPr>
        <w:rPr>
          <w:rFonts w:ascii="Calibri" w:hAnsi="Calibri" w:eastAsia="Calibri" w:cs="Times New Roman"/>
          <w:color w:val="000000" w:themeColor="text1"/>
        </w:rPr>
      </w:pPr>
      <w:r>
        <w:rPr>
          <w:rFonts w:ascii="Calibri" w:hAnsi="Calibri" w:eastAsia="Calibri" w:cs="Times New Roman"/>
          <w:color w:val="000000" w:themeColor="text1"/>
        </w:rPr>
        <w:br w:type="page"/>
      </w:r>
    </w:p>
    <w:p w:rsidRPr="00031E78" w:rsidR="00844513" w:rsidP="00844513" w:rsidRDefault="00844513" w14:paraId="6B12B8A3" w14:textId="77777777">
      <w:pPr>
        <w:rPr>
          <w:rFonts w:ascii="Calibri" w:hAnsi="Calibri" w:eastAsia="Calibri" w:cs="Times New Roman"/>
        </w:rPr>
      </w:pPr>
      <w:r w:rsidRPr="005201EF">
        <w:rPr>
          <w:rFonts w:ascii="Calibri" w:hAnsi="Calibri" w:eastAsia="Calibri" w:cs="Times New Roman"/>
          <w:color w:val="0070C0"/>
        </w:rPr>
        <w:lastRenderedPageBreak/>
        <w:t>[</w:t>
      </w:r>
      <w:r w:rsidRPr="00EA5643">
        <w:rPr>
          <w:rFonts w:ascii="Calibri" w:hAnsi="Calibri" w:eastAsia="Calibri" w:cs="Times New Roman"/>
          <w:color w:val="0070C0"/>
        </w:rPr>
        <w:t>IF PLACE_HOW = 4 (</w:t>
      </w:r>
      <w:r w:rsidRPr="005201EF">
        <w:rPr>
          <w:rFonts w:ascii="Calibri" w:hAnsi="Calibri" w:eastAsia="Calibri" w:cs="Times New Roman"/>
          <w:color w:val="0070C0"/>
        </w:rPr>
        <w:t>ORDERED ONLINE FOR DELIVERY)</w:t>
      </w:r>
      <w:r w:rsidRPr="00EA5643" w:rsidDel="002167A8">
        <w:rPr>
          <w:rFonts w:ascii="Calibri" w:hAnsi="Calibri" w:eastAsia="Calibri" w:cs="Times New Roman"/>
          <w:color w:val="0070C0"/>
        </w:rPr>
        <w:t xml:space="preserve"> </w:t>
      </w:r>
      <w:r w:rsidRPr="00EA5643">
        <w:rPr>
          <w:rFonts w:ascii="Calibri" w:hAnsi="Calibri" w:eastAsia="Calibri" w:cs="Times New Roman"/>
          <w:color w:val="0070C0"/>
        </w:rPr>
        <w:t>OR 5 (ORDERED BY PHONE FOR DELIVERY) OR WHERE_FOOD = 4 (DELIVERY PURCHASE) OR WHERE_FOOD2 = 4 (ORDERED ONLINE FOR DELIVERY) OR 5</w:t>
      </w:r>
      <w:r w:rsidRPr="005201EF">
        <w:rPr>
          <w:rFonts w:ascii="Calibri" w:hAnsi="Calibri" w:eastAsia="Calibri" w:cs="Times New Roman"/>
          <w:color w:val="0070C0"/>
        </w:rPr>
        <w:t xml:space="preserve"> (ORDERED BY PHONE FOR DELIVERY) ASK EVENT_DELIVERY. ELSE</w:t>
      </w:r>
      <w:r>
        <w:rPr>
          <w:rFonts w:ascii="Calibri" w:hAnsi="Calibri" w:eastAsia="Calibri" w:cs="Times New Roman"/>
          <w:color w:val="0070C0"/>
        </w:rPr>
        <w:t>,</w:t>
      </w:r>
      <w:r w:rsidRPr="005201EF">
        <w:rPr>
          <w:rFonts w:ascii="Calibri" w:hAnsi="Calibri" w:eastAsia="Calibri" w:cs="Times New Roman"/>
          <w:color w:val="0070C0"/>
        </w:rPr>
        <w:t xml:space="preserve"> GO TO INSTRUCTIONS BEFORE</w:t>
      </w:r>
      <w:r w:rsidRPr="007859E5">
        <w:rPr>
          <w:rFonts w:ascii="Calibri" w:hAnsi="Calibri" w:eastAsia="Calibri" w:cs="Times New Roman"/>
          <w:color w:val="0070C0"/>
        </w:rPr>
        <w:t xml:space="preserve"> NON_FOOD</w:t>
      </w:r>
      <w:r>
        <w:rPr>
          <w:rFonts w:ascii="Calibri" w:hAnsi="Calibri" w:eastAsia="Calibri" w:cs="Times New Roman"/>
          <w:color w:val="0070C0"/>
        </w:rPr>
        <w:t>.</w:t>
      </w:r>
      <w:r w:rsidRPr="007859E5">
        <w:rPr>
          <w:rFonts w:ascii="Calibri" w:hAnsi="Calibri" w:eastAsia="Calibri" w:cs="Times New Roman"/>
          <w:color w:val="0070C0"/>
        </w:rPr>
        <w:t>]</w:t>
      </w:r>
    </w:p>
    <w:p w:rsidRPr="00031E78" w:rsidR="00844513" w:rsidP="00844513" w:rsidRDefault="00844513" w14:paraId="484245F1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 xml:space="preserve">EVENT_DELIVERY. </w:t>
      </w:r>
      <w:r w:rsidRPr="00031E78">
        <w:rPr>
          <w:rFonts w:ascii="Calibri" w:hAnsi="Calibri" w:eastAsia="Calibri" w:cs="Times New Roman"/>
          <w:b/>
          <w:bCs/>
        </w:rPr>
        <w:t>Did you or someone in your household pay for delivery/service fees?</w:t>
      </w:r>
    </w:p>
    <w:p w:rsidRPr="00031E78" w:rsidR="00844513" w:rsidP="00844513" w:rsidRDefault="00844513" w14:paraId="31820ACA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="00844513" w:rsidP="00844513" w:rsidRDefault="00844513" w14:paraId="64E4B1DC" w14:textId="4F785025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Pr="00031E78" w:rsidR="00844513" w:rsidP="00844513" w:rsidRDefault="00844513" w14:paraId="55A78696" w14:textId="77777777">
      <w:pPr>
        <w:ind w:left="720"/>
        <w:rPr>
          <w:rFonts w:ascii="Calibri" w:hAnsi="Calibri" w:eastAsia="Calibri" w:cs="Times New Roman"/>
        </w:rPr>
      </w:pPr>
    </w:p>
    <w:p w:rsidR="00FE58E4" w:rsidP="00FE58E4" w:rsidRDefault="00A44BEE" w14:paraId="19824E73" w14:textId="7FFCB850">
      <w:r>
        <w:rPr>
          <w:noProof/>
        </w:rPr>
        <w:drawing>
          <wp:inline distT="0" distB="0" distL="0" distR="0" wp14:anchorId="1D37C2E9" wp14:editId="57322337">
            <wp:extent cx="3063240" cy="5120640"/>
            <wp:effectExtent l="0" t="0" r="3810" b="3810"/>
            <wp:docPr id="54" name="Picture 54" descr="https://lh3.googleusercontent.com/pw/AM-JKLVuOFVGBiDadTfM1_FxEcD6WO5KEc4cjSxVQSn1Zg3p1x4riU-h2Tmm5HEs7C16VtRQQISBIa4ZN4z8Ce75yF4OgPJQoXQqfnFAdA3xrQpDf0t1QyFU7bdQ6W0GHHDi_acynats370_f4msebRo_7wQAA=w350-h757-no?authus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pw/AM-JKLVuOFVGBiDadTfM1_FxEcD6WO5KEc4cjSxVQSn1Zg3p1x4riU-h2Tmm5HEs7C16VtRQQISBIa4ZN4z8Ce75yF4OgPJQoXQqfnFAdA3xrQpDf0t1QyFU7bdQ6W0GHHDi_acynats370_f4msebRo_7wQAA=w350-h757-no?authuser=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A7" w:rsidP="00FE58E4" w:rsidRDefault="00DF72A7" w14:paraId="7C26E9BB" w14:textId="77777777"/>
    <w:p w:rsidR="00DF72A7" w:rsidP="00FE58E4" w:rsidRDefault="00DF72A7" w14:paraId="1B01EE6E" w14:textId="77777777"/>
    <w:p w:rsidR="00DF72A7" w:rsidP="00FE58E4" w:rsidRDefault="00DF72A7" w14:paraId="31FC8258" w14:textId="77777777"/>
    <w:p w:rsidR="00844513" w:rsidRDefault="00844513" w14:paraId="22275727" w14:textId="77777777">
      <w:r>
        <w:br w:type="page"/>
      </w:r>
    </w:p>
    <w:p w:rsidRPr="00031E78" w:rsidR="00844513" w:rsidP="00844513" w:rsidRDefault="00844513" w14:paraId="438874B1" w14:textId="77777777">
      <w:pPr>
        <w:rPr>
          <w:rFonts w:ascii="Calibri" w:hAnsi="Calibri" w:eastAsia="Calibri" w:cs="Times New Roman"/>
        </w:rPr>
      </w:pPr>
      <w:r w:rsidRPr="00744AF1">
        <w:rPr>
          <w:rFonts w:ascii="Calibri" w:hAnsi="Calibri" w:eastAsia="Calibri" w:cs="Times New Roman"/>
          <w:color w:val="0070C0"/>
        </w:rPr>
        <w:lastRenderedPageBreak/>
        <w:t>[IF EVENT_TYPE=1 (I OR SOMEONE IN MY HOSEHOLD PAID), ASK NON_FOOD. ELSE</w:t>
      </w:r>
      <w:r>
        <w:rPr>
          <w:rFonts w:ascii="Calibri" w:hAnsi="Calibri" w:eastAsia="Calibri" w:cs="Times New Roman"/>
          <w:color w:val="0070C0"/>
        </w:rPr>
        <w:t>,</w:t>
      </w:r>
      <w:r w:rsidRPr="00744AF1">
        <w:rPr>
          <w:rFonts w:ascii="Calibri" w:hAnsi="Calibri" w:eastAsia="Calibri" w:cs="Times New Roman"/>
          <w:color w:val="0070C0"/>
        </w:rPr>
        <w:t xml:space="preserve"> GO TO HA</w:t>
      </w:r>
      <w:r>
        <w:rPr>
          <w:rFonts w:ascii="Calibri" w:hAnsi="Calibri" w:eastAsia="Calibri" w:cs="Times New Roman"/>
          <w:color w:val="0070C0"/>
        </w:rPr>
        <w:t>S</w:t>
      </w:r>
      <w:r w:rsidRPr="00744AF1">
        <w:rPr>
          <w:rFonts w:ascii="Calibri" w:hAnsi="Calibri" w:eastAsia="Calibri" w:cs="Times New Roman"/>
          <w:color w:val="0070C0"/>
        </w:rPr>
        <w:t>_RECEIPT</w:t>
      </w:r>
      <w:r>
        <w:rPr>
          <w:rFonts w:ascii="Calibri" w:hAnsi="Calibri" w:eastAsia="Calibri" w:cs="Times New Roman"/>
          <w:color w:val="0070C0"/>
        </w:rPr>
        <w:t>.</w:t>
      </w:r>
      <w:r w:rsidRPr="00744AF1">
        <w:rPr>
          <w:rFonts w:ascii="Calibri" w:hAnsi="Calibri" w:eastAsia="Calibri" w:cs="Times New Roman"/>
          <w:color w:val="0070C0"/>
        </w:rPr>
        <w:t>]</w:t>
      </w:r>
    </w:p>
    <w:p w:rsidRPr="00031E78" w:rsidR="00844513" w:rsidP="00844513" w:rsidRDefault="00844513" w14:paraId="64F17F31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NON_FOOD.</w:t>
      </w:r>
      <w:r w:rsidRPr="00031E78">
        <w:rPr>
          <w:rFonts w:ascii="Calibri" w:hAnsi="Calibri" w:eastAsia="Calibri" w:cs="Times New Roman"/>
        </w:rPr>
        <w:t xml:space="preserve"> </w:t>
      </w:r>
    </w:p>
    <w:p w:rsidRPr="00031E78" w:rsidR="00844513" w:rsidP="00844513" w:rsidRDefault="00844513" w14:paraId="1FA9734A" w14:textId="77777777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color w:val="0070C0"/>
        </w:rPr>
        <w:t>[</w:t>
      </w:r>
      <w:r w:rsidRPr="00EA5643">
        <w:rPr>
          <w:rFonts w:ascii="Calibri" w:hAnsi="Calibri" w:eastAsia="Calibri" w:cs="Times New Roman"/>
          <w:color w:val="0070C0"/>
        </w:rPr>
        <w:t>IF FAH, SHOW:</w:t>
      </w:r>
      <w:r>
        <w:rPr>
          <w:rFonts w:ascii="Calibri" w:hAnsi="Calibri" w:eastAsia="Calibri" w:cs="Times New Roman"/>
          <w:color w:val="0070C0"/>
        </w:rPr>
        <w:t>]</w:t>
      </w:r>
      <w:r>
        <w:rPr>
          <w:rFonts w:ascii="Calibri" w:hAnsi="Calibri" w:eastAsia="Calibri" w:cs="Times New Roman"/>
          <w:b/>
          <w:bCs/>
          <w:color w:val="0070C0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Are there any non-food or non-drink items (such as paper towels, etc.) included in this purchase?</w:t>
      </w:r>
    </w:p>
    <w:p w:rsidRPr="00031E78" w:rsidR="00844513" w:rsidP="00844513" w:rsidRDefault="00844513" w14:paraId="42B8945B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844513" w:rsidP="00844513" w:rsidRDefault="00844513" w14:paraId="3E2042EC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Pr="00031E78" w:rsidR="00844513" w:rsidP="00844513" w:rsidRDefault="00844513" w14:paraId="76B425BB" w14:textId="77777777">
      <w:pPr>
        <w:ind w:firstLine="720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</w:rPr>
        <w:t>3. Don’t know</w:t>
      </w:r>
    </w:p>
    <w:p w:rsidR="00364B78" w:rsidP="00FE58E4" w:rsidRDefault="00364B78" w14:paraId="01552FE4" w14:textId="77777777">
      <w:pPr>
        <w:rPr>
          <w:b/>
          <w:bCs/>
        </w:rPr>
      </w:pPr>
    </w:p>
    <w:p w:rsidR="009832F2" w:rsidP="00FE58E4" w:rsidRDefault="00A44BEE" w14:paraId="7CAD48D1" w14:textId="1BFA3ECD">
      <w:pPr>
        <w:rPr>
          <w:b/>
          <w:bCs/>
        </w:rPr>
      </w:pPr>
      <w:r>
        <w:rPr>
          <w:noProof/>
        </w:rPr>
        <w:drawing>
          <wp:inline distT="0" distB="0" distL="0" distR="0" wp14:anchorId="6A47F4A5" wp14:editId="397DD138">
            <wp:extent cx="3063240" cy="5120640"/>
            <wp:effectExtent l="0" t="0" r="3810" b="3810"/>
            <wp:docPr id="52" name="Picture 52" descr="https://lh3.googleusercontent.com/pw/AM-JKLU2lxe30d7r2Lo-39FjOqHIrz6fMsrKs04G1sjyjfs6ztFVqKAHnRcFbzCVEQfaAjkL73DUwtg4xPy5vOebrHAsor_fXb95JF-2rtXhdIFPpVhGhmCZXU0fGfQI1JU6HNYPZBd3mIf8jM8QLcjATUDhHA=w350-h757-no?authus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pw/AM-JKLU2lxe30d7r2Lo-39FjOqHIrz6fMsrKs04G1sjyjfs6ztFVqKAHnRcFbzCVEQfaAjkL73DUwtg4xPy5vOebrHAsor_fXb95JF-2rtXhdIFPpVhGhmCZXU0fGfQI1JU6HNYPZBd3mIf8jM8QLcjATUDhHA=w350-h757-no?authuser=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F2" w:rsidP="00FE58E4" w:rsidRDefault="009832F2" w14:paraId="3CCD5DD0" w14:textId="33B517EC">
      <w:pPr>
        <w:rPr>
          <w:b/>
          <w:bCs/>
        </w:rPr>
      </w:pPr>
    </w:p>
    <w:p w:rsidR="00844513" w:rsidRDefault="00844513" w14:paraId="3600E048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031E78" w:rsidR="00844513" w:rsidP="00844513" w:rsidRDefault="00844513" w14:paraId="3A636BDE" w14:textId="77777777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color w:val="0070C0"/>
        </w:rPr>
        <w:lastRenderedPageBreak/>
        <w:t>[</w:t>
      </w:r>
      <w:r w:rsidRPr="00EA5643">
        <w:rPr>
          <w:rFonts w:ascii="Calibri" w:hAnsi="Calibri" w:eastAsia="Calibri" w:cs="Times New Roman"/>
          <w:color w:val="0070C0"/>
        </w:rPr>
        <w:t>IF FAFH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  <w:b/>
          <w:bCs/>
        </w:rPr>
        <w:t xml:space="preserve"> Are there any non-food or non-drink items, such as clothing or merchandise, included in this purchase?</w:t>
      </w:r>
    </w:p>
    <w:p w:rsidRPr="00031E78" w:rsidR="00844513" w:rsidP="00844513" w:rsidRDefault="00844513" w14:paraId="132DE464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844513" w:rsidP="00844513" w:rsidRDefault="00844513" w14:paraId="629F8168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Pr="00031E78" w:rsidR="00844513" w:rsidP="00844513" w:rsidRDefault="00844513" w14:paraId="1C344BA6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Don’t know</w:t>
      </w:r>
    </w:p>
    <w:p w:rsidR="00FE58E4" w:rsidP="00FE58E4" w:rsidRDefault="00FE58E4" w14:paraId="570FF559" w14:textId="0868A234">
      <w:pPr>
        <w:rPr>
          <w:b/>
        </w:rPr>
      </w:pPr>
    </w:p>
    <w:p w:rsidR="009832F2" w:rsidP="00FE58E4" w:rsidRDefault="00A44BEE" w14:paraId="31236ACD" w14:textId="71BD0898">
      <w:pPr>
        <w:rPr>
          <w:b/>
        </w:rPr>
      </w:pPr>
      <w:r>
        <w:rPr>
          <w:noProof/>
        </w:rPr>
        <w:drawing>
          <wp:inline distT="0" distB="0" distL="0" distR="0" wp14:anchorId="7BFF9951" wp14:editId="2AD01BD3">
            <wp:extent cx="3063240" cy="5120640"/>
            <wp:effectExtent l="0" t="0" r="3810" b="3810"/>
            <wp:docPr id="53" name="Picture 53" descr="https://lh3.googleusercontent.com/pw/AM-JKLVEwcC0gS1B5W4ELAb4PNe6yGZtkv-hFlMqEicimIOLCrM9xFEKQlqKZ0sW8to11I3sej1ouRDtGQ1MOEiog8mB3iH9RRYRnNcBMUqi5nB_aoryKJ1_JfHz9DtLdP1qtt2uV-uq4UmxPeDZYXdOOzhsXQ=w350-h757-no?authus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pw/AM-JKLVEwcC0gS1B5W4ELAb4PNe6yGZtkv-hFlMqEicimIOLCrM9xFEKQlqKZ0sW8to11I3sej1ouRDtGQ1MOEiog8mB3iH9RRYRnNcBMUqi5nB_aoryKJ1_JfHz9DtLdP1qtt2uV-uq4UmxPeDZYXdOOzhsXQ=w350-h757-no?authuser=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A7" w:rsidP="00FE58E4" w:rsidRDefault="00DF72A7" w14:paraId="78A0A952" w14:textId="77777777">
      <w:pPr>
        <w:rPr>
          <w:b/>
        </w:rPr>
      </w:pPr>
    </w:p>
    <w:p w:rsidR="00844513" w:rsidRDefault="00844513" w14:paraId="27EC426C" w14:textId="77777777">
      <w:pPr>
        <w:rPr>
          <w:b/>
        </w:rPr>
      </w:pPr>
      <w:r>
        <w:rPr>
          <w:b/>
        </w:rPr>
        <w:br w:type="page"/>
      </w:r>
    </w:p>
    <w:p w:rsidRPr="0083786A" w:rsidR="00FE58E4" w:rsidP="00FE58E4" w:rsidRDefault="00FE58E4" w14:paraId="331FC847" w14:textId="270FE5B6">
      <w:pPr>
        <w:rPr>
          <w:b/>
          <w:bCs/>
        </w:rPr>
      </w:pPr>
      <w:r>
        <w:rPr>
          <w:b/>
        </w:rPr>
        <w:lastRenderedPageBreak/>
        <w:t xml:space="preserve">EVENT_PAYMENT. </w:t>
      </w:r>
      <w:r w:rsidRPr="0083786A">
        <w:rPr>
          <w:b/>
          <w:bCs/>
        </w:rPr>
        <w:t xml:space="preserve">How did you pay for this food/drink? Check all that apply. </w:t>
      </w:r>
    </w:p>
    <w:p w:rsidR="00FE58E4" w:rsidP="00FE58E4" w:rsidRDefault="00FE58E4" w14:paraId="3D653CBD" w14:textId="77777777">
      <w:pPr>
        <w:ind w:left="720"/>
      </w:pPr>
      <w:r>
        <w:t>1. Cash</w:t>
      </w:r>
    </w:p>
    <w:p w:rsidR="00FE58E4" w:rsidP="00FE58E4" w:rsidRDefault="00FE58E4" w14:paraId="6FD7E65D" w14:textId="77777777">
      <w:pPr>
        <w:ind w:left="720"/>
      </w:pPr>
      <w:r>
        <w:t>2. Credit card</w:t>
      </w:r>
    </w:p>
    <w:p w:rsidR="00FE58E4" w:rsidP="00FE58E4" w:rsidRDefault="00FE58E4" w14:paraId="48AD7778" w14:textId="77777777">
      <w:pPr>
        <w:ind w:left="720"/>
      </w:pPr>
      <w:r>
        <w:t>3. Debit card</w:t>
      </w:r>
    </w:p>
    <w:p w:rsidR="00FE58E4" w:rsidP="00FE58E4" w:rsidRDefault="00FE58E4" w14:paraId="41CD0FD5" w14:textId="05851DA2">
      <w:pPr>
        <w:ind w:left="720"/>
      </w:pPr>
      <w:r>
        <w:t xml:space="preserve">4. Mobile payment </w:t>
      </w:r>
      <w:r w:rsidR="00D57050">
        <w:t xml:space="preserve">app/wallet </w:t>
      </w:r>
    </w:p>
    <w:p w:rsidR="00FE58E4" w:rsidP="00FE58E4" w:rsidRDefault="00FE58E4" w14:paraId="72E54507" w14:textId="2DBCF1C4">
      <w:pPr>
        <w:ind w:left="720"/>
      </w:pPr>
      <w:r>
        <w:t>5. SNAP EBT</w:t>
      </w:r>
    </w:p>
    <w:p w:rsidR="00FE58E4" w:rsidP="00FE58E4" w:rsidRDefault="00FE58E4" w14:paraId="609617E6" w14:textId="4493BF73">
      <w:pPr>
        <w:ind w:left="720"/>
      </w:pPr>
      <w:r>
        <w:t>6. WIC or WIC EBT</w:t>
      </w:r>
    </w:p>
    <w:p w:rsidR="00FE58E4" w:rsidP="00FE58E4" w:rsidRDefault="00FE58E4" w14:paraId="791FC438" w14:textId="7324710C">
      <w:pPr>
        <w:ind w:left="720"/>
      </w:pPr>
      <w:r>
        <w:t xml:space="preserve">7. </w:t>
      </w:r>
      <w:r w:rsidRPr="003932DA" w:rsidR="00364B78">
        <w:rPr>
          <w:color w:val="0070C0"/>
        </w:rPr>
        <w:t>[IF SCHOOL MEAL</w:t>
      </w:r>
      <w:r w:rsidR="003932DA">
        <w:rPr>
          <w:color w:val="0070C0"/>
        </w:rPr>
        <w:t>,</w:t>
      </w:r>
      <w:r w:rsidRPr="003932DA" w:rsidR="00364B78">
        <w:rPr>
          <w:color w:val="0070C0"/>
        </w:rPr>
        <w:t xml:space="preserve"> SHOW</w:t>
      </w:r>
      <w:r w:rsidRPr="003932DA" w:rsidR="003932DA">
        <w:rPr>
          <w:color w:val="0070C0"/>
        </w:rPr>
        <w:t>:</w:t>
      </w:r>
      <w:r w:rsidRPr="003932DA" w:rsidR="00364B78">
        <w:rPr>
          <w:color w:val="0070C0"/>
        </w:rPr>
        <w:t>]</w:t>
      </w:r>
      <w:r w:rsidR="00364B78">
        <w:t xml:space="preserve"> </w:t>
      </w:r>
      <w:r>
        <w:t>School Meal Card</w:t>
      </w:r>
    </w:p>
    <w:p w:rsidR="00FE58E4" w:rsidP="00FE58E4" w:rsidRDefault="000F4EEB" w14:paraId="52B7873D" w14:textId="3B88238B">
      <w:pPr>
        <w:ind w:left="720"/>
      </w:pPr>
      <w:r>
        <w:t>8. Personal c</w:t>
      </w:r>
      <w:r w:rsidR="00FE58E4">
        <w:t>heck</w:t>
      </w:r>
    </w:p>
    <w:p w:rsidR="00FE58E4" w:rsidP="00FE58E4" w:rsidRDefault="00FE58E4" w14:paraId="65CC0267" w14:textId="77777777">
      <w:pPr>
        <w:ind w:left="720"/>
      </w:pPr>
      <w:r>
        <w:t>9. Gift card</w:t>
      </w:r>
    </w:p>
    <w:p w:rsidR="00FE58E4" w:rsidP="00FE58E4" w:rsidRDefault="00FE58E4" w14:paraId="6E70ED61" w14:textId="4369CBF4">
      <w:pPr>
        <w:ind w:left="720"/>
      </w:pPr>
      <w:r>
        <w:t xml:space="preserve">10. Other (Specify: </w:t>
      </w:r>
      <w:r w:rsidRPr="00364B78">
        <w:rPr>
          <w:color w:val="000000" w:themeColor="text1"/>
        </w:rPr>
        <w:t>_________)</w:t>
      </w:r>
      <w:r w:rsidR="0056388F">
        <w:rPr>
          <w:color w:val="000000" w:themeColor="text1"/>
        </w:rPr>
        <w:t xml:space="preserve"> </w:t>
      </w:r>
      <w:r w:rsidRPr="000F4EEB" w:rsidR="00364B78">
        <w:rPr>
          <w:rFonts w:ascii="Calibri" w:hAnsi="Calibri" w:eastAsia="Calibri" w:cs="Times New Roman"/>
          <w:color w:val="0070C0"/>
        </w:rPr>
        <w:t>[IF EVENT_PAYMENT = 10 DISPLAY TEXT ENTRY BOX.]</w:t>
      </w:r>
    </w:p>
    <w:p w:rsidR="00FE58E4" w:rsidP="00FE58E4" w:rsidRDefault="00FE58E4" w14:paraId="2CB54A3E" w14:textId="132CC472"/>
    <w:p w:rsidR="00E701CE" w:rsidP="00FE58E4" w:rsidRDefault="006A4AD6" w14:paraId="52B67C9E" w14:textId="6FC0633F">
      <w:r w:rsidRPr="006A4AD6">
        <w:rPr>
          <w:noProof/>
        </w:rPr>
        <w:drawing>
          <wp:inline distT="0" distB="0" distL="0" distR="0" wp14:anchorId="7F5116AF" wp14:editId="77D65C30">
            <wp:extent cx="3063240" cy="5120640"/>
            <wp:effectExtent l="0" t="0" r="3810" b="3810"/>
            <wp:docPr id="34" name="Picture 34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AD6" w:rsidDel="006A4AD6">
        <w:t xml:space="preserve"> </w:t>
      </w:r>
    </w:p>
    <w:p w:rsidR="00DF72A7" w:rsidP="00FE58E4" w:rsidRDefault="00DF72A7" w14:paraId="2A0176B7" w14:textId="77777777"/>
    <w:p w:rsidR="00A94E45" w:rsidP="00FE58E4" w:rsidRDefault="00A94E45" w14:paraId="4AB3A419" w14:textId="60EE057B"/>
    <w:p w:rsidR="00A94E45" w:rsidP="00FE58E4" w:rsidRDefault="00A94E45" w14:paraId="67D14A5E" w14:textId="77777777"/>
    <w:p w:rsidR="00844513" w:rsidRDefault="00844513" w14:paraId="7D66F56D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2536AB" w:rsidR="00844513" w:rsidP="00844513" w:rsidRDefault="00844513" w14:paraId="4B0B91EE" w14:textId="6377939E">
      <w:pPr>
        <w:rPr>
          <w:rFonts w:ascii="Calibri" w:hAnsi="Calibri" w:eastAsia="Calibri" w:cs="Times New Roman"/>
          <w:color w:val="0070C0"/>
        </w:rPr>
      </w:pPr>
      <w:r w:rsidRPr="002536AB">
        <w:rPr>
          <w:rFonts w:ascii="Calibri" w:hAnsi="Calibri" w:eastAsia="Calibri" w:cs="Times New Roman"/>
          <w:color w:val="0070C0"/>
        </w:rPr>
        <w:lastRenderedPageBreak/>
        <w:t>[IF EVENT_PAYMENT=5 (SNAP EBT), ASK EVENT_SNAP. ELSE</w:t>
      </w:r>
      <w:r>
        <w:rPr>
          <w:rFonts w:ascii="Calibri" w:hAnsi="Calibri" w:eastAsia="Calibri" w:cs="Times New Roman"/>
          <w:color w:val="0070C0"/>
        </w:rPr>
        <w:t>,</w:t>
      </w:r>
      <w:r w:rsidRPr="002536AB">
        <w:rPr>
          <w:rFonts w:ascii="Calibri" w:hAnsi="Calibri" w:eastAsia="Calibri" w:cs="Times New Roman"/>
          <w:color w:val="0070C0"/>
        </w:rPr>
        <w:t xml:space="preserve"> GO TO EVENT_COUPON</w:t>
      </w:r>
      <w:r>
        <w:rPr>
          <w:rFonts w:ascii="Calibri" w:hAnsi="Calibri" w:eastAsia="Calibri" w:cs="Times New Roman"/>
          <w:color w:val="0070C0"/>
        </w:rPr>
        <w:t>.</w:t>
      </w:r>
      <w:r w:rsidRPr="002536AB">
        <w:rPr>
          <w:rFonts w:ascii="Calibri" w:hAnsi="Calibri" w:eastAsia="Calibri" w:cs="Times New Roman"/>
          <w:color w:val="0070C0"/>
        </w:rPr>
        <w:t>]</w:t>
      </w:r>
    </w:p>
    <w:p w:rsidRPr="00031E78" w:rsidR="00844513" w:rsidP="00844513" w:rsidRDefault="00844513" w14:paraId="15EA3772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>EVENT_SNAP</w:t>
      </w:r>
      <w:r>
        <w:rPr>
          <w:rFonts w:ascii="Calibri" w:hAnsi="Calibri" w:eastAsia="Calibri" w:cs="Times New Roman"/>
          <w:b/>
          <w:bCs/>
        </w:rPr>
        <w:t>.</w:t>
      </w:r>
      <w:r w:rsidRPr="00031E78">
        <w:rPr>
          <w:rFonts w:ascii="Calibri" w:hAnsi="Calibri" w:eastAsia="Calibri" w:cs="Times New Roman"/>
          <w:b/>
          <w:bCs/>
        </w:rPr>
        <w:t xml:space="preserve"> How much did you pay with your SNAP EBT card?</w:t>
      </w:r>
    </w:p>
    <w:p w:rsidR="00844513" w:rsidP="00844513" w:rsidRDefault="00844513" w14:paraId="555DDE0A" w14:textId="77777777"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ab/>
      </w:r>
      <w:r w:rsidRPr="00031E78">
        <w:rPr>
          <w:rFonts w:ascii="Calibri" w:hAnsi="Calibri" w:eastAsia="Calibri" w:cs="Times New Roman"/>
        </w:rPr>
        <w:t>$_______</w:t>
      </w:r>
    </w:p>
    <w:p w:rsidR="00844513" w:rsidP="00844513" w:rsidRDefault="00844513" w14:paraId="0D1C065E" w14:textId="77777777">
      <w:pPr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ab/>
        <w:t>[DOLLAR AMOUNT ENTRY BOX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="005C5B84" w:rsidP="00110B5A" w:rsidRDefault="005C5B84" w14:paraId="738019DD" w14:textId="77777777"/>
    <w:p w:rsidR="00687D18" w:rsidP="00110B5A" w:rsidRDefault="000F4EEB" w14:paraId="519ECF59" w14:textId="16F33B3A">
      <w:r>
        <w:rPr>
          <w:rFonts w:eastAsia="Times New Roman"/>
          <w:noProof/>
        </w:rPr>
        <w:drawing>
          <wp:inline distT="0" distB="0" distL="0" distR="0" wp14:anchorId="4538D56D" wp14:editId="6C3B027F">
            <wp:extent cx="3063240" cy="5120640"/>
            <wp:effectExtent l="0" t="0" r="3810" b="3810"/>
            <wp:docPr id="46" name="Picture 46" descr="cid:AD956B46-9F78-4C07-B45D-395937280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956B46-9F78-4C07-B45D-395937280898" descr="cid:AD956B46-9F78-4C07-B45D-395937280898"/>
                    <pic:cNvPicPr>
                      <a:picLocks noChangeAspect="1" noChangeArrowheads="1"/>
                    </pic:cNvPicPr>
                  </pic:nvPicPr>
                  <pic:blipFill>
                    <a:blip r:embed="rId110" r:link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5A" w:rsidP="00FE58E4" w:rsidRDefault="00110B5A" w14:paraId="13965B27" w14:textId="17FDC041">
      <w:pPr>
        <w:rPr>
          <w:b/>
        </w:rPr>
      </w:pPr>
    </w:p>
    <w:p w:rsidR="00844513" w:rsidRDefault="00844513" w14:paraId="1473596D" w14:textId="77777777">
      <w:pPr>
        <w:rPr>
          <w:b/>
        </w:rPr>
      </w:pPr>
      <w:r>
        <w:rPr>
          <w:b/>
        </w:rPr>
        <w:br w:type="page"/>
      </w:r>
    </w:p>
    <w:p w:rsidR="00844513" w:rsidP="00844513" w:rsidRDefault="00844513" w14:paraId="22C6FCB2" w14:textId="77777777">
      <w:pPr>
        <w:rPr>
          <w:rFonts w:ascii="Calibri" w:hAnsi="Calibri" w:eastAsia="Calibri" w:cs="Times New Roman"/>
          <w:b/>
        </w:rPr>
      </w:pPr>
      <w:r w:rsidRPr="00EA5643">
        <w:rPr>
          <w:rFonts w:ascii="Calibri" w:hAnsi="Calibri" w:eastAsia="Calibri" w:cs="Times New Roman"/>
          <w:bCs/>
          <w:color w:val="0070C0"/>
        </w:rPr>
        <w:lastRenderedPageBreak/>
        <w:t>[IF SCHOOL MEAL, GO TO STOPS_PAGE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p w:rsidRPr="00031E78" w:rsidR="00844513" w:rsidP="00844513" w:rsidRDefault="00844513" w14:paraId="46D90371" w14:textId="77777777">
      <w:pPr>
        <w:rPr>
          <w:rFonts w:ascii="Calibri" w:hAnsi="Calibri" w:eastAsia="Calibri" w:cs="Times New Roman"/>
          <w:szCs w:val="24"/>
        </w:rPr>
      </w:pPr>
      <w:r w:rsidRPr="00031E78">
        <w:rPr>
          <w:rFonts w:ascii="Calibri" w:hAnsi="Calibri" w:eastAsia="Calibri" w:cs="Times New Roman"/>
          <w:b/>
        </w:rPr>
        <w:t xml:space="preserve">EVENT_COUPON. </w:t>
      </w:r>
      <w:r w:rsidRPr="00031E78">
        <w:rPr>
          <w:rFonts w:ascii="Calibri" w:hAnsi="Calibri" w:eastAsia="Calibri" w:cs="Times New Roman"/>
          <w:b/>
          <w:bCs/>
          <w:szCs w:val="24"/>
        </w:rPr>
        <w:t>Did you receive any discounts for this purchase (either from a sale, coupon, or use of a store loyalty card)?</w:t>
      </w:r>
    </w:p>
    <w:p w:rsidRPr="00031E78" w:rsidR="00844513" w:rsidP="00844513" w:rsidRDefault="00844513" w14:paraId="0E65EA88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844513" w:rsidP="00844513" w:rsidRDefault="00844513" w14:paraId="76E32D22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="00844513" w:rsidP="00110B5A" w:rsidRDefault="00844513" w14:paraId="7A4064D6" w14:textId="77777777">
      <w:pPr>
        <w:ind w:left="720"/>
      </w:pPr>
    </w:p>
    <w:p w:rsidR="00110B5A" w:rsidP="00110B5A" w:rsidRDefault="00E701CE" w14:paraId="39A5F8A6" w14:textId="13C46C0B">
      <w:r w:rsidRPr="00E701CE">
        <w:rPr>
          <w:noProof/>
        </w:rPr>
        <w:drawing>
          <wp:inline distT="0" distB="0" distL="0" distR="0" wp14:anchorId="717199F7" wp14:editId="2EDBBFA5">
            <wp:extent cx="3063240" cy="5120640"/>
            <wp:effectExtent l="19050" t="19050" r="22860" b="22860"/>
            <wp:docPr id="1073" name="Picture 3" descr="9744c074-de77-43ee-9bd3-62af99cea21f@westat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9744c074-de77-43ee-9bd3-62af99cea21f@westat"/>
                    <pic:cNvPicPr>
                      <a:picLocks noGrp="1"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A7" w:rsidP="00110B5A" w:rsidRDefault="00DF72A7" w14:paraId="09898A6C" w14:textId="77777777">
      <w:pPr>
        <w:rPr>
          <w:b/>
        </w:rPr>
      </w:pPr>
    </w:p>
    <w:p w:rsidR="00844513" w:rsidRDefault="00844513" w14:paraId="2A0F31B1" w14:textId="77777777">
      <w:pPr>
        <w:rPr>
          <w:b/>
        </w:rPr>
      </w:pPr>
      <w:r>
        <w:rPr>
          <w:b/>
        </w:rPr>
        <w:br w:type="page"/>
      </w:r>
    </w:p>
    <w:p w:rsidRPr="00110B5A" w:rsidR="00110B5A" w:rsidP="00110B5A" w:rsidRDefault="00110B5A" w14:paraId="35CEB80B" w14:textId="5A4F2A1B">
      <w:pPr>
        <w:rPr>
          <w:b/>
        </w:rPr>
      </w:pPr>
      <w:r w:rsidRPr="00110B5A">
        <w:rPr>
          <w:b/>
        </w:rPr>
        <w:lastRenderedPageBreak/>
        <w:t>HAS_RECEIPT. Do you have a receipt from the food/drink purchase?</w:t>
      </w:r>
    </w:p>
    <w:p w:rsidRPr="00FE414A" w:rsidR="00110B5A" w:rsidP="00110B5A" w:rsidRDefault="00110B5A" w14:paraId="56774840" w14:textId="77777777">
      <w:pPr>
        <w:ind w:left="720"/>
      </w:pPr>
      <w:r w:rsidRPr="00FE414A">
        <w:t>1. Yes, I have a paper receipt</w:t>
      </w:r>
    </w:p>
    <w:p w:rsidRPr="00FE414A" w:rsidR="00110B5A" w:rsidP="00110B5A" w:rsidRDefault="00110B5A" w14:paraId="391B9951" w14:textId="77777777">
      <w:pPr>
        <w:ind w:left="720"/>
      </w:pPr>
      <w:r w:rsidRPr="00FE414A">
        <w:t>2. Yes, I have an electronic receipt</w:t>
      </w:r>
    </w:p>
    <w:p w:rsidR="00110B5A" w:rsidP="00110B5A" w:rsidRDefault="00110B5A" w14:paraId="61E5087A" w14:textId="0B2A8582">
      <w:pPr>
        <w:ind w:left="720"/>
      </w:pPr>
      <w:r w:rsidRPr="00FE414A">
        <w:t>3. No, I don’t have a receipt</w:t>
      </w:r>
      <w:r>
        <w:t xml:space="preserve"> </w:t>
      </w:r>
      <w:r>
        <w:rPr>
          <w:rFonts w:ascii="Wingdings" w:hAnsi="Wingdings" w:eastAsia="Wingdings" w:cs="Wingdings"/>
        </w:rPr>
        <w:t></w:t>
      </w:r>
      <w:r>
        <w:t>GO TO FOOD EVENTS PAGE</w:t>
      </w:r>
    </w:p>
    <w:p w:rsidR="00110B5A" w:rsidP="00110B5A" w:rsidRDefault="00110B5A" w14:paraId="4F2B21A8" w14:textId="4216ECFA">
      <w:pPr>
        <w:rPr>
          <w:b/>
        </w:rPr>
      </w:pPr>
    </w:p>
    <w:p w:rsidR="00E701CE" w:rsidP="00110B5A" w:rsidRDefault="00E701CE" w14:paraId="048DFCC7" w14:textId="60400B22">
      <w:pPr>
        <w:rPr>
          <w:b/>
        </w:rPr>
      </w:pPr>
      <w:r w:rsidRPr="00E701CE">
        <w:rPr>
          <w:b/>
          <w:noProof/>
        </w:rPr>
        <w:drawing>
          <wp:inline distT="0" distB="0" distL="0" distR="0" wp14:anchorId="13F7F2EB" wp14:editId="3F53DA02">
            <wp:extent cx="3063240" cy="5120640"/>
            <wp:effectExtent l="19050" t="19050" r="22860" b="22860"/>
            <wp:docPr id="1074" name="Picture 2" descr="0afcaeee-22c1-4be3-84c6-bba10aa09d77@westat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0afcaeee-22c1-4be3-84c6-bba10aa09d77@westat"/>
                    <pic:cNvPicPr>
                      <a:picLocks noGrp="1"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A7" w:rsidP="00110B5A" w:rsidRDefault="00DF72A7" w14:paraId="7B27D22C" w14:textId="77777777"/>
    <w:p w:rsidR="00844513" w:rsidRDefault="00844513" w14:paraId="2F36AD04" w14:textId="77777777">
      <w:r>
        <w:br w:type="page"/>
      </w:r>
    </w:p>
    <w:p w:rsidRPr="00BE30B7" w:rsidR="00844513" w:rsidP="00844513" w:rsidRDefault="00844513" w14:paraId="6CDC9725" w14:textId="77777777">
      <w:pPr>
        <w:rPr>
          <w:rFonts w:ascii="Calibri" w:hAnsi="Calibri" w:eastAsia="Calibri" w:cs="Times New Roman"/>
          <w:color w:val="0070C0"/>
        </w:rPr>
      </w:pPr>
      <w:r w:rsidRPr="00BE30B7">
        <w:rPr>
          <w:rFonts w:ascii="Calibri" w:hAnsi="Calibri" w:eastAsia="Calibri" w:cs="Times New Roman"/>
          <w:color w:val="0070C0"/>
        </w:rPr>
        <w:lastRenderedPageBreak/>
        <w:t>[IF HAS_RECEIPT=1 (PAPER RECEIPT), NEXT SCREEN ALLOWS Rs TO TAKE A PICTURE OF THE RECEIPT OR UPLOAD THE PICTURE OF RECEIPT FROM ALBUM, THEN</w:t>
      </w:r>
      <w:r>
        <w:rPr>
          <w:rFonts w:ascii="Calibri" w:hAnsi="Calibri" w:eastAsia="Calibri" w:cs="Times New Roman"/>
          <w:color w:val="0070C0"/>
        </w:rPr>
        <w:t>,</w:t>
      </w:r>
      <w:r w:rsidRPr="00BE30B7">
        <w:rPr>
          <w:rFonts w:ascii="Calibri" w:hAnsi="Calibri" w:eastAsia="Calibri" w:cs="Times New Roman"/>
          <w:color w:val="0070C0"/>
        </w:rPr>
        <w:t xml:space="preserve"> GO TO FOOD EVENTS PAGE</w:t>
      </w:r>
      <w:r>
        <w:rPr>
          <w:rFonts w:ascii="Calibri" w:hAnsi="Calibri" w:eastAsia="Calibri" w:cs="Times New Roman"/>
          <w:color w:val="0070C0"/>
        </w:rPr>
        <w:t>.</w:t>
      </w:r>
      <w:r w:rsidRPr="00BE30B7">
        <w:rPr>
          <w:rFonts w:ascii="Calibri" w:hAnsi="Calibri" w:eastAsia="Calibri" w:cs="Times New Roman"/>
          <w:color w:val="0070C0"/>
        </w:rPr>
        <w:t>]</w:t>
      </w:r>
    </w:p>
    <w:p w:rsidR="00110B5A" w:rsidP="00110B5A" w:rsidRDefault="00110B5A" w14:paraId="763CE4AF" w14:textId="63413BB3"/>
    <w:p w:rsidR="00E701CE" w:rsidP="00110B5A" w:rsidRDefault="00E701CE" w14:paraId="589C22E9" w14:textId="097D93BD">
      <w:r>
        <w:rPr>
          <w:noProof/>
        </w:rPr>
        <w:drawing>
          <wp:inline distT="0" distB="0" distL="0" distR="0" wp14:anchorId="44A5B99B" wp14:editId="0D9CE6FD">
            <wp:extent cx="5943600" cy="4114800"/>
            <wp:effectExtent l="0" t="0" r="0" b="0"/>
            <wp:docPr id="1080" name="Picture 1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1CE" w:rsidP="00110B5A" w:rsidRDefault="00E701CE" w14:paraId="38084409" w14:textId="77777777"/>
    <w:p w:rsidR="00844513" w:rsidRDefault="00844513" w14:paraId="0EB2B2DD" w14:textId="77777777">
      <w:r>
        <w:br w:type="page"/>
      </w:r>
    </w:p>
    <w:p w:rsidRPr="00BE30B7" w:rsidR="00844513" w:rsidP="00844513" w:rsidRDefault="00844513" w14:paraId="0FE57E7C" w14:textId="77777777">
      <w:pPr>
        <w:rPr>
          <w:rFonts w:ascii="Calibri" w:hAnsi="Calibri" w:eastAsia="Calibri" w:cs="Times New Roman"/>
          <w:color w:val="0070C0"/>
        </w:rPr>
      </w:pPr>
      <w:r w:rsidRPr="00BE30B7">
        <w:rPr>
          <w:rFonts w:ascii="Calibri" w:hAnsi="Calibri" w:eastAsia="Calibri" w:cs="Times New Roman"/>
          <w:color w:val="0070C0"/>
        </w:rPr>
        <w:lastRenderedPageBreak/>
        <w:t>[IF HAS_RECEIPT=2 (ELECTRONIC RECEIPT), GO TO E_RECEIPT</w:t>
      </w:r>
      <w:r>
        <w:rPr>
          <w:rFonts w:ascii="Calibri" w:hAnsi="Calibri" w:eastAsia="Calibri" w:cs="Times New Roman"/>
          <w:color w:val="0070C0"/>
        </w:rPr>
        <w:t>.</w:t>
      </w:r>
      <w:r w:rsidRPr="00BE30B7">
        <w:rPr>
          <w:rFonts w:ascii="Calibri" w:hAnsi="Calibri" w:eastAsia="Calibri" w:cs="Times New Roman"/>
          <w:color w:val="0070C0"/>
        </w:rPr>
        <w:t>]</w:t>
      </w:r>
    </w:p>
    <w:p w:rsidRPr="00110B5A" w:rsidR="009832F2" w:rsidP="009832F2" w:rsidRDefault="009832F2" w14:paraId="6C2ED427" w14:textId="67B1F205">
      <w:pPr>
        <w:rPr>
          <w:b/>
        </w:rPr>
      </w:pPr>
      <w:r>
        <w:rPr>
          <w:b/>
        </w:rPr>
        <w:t>E</w:t>
      </w:r>
      <w:r w:rsidRPr="00110B5A">
        <w:rPr>
          <w:b/>
        </w:rPr>
        <w:t xml:space="preserve">_RECEIPT. </w:t>
      </w:r>
      <w:r>
        <w:rPr>
          <w:b/>
        </w:rPr>
        <w:t>How would you like to provide the electronic receipt</w:t>
      </w:r>
      <w:r w:rsidRPr="00110B5A">
        <w:rPr>
          <w:b/>
        </w:rPr>
        <w:t>?</w:t>
      </w:r>
    </w:p>
    <w:p w:rsidRPr="00FE414A" w:rsidR="009832F2" w:rsidP="009832F2" w:rsidRDefault="009832F2" w14:paraId="5B8DBE9F" w14:textId="3686CE38">
      <w:pPr>
        <w:ind w:left="720"/>
      </w:pPr>
      <w:r w:rsidRPr="00FE414A">
        <w:t xml:space="preserve">1. </w:t>
      </w:r>
      <w:r>
        <w:t>Copy and paste the electronic receipt</w:t>
      </w:r>
    </w:p>
    <w:p w:rsidR="009832F2" w:rsidP="009832F2" w:rsidRDefault="009832F2" w14:paraId="369D3F9D" w14:textId="6EE16A84">
      <w:pPr>
        <w:ind w:left="720"/>
      </w:pPr>
      <w:r w:rsidRPr="00FE414A">
        <w:t xml:space="preserve">2. </w:t>
      </w:r>
      <w:r>
        <w:t>Upload screen captures of the electronic receipt</w:t>
      </w:r>
    </w:p>
    <w:p w:rsidR="009832F2" w:rsidP="00110B5A" w:rsidRDefault="009832F2" w14:paraId="171432C9" w14:textId="77777777"/>
    <w:p w:rsidR="009832F2" w:rsidP="00110B5A" w:rsidRDefault="009832F2" w14:paraId="67E26DB4" w14:textId="59F9400A">
      <w:r>
        <w:rPr>
          <w:rFonts w:eastAsia="Times New Roman"/>
          <w:noProof/>
        </w:rPr>
        <w:drawing>
          <wp:inline distT="0" distB="0" distL="0" distR="0" wp14:anchorId="1161ABF6" wp14:editId="298C21E4">
            <wp:extent cx="3063240" cy="5120640"/>
            <wp:effectExtent l="0" t="0" r="3810" b="3810"/>
            <wp:docPr id="1076" name="Picture 1076" descr="cid:B60CEF19-87AD-449A-9F76-463D1E7307D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CEF19-87AD-449A-9F76-463D1E7307DD" descr="cid:B60CEF19-87AD-449A-9F76-463D1E7307DD"/>
                    <pic:cNvPicPr>
                      <a:picLocks noChangeAspect="1" noChangeArrowheads="1"/>
                    </pic:cNvPicPr>
                  </pic:nvPicPr>
                  <pic:blipFill>
                    <a:blip r:embed="rId115" r:link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F2" w:rsidP="00110B5A" w:rsidRDefault="009832F2" w14:paraId="4A1AB8B7" w14:textId="78885275"/>
    <w:p w:rsidRPr="00C92657" w:rsidR="009832F2" w:rsidP="009832F2" w:rsidRDefault="009832F2" w14:paraId="1C82922F" w14:textId="77777777">
      <w:pPr>
        <w:rPr>
          <w:color w:val="0070C0"/>
        </w:rPr>
      </w:pPr>
    </w:p>
    <w:p w:rsidR="00844513" w:rsidRDefault="00844513" w14:paraId="4929A089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BE30B7" w:rsidR="00844513" w:rsidP="00844513" w:rsidRDefault="00844513" w14:paraId="24BF19B9" w14:textId="7FFA8768">
      <w:pPr>
        <w:rPr>
          <w:rFonts w:ascii="Calibri" w:hAnsi="Calibri" w:eastAsia="Calibri" w:cs="Times New Roman"/>
          <w:color w:val="0070C0"/>
        </w:rPr>
      </w:pPr>
      <w:r w:rsidRPr="00BE30B7">
        <w:rPr>
          <w:rFonts w:ascii="Calibri" w:hAnsi="Calibri" w:eastAsia="Calibri" w:cs="Times New Roman"/>
          <w:color w:val="0070C0"/>
        </w:rPr>
        <w:lastRenderedPageBreak/>
        <w:t>[IF E_RECEIPT = 1 (COPY AND PASTE THE ELECTRONIC RECEIPT), NEXT SCREEN ALLOWS R TO COPY AND PASTE FROM ELECTRONIC RECEIPT. THEN</w:t>
      </w:r>
      <w:r>
        <w:rPr>
          <w:rFonts w:ascii="Calibri" w:hAnsi="Calibri" w:eastAsia="Calibri" w:cs="Times New Roman"/>
          <w:color w:val="0070C0"/>
        </w:rPr>
        <w:t>,</w:t>
      </w:r>
      <w:r w:rsidRPr="00BE30B7">
        <w:rPr>
          <w:rFonts w:ascii="Calibri" w:hAnsi="Calibri" w:eastAsia="Calibri" w:cs="Times New Roman"/>
          <w:color w:val="0070C0"/>
        </w:rPr>
        <w:t xml:space="preserve"> GO TO FOOD EVENTS PAGE.]</w:t>
      </w:r>
    </w:p>
    <w:p w:rsidRPr="00BA1AE9" w:rsidR="00844513" w:rsidP="00844513" w:rsidRDefault="00844513" w14:paraId="524A91B7" w14:textId="77777777">
      <w:pPr>
        <w:rPr>
          <w:rFonts w:ascii="Calibri" w:hAnsi="Calibri" w:eastAsia="Calibri" w:cs="Times New Roman"/>
          <w:b/>
        </w:rPr>
      </w:pPr>
      <w:r w:rsidRPr="00BA1AE9">
        <w:rPr>
          <w:rFonts w:ascii="Calibri" w:hAnsi="Calibri" w:eastAsia="Calibri" w:cs="Times New Roman"/>
          <w:b/>
        </w:rPr>
        <w:t>COPY_RECEIPT. Copy the contents of the electronic receipt from elsewhere on your phone and tap the button to paste it here.</w:t>
      </w:r>
    </w:p>
    <w:p w:rsidR="009832F2" w:rsidP="00110B5A" w:rsidRDefault="009832F2" w14:paraId="20D04E70" w14:textId="77777777"/>
    <w:p w:rsidR="00110B5A" w:rsidP="00110B5A" w:rsidRDefault="00E701CE" w14:paraId="20565DEE" w14:textId="7D3193D9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0DD5ABCA" wp14:editId="27E83249">
            <wp:extent cx="3063240" cy="5120640"/>
            <wp:effectExtent l="0" t="0" r="3810" b="3810"/>
            <wp:docPr id="1081" name="Picture 1081" descr="cid:5DB1E272-026C-4F5B-AB45-DBBD4C8FA1B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B1E272-026C-4F5B-AB45-DBBD4C8FA1BA" descr="cid:5DB1E272-026C-4F5B-AB45-DBBD4C8FA1BA"/>
                    <pic:cNvPicPr>
                      <a:picLocks noChangeAspect="1" noChangeArrowheads="1"/>
                    </pic:cNvPicPr>
                  </pic:nvPicPr>
                  <pic:blipFill>
                    <a:blip r:embed="rId117" r:link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F2" w:rsidP="00110B5A" w:rsidRDefault="009832F2" w14:paraId="7201E4C3" w14:textId="0F0E8ED2">
      <w:pPr>
        <w:rPr>
          <w:b/>
        </w:rPr>
      </w:pPr>
    </w:p>
    <w:p w:rsidR="00844513" w:rsidRDefault="00844513" w14:paraId="75BE6342" w14:textId="77777777">
      <w:pPr>
        <w:rPr>
          <w:color w:val="0070C0"/>
        </w:rPr>
      </w:pPr>
      <w:r>
        <w:rPr>
          <w:color w:val="0070C0"/>
        </w:rPr>
        <w:br w:type="page"/>
      </w:r>
    </w:p>
    <w:p w:rsidRPr="00BE30B7" w:rsidR="00844513" w:rsidP="00844513" w:rsidRDefault="00844513" w14:paraId="66A5341A" w14:textId="77777777">
      <w:pPr>
        <w:rPr>
          <w:rFonts w:ascii="Calibri" w:hAnsi="Calibri" w:eastAsia="Calibri" w:cs="Times New Roman"/>
          <w:color w:val="0070C0"/>
        </w:rPr>
      </w:pPr>
      <w:r w:rsidRPr="00BE30B7">
        <w:rPr>
          <w:rFonts w:ascii="Calibri" w:hAnsi="Calibri" w:eastAsia="Calibri" w:cs="Times New Roman"/>
          <w:color w:val="0070C0"/>
        </w:rPr>
        <w:lastRenderedPageBreak/>
        <w:t>[IF E_RECEIPT = 2 (UPLOAD SCREEN CAPTURES OF THE ELECTRONIC RECEIPT), NEXT SCREEN ALLOWS Rs TO TAKE A SCREEN CAPTURE OF ELECTRONIC RECEIPT, THEN</w:t>
      </w:r>
      <w:r>
        <w:rPr>
          <w:rFonts w:ascii="Calibri" w:hAnsi="Calibri" w:eastAsia="Calibri" w:cs="Times New Roman"/>
          <w:color w:val="0070C0"/>
        </w:rPr>
        <w:t>,</w:t>
      </w:r>
      <w:r w:rsidRPr="00BE30B7">
        <w:rPr>
          <w:rFonts w:ascii="Calibri" w:hAnsi="Calibri" w:eastAsia="Calibri" w:cs="Times New Roman"/>
          <w:color w:val="0070C0"/>
        </w:rPr>
        <w:t xml:space="preserve"> GO TO FOOD EVENTS PAGE.]</w:t>
      </w:r>
    </w:p>
    <w:p w:rsidRPr="00BA1AE9" w:rsidR="00844513" w:rsidP="00844513" w:rsidRDefault="00844513" w14:paraId="6ACCACB9" w14:textId="77777777">
      <w:pPr>
        <w:rPr>
          <w:rFonts w:ascii="Calibri" w:hAnsi="Calibri" w:eastAsia="Calibri" w:cs="Times New Roman"/>
          <w:b/>
        </w:rPr>
      </w:pPr>
      <w:r w:rsidRPr="00BA1AE9">
        <w:rPr>
          <w:rFonts w:ascii="Calibri" w:hAnsi="Calibri" w:eastAsia="Calibri" w:cs="Times New Roman"/>
          <w:b/>
        </w:rPr>
        <w:t>E_RECEIPT. Submit picture(s) of your electronic receipt:</w:t>
      </w:r>
    </w:p>
    <w:p w:rsidRPr="00C92657" w:rsidR="00C92657" w:rsidP="009832F2" w:rsidRDefault="00C92657" w14:paraId="3E6963B5" w14:textId="77777777">
      <w:pPr>
        <w:rPr>
          <w:color w:val="0070C0"/>
        </w:rPr>
      </w:pPr>
    </w:p>
    <w:p w:rsidR="00EF69BF" w:rsidP="009832F2" w:rsidRDefault="00EF69BF" w14:paraId="619329B8" w14:textId="2540DA82">
      <w:r>
        <w:rPr>
          <w:rFonts w:eastAsia="Times New Roman"/>
          <w:noProof/>
        </w:rPr>
        <w:drawing>
          <wp:inline distT="0" distB="0" distL="0" distR="0" wp14:anchorId="446A0163" wp14:editId="0A534657">
            <wp:extent cx="3063240" cy="5120640"/>
            <wp:effectExtent l="0" t="0" r="3810" b="3810"/>
            <wp:docPr id="1077" name="Picture 1077" descr="cid:BB97EC28-B173-4C1C-A81C-967E1FC21AF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97EC28-B173-4C1C-A81C-967E1FC21AFC" descr="cid:BB97EC28-B173-4C1C-A81C-967E1FC21AFC"/>
                    <pic:cNvPicPr>
                      <a:picLocks noChangeAspect="1" noChangeArrowheads="1"/>
                    </pic:cNvPicPr>
                  </pic:nvPicPr>
                  <pic:blipFill>
                    <a:blip r:embed="rId119" r:link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13" w:rsidRDefault="00844513" w14:paraId="3C89D5B2" w14:textId="4FE1FCCA">
      <w:pPr>
        <w:rPr>
          <w:b/>
        </w:rPr>
      </w:pPr>
      <w:r>
        <w:rPr>
          <w:b/>
        </w:rPr>
        <w:br w:type="page"/>
      </w:r>
    </w:p>
    <w:p w:rsidR="00110B5A" w:rsidP="00E047A1" w:rsidRDefault="00110B5A" w14:paraId="64AFD9A2" w14:textId="5170C6A2">
      <w:pPr>
        <w:pStyle w:val="Heading1"/>
      </w:pPr>
      <w:r>
        <w:lastRenderedPageBreak/>
        <w:t>F</w:t>
      </w:r>
      <w:r w:rsidRPr="002D4E4C">
        <w:t>.</w:t>
      </w:r>
      <w:r>
        <w:tab/>
        <w:t xml:space="preserve">DAY OVERVIEW </w:t>
      </w:r>
      <w:r w:rsidR="00FF0133">
        <w:t>QUESTIONS</w:t>
      </w:r>
      <w:r>
        <w:t xml:space="preserve"> (</w:t>
      </w:r>
      <w:r w:rsidR="00E047A1">
        <w:t>SURVEY 104)</w:t>
      </w:r>
    </w:p>
    <w:p w:rsidR="00396075" w:rsidP="00396075" w:rsidRDefault="00396075" w14:paraId="3A72F3E2" w14:textId="77777777">
      <w:pPr>
        <w:rPr>
          <w:b/>
        </w:rPr>
      </w:pPr>
    </w:p>
    <w:p w:rsidRPr="00844513" w:rsidR="00844513" w:rsidP="00844513" w:rsidRDefault="00844513" w14:paraId="32A5CF6F" w14:textId="30A612AF">
      <w:pPr>
        <w:rPr>
          <w:rFonts w:ascii="Calibri" w:hAnsi="Calibri" w:eastAsia="Calibri" w:cs="Times New Roman"/>
          <w:bCs/>
        </w:rPr>
      </w:pPr>
      <w:r w:rsidRPr="00844513">
        <w:rPr>
          <w:rFonts w:ascii="Calibri" w:hAnsi="Calibri" w:eastAsia="Calibri" w:cs="Times New Roman"/>
          <w:bCs/>
          <w:color w:val="0070C0"/>
        </w:rPr>
        <w:t>[DAY OVERVIEW QUESTIONS ARE ACCESSIBLE FOR RESPONDENTS TO ANSWER ON THE NEXT DAY.]</w:t>
      </w:r>
    </w:p>
    <w:p w:rsidRPr="00844513" w:rsidR="00844513" w:rsidP="00844513" w:rsidRDefault="00844513" w14:paraId="1E13958A" w14:textId="77777777">
      <w:pPr>
        <w:rPr>
          <w:rFonts w:ascii="Calibri" w:hAnsi="Calibri" w:eastAsia="Calibri" w:cs="Times New Roman"/>
          <w:b/>
        </w:rPr>
      </w:pPr>
      <w:r w:rsidRPr="00844513">
        <w:rPr>
          <w:rFonts w:ascii="Calibri" w:hAnsi="Calibri" w:eastAsia="Calibri" w:cs="Times New Roman"/>
          <w:b/>
        </w:rPr>
        <w:t xml:space="preserve">MEALS_SNACKS. We have just a few additional questions about the food you obtained on </w:t>
      </w:r>
      <w:r w:rsidRPr="00844513">
        <w:rPr>
          <w:rFonts w:ascii="Calibri" w:hAnsi="Calibri" w:eastAsia="Calibri" w:cs="Times New Roman"/>
          <w:b/>
          <w:color w:val="0070C0"/>
        </w:rPr>
        <w:t>[FILL IN: DAY]</w:t>
      </w:r>
      <w:r w:rsidRPr="00844513">
        <w:rPr>
          <w:rFonts w:ascii="Calibri" w:hAnsi="Calibri" w:eastAsia="Calibri" w:cs="Times New Roman"/>
          <w:b/>
        </w:rPr>
        <w:t>.</w:t>
      </w:r>
    </w:p>
    <w:p w:rsidRPr="00844513" w:rsidR="00844513" w:rsidP="00844513" w:rsidRDefault="00844513" w14:paraId="705C9C28" w14:textId="77777777">
      <w:pPr>
        <w:ind w:left="720"/>
        <w:rPr>
          <w:rFonts w:ascii="Calibri" w:hAnsi="Calibri" w:eastAsia="Calibri" w:cs="Times New Roman"/>
          <w:b/>
        </w:rPr>
      </w:pPr>
      <w:r w:rsidRPr="00844513">
        <w:rPr>
          <w:rFonts w:ascii="Calibri" w:hAnsi="Calibri" w:eastAsia="Calibri" w:cs="Times New Roman"/>
          <w:b/>
        </w:rPr>
        <w:t xml:space="preserve">What meals and snacks did you eat on this day?   </w:t>
      </w:r>
    </w:p>
    <w:p w:rsidRPr="00092E6C" w:rsidR="00585BC9" w:rsidP="009C14A7" w:rsidRDefault="00585BC9" w14:paraId="1A962A36" w14:textId="77777777">
      <w:pPr>
        <w:pStyle w:val="ListParagraph"/>
        <w:numPr>
          <w:ilvl w:val="0"/>
          <w:numId w:val="19"/>
        </w:numPr>
        <w:spacing w:after="200" w:line="276" w:lineRule="auto"/>
      </w:pPr>
      <w:r w:rsidRPr="00092E6C">
        <w:t>Breakfast</w:t>
      </w:r>
    </w:p>
    <w:p w:rsidRPr="00092E6C" w:rsidR="00585BC9" w:rsidP="009C14A7" w:rsidRDefault="00585BC9" w14:paraId="1C60EF9B" w14:textId="77777777">
      <w:pPr>
        <w:pStyle w:val="ListParagraph"/>
        <w:numPr>
          <w:ilvl w:val="0"/>
          <w:numId w:val="19"/>
        </w:numPr>
        <w:spacing w:after="200" w:line="276" w:lineRule="auto"/>
      </w:pPr>
      <w:r w:rsidRPr="00092E6C">
        <w:t>Lunch</w:t>
      </w:r>
    </w:p>
    <w:p w:rsidRPr="00092E6C" w:rsidR="00585BC9" w:rsidP="009C14A7" w:rsidRDefault="00585BC9" w14:paraId="79222C17" w14:textId="77777777">
      <w:pPr>
        <w:pStyle w:val="ListParagraph"/>
        <w:numPr>
          <w:ilvl w:val="0"/>
          <w:numId w:val="19"/>
        </w:numPr>
        <w:spacing w:after="200" w:line="276" w:lineRule="auto"/>
      </w:pPr>
      <w:r w:rsidRPr="00092E6C">
        <w:t>Dinner</w:t>
      </w:r>
    </w:p>
    <w:p w:rsidR="00EF69BF" w:rsidP="00585BC9" w:rsidRDefault="00471A06" w14:paraId="5BBD9102" w14:textId="4D4B90B9">
      <w:pPr>
        <w:pStyle w:val="ListParagraph"/>
        <w:numPr>
          <w:ilvl w:val="0"/>
          <w:numId w:val="19"/>
        </w:numPr>
        <w:spacing w:after="200" w:line="276" w:lineRule="auto"/>
      </w:pPr>
      <w:r>
        <w:t>S</w:t>
      </w:r>
      <w:r w:rsidRPr="00092E6C" w:rsidR="00585BC9">
        <w:t>nack</w:t>
      </w:r>
      <w:r w:rsidR="00234CD9">
        <w:t>s</w:t>
      </w:r>
    </w:p>
    <w:p w:rsidR="00EF69BF" w:rsidP="00585BC9" w:rsidRDefault="00471A06" w14:paraId="416266B6" w14:textId="61B0EE94">
      <w:pPr>
        <w:pStyle w:val="ListParagraph"/>
        <w:numPr>
          <w:ilvl w:val="0"/>
          <w:numId w:val="19"/>
        </w:numPr>
        <w:spacing w:after="200" w:line="276" w:lineRule="auto"/>
      </w:pPr>
      <w:r>
        <w:t>I didn’t eat anything all day</w:t>
      </w:r>
    </w:p>
    <w:p w:rsidR="00CF2442" w:rsidP="00471A06" w:rsidRDefault="00CF2442" w14:paraId="15C25656" w14:textId="77777777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727842EB" wp14:editId="158D560C">
            <wp:extent cx="3063240" cy="5120640"/>
            <wp:effectExtent l="0" t="0" r="3810" b="3810"/>
            <wp:docPr id="5" name="Picture 5" descr="cid:CCEF9D9B-8859-48A7-90B6-1DC52C66FF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F9D9B-8859-48A7-90B6-1DC52C66FF24" descr="cid:CCEF9D9B-8859-48A7-90B6-1DC52C66FF24"/>
                    <pic:cNvPicPr>
                      <a:picLocks noChangeAspect="1" noChangeArrowheads="1"/>
                    </pic:cNvPicPr>
                  </pic:nvPicPr>
                  <pic:blipFill>
                    <a:blip r:embed="rId121" r:link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1CE">
        <w:br w:type="textWrapping" w:clear="all"/>
      </w:r>
    </w:p>
    <w:p w:rsidR="00844513" w:rsidRDefault="00844513" w14:paraId="6BA5CEE3" w14:textId="77777777">
      <w:pPr>
        <w:rPr>
          <w:b/>
        </w:rPr>
      </w:pPr>
      <w:r>
        <w:rPr>
          <w:b/>
        </w:rPr>
        <w:br w:type="page"/>
      </w:r>
    </w:p>
    <w:p w:rsidRPr="00170F58" w:rsidR="00471A06" w:rsidP="00471A06" w:rsidRDefault="00471A06" w14:paraId="59D56BA6" w14:textId="2DC4A2C9">
      <w:r w:rsidRPr="00396075">
        <w:rPr>
          <w:b/>
        </w:rPr>
        <w:lastRenderedPageBreak/>
        <w:t>FOOD_NONHH:</w:t>
      </w:r>
      <w:r>
        <w:t xml:space="preserve"> </w:t>
      </w:r>
      <w:r w:rsidRPr="00170F58">
        <w:rPr>
          <w:b/>
          <w:bCs/>
        </w:rPr>
        <w:t>Did you buy food or drinks for anyone who is not in your household on this day?</w:t>
      </w:r>
    </w:p>
    <w:p w:rsidR="00471A06" w:rsidP="00471A06" w:rsidRDefault="00471A06" w14:paraId="6B8F95D8" w14:textId="77777777">
      <w:pPr>
        <w:pStyle w:val="ListParagraph"/>
        <w:numPr>
          <w:ilvl w:val="0"/>
          <w:numId w:val="14"/>
        </w:numPr>
      </w:pPr>
      <w:r>
        <w:t>Yes</w:t>
      </w:r>
    </w:p>
    <w:p w:rsidR="00471A06" w:rsidP="00471A06" w:rsidRDefault="00471A06" w14:paraId="7E7477CD" w14:textId="77777777">
      <w:pPr>
        <w:pStyle w:val="ListParagraph"/>
        <w:numPr>
          <w:ilvl w:val="0"/>
          <w:numId w:val="14"/>
        </w:numPr>
      </w:pPr>
      <w:r>
        <w:t>No</w:t>
      </w:r>
    </w:p>
    <w:p w:rsidR="00E701CE" w:rsidP="00585BC9" w:rsidRDefault="00E701CE" w14:paraId="460A4337" w14:textId="0B6ED80D"/>
    <w:p w:rsidR="00471A06" w:rsidP="00585BC9" w:rsidRDefault="00471A06" w14:paraId="36632ED5" w14:textId="23A20E88">
      <w:r>
        <w:rPr>
          <w:noProof/>
        </w:rPr>
        <w:drawing>
          <wp:inline distT="0" distB="0" distL="0" distR="0" wp14:anchorId="48CF03C2" wp14:editId="03741B6B">
            <wp:extent cx="3063240" cy="5120640"/>
            <wp:effectExtent l="0" t="0" r="3810" b="381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1" t="4495" r="34716" b="9236"/>
                    <a:stretch/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06" w:rsidP="00585BC9" w:rsidRDefault="00471A06" w14:paraId="1B143EE4" w14:textId="285184A7"/>
    <w:p w:rsidRPr="00FE0845" w:rsidR="00471A06" w:rsidP="00585BC9" w:rsidRDefault="00471A06" w14:paraId="5A5AC6B8" w14:textId="77777777"/>
    <w:p w:rsidR="00844513" w:rsidRDefault="00844513" w14:paraId="11439B7B" w14:textId="77777777">
      <w:pPr>
        <w:rPr>
          <w:b/>
        </w:rPr>
      </w:pPr>
      <w:r>
        <w:rPr>
          <w:b/>
        </w:rPr>
        <w:br w:type="page"/>
      </w:r>
    </w:p>
    <w:p w:rsidRPr="00031E78" w:rsidR="00844513" w:rsidP="00844513" w:rsidRDefault="00844513" w14:paraId="76FCCE22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lastRenderedPageBreak/>
        <w:t>REPORTED_ALL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>Thinki</w:t>
      </w:r>
      <w:r>
        <w:rPr>
          <w:rFonts w:ascii="Calibri" w:hAnsi="Calibri" w:eastAsia="Calibri" w:cs="Times New Roman"/>
          <w:b/>
        </w:rPr>
        <w:t xml:space="preserve">ng about the whole day </w:t>
      </w:r>
      <w:r w:rsidRPr="008A53BD">
        <w:rPr>
          <w:rFonts w:ascii="Calibri" w:hAnsi="Calibri" w:eastAsia="Calibri" w:cs="Times New Roman"/>
          <w:b/>
          <w:color w:val="0070C0"/>
        </w:rPr>
        <w:t>[FILL IN: DAY]</w:t>
      </w:r>
      <w:r w:rsidRPr="00031E78">
        <w:rPr>
          <w:rFonts w:ascii="Calibri" w:hAnsi="Calibri" w:eastAsia="Calibri" w:cs="Times New Roman"/>
          <w:b/>
        </w:rPr>
        <w:t>, are you sure you reported all the food</w:t>
      </w:r>
      <w:r>
        <w:rPr>
          <w:rFonts w:ascii="Calibri" w:hAnsi="Calibri" w:eastAsia="Calibri" w:cs="Times New Roman"/>
          <w:b/>
        </w:rPr>
        <w:t xml:space="preserve"> and drink</w:t>
      </w:r>
      <w:r w:rsidRPr="00031E78">
        <w:rPr>
          <w:rFonts w:ascii="Calibri" w:hAnsi="Calibri" w:eastAsia="Calibri" w:cs="Times New Roman"/>
          <w:b/>
        </w:rPr>
        <w:t xml:space="preserve"> you </w:t>
      </w:r>
      <w:r>
        <w:rPr>
          <w:rFonts w:ascii="Calibri" w:hAnsi="Calibri" w:eastAsia="Calibri" w:cs="Times New Roman"/>
          <w:b/>
        </w:rPr>
        <w:t>got</w:t>
      </w:r>
      <w:r w:rsidRPr="00031E78">
        <w:rPr>
          <w:rFonts w:ascii="Calibri" w:hAnsi="Calibri" w:eastAsia="Calibri" w:cs="Times New Roman"/>
          <w:b/>
        </w:rPr>
        <w:t xml:space="preserve"> on this day?</w:t>
      </w:r>
    </w:p>
    <w:p w:rsidRPr="008A53BD" w:rsidR="00844513" w:rsidP="00844513" w:rsidRDefault="00844513" w14:paraId="5B7CD706" w14:textId="77777777">
      <w:pPr>
        <w:rPr>
          <w:rFonts w:ascii="Calibri" w:hAnsi="Calibri" w:eastAsia="Calibri" w:cs="Times New Roman"/>
          <w:color w:val="0070C0"/>
        </w:rPr>
      </w:pPr>
      <w:r w:rsidRPr="008A53BD">
        <w:rPr>
          <w:rFonts w:ascii="Calibri" w:hAnsi="Calibri" w:eastAsia="Calibri" w:cs="Times New Roman"/>
          <w:color w:val="0070C0"/>
        </w:rPr>
        <w:t>[PROGRAMMER: IF NO FOOD EVENT IS REPORTED, SHOW OPTIONS 1 AND 3. IF AT LEAST ONE FOOD EVENT IS REPORTED, SHOW OPTIONS 2 AND 3</w:t>
      </w:r>
      <w:r>
        <w:rPr>
          <w:rFonts w:ascii="Calibri" w:hAnsi="Calibri" w:eastAsia="Calibri" w:cs="Times New Roman"/>
          <w:color w:val="0070C0"/>
        </w:rPr>
        <w:t>.]</w:t>
      </w:r>
    </w:p>
    <w:p w:rsidRPr="00031E78" w:rsidR="00844513" w:rsidP="00844513" w:rsidRDefault="00844513" w14:paraId="5F51F7F0" w14:textId="77777777">
      <w:pPr>
        <w:numPr>
          <w:ilvl w:val="0"/>
          <w:numId w:val="20"/>
        </w:numPr>
        <w:spacing w:after="20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I DID NOT buy or obtain for free any food on this day.</w:t>
      </w:r>
    </w:p>
    <w:p w:rsidRPr="00031E78" w:rsidR="00844513" w:rsidP="00844513" w:rsidRDefault="00844513" w14:paraId="66A1AE91" w14:textId="77777777">
      <w:pPr>
        <w:numPr>
          <w:ilvl w:val="0"/>
          <w:numId w:val="20"/>
        </w:numPr>
        <w:spacing w:after="20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 reported </w:t>
      </w:r>
      <w:r w:rsidRPr="00FE3B5E">
        <w:rPr>
          <w:rFonts w:ascii="Calibri" w:hAnsi="Calibri" w:eastAsia="Calibri" w:cs="Times New Roman"/>
        </w:rPr>
        <w:t>all</w:t>
      </w:r>
      <w:r w:rsidRPr="00031E78">
        <w:rPr>
          <w:rFonts w:ascii="Calibri" w:hAnsi="Calibri" w:eastAsia="Calibri" w:cs="Times New Roman"/>
        </w:rPr>
        <w:t xml:space="preserve"> the food I bought or obtained for free on this day.</w:t>
      </w:r>
    </w:p>
    <w:p w:rsidRPr="00031E78" w:rsidR="00844513" w:rsidP="00844513" w:rsidRDefault="00844513" w14:paraId="63B2DE98" w14:textId="77777777">
      <w:pPr>
        <w:numPr>
          <w:ilvl w:val="0"/>
          <w:numId w:val="20"/>
        </w:numPr>
        <w:spacing w:after="20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I forgot to report some food I bought or obtained for free on this day.</w:t>
      </w:r>
    </w:p>
    <w:p w:rsidRPr="0008321C" w:rsidR="0008321C" w:rsidP="0008321C" w:rsidRDefault="0008321C" w14:paraId="55A9F08D" w14:textId="77777777">
      <w:pPr>
        <w:spacing w:after="200" w:line="276" w:lineRule="auto"/>
        <w:rPr>
          <w:b/>
        </w:rPr>
      </w:pPr>
    </w:p>
    <w:p w:rsidR="00A94E45" w:rsidP="00170F58" w:rsidRDefault="00A94E45" w14:paraId="595046C6" w14:textId="77777777">
      <w:pPr>
        <w:rPr>
          <w:b/>
        </w:rPr>
      </w:pPr>
    </w:p>
    <w:p w:rsidR="00A94E45" w:rsidP="00170F58" w:rsidRDefault="00CF2442" w14:paraId="498624AD" w14:textId="40835A42">
      <w:pPr>
        <w:rPr>
          <w:b/>
        </w:rPr>
      </w:pPr>
      <w:r>
        <w:rPr>
          <w:rFonts w:eastAsia="Times New Roman"/>
          <w:noProof/>
        </w:rPr>
        <w:drawing>
          <wp:inline distT="0" distB="0" distL="0" distR="0" wp14:anchorId="0CF36531" wp14:editId="184C9C95">
            <wp:extent cx="2880360" cy="5120640"/>
            <wp:effectExtent l="0" t="0" r="0" b="3810"/>
            <wp:docPr id="1043" name="Picture 1043" descr="cid:F141B059-F8F3-47EB-8DA7-D1B74C6267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1B059-F8F3-47EB-8DA7-D1B74C62677F" descr="cid:F141B059-F8F3-47EB-8DA7-D1B74C62677F"/>
                    <pic:cNvPicPr>
                      <a:picLocks noChangeAspect="1" noChangeArrowheads="1"/>
                    </pic:cNvPicPr>
                  </pic:nvPicPr>
                  <pic:blipFill>
                    <a:blip r:embed="rId124" r:link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E0C">
        <w:rPr>
          <w:rFonts w:eastAsia="Times New Roman"/>
          <w:noProof/>
        </w:rPr>
        <w:drawing>
          <wp:inline distT="0" distB="0" distL="0" distR="0" wp14:anchorId="0A2A6A93" wp14:editId="748E565D">
            <wp:extent cx="2880360" cy="5120640"/>
            <wp:effectExtent l="0" t="0" r="0" b="3810"/>
            <wp:docPr id="1067" name="Picture 1067" descr="cid:0F3AEB99-218B-4780-B802-7DE00E79D12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3AEB99-218B-4780-B802-7DE00E79D12C" descr="cid:0F3AEB99-218B-4780-B802-7DE00E79D12C"/>
                    <pic:cNvPicPr>
                      <a:picLocks noChangeAspect="1" noChangeArrowheads="1"/>
                    </pic:cNvPicPr>
                  </pic:nvPicPr>
                  <pic:blipFill>
                    <a:blip r:embed="rId126" r:link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1C" w:rsidP="00170F58" w:rsidRDefault="0008321C" w14:paraId="11F3F079" w14:textId="10A21191">
      <w:pPr>
        <w:rPr>
          <w:b/>
        </w:rPr>
      </w:pPr>
      <w:r>
        <w:rPr>
          <w:b/>
        </w:rPr>
        <w:br w:type="textWrapping" w:clear="all"/>
      </w:r>
    </w:p>
    <w:p w:rsidR="00170F58" w:rsidP="00585BC9" w:rsidRDefault="00170F58" w14:paraId="7A8964E9" w14:textId="16F78F2C"/>
    <w:p w:rsidR="00844513" w:rsidRDefault="00844513" w14:paraId="57A8375A" w14:textId="77777777">
      <w:r>
        <w:br w:type="page"/>
      </w:r>
    </w:p>
    <w:p w:rsidRPr="008A53BD" w:rsidR="00844513" w:rsidP="00844513" w:rsidRDefault="00844513" w14:paraId="2E828DB4" w14:textId="77777777">
      <w:pPr>
        <w:rPr>
          <w:rFonts w:ascii="Calibri" w:hAnsi="Calibri" w:eastAsia="Calibri" w:cs="Times New Roman"/>
          <w:color w:val="0070C0"/>
        </w:rPr>
      </w:pPr>
      <w:r w:rsidRPr="008A53BD">
        <w:rPr>
          <w:rFonts w:ascii="Calibri" w:hAnsi="Calibri" w:eastAsia="Calibri" w:cs="Times New Roman"/>
          <w:color w:val="0070C0"/>
        </w:rPr>
        <w:lastRenderedPageBreak/>
        <w:t>[IF REPORTED_ALL=1 (I DID NOT GET FOOD) OR 2 (I REPORTED ALL FOOD), SHOW DO_END. ELSE</w:t>
      </w:r>
      <w:r>
        <w:rPr>
          <w:rFonts w:ascii="Calibri" w:hAnsi="Calibri" w:eastAsia="Calibri" w:cs="Times New Roman"/>
          <w:color w:val="0070C0"/>
        </w:rPr>
        <w:t>,</w:t>
      </w:r>
      <w:r w:rsidRPr="008A53BD">
        <w:rPr>
          <w:rFonts w:ascii="Calibri" w:hAnsi="Calibri" w:eastAsia="Calibri" w:cs="Times New Roman"/>
          <w:color w:val="0070C0"/>
        </w:rPr>
        <w:t xml:space="preserve"> GO TO DO_3</w:t>
      </w:r>
      <w:r>
        <w:rPr>
          <w:rFonts w:ascii="Calibri" w:hAnsi="Calibri" w:eastAsia="Calibri" w:cs="Times New Roman"/>
          <w:color w:val="0070C0"/>
        </w:rPr>
        <w:t>.</w:t>
      </w:r>
      <w:r w:rsidRPr="008A53BD">
        <w:rPr>
          <w:rFonts w:ascii="Calibri" w:hAnsi="Calibri" w:eastAsia="Calibri" w:cs="Times New Roman"/>
          <w:color w:val="0070C0"/>
        </w:rPr>
        <w:t>]</w:t>
      </w:r>
    </w:p>
    <w:p w:rsidRPr="00031E78" w:rsidR="00844513" w:rsidP="00844513" w:rsidRDefault="00844513" w14:paraId="6182F334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DO_END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Thank you for completing </w:t>
      </w:r>
      <w:r w:rsidRPr="008A53BD">
        <w:rPr>
          <w:rFonts w:ascii="Calibri" w:hAnsi="Calibri" w:eastAsia="Calibri" w:cs="Times New Roman"/>
          <w:b/>
          <w:color w:val="0070C0"/>
        </w:rPr>
        <w:t>[FILL IN: DAY]</w:t>
      </w:r>
      <w:r w:rsidRPr="00031E78">
        <w:rPr>
          <w:rFonts w:ascii="Calibri" w:hAnsi="Calibri" w:eastAsia="Calibri" w:cs="Times New Roman"/>
          <w:b/>
        </w:rPr>
        <w:t xml:space="preserve">! Tap </w:t>
      </w:r>
      <w:r>
        <w:rPr>
          <w:rFonts w:ascii="Calibri" w:hAnsi="Calibri" w:eastAsia="Calibri" w:cs="Times New Roman"/>
          <w:b/>
        </w:rPr>
        <w:t>Finish</w:t>
      </w:r>
      <w:r w:rsidRPr="00031E78">
        <w:rPr>
          <w:rFonts w:ascii="Calibri" w:hAnsi="Calibri" w:eastAsia="Calibri" w:cs="Times New Roman"/>
          <w:b/>
        </w:rPr>
        <w:t xml:space="preserve"> to return to the list of days.</w:t>
      </w:r>
    </w:p>
    <w:p w:rsidR="00585BC9" w:rsidP="00585BC9" w:rsidRDefault="00585BC9" w14:paraId="657F4CA3" w14:textId="63735373"/>
    <w:p w:rsidR="0008321C" w:rsidP="00585BC9" w:rsidRDefault="0008321C" w14:paraId="5A555D0F" w14:textId="27D08D1E">
      <w:r>
        <w:rPr>
          <w:noProof/>
        </w:rPr>
        <w:drawing>
          <wp:inline distT="0" distB="0" distL="0" distR="0" wp14:anchorId="06C27378" wp14:editId="139434F5">
            <wp:extent cx="3063240" cy="5120640"/>
            <wp:effectExtent l="0" t="0" r="3810" b="3810"/>
            <wp:docPr id="1086" name="Picture 10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35054" t="4281" r="34448" b="4739"/>
                    <a:stretch/>
                  </pic:blipFill>
                  <pic:spPr bwMode="auto"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21C" w:rsidP="00585BC9" w:rsidRDefault="0008321C" w14:paraId="35B7C412" w14:textId="77777777"/>
    <w:p w:rsidR="00844513" w:rsidRDefault="00844513" w14:paraId="786FC6B1" w14:textId="77777777">
      <w:r>
        <w:br w:type="page"/>
      </w:r>
    </w:p>
    <w:p w:rsidRPr="008A53BD" w:rsidR="00844513" w:rsidP="00844513" w:rsidRDefault="00844513" w14:paraId="25069391" w14:textId="77777777">
      <w:pPr>
        <w:rPr>
          <w:rFonts w:ascii="Calibri" w:hAnsi="Calibri" w:eastAsia="Calibri" w:cs="Times New Roman"/>
          <w:color w:val="0070C0"/>
        </w:rPr>
      </w:pPr>
      <w:r w:rsidRPr="008A53BD">
        <w:rPr>
          <w:rFonts w:ascii="Calibri" w:hAnsi="Calibri" w:eastAsia="Calibri" w:cs="Times New Roman"/>
          <w:color w:val="0070C0"/>
        </w:rPr>
        <w:lastRenderedPageBreak/>
        <w:t>[IF REPORTED_ALL=3 (I FORGOT TO REPORT SOME FOOD ITEMS), ASK DO_3</w:t>
      </w:r>
      <w:r>
        <w:rPr>
          <w:rFonts w:ascii="Calibri" w:hAnsi="Calibri" w:eastAsia="Calibri" w:cs="Times New Roman"/>
          <w:color w:val="0070C0"/>
        </w:rPr>
        <w:t>.</w:t>
      </w:r>
      <w:r w:rsidRPr="008A53BD">
        <w:rPr>
          <w:rFonts w:ascii="Calibri" w:hAnsi="Calibri" w:eastAsia="Calibri" w:cs="Times New Roman"/>
          <w:color w:val="0070C0"/>
        </w:rPr>
        <w:t>]</w:t>
      </w:r>
    </w:p>
    <w:p w:rsidRPr="008A53BD" w:rsidR="00844513" w:rsidP="00844513" w:rsidRDefault="00844513" w14:paraId="0857E424" w14:textId="77777777">
      <w:pPr>
        <w:rPr>
          <w:rFonts w:ascii="Calibri" w:hAnsi="Calibri" w:eastAsia="Calibri" w:cs="Times New Roman"/>
          <w:caps/>
          <w:color w:val="0070C0"/>
        </w:rPr>
      </w:pPr>
      <w:r w:rsidRPr="008A53BD">
        <w:rPr>
          <w:rFonts w:ascii="Calibri" w:hAnsi="Calibri" w:eastAsia="Calibri" w:cs="Times New Roman"/>
          <w:color w:val="0070C0"/>
        </w:rPr>
        <w:t xml:space="preserve">[PROGRAMMER NOTE: </w:t>
      </w:r>
      <w:r w:rsidRPr="008A53BD">
        <w:rPr>
          <w:rFonts w:ascii="Calibri" w:hAnsi="Calibri" w:eastAsia="Calibri" w:cs="Times New Roman"/>
          <w:caps/>
          <w:color w:val="0070C0"/>
        </w:rPr>
        <w:t>showing day of week on this page -- use long form (“Monday”, etc.)</w:t>
      </w:r>
      <w:r>
        <w:rPr>
          <w:rFonts w:ascii="Calibri" w:hAnsi="Calibri" w:eastAsia="Calibri" w:cs="Times New Roman"/>
          <w:caps/>
          <w:color w:val="0070C0"/>
        </w:rPr>
        <w:t>.</w:t>
      </w:r>
      <w:r w:rsidRPr="008A53BD">
        <w:rPr>
          <w:rFonts w:ascii="Calibri" w:hAnsi="Calibri" w:eastAsia="Calibri" w:cs="Times New Roman"/>
          <w:caps/>
          <w:color w:val="0070C0"/>
        </w:rPr>
        <w:t>]</w:t>
      </w:r>
    </w:p>
    <w:p w:rsidRPr="00031E78" w:rsidR="00844513" w:rsidP="00844513" w:rsidRDefault="00844513" w14:paraId="2ED7F0FA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DO_3</w:t>
      </w:r>
      <w:r w:rsidRPr="00031E78">
        <w:rPr>
          <w:rFonts w:ascii="Calibri" w:hAnsi="Calibri" w:eastAsia="Calibri" w:cs="Times New Roman"/>
        </w:rPr>
        <w:t xml:space="preserve">. </w:t>
      </w:r>
      <w:r w:rsidRPr="00031E78">
        <w:rPr>
          <w:rFonts w:ascii="Calibri" w:hAnsi="Calibri" w:eastAsia="Calibri" w:cs="Times New Roman"/>
          <w:b/>
          <w:bCs/>
        </w:rPr>
        <w:t>No problem!</w:t>
      </w:r>
    </w:p>
    <w:p w:rsidRPr="00031E78" w:rsidR="00844513" w:rsidP="00844513" w:rsidRDefault="00844513" w14:paraId="2D446DA1" w14:textId="77777777">
      <w:pPr>
        <w:ind w:left="720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To add missing food items, tap Next to return to </w:t>
      </w:r>
      <w:r w:rsidRPr="008A53BD">
        <w:rPr>
          <w:rFonts w:ascii="Calibri" w:hAnsi="Calibri" w:eastAsia="Calibri" w:cs="Times New Roman"/>
          <w:b/>
          <w:bCs/>
          <w:color w:val="0070C0"/>
        </w:rPr>
        <w:t>[FILL IN: DAY]</w:t>
      </w:r>
      <w:r w:rsidRPr="00031E78">
        <w:rPr>
          <w:rFonts w:ascii="Calibri" w:hAnsi="Calibri" w:eastAsia="Calibri" w:cs="Times New Roman"/>
          <w:b/>
        </w:rPr>
        <w:t xml:space="preserve">.  </w:t>
      </w:r>
    </w:p>
    <w:p w:rsidR="00844513" w:rsidP="00844513" w:rsidRDefault="00844513" w14:paraId="352E85EB" w14:textId="77777777">
      <w:pPr>
        <w:ind w:left="720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Tap a link, “Tap to add a missing stop for food or drink” to report a food event. </w:t>
      </w:r>
    </w:p>
    <w:p w:rsidRPr="00FE0845" w:rsidR="00585BC9" w:rsidP="00EF69BF" w:rsidRDefault="00110B5A" w14:paraId="19EC7DB7" w14:textId="65D8399F">
      <w:r>
        <w:t xml:space="preserve"> </w:t>
      </w:r>
    </w:p>
    <w:p w:rsidR="00585BC9" w:rsidP="00585BC9" w:rsidRDefault="00585BC9" w14:paraId="209F9F36" w14:textId="29920202">
      <w:r>
        <w:t xml:space="preserve"> </w:t>
      </w:r>
    </w:p>
    <w:p w:rsidRPr="00FE414A" w:rsidR="00585BC9" w:rsidP="00642E59" w:rsidRDefault="003D3F42" w14:paraId="5E06BF12" w14:textId="1531C4D0">
      <w:r>
        <w:rPr>
          <w:noProof/>
        </w:rPr>
        <w:drawing>
          <wp:inline distT="0" distB="0" distL="0" distR="0" wp14:anchorId="31582DDD" wp14:editId="6B77E959">
            <wp:extent cx="3063240" cy="5120640"/>
            <wp:effectExtent l="0" t="0" r="3810" b="381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E414A" w:rsidR="00585BC9" w:rsidSect="00277AA8">
      <w:footerReference w:type="default" r:id="rId130"/>
      <w:pgSz w:w="12240" w:h="15840"/>
      <w:pgMar w:top="1440" w:right="1440" w:bottom="1440" w:left="1440" w:header="720" w:footer="720" w:gutter="0"/>
      <w:pgBorders w:display="firstPage">
        <w:top w:val="threeDEngrave" w:color="2F5496" w:themeColor="accent1" w:themeShade="BF" w:sz="48" w:space="1"/>
        <w:left w:val="threeDEngrave" w:color="2F5496" w:themeColor="accent1" w:themeShade="BF" w:sz="48" w:space="4"/>
        <w:bottom w:val="threeDEmboss" w:color="2F5496" w:themeColor="accent1" w:themeShade="BF" w:sz="48" w:space="1"/>
        <w:right w:val="threeDEmboss" w:color="2F5496" w:themeColor="accent1" w:themeShade="BF" w:sz="48" w:space="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FEC9B" w14:textId="77777777" w:rsidR="00277AA8" w:rsidRDefault="00277AA8" w:rsidP="00110B5A">
      <w:r>
        <w:separator/>
      </w:r>
    </w:p>
  </w:endnote>
  <w:endnote w:type="continuationSeparator" w:id="0">
    <w:p w14:paraId="350157E2" w14:textId="77777777" w:rsidR="00277AA8" w:rsidRDefault="00277AA8" w:rsidP="00110B5A">
      <w:r>
        <w:continuationSeparator/>
      </w:r>
    </w:p>
  </w:endnote>
  <w:endnote w:type="continuationNotice" w:id="1">
    <w:p w14:paraId="6C83A157" w14:textId="77777777" w:rsidR="00277AA8" w:rsidRDefault="00277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399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1F127" w14:textId="34BBE24B" w:rsidR="00277AA8" w:rsidRDefault="00277A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67235" w14:textId="77777777" w:rsidR="00277AA8" w:rsidRDefault="0027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EBB8" w14:textId="77777777" w:rsidR="00277AA8" w:rsidRDefault="00277AA8" w:rsidP="00110B5A">
      <w:r>
        <w:separator/>
      </w:r>
    </w:p>
  </w:footnote>
  <w:footnote w:type="continuationSeparator" w:id="0">
    <w:p w14:paraId="16267A79" w14:textId="77777777" w:rsidR="00277AA8" w:rsidRDefault="00277AA8" w:rsidP="00110B5A">
      <w:r>
        <w:continuationSeparator/>
      </w:r>
    </w:p>
  </w:footnote>
  <w:footnote w:type="continuationNotice" w:id="1">
    <w:p w14:paraId="5A8A26C1" w14:textId="77777777" w:rsidR="00277AA8" w:rsidRDefault="00277A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811"/>
    <w:multiLevelType w:val="hybridMultilevel"/>
    <w:tmpl w:val="DB8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7B6"/>
    <w:multiLevelType w:val="hybridMultilevel"/>
    <w:tmpl w:val="0B04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650E2B3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5DD41C0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3" w:tplc="C23AB5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4" w:tplc="BB367CC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5" w:tplc="6E5E75F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6" w:tplc="C952F3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7" w:tplc="5EAC5A5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  <w:lvl w:ilvl="8" w:tplc="F4202B6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04DE7376"/>
    <w:multiLevelType w:val="hybridMultilevel"/>
    <w:tmpl w:val="69B2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6F0"/>
    <w:multiLevelType w:val="hybridMultilevel"/>
    <w:tmpl w:val="7F3A3EE8"/>
    <w:lvl w:ilvl="0" w:tplc="B0AC2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3C93"/>
    <w:multiLevelType w:val="hybridMultilevel"/>
    <w:tmpl w:val="4C02699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0FCD4E6C"/>
    <w:multiLevelType w:val="hybridMultilevel"/>
    <w:tmpl w:val="7BAAA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E506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70C9C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9CAC08B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B8C60C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89C8430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9996827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839C6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F9F24C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157A22E0"/>
    <w:multiLevelType w:val="hybridMultilevel"/>
    <w:tmpl w:val="61EC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CE4"/>
    <w:multiLevelType w:val="hybridMultilevel"/>
    <w:tmpl w:val="65A03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A460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1D4444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D7F4493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4CA27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1AC443A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0EBCB43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E1EE1E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8304CCA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E596C0E"/>
    <w:multiLevelType w:val="hybridMultilevel"/>
    <w:tmpl w:val="63227EB2"/>
    <w:lvl w:ilvl="0" w:tplc="A93E6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E3475"/>
    <w:multiLevelType w:val="hybridMultilevel"/>
    <w:tmpl w:val="40986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66AD"/>
    <w:multiLevelType w:val="hybridMultilevel"/>
    <w:tmpl w:val="6FD4B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D232F"/>
    <w:multiLevelType w:val="hybridMultilevel"/>
    <w:tmpl w:val="0FAEC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7B2E"/>
    <w:multiLevelType w:val="hybridMultilevel"/>
    <w:tmpl w:val="A84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56B9A"/>
    <w:multiLevelType w:val="hybridMultilevel"/>
    <w:tmpl w:val="6AFCA350"/>
    <w:lvl w:ilvl="0" w:tplc="A2529B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7E506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70C9C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9CAC08B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B8C60C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89C8430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9996827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839C6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F9F24C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311F3965"/>
    <w:multiLevelType w:val="hybridMultilevel"/>
    <w:tmpl w:val="082CD0F6"/>
    <w:lvl w:ilvl="0" w:tplc="3E3E5C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6C127F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16E86A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23EA383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A9A0E4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DD6C151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80C0D91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12C6A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2C2AAEC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35CF1778"/>
    <w:multiLevelType w:val="hybridMultilevel"/>
    <w:tmpl w:val="2EA2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CFF"/>
    <w:multiLevelType w:val="hybridMultilevel"/>
    <w:tmpl w:val="785A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7CAA"/>
    <w:multiLevelType w:val="hybridMultilevel"/>
    <w:tmpl w:val="B370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323B4"/>
    <w:multiLevelType w:val="hybridMultilevel"/>
    <w:tmpl w:val="C76A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092B"/>
    <w:multiLevelType w:val="hybridMultilevel"/>
    <w:tmpl w:val="D7125C9C"/>
    <w:lvl w:ilvl="0" w:tplc="6E427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5C3064"/>
    <w:multiLevelType w:val="hybridMultilevel"/>
    <w:tmpl w:val="1D5CA1D6"/>
    <w:lvl w:ilvl="0" w:tplc="F58EE1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86B6F"/>
    <w:multiLevelType w:val="hybridMultilevel"/>
    <w:tmpl w:val="98BE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FC0282"/>
    <w:multiLevelType w:val="hybridMultilevel"/>
    <w:tmpl w:val="C9C6480C"/>
    <w:lvl w:ilvl="0" w:tplc="315267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FC0AB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96F71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FEBAD39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60CE22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0886362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59DCC24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F51A83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1CC031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 w15:restartNumberingAfterBreak="0">
    <w:nsid w:val="5FA5102C"/>
    <w:multiLevelType w:val="hybridMultilevel"/>
    <w:tmpl w:val="357AD150"/>
    <w:lvl w:ilvl="0" w:tplc="0F242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3B6D19"/>
    <w:multiLevelType w:val="hybridMultilevel"/>
    <w:tmpl w:val="CED09F74"/>
    <w:lvl w:ilvl="0" w:tplc="F8E06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B645A"/>
    <w:multiLevelType w:val="hybridMultilevel"/>
    <w:tmpl w:val="52980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8C456F"/>
    <w:multiLevelType w:val="hybridMultilevel"/>
    <w:tmpl w:val="CC126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A449E"/>
    <w:multiLevelType w:val="hybridMultilevel"/>
    <w:tmpl w:val="2B0A7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84360"/>
    <w:multiLevelType w:val="hybridMultilevel"/>
    <w:tmpl w:val="635AD254"/>
    <w:lvl w:ilvl="0" w:tplc="6DD85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94008"/>
    <w:multiLevelType w:val="hybridMultilevel"/>
    <w:tmpl w:val="7BC8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7A6"/>
    <w:multiLevelType w:val="hybridMultilevel"/>
    <w:tmpl w:val="1B7CD4DE"/>
    <w:lvl w:ilvl="0" w:tplc="F26CD9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51AC2"/>
    <w:multiLevelType w:val="hybridMultilevel"/>
    <w:tmpl w:val="7B9EE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DF24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DAE194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CB0E4B3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E62CE1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08AE4AC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3EF811E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2D58FB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8B3AC9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70CD3F02"/>
    <w:multiLevelType w:val="hybridMultilevel"/>
    <w:tmpl w:val="070A6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52B26"/>
    <w:multiLevelType w:val="hybridMultilevel"/>
    <w:tmpl w:val="30080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4B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E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8E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E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6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4B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62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42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9347DD"/>
    <w:multiLevelType w:val="hybridMultilevel"/>
    <w:tmpl w:val="5F3AD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20925"/>
    <w:multiLevelType w:val="hybridMultilevel"/>
    <w:tmpl w:val="AA0073A0"/>
    <w:lvl w:ilvl="0" w:tplc="0409000F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0"/>
  </w:num>
  <w:num w:numId="5">
    <w:abstractNumId w:val="32"/>
  </w:num>
  <w:num w:numId="6">
    <w:abstractNumId w:val="0"/>
  </w:num>
  <w:num w:numId="7">
    <w:abstractNumId w:val="15"/>
  </w:num>
  <w:num w:numId="8">
    <w:abstractNumId w:val="19"/>
  </w:num>
  <w:num w:numId="9">
    <w:abstractNumId w:val="16"/>
  </w:num>
  <w:num w:numId="10">
    <w:abstractNumId w:val="18"/>
  </w:num>
  <w:num w:numId="11">
    <w:abstractNumId w:val="8"/>
  </w:num>
  <w:num w:numId="12">
    <w:abstractNumId w:val="9"/>
  </w:num>
  <w:num w:numId="13">
    <w:abstractNumId w:val="30"/>
  </w:num>
  <w:num w:numId="14">
    <w:abstractNumId w:val="24"/>
  </w:num>
  <w:num w:numId="15">
    <w:abstractNumId w:val="35"/>
  </w:num>
  <w:num w:numId="16">
    <w:abstractNumId w:val="23"/>
  </w:num>
  <w:num w:numId="17">
    <w:abstractNumId w:val="3"/>
  </w:num>
  <w:num w:numId="18">
    <w:abstractNumId w:val="33"/>
  </w:num>
  <w:num w:numId="19">
    <w:abstractNumId w:val="1"/>
  </w:num>
  <w:num w:numId="20">
    <w:abstractNumId w:val="31"/>
  </w:num>
  <w:num w:numId="21">
    <w:abstractNumId w:val="27"/>
  </w:num>
  <w:num w:numId="22">
    <w:abstractNumId w:val="17"/>
  </w:num>
  <w:num w:numId="23">
    <w:abstractNumId w:val="7"/>
  </w:num>
  <w:num w:numId="24">
    <w:abstractNumId w:val="6"/>
  </w:num>
  <w:num w:numId="25">
    <w:abstractNumId w:val="5"/>
  </w:num>
  <w:num w:numId="26">
    <w:abstractNumId w:val="29"/>
  </w:num>
  <w:num w:numId="27">
    <w:abstractNumId w:val="11"/>
  </w:num>
  <w:num w:numId="28">
    <w:abstractNumId w:val="2"/>
  </w:num>
  <w:num w:numId="29">
    <w:abstractNumId w:val="25"/>
  </w:num>
  <w:num w:numId="30">
    <w:abstractNumId w:val="21"/>
  </w:num>
  <w:num w:numId="31">
    <w:abstractNumId w:val="28"/>
  </w:num>
  <w:num w:numId="32">
    <w:abstractNumId w:val="20"/>
  </w:num>
  <w:num w:numId="33">
    <w:abstractNumId w:val="4"/>
  </w:num>
  <w:num w:numId="34">
    <w:abstractNumId w:val="26"/>
  </w:num>
  <w:num w:numId="35">
    <w:abstractNumId w:val="12"/>
  </w:num>
  <w:num w:numId="36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ED"/>
    <w:rsid w:val="0000423E"/>
    <w:rsid w:val="00007B58"/>
    <w:rsid w:val="0002031B"/>
    <w:rsid w:val="0002245E"/>
    <w:rsid w:val="00022E78"/>
    <w:rsid w:val="0003097B"/>
    <w:rsid w:val="0003302D"/>
    <w:rsid w:val="00034720"/>
    <w:rsid w:val="00034FB9"/>
    <w:rsid w:val="00041E0C"/>
    <w:rsid w:val="00046F0A"/>
    <w:rsid w:val="0005057F"/>
    <w:rsid w:val="0006642F"/>
    <w:rsid w:val="00072144"/>
    <w:rsid w:val="0008321C"/>
    <w:rsid w:val="00085776"/>
    <w:rsid w:val="00087789"/>
    <w:rsid w:val="00092624"/>
    <w:rsid w:val="00092E6C"/>
    <w:rsid w:val="00096EDB"/>
    <w:rsid w:val="00097C11"/>
    <w:rsid w:val="000A04B9"/>
    <w:rsid w:val="000A0D96"/>
    <w:rsid w:val="000A7752"/>
    <w:rsid w:val="000B0163"/>
    <w:rsid w:val="000D0F0F"/>
    <w:rsid w:val="000D4164"/>
    <w:rsid w:val="000E6FFA"/>
    <w:rsid w:val="000E74BF"/>
    <w:rsid w:val="000F2ABB"/>
    <w:rsid w:val="000F4EEB"/>
    <w:rsid w:val="001108D0"/>
    <w:rsid w:val="00110B5A"/>
    <w:rsid w:val="001120E0"/>
    <w:rsid w:val="001135DD"/>
    <w:rsid w:val="00120B0F"/>
    <w:rsid w:val="00120B86"/>
    <w:rsid w:val="00121497"/>
    <w:rsid w:val="00121F7B"/>
    <w:rsid w:val="0012400D"/>
    <w:rsid w:val="001325F6"/>
    <w:rsid w:val="0013317E"/>
    <w:rsid w:val="001371C1"/>
    <w:rsid w:val="00137892"/>
    <w:rsid w:val="001430B3"/>
    <w:rsid w:val="001474BF"/>
    <w:rsid w:val="001516BF"/>
    <w:rsid w:val="00155925"/>
    <w:rsid w:val="00161328"/>
    <w:rsid w:val="00162487"/>
    <w:rsid w:val="00170F58"/>
    <w:rsid w:val="001723FB"/>
    <w:rsid w:val="00174B69"/>
    <w:rsid w:val="00177903"/>
    <w:rsid w:val="00181815"/>
    <w:rsid w:val="00182C86"/>
    <w:rsid w:val="00187754"/>
    <w:rsid w:val="00190D98"/>
    <w:rsid w:val="00191A01"/>
    <w:rsid w:val="001B0A31"/>
    <w:rsid w:val="001B2F27"/>
    <w:rsid w:val="001B7063"/>
    <w:rsid w:val="001B7988"/>
    <w:rsid w:val="001C4E9E"/>
    <w:rsid w:val="001D4573"/>
    <w:rsid w:val="001D4B2A"/>
    <w:rsid w:val="001D61C5"/>
    <w:rsid w:val="001D697F"/>
    <w:rsid w:val="001F00DC"/>
    <w:rsid w:val="001F1C94"/>
    <w:rsid w:val="00214427"/>
    <w:rsid w:val="00231966"/>
    <w:rsid w:val="00233BB9"/>
    <w:rsid w:val="00234CD9"/>
    <w:rsid w:val="002439A4"/>
    <w:rsid w:val="002472F1"/>
    <w:rsid w:val="00256E8D"/>
    <w:rsid w:val="0026440E"/>
    <w:rsid w:val="00274B3E"/>
    <w:rsid w:val="00277AA8"/>
    <w:rsid w:val="002847D8"/>
    <w:rsid w:val="00290B8A"/>
    <w:rsid w:val="00291AA9"/>
    <w:rsid w:val="00293CA9"/>
    <w:rsid w:val="002A1E3F"/>
    <w:rsid w:val="002A72B9"/>
    <w:rsid w:val="002A7681"/>
    <w:rsid w:val="002B30E6"/>
    <w:rsid w:val="002D06A9"/>
    <w:rsid w:val="002D5D11"/>
    <w:rsid w:val="002D6B56"/>
    <w:rsid w:val="002E73A0"/>
    <w:rsid w:val="002F0D27"/>
    <w:rsid w:val="002F2FB4"/>
    <w:rsid w:val="00301CBF"/>
    <w:rsid w:val="00302DC1"/>
    <w:rsid w:val="0030489D"/>
    <w:rsid w:val="00314299"/>
    <w:rsid w:val="0031527E"/>
    <w:rsid w:val="0031578D"/>
    <w:rsid w:val="00320FB1"/>
    <w:rsid w:val="00321005"/>
    <w:rsid w:val="00323851"/>
    <w:rsid w:val="00324656"/>
    <w:rsid w:val="00324ED7"/>
    <w:rsid w:val="00335212"/>
    <w:rsid w:val="00335A83"/>
    <w:rsid w:val="00364B78"/>
    <w:rsid w:val="003700D6"/>
    <w:rsid w:val="00370C4D"/>
    <w:rsid w:val="0037291E"/>
    <w:rsid w:val="00373219"/>
    <w:rsid w:val="00373D98"/>
    <w:rsid w:val="00376496"/>
    <w:rsid w:val="00390A34"/>
    <w:rsid w:val="0039211E"/>
    <w:rsid w:val="00392F07"/>
    <w:rsid w:val="00392FAE"/>
    <w:rsid w:val="003932DA"/>
    <w:rsid w:val="003938FB"/>
    <w:rsid w:val="00394FEC"/>
    <w:rsid w:val="00396075"/>
    <w:rsid w:val="003A4F4C"/>
    <w:rsid w:val="003A50F3"/>
    <w:rsid w:val="003A59E6"/>
    <w:rsid w:val="003B03CF"/>
    <w:rsid w:val="003B6096"/>
    <w:rsid w:val="003C0F70"/>
    <w:rsid w:val="003D0196"/>
    <w:rsid w:val="003D31D9"/>
    <w:rsid w:val="003D35D9"/>
    <w:rsid w:val="003D3F42"/>
    <w:rsid w:val="003D688D"/>
    <w:rsid w:val="003E1677"/>
    <w:rsid w:val="003E1FBE"/>
    <w:rsid w:val="003E246A"/>
    <w:rsid w:val="003E445B"/>
    <w:rsid w:val="003E5D39"/>
    <w:rsid w:val="00401836"/>
    <w:rsid w:val="00403D14"/>
    <w:rsid w:val="00423C1B"/>
    <w:rsid w:val="00424CDD"/>
    <w:rsid w:val="00430675"/>
    <w:rsid w:val="00433AF6"/>
    <w:rsid w:val="00443488"/>
    <w:rsid w:val="00446B87"/>
    <w:rsid w:val="00451EEE"/>
    <w:rsid w:val="00455D55"/>
    <w:rsid w:val="00456018"/>
    <w:rsid w:val="00456252"/>
    <w:rsid w:val="0046275C"/>
    <w:rsid w:val="00464BC7"/>
    <w:rsid w:val="00467D9D"/>
    <w:rsid w:val="00471A06"/>
    <w:rsid w:val="0047557C"/>
    <w:rsid w:val="00487B8B"/>
    <w:rsid w:val="004A0935"/>
    <w:rsid w:val="004A0EA9"/>
    <w:rsid w:val="004A2B0C"/>
    <w:rsid w:val="004B00E6"/>
    <w:rsid w:val="004B1178"/>
    <w:rsid w:val="004B7930"/>
    <w:rsid w:val="004C268E"/>
    <w:rsid w:val="004C32A0"/>
    <w:rsid w:val="004D0AD7"/>
    <w:rsid w:val="004D0F98"/>
    <w:rsid w:val="004D72B6"/>
    <w:rsid w:val="004E2D5F"/>
    <w:rsid w:val="004F06E0"/>
    <w:rsid w:val="004F57FF"/>
    <w:rsid w:val="0050612C"/>
    <w:rsid w:val="00524FB8"/>
    <w:rsid w:val="00525AD6"/>
    <w:rsid w:val="00527226"/>
    <w:rsid w:val="00531143"/>
    <w:rsid w:val="00535C31"/>
    <w:rsid w:val="00543F86"/>
    <w:rsid w:val="00547DC5"/>
    <w:rsid w:val="0056388F"/>
    <w:rsid w:val="005673FB"/>
    <w:rsid w:val="005772D0"/>
    <w:rsid w:val="00577936"/>
    <w:rsid w:val="00582B3E"/>
    <w:rsid w:val="005858F8"/>
    <w:rsid w:val="00585BC9"/>
    <w:rsid w:val="00587E33"/>
    <w:rsid w:val="005929B6"/>
    <w:rsid w:val="005A0BE7"/>
    <w:rsid w:val="005A1A71"/>
    <w:rsid w:val="005A680E"/>
    <w:rsid w:val="005B10D7"/>
    <w:rsid w:val="005B4B48"/>
    <w:rsid w:val="005B7887"/>
    <w:rsid w:val="005C5B84"/>
    <w:rsid w:val="005C624B"/>
    <w:rsid w:val="005C7814"/>
    <w:rsid w:val="005D0329"/>
    <w:rsid w:val="005D2E93"/>
    <w:rsid w:val="005D6A42"/>
    <w:rsid w:val="005D74C0"/>
    <w:rsid w:val="005E2E7E"/>
    <w:rsid w:val="005E4D85"/>
    <w:rsid w:val="005F135B"/>
    <w:rsid w:val="005F586C"/>
    <w:rsid w:val="005F601E"/>
    <w:rsid w:val="006038A9"/>
    <w:rsid w:val="006043D5"/>
    <w:rsid w:val="006065A9"/>
    <w:rsid w:val="00606D6A"/>
    <w:rsid w:val="00611C55"/>
    <w:rsid w:val="006154AC"/>
    <w:rsid w:val="006215AF"/>
    <w:rsid w:val="006228F7"/>
    <w:rsid w:val="00625B48"/>
    <w:rsid w:val="00640DAF"/>
    <w:rsid w:val="00641D61"/>
    <w:rsid w:val="006422C3"/>
    <w:rsid w:val="00642E59"/>
    <w:rsid w:val="00646457"/>
    <w:rsid w:val="00646EBC"/>
    <w:rsid w:val="00647431"/>
    <w:rsid w:val="00657B28"/>
    <w:rsid w:val="006741FB"/>
    <w:rsid w:val="00676B44"/>
    <w:rsid w:val="0068334C"/>
    <w:rsid w:val="00687D18"/>
    <w:rsid w:val="006918A7"/>
    <w:rsid w:val="006972A1"/>
    <w:rsid w:val="006A4AD6"/>
    <w:rsid w:val="006A7C67"/>
    <w:rsid w:val="006B07F3"/>
    <w:rsid w:val="006B1015"/>
    <w:rsid w:val="006B3ED3"/>
    <w:rsid w:val="006B5E99"/>
    <w:rsid w:val="006C02B3"/>
    <w:rsid w:val="006C29D3"/>
    <w:rsid w:val="006C76D8"/>
    <w:rsid w:val="006E1D45"/>
    <w:rsid w:val="006E200D"/>
    <w:rsid w:val="006F58E4"/>
    <w:rsid w:val="00700E21"/>
    <w:rsid w:val="00710C77"/>
    <w:rsid w:val="007139D0"/>
    <w:rsid w:val="00714537"/>
    <w:rsid w:val="00742B27"/>
    <w:rsid w:val="00745CFC"/>
    <w:rsid w:val="007536B5"/>
    <w:rsid w:val="00754E3B"/>
    <w:rsid w:val="00755FED"/>
    <w:rsid w:val="0075638D"/>
    <w:rsid w:val="00762CEE"/>
    <w:rsid w:val="00766CB5"/>
    <w:rsid w:val="00767A24"/>
    <w:rsid w:val="00767C7D"/>
    <w:rsid w:val="00770420"/>
    <w:rsid w:val="00771FDD"/>
    <w:rsid w:val="007725C1"/>
    <w:rsid w:val="00773604"/>
    <w:rsid w:val="00781337"/>
    <w:rsid w:val="00785F6B"/>
    <w:rsid w:val="00787140"/>
    <w:rsid w:val="007947C0"/>
    <w:rsid w:val="007A17F2"/>
    <w:rsid w:val="007A663E"/>
    <w:rsid w:val="007B4666"/>
    <w:rsid w:val="007C0238"/>
    <w:rsid w:val="007C6263"/>
    <w:rsid w:val="007C723D"/>
    <w:rsid w:val="007D73C9"/>
    <w:rsid w:val="007E1BA9"/>
    <w:rsid w:val="007E45DF"/>
    <w:rsid w:val="007E52D8"/>
    <w:rsid w:val="007F038E"/>
    <w:rsid w:val="007F0F5B"/>
    <w:rsid w:val="008018CE"/>
    <w:rsid w:val="00822C97"/>
    <w:rsid w:val="00823EDF"/>
    <w:rsid w:val="00824646"/>
    <w:rsid w:val="00832FD4"/>
    <w:rsid w:val="0083786A"/>
    <w:rsid w:val="008406B4"/>
    <w:rsid w:val="00844513"/>
    <w:rsid w:val="00853A6F"/>
    <w:rsid w:val="00862A3D"/>
    <w:rsid w:val="00872DE6"/>
    <w:rsid w:val="00876D0A"/>
    <w:rsid w:val="00876DC2"/>
    <w:rsid w:val="0088125A"/>
    <w:rsid w:val="00881EFE"/>
    <w:rsid w:val="008931EC"/>
    <w:rsid w:val="008938D6"/>
    <w:rsid w:val="008A0B3F"/>
    <w:rsid w:val="008A698B"/>
    <w:rsid w:val="008B0481"/>
    <w:rsid w:val="008B6627"/>
    <w:rsid w:val="008B7EB4"/>
    <w:rsid w:val="008D3334"/>
    <w:rsid w:val="008D5D7A"/>
    <w:rsid w:val="008E0764"/>
    <w:rsid w:val="008E1B6C"/>
    <w:rsid w:val="008F0F0F"/>
    <w:rsid w:val="008F4ACB"/>
    <w:rsid w:val="008F64A0"/>
    <w:rsid w:val="00916047"/>
    <w:rsid w:val="0091634B"/>
    <w:rsid w:val="009262DF"/>
    <w:rsid w:val="00937201"/>
    <w:rsid w:val="009429CF"/>
    <w:rsid w:val="0094341B"/>
    <w:rsid w:val="00943DFB"/>
    <w:rsid w:val="00946B27"/>
    <w:rsid w:val="00951374"/>
    <w:rsid w:val="00955C03"/>
    <w:rsid w:val="00961713"/>
    <w:rsid w:val="00962495"/>
    <w:rsid w:val="0097608B"/>
    <w:rsid w:val="009804F7"/>
    <w:rsid w:val="009832F2"/>
    <w:rsid w:val="0098445B"/>
    <w:rsid w:val="00986887"/>
    <w:rsid w:val="00986AF8"/>
    <w:rsid w:val="0099368E"/>
    <w:rsid w:val="009A571A"/>
    <w:rsid w:val="009B39C8"/>
    <w:rsid w:val="009C14A7"/>
    <w:rsid w:val="009D050F"/>
    <w:rsid w:val="009D09A4"/>
    <w:rsid w:val="009D1CD7"/>
    <w:rsid w:val="009D39CA"/>
    <w:rsid w:val="009D45D6"/>
    <w:rsid w:val="009E4B29"/>
    <w:rsid w:val="009F10D0"/>
    <w:rsid w:val="009F1CDA"/>
    <w:rsid w:val="00A01E53"/>
    <w:rsid w:val="00A02B16"/>
    <w:rsid w:val="00A0420C"/>
    <w:rsid w:val="00A11FCD"/>
    <w:rsid w:val="00A17625"/>
    <w:rsid w:val="00A2654D"/>
    <w:rsid w:val="00A30DD9"/>
    <w:rsid w:val="00A3103D"/>
    <w:rsid w:val="00A31134"/>
    <w:rsid w:val="00A31E54"/>
    <w:rsid w:val="00A3556A"/>
    <w:rsid w:val="00A44646"/>
    <w:rsid w:val="00A44BEE"/>
    <w:rsid w:val="00A455F1"/>
    <w:rsid w:val="00A511A0"/>
    <w:rsid w:val="00A544B4"/>
    <w:rsid w:val="00A5504B"/>
    <w:rsid w:val="00A60C41"/>
    <w:rsid w:val="00A60E3B"/>
    <w:rsid w:val="00A6105B"/>
    <w:rsid w:val="00A65CC5"/>
    <w:rsid w:val="00A662C7"/>
    <w:rsid w:val="00A67B1E"/>
    <w:rsid w:val="00A76167"/>
    <w:rsid w:val="00A76340"/>
    <w:rsid w:val="00A80F19"/>
    <w:rsid w:val="00A84112"/>
    <w:rsid w:val="00A8565A"/>
    <w:rsid w:val="00A91E8E"/>
    <w:rsid w:val="00A93095"/>
    <w:rsid w:val="00A94105"/>
    <w:rsid w:val="00A94E45"/>
    <w:rsid w:val="00A95022"/>
    <w:rsid w:val="00AA1B64"/>
    <w:rsid w:val="00AA502E"/>
    <w:rsid w:val="00AA64ED"/>
    <w:rsid w:val="00AB6A7D"/>
    <w:rsid w:val="00AC45D7"/>
    <w:rsid w:val="00AE6A45"/>
    <w:rsid w:val="00AF4894"/>
    <w:rsid w:val="00B019DE"/>
    <w:rsid w:val="00B03907"/>
    <w:rsid w:val="00B11503"/>
    <w:rsid w:val="00B15344"/>
    <w:rsid w:val="00B1794C"/>
    <w:rsid w:val="00B21DC6"/>
    <w:rsid w:val="00B32229"/>
    <w:rsid w:val="00B4083C"/>
    <w:rsid w:val="00B420CF"/>
    <w:rsid w:val="00B4345F"/>
    <w:rsid w:val="00B56F4D"/>
    <w:rsid w:val="00B64CED"/>
    <w:rsid w:val="00B6704C"/>
    <w:rsid w:val="00B71CDA"/>
    <w:rsid w:val="00B77ACB"/>
    <w:rsid w:val="00B84BD1"/>
    <w:rsid w:val="00B858F8"/>
    <w:rsid w:val="00B85ABD"/>
    <w:rsid w:val="00B903C0"/>
    <w:rsid w:val="00B9069B"/>
    <w:rsid w:val="00B90946"/>
    <w:rsid w:val="00B91B59"/>
    <w:rsid w:val="00B92FBF"/>
    <w:rsid w:val="00B92FD2"/>
    <w:rsid w:val="00B950BF"/>
    <w:rsid w:val="00BA31F3"/>
    <w:rsid w:val="00BA341B"/>
    <w:rsid w:val="00BA50AB"/>
    <w:rsid w:val="00BB6DCE"/>
    <w:rsid w:val="00BC2049"/>
    <w:rsid w:val="00BD122F"/>
    <w:rsid w:val="00BD7280"/>
    <w:rsid w:val="00BF2A43"/>
    <w:rsid w:val="00C1439E"/>
    <w:rsid w:val="00C24C6A"/>
    <w:rsid w:val="00C30D2B"/>
    <w:rsid w:val="00C31535"/>
    <w:rsid w:val="00C32EDB"/>
    <w:rsid w:val="00C33D23"/>
    <w:rsid w:val="00C3701A"/>
    <w:rsid w:val="00C40FAF"/>
    <w:rsid w:val="00C41B03"/>
    <w:rsid w:val="00C52DCD"/>
    <w:rsid w:val="00C6064E"/>
    <w:rsid w:val="00C60D0F"/>
    <w:rsid w:val="00C63C38"/>
    <w:rsid w:val="00C651B1"/>
    <w:rsid w:val="00C705B5"/>
    <w:rsid w:val="00C7182D"/>
    <w:rsid w:val="00C74508"/>
    <w:rsid w:val="00C8110A"/>
    <w:rsid w:val="00C835B9"/>
    <w:rsid w:val="00C852B1"/>
    <w:rsid w:val="00C858F6"/>
    <w:rsid w:val="00C85EF7"/>
    <w:rsid w:val="00C91596"/>
    <w:rsid w:val="00C92657"/>
    <w:rsid w:val="00C92B1C"/>
    <w:rsid w:val="00CA1DED"/>
    <w:rsid w:val="00CA2C93"/>
    <w:rsid w:val="00CB2DBC"/>
    <w:rsid w:val="00CB4078"/>
    <w:rsid w:val="00CC185C"/>
    <w:rsid w:val="00CC1EE0"/>
    <w:rsid w:val="00CC2E58"/>
    <w:rsid w:val="00CC2F01"/>
    <w:rsid w:val="00CC3099"/>
    <w:rsid w:val="00CD3E83"/>
    <w:rsid w:val="00CD62E6"/>
    <w:rsid w:val="00CE689F"/>
    <w:rsid w:val="00CE6B29"/>
    <w:rsid w:val="00CF0032"/>
    <w:rsid w:val="00CF2442"/>
    <w:rsid w:val="00CF34F0"/>
    <w:rsid w:val="00D07FA6"/>
    <w:rsid w:val="00D11CD9"/>
    <w:rsid w:val="00D20620"/>
    <w:rsid w:val="00D2622F"/>
    <w:rsid w:val="00D26C8B"/>
    <w:rsid w:val="00D31DD8"/>
    <w:rsid w:val="00D40E4E"/>
    <w:rsid w:val="00D56B6B"/>
    <w:rsid w:val="00D57050"/>
    <w:rsid w:val="00D6157E"/>
    <w:rsid w:val="00D61603"/>
    <w:rsid w:val="00D74B99"/>
    <w:rsid w:val="00D77B89"/>
    <w:rsid w:val="00D77E4F"/>
    <w:rsid w:val="00D86C33"/>
    <w:rsid w:val="00DA2CA7"/>
    <w:rsid w:val="00DA40BE"/>
    <w:rsid w:val="00DA40FC"/>
    <w:rsid w:val="00DB38CA"/>
    <w:rsid w:val="00DB3FF5"/>
    <w:rsid w:val="00DB6D1C"/>
    <w:rsid w:val="00DB7020"/>
    <w:rsid w:val="00DC0D65"/>
    <w:rsid w:val="00DC7ED1"/>
    <w:rsid w:val="00DD1709"/>
    <w:rsid w:val="00DD3E94"/>
    <w:rsid w:val="00DD4ADE"/>
    <w:rsid w:val="00DE1316"/>
    <w:rsid w:val="00DE3381"/>
    <w:rsid w:val="00DF03C1"/>
    <w:rsid w:val="00DF3AB9"/>
    <w:rsid w:val="00DF51E3"/>
    <w:rsid w:val="00DF72A7"/>
    <w:rsid w:val="00E03104"/>
    <w:rsid w:val="00E047A1"/>
    <w:rsid w:val="00E12955"/>
    <w:rsid w:val="00E155D4"/>
    <w:rsid w:val="00E22AED"/>
    <w:rsid w:val="00E23066"/>
    <w:rsid w:val="00E338DF"/>
    <w:rsid w:val="00E476F8"/>
    <w:rsid w:val="00E477D4"/>
    <w:rsid w:val="00E51C16"/>
    <w:rsid w:val="00E56275"/>
    <w:rsid w:val="00E61560"/>
    <w:rsid w:val="00E64330"/>
    <w:rsid w:val="00E6528D"/>
    <w:rsid w:val="00E701CE"/>
    <w:rsid w:val="00E72AB0"/>
    <w:rsid w:val="00E924A0"/>
    <w:rsid w:val="00E96DF6"/>
    <w:rsid w:val="00EA11C6"/>
    <w:rsid w:val="00EB2ABB"/>
    <w:rsid w:val="00EC2BE2"/>
    <w:rsid w:val="00EC40DE"/>
    <w:rsid w:val="00ED6E4B"/>
    <w:rsid w:val="00EE4DCD"/>
    <w:rsid w:val="00EF0FCC"/>
    <w:rsid w:val="00EF1B22"/>
    <w:rsid w:val="00EF338A"/>
    <w:rsid w:val="00EF69BF"/>
    <w:rsid w:val="00F1292F"/>
    <w:rsid w:val="00F164E4"/>
    <w:rsid w:val="00F16E58"/>
    <w:rsid w:val="00F17EE5"/>
    <w:rsid w:val="00F21E08"/>
    <w:rsid w:val="00F41ACA"/>
    <w:rsid w:val="00F422E1"/>
    <w:rsid w:val="00F43D39"/>
    <w:rsid w:val="00F47941"/>
    <w:rsid w:val="00F5544F"/>
    <w:rsid w:val="00F619F9"/>
    <w:rsid w:val="00F63FED"/>
    <w:rsid w:val="00F6429D"/>
    <w:rsid w:val="00F72805"/>
    <w:rsid w:val="00F7326A"/>
    <w:rsid w:val="00F73298"/>
    <w:rsid w:val="00F735AE"/>
    <w:rsid w:val="00F85EA0"/>
    <w:rsid w:val="00F960F2"/>
    <w:rsid w:val="00FA2221"/>
    <w:rsid w:val="00FA7188"/>
    <w:rsid w:val="00FB2F87"/>
    <w:rsid w:val="00FB318A"/>
    <w:rsid w:val="00FB3A52"/>
    <w:rsid w:val="00FC4F63"/>
    <w:rsid w:val="00FC4FD2"/>
    <w:rsid w:val="00FC57BF"/>
    <w:rsid w:val="00FC7430"/>
    <w:rsid w:val="00FC7E9E"/>
    <w:rsid w:val="00FD067D"/>
    <w:rsid w:val="00FE0C43"/>
    <w:rsid w:val="00FE414A"/>
    <w:rsid w:val="00FE4EBF"/>
    <w:rsid w:val="00FE58E4"/>
    <w:rsid w:val="00FF0133"/>
    <w:rsid w:val="00FF0A1D"/>
    <w:rsid w:val="00FF2B7B"/>
    <w:rsid w:val="00FF3004"/>
    <w:rsid w:val="00FF3EDB"/>
    <w:rsid w:val="00FF4C93"/>
    <w:rsid w:val="042CC585"/>
    <w:rsid w:val="0820E68A"/>
    <w:rsid w:val="1422E7C7"/>
    <w:rsid w:val="2703F9C9"/>
    <w:rsid w:val="358DE9D4"/>
    <w:rsid w:val="4090224F"/>
    <w:rsid w:val="485D7B7F"/>
    <w:rsid w:val="4FD59B19"/>
    <w:rsid w:val="65289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5AEB"/>
  <w15:chartTrackingRefBased/>
  <w15:docId w15:val="{B04BA486-D007-4386-9ECE-9DF7EAF6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7A1"/>
    <w:pPr>
      <w:keepNext/>
      <w:keepLines/>
      <w:pBdr>
        <w:top w:val="single" w:sz="4" w:space="1" w:color="auto"/>
        <w:left w:val="single" w:sz="4" w:space="4" w:color="auto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7A1"/>
    <w:pPr>
      <w:keepNext/>
      <w:keepLines/>
      <w:pBdr>
        <w:top w:val="single" w:sz="4" w:space="1" w:color="auto"/>
        <w:left w:val="single" w:sz="4" w:space="4" w:color="auto"/>
      </w:pBdr>
      <w:shd w:val="clear" w:color="auto" w:fill="FFF2CC" w:themeFill="accent4" w:themeFillTint="33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92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1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4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5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7D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D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10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B5A"/>
  </w:style>
  <w:style w:type="paragraph" w:styleId="Footer">
    <w:name w:val="footer"/>
    <w:basedOn w:val="Normal"/>
    <w:link w:val="FooterChar"/>
    <w:uiPriority w:val="99"/>
    <w:unhideWhenUsed/>
    <w:rsid w:val="00110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B5A"/>
  </w:style>
  <w:style w:type="character" w:customStyle="1" w:styleId="Heading2Char">
    <w:name w:val="Heading 2 Char"/>
    <w:basedOn w:val="DefaultParagraphFont"/>
    <w:link w:val="Heading2"/>
    <w:uiPriority w:val="9"/>
    <w:rsid w:val="00E047A1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FF2CC" w:themeFill="accent4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E047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A4AD6"/>
  </w:style>
  <w:style w:type="paragraph" w:customStyle="1" w:styleId="DT-DividerText">
    <w:name w:val="DT-Divider Text"/>
    <w:rsid w:val="00277AA8"/>
    <w:pPr>
      <w:spacing w:after="240"/>
      <w:jc w:val="center"/>
      <w:outlineLvl w:val="1"/>
    </w:pPr>
    <w:rPr>
      <w:rFonts w:ascii="Franklin Gothic Medium" w:eastAsia="Times New Roman" w:hAnsi="Franklin Gothic Medium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jpeg"/><Relationship Id="rId21" Type="http://schemas.openxmlformats.org/officeDocument/2006/relationships/image" Target="cid:C9877459-29D5-4269-9B54-49094AA3236F" TargetMode="External"/><Relationship Id="rId42" Type="http://schemas.openxmlformats.org/officeDocument/2006/relationships/image" Target="media/image26.tiff"/><Relationship Id="rId47" Type="http://schemas.openxmlformats.org/officeDocument/2006/relationships/image" Target="media/image30.jpeg"/><Relationship Id="rId63" Type="http://schemas.openxmlformats.org/officeDocument/2006/relationships/image" Target="media/image39.jpeg"/><Relationship Id="rId68" Type="http://schemas.openxmlformats.org/officeDocument/2006/relationships/image" Target="media/image42.jpeg"/><Relationship Id="rId84" Type="http://schemas.openxmlformats.org/officeDocument/2006/relationships/image" Target="media/image53.jpeg"/><Relationship Id="rId89" Type="http://schemas.openxmlformats.org/officeDocument/2006/relationships/image" Target="media/image57.png"/><Relationship Id="rId112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image" Target="media/image70.png"/><Relationship Id="rId11" Type="http://schemas.openxmlformats.org/officeDocument/2006/relationships/image" Target="media/image1.png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53" Type="http://schemas.openxmlformats.org/officeDocument/2006/relationships/image" Target="media/image33.jpeg"/><Relationship Id="rId58" Type="http://schemas.openxmlformats.org/officeDocument/2006/relationships/image" Target="media/image36.png"/><Relationship Id="rId74" Type="http://schemas.openxmlformats.org/officeDocument/2006/relationships/image" Target="media/image46.jpeg"/><Relationship Id="rId79" Type="http://schemas.openxmlformats.org/officeDocument/2006/relationships/image" Target="media/image49.png"/><Relationship Id="rId102" Type="http://schemas.openxmlformats.org/officeDocument/2006/relationships/image" Target="media/image67.jpeg"/><Relationship Id="rId123" Type="http://schemas.openxmlformats.org/officeDocument/2006/relationships/image" Target="media/image81.png"/><Relationship Id="rId128" Type="http://schemas.openxmlformats.org/officeDocument/2006/relationships/image" Target="media/image84.png"/><Relationship Id="rId5" Type="http://schemas.openxmlformats.org/officeDocument/2006/relationships/numbering" Target="numbering.xml"/><Relationship Id="rId90" Type="http://schemas.openxmlformats.org/officeDocument/2006/relationships/image" Target="media/image58.png"/><Relationship Id="rId95" Type="http://schemas.openxmlformats.org/officeDocument/2006/relationships/image" Target="media/image61.jpeg"/><Relationship Id="rId22" Type="http://schemas.openxmlformats.org/officeDocument/2006/relationships/image" Target="media/image11.png"/><Relationship Id="rId27" Type="http://schemas.openxmlformats.org/officeDocument/2006/relationships/image" Target="cid:7FD1D181-1006-40C7-8595-BAD47A253756" TargetMode="External"/><Relationship Id="rId43" Type="http://schemas.openxmlformats.org/officeDocument/2006/relationships/image" Target="media/image27.tiff"/><Relationship Id="rId48" Type="http://schemas.openxmlformats.org/officeDocument/2006/relationships/image" Target="cid:199D813C-A266-4990-9943-D24761772EC2" TargetMode="External"/><Relationship Id="rId64" Type="http://schemas.openxmlformats.org/officeDocument/2006/relationships/image" Target="cid:D2A82E29-75FD-47E1-B1AD-82C845352BEA" TargetMode="External"/><Relationship Id="rId69" Type="http://schemas.openxmlformats.org/officeDocument/2006/relationships/image" Target="cid:C55B00DF-4607-4920-8530-733E42674ED5" TargetMode="External"/><Relationship Id="rId113" Type="http://schemas.openxmlformats.org/officeDocument/2006/relationships/image" Target="media/image75.png"/><Relationship Id="rId118" Type="http://schemas.openxmlformats.org/officeDocument/2006/relationships/image" Target="cid:5DB1E272-026C-4F5B-AB45-DBBD4C8FA1BA" TargetMode="External"/><Relationship Id="rId80" Type="http://schemas.openxmlformats.org/officeDocument/2006/relationships/image" Target="media/image50.png"/><Relationship Id="rId85" Type="http://schemas.openxmlformats.org/officeDocument/2006/relationships/image" Target="cid:055A0A1D-E1F0-45B9-BD4E-3446690302F9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cid:645D56C7-734F-48E3-B21F-11B079D1BBC8" TargetMode="External"/><Relationship Id="rId38" Type="http://schemas.openxmlformats.org/officeDocument/2006/relationships/image" Target="media/image22.png"/><Relationship Id="rId59" Type="http://schemas.openxmlformats.org/officeDocument/2006/relationships/image" Target="media/image37.jpeg"/><Relationship Id="rId103" Type="http://schemas.openxmlformats.org/officeDocument/2006/relationships/image" Target="cid:90FA07F3-A872-439C-B256-084AB1D7EF3D" TargetMode="External"/><Relationship Id="rId108" Type="http://schemas.openxmlformats.org/officeDocument/2006/relationships/image" Target="media/image71.png"/><Relationship Id="rId124" Type="http://schemas.openxmlformats.org/officeDocument/2006/relationships/image" Target="media/image82.jpeg"/><Relationship Id="rId129" Type="http://schemas.openxmlformats.org/officeDocument/2006/relationships/image" Target="media/image85.png"/><Relationship Id="rId54" Type="http://schemas.openxmlformats.org/officeDocument/2006/relationships/image" Target="cid:90E9772A-085A-4915-9CC8-302BFEA42971" TargetMode="External"/><Relationship Id="rId70" Type="http://schemas.openxmlformats.org/officeDocument/2006/relationships/image" Target="media/image43.jpeg"/><Relationship Id="rId75" Type="http://schemas.openxmlformats.org/officeDocument/2006/relationships/image" Target="cid:1CF4F4BD-0CD9-47D2-ADA2-13E65DDA0E7A" TargetMode="External"/><Relationship Id="rId91" Type="http://schemas.openxmlformats.org/officeDocument/2006/relationships/image" Target="media/image59.jpeg"/><Relationship Id="rId96" Type="http://schemas.openxmlformats.org/officeDocument/2006/relationships/image" Target="cid:7655B252-501D-4462-890B-C1525D4C9E5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cid:107f33de-132b-4a49-ad94-cf206624db38@westat.com" TargetMode="External"/><Relationship Id="rId28" Type="http://schemas.openxmlformats.org/officeDocument/2006/relationships/image" Target="media/image15.jpeg"/><Relationship Id="rId49" Type="http://schemas.openxmlformats.org/officeDocument/2006/relationships/image" Target="media/image31.png"/><Relationship Id="rId114" Type="http://schemas.openxmlformats.org/officeDocument/2006/relationships/image" Target="media/image76.png"/><Relationship Id="rId119" Type="http://schemas.openxmlformats.org/officeDocument/2006/relationships/image" Target="media/image79.jpeg"/><Relationship Id="rId44" Type="http://schemas.openxmlformats.org/officeDocument/2006/relationships/image" Target="media/image28.png"/><Relationship Id="rId60" Type="http://schemas.openxmlformats.org/officeDocument/2006/relationships/image" Target="cid:F9F9B075-57FF-4C06-91EF-9E5E8C7C50EA" TargetMode="External"/><Relationship Id="rId65" Type="http://schemas.openxmlformats.org/officeDocument/2006/relationships/image" Target="media/image40.png"/><Relationship Id="rId81" Type="http://schemas.openxmlformats.org/officeDocument/2006/relationships/image" Target="media/image51.png"/><Relationship Id="rId86" Type="http://schemas.openxmlformats.org/officeDocument/2006/relationships/image" Target="media/image54.png"/><Relationship Id="rId130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109" Type="http://schemas.openxmlformats.org/officeDocument/2006/relationships/image" Target="media/image72.tiff"/><Relationship Id="rId34" Type="http://schemas.openxmlformats.org/officeDocument/2006/relationships/image" Target="media/image18.jpeg"/><Relationship Id="rId50" Type="http://schemas.openxmlformats.org/officeDocument/2006/relationships/image" Target="cid:2A236B83-DF50-4BEF-9AB0-6A61E0F84FCF" TargetMode="External"/><Relationship Id="rId55" Type="http://schemas.openxmlformats.org/officeDocument/2006/relationships/image" Target="media/image34.png"/><Relationship Id="rId76" Type="http://schemas.openxmlformats.org/officeDocument/2006/relationships/image" Target="media/image47.png"/><Relationship Id="rId97" Type="http://schemas.openxmlformats.org/officeDocument/2006/relationships/image" Target="media/image62.jpeg"/><Relationship Id="rId104" Type="http://schemas.openxmlformats.org/officeDocument/2006/relationships/image" Target="media/image68.jpeg"/><Relationship Id="rId120" Type="http://schemas.openxmlformats.org/officeDocument/2006/relationships/image" Target="cid:BB97EC28-B173-4C1C-A81C-967E1FC21AFC" TargetMode="External"/><Relationship Id="rId125" Type="http://schemas.openxmlformats.org/officeDocument/2006/relationships/image" Target="cid:F141B059-F8F3-47EB-8DA7-D1B74C62677F" TargetMode="External"/><Relationship Id="rId7" Type="http://schemas.openxmlformats.org/officeDocument/2006/relationships/settings" Target="settings.xml"/><Relationship Id="rId71" Type="http://schemas.openxmlformats.org/officeDocument/2006/relationships/image" Target="cid:E418E751-1A83-428F-8C4F-2A2000EC283B" TargetMode="External"/><Relationship Id="rId92" Type="http://schemas.openxmlformats.org/officeDocument/2006/relationships/image" Target="cid:2B08DD5C-4DD2-4C1E-A96E-A2EC28406F6E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cid:E6E0E4E1-3644-4DF4-86FD-BD34517F5DA4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image" Target="media/image41.jpeg"/><Relationship Id="rId87" Type="http://schemas.openxmlformats.org/officeDocument/2006/relationships/image" Target="media/image55.png"/><Relationship Id="rId110" Type="http://schemas.openxmlformats.org/officeDocument/2006/relationships/image" Target="media/image73.jpeg"/><Relationship Id="rId115" Type="http://schemas.openxmlformats.org/officeDocument/2006/relationships/image" Target="media/image77.jpeg"/><Relationship Id="rId131" Type="http://schemas.openxmlformats.org/officeDocument/2006/relationships/fontTable" Target="fontTable.xml"/><Relationship Id="rId61" Type="http://schemas.openxmlformats.org/officeDocument/2006/relationships/image" Target="media/image38.jpeg"/><Relationship Id="rId82" Type="http://schemas.openxmlformats.org/officeDocument/2006/relationships/image" Target="media/image52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6.jpeg"/><Relationship Id="rId35" Type="http://schemas.openxmlformats.org/officeDocument/2006/relationships/image" Target="media/image19.png"/><Relationship Id="rId56" Type="http://schemas.openxmlformats.org/officeDocument/2006/relationships/image" Target="media/image35.jpeg"/><Relationship Id="rId77" Type="http://schemas.openxmlformats.org/officeDocument/2006/relationships/image" Target="media/image48.jpeg"/><Relationship Id="rId100" Type="http://schemas.openxmlformats.org/officeDocument/2006/relationships/image" Target="media/image65.jpeg"/><Relationship Id="rId105" Type="http://schemas.openxmlformats.org/officeDocument/2006/relationships/image" Target="cid:7576EAB8-8835-4985-9969-4D51790C35CE" TargetMode="External"/><Relationship Id="rId126" Type="http://schemas.openxmlformats.org/officeDocument/2006/relationships/image" Target="media/image83.jpeg"/><Relationship Id="rId8" Type="http://schemas.openxmlformats.org/officeDocument/2006/relationships/webSettings" Target="webSettings.xml"/><Relationship Id="rId51" Type="http://schemas.openxmlformats.org/officeDocument/2006/relationships/image" Target="media/image32.jpeg"/><Relationship Id="rId72" Type="http://schemas.openxmlformats.org/officeDocument/2006/relationships/image" Target="media/image44.png"/><Relationship Id="rId93" Type="http://schemas.openxmlformats.org/officeDocument/2006/relationships/image" Target="media/image60.jpeg"/><Relationship Id="rId98" Type="http://schemas.openxmlformats.org/officeDocument/2006/relationships/image" Target="media/image63.jpeg"/><Relationship Id="rId121" Type="http://schemas.openxmlformats.org/officeDocument/2006/relationships/image" Target="media/image80.jpe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cid:177EB331-C77F-4BBC-A8AF-716C1247DB55" TargetMode="External"/><Relationship Id="rId67" Type="http://schemas.openxmlformats.org/officeDocument/2006/relationships/image" Target="cid:6666BF19-47B3-4DC1-8D92-A2FCAEEAA692" TargetMode="External"/><Relationship Id="rId116" Type="http://schemas.openxmlformats.org/officeDocument/2006/relationships/image" Target="cid:B60CEF19-87AD-449A-9F76-463D1E7307DD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5.png"/><Relationship Id="rId62" Type="http://schemas.openxmlformats.org/officeDocument/2006/relationships/image" Target="cid:4CC9E325-783F-4623-BE3B-9CA51EA5D759" TargetMode="External"/><Relationship Id="rId83" Type="http://schemas.openxmlformats.org/officeDocument/2006/relationships/image" Target="cid:ADE93A2D-166C-4225-BBDF-7BA8E60EDC41" TargetMode="External"/><Relationship Id="rId88" Type="http://schemas.openxmlformats.org/officeDocument/2006/relationships/image" Target="media/image56.png"/><Relationship Id="rId111" Type="http://schemas.openxmlformats.org/officeDocument/2006/relationships/image" Target="cid:AD956B46-9F78-4C07-B45D-395937280898" TargetMode="External"/><Relationship Id="rId132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cid:2015B57E-CAF3-4488-B840-74A1509065CD" TargetMode="External"/><Relationship Id="rId106" Type="http://schemas.openxmlformats.org/officeDocument/2006/relationships/image" Target="media/image69.png"/><Relationship Id="rId127" Type="http://schemas.openxmlformats.org/officeDocument/2006/relationships/image" Target="cid:0F3AEB99-218B-4780-B802-7DE00E79D12C" TargetMode="External"/><Relationship Id="rId10" Type="http://schemas.openxmlformats.org/officeDocument/2006/relationships/endnotes" Target="endnotes.xml"/><Relationship Id="rId31" Type="http://schemas.openxmlformats.org/officeDocument/2006/relationships/image" Target="cid:4843649F-DEAC-4147-8274-334F5AE4FE5F" TargetMode="External"/><Relationship Id="rId52" Type="http://schemas.openxmlformats.org/officeDocument/2006/relationships/image" Target="cid:A459DB98-EA43-45D4-BC19-4829C5AAC934" TargetMode="External"/><Relationship Id="rId73" Type="http://schemas.openxmlformats.org/officeDocument/2006/relationships/image" Target="media/image45.png"/><Relationship Id="rId78" Type="http://schemas.openxmlformats.org/officeDocument/2006/relationships/image" Target="cid:18B1660D-332E-4959-B430-35F81EF5CBFB" TargetMode="External"/><Relationship Id="rId94" Type="http://schemas.openxmlformats.org/officeDocument/2006/relationships/image" Target="cid:A911BDA2-27B2-44ED-B860-BC053C1DCD56" TargetMode="External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cid:CCEF9D9B-8859-48A7-90B6-1DC52C66FF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637AD5070C04FA30E01D132E108E4" ma:contentTypeVersion="12" ma:contentTypeDescription="Create a new document." ma:contentTypeScope="" ma:versionID="ad9716e9bb36ff14a351fbcb06f03a2b">
  <xsd:schema xmlns:xsd="http://www.w3.org/2001/XMLSchema" xmlns:xs="http://www.w3.org/2001/XMLSchema" xmlns:p="http://schemas.microsoft.com/office/2006/metadata/properties" xmlns:ns2="3955580b-5d10-436b-b73d-e65ccc9af889" xmlns:ns3="9bfb7d42-8172-4115-bb65-ffbd90a78b3a" targetNamespace="http://schemas.microsoft.com/office/2006/metadata/properties" ma:root="true" ma:fieldsID="fa85e7b8c62d3c4063e64ab333fa11bf" ns2:_="" ns3:_="">
    <xsd:import namespace="3955580b-5d10-436b-b73d-e65ccc9af889"/>
    <xsd:import namespace="9bfb7d42-8172-4115-bb65-ffbd90a78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5580b-5d10-436b-b73d-e65ccc9af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b7d42-8172-4115-bb65-ffbd90a78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C021-2CE5-44BD-A4C8-0B097E5EA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99B4D-4786-47C7-88B1-2EAE4ABF75B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3955580b-5d10-436b-b73d-e65ccc9af889"/>
    <ds:schemaRef ds:uri="http://purl.org/dc/elements/1.1/"/>
    <ds:schemaRef ds:uri="http://schemas.microsoft.com/office/2006/metadata/properties"/>
    <ds:schemaRef ds:uri="9bfb7d42-8172-4115-bb65-ffbd90a78b3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D3544A-BCD1-4BDD-B274-AF44ED2AC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5580b-5d10-436b-b73d-e65ccc9af889"/>
    <ds:schemaRef ds:uri="9bfb7d42-8172-4115-bb65-ffbd90a78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34995-FE26-437C-9E9C-CFDAA5C7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Jeffrey - REE-ERS, Washington, DC</dc:creator>
  <cp:keywords/>
  <dc:description/>
  <cp:lastModifiedBy>Gonzalez, Jeffrey - REE-ERS, Washington, DC</cp:lastModifiedBy>
  <cp:revision>2</cp:revision>
  <dcterms:created xsi:type="dcterms:W3CDTF">2022-01-19T00:43:00Z</dcterms:created>
  <dcterms:modified xsi:type="dcterms:W3CDTF">2022-01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637AD5070C04FA30E01D132E108E4</vt:lpwstr>
  </property>
</Properties>
</file>